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86CE6" w14:textId="295E18B0" w:rsidR="00E03A96" w:rsidRPr="004A31A9" w:rsidRDefault="00E03A96" w:rsidP="00E03A96">
      <w:pPr>
        <w:spacing w:before="120" w:after="120"/>
        <w:jc w:val="center"/>
        <w:rPr>
          <w:rFonts w:ascii="微軟正黑體" w:eastAsia="微軟正黑體" w:hAnsi="微軟正黑體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56" behindDoc="0" locked="0" layoutInCell="0" allowOverlap="1" wp14:anchorId="5A829FD9" wp14:editId="12A71675">
                <wp:simplePos x="0" y="0"/>
                <wp:positionH relativeFrom="column">
                  <wp:posOffset>118110</wp:posOffset>
                </wp:positionH>
                <wp:positionV relativeFrom="paragraph">
                  <wp:posOffset>261620</wp:posOffset>
                </wp:positionV>
                <wp:extent cx="5340985" cy="2379980"/>
                <wp:effectExtent l="0" t="0" r="0" b="1270"/>
                <wp:wrapNone/>
                <wp:docPr id="4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985" cy="237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35AB5" w14:textId="35AE9C99" w:rsidR="00051662" w:rsidRPr="0095427D" w:rsidRDefault="00051662" w:rsidP="00FC3344">
                            <w:pPr>
                              <w:pStyle w:val="afc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sz w:val="60"/>
                              </w:rPr>
                            </w:pPr>
                            <w:r w:rsidRPr="0095427D">
                              <w:rPr>
                                <w:rFonts w:ascii="Microsoft JhengHei UI" w:eastAsia="Microsoft JhengHei UI" w:hAnsi="Microsoft JhengHei UI" w:hint="eastAsia"/>
                                <w:b/>
                                <w:sz w:val="60"/>
                              </w:rPr>
                              <w:t>Key User 操作手冊</w:t>
                            </w:r>
                          </w:p>
                          <w:p w14:paraId="67AE028C" w14:textId="77777777" w:rsidR="00051662" w:rsidRPr="00B42140" w:rsidRDefault="00051662" w:rsidP="0095427D">
                            <w:pPr>
                              <w:spacing w:line="240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</w:pPr>
                          </w:p>
                          <w:p w14:paraId="2AC3D758" w14:textId="42059C5E" w:rsidR="00051662" w:rsidRPr="00B42140" w:rsidRDefault="00F210E8" w:rsidP="00B42140">
                            <w:pPr>
                              <w:adjustRightInd w:val="0"/>
                              <w:snapToGrid w:val="0"/>
                              <w:spacing w:afterLines="50" w:after="180" w:line="240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sz w:val="44"/>
                                <w:szCs w:val="44"/>
                              </w:rPr>
                            </w:pPr>
                            <w:r w:rsidRPr="00F210E8">
                              <w:rPr>
                                <w:rFonts w:ascii="Microsoft JhengHei UI" w:eastAsia="Microsoft JhengHei UI" w:hAnsi="Microsoft JhengHei UI"/>
                                <w:sz w:val="44"/>
                                <w:szCs w:val="44"/>
                              </w:rPr>
                              <w:t>MM-PU-0050</w:t>
                            </w:r>
                          </w:p>
                          <w:p w14:paraId="625951E1" w14:textId="4595FA62" w:rsidR="00051662" w:rsidRPr="00B42140" w:rsidRDefault="00051662" w:rsidP="001E53C1">
                            <w:pPr>
                              <w:adjustRightInd w:val="0"/>
                              <w:snapToGrid w:val="0"/>
                              <w:spacing w:afterLines="50" w:after="180" w:line="240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sz w:val="44"/>
                                <w:szCs w:val="44"/>
                              </w:rPr>
                            </w:pPr>
                            <w:r w:rsidRPr="0020275E">
                              <w:rPr>
                                <w:rFonts w:ascii="Microsoft JhengHei UI" w:eastAsia="Microsoft JhengHei UI" w:hAnsi="Microsoft JhengHei UI" w:hint="eastAsia"/>
                                <w:sz w:val="44"/>
                                <w:szCs w:val="44"/>
                              </w:rPr>
                              <w:t>製工具請</w:t>
                            </w:r>
                            <w:proofErr w:type="gramStart"/>
                            <w:r w:rsidRPr="0020275E">
                              <w:rPr>
                                <w:rFonts w:ascii="Microsoft JhengHei UI" w:eastAsia="Microsoft JhengHei UI" w:hAnsi="Microsoft JhengHei UI" w:hint="eastAsia"/>
                                <w:sz w:val="44"/>
                                <w:szCs w:val="44"/>
                              </w:rPr>
                              <w:t>採</w:t>
                            </w:r>
                            <w:proofErr w:type="gramEnd"/>
                            <w:r w:rsidRPr="0020275E">
                              <w:rPr>
                                <w:rFonts w:ascii="Microsoft JhengHei UI" w:eastAsia="Microsoft JhengHei UI" w:hAnsi="Microsoft JhengHei UI" w:hint="eastAsia"/>
                                <w:sz w:val="44"/>
                                <w:szCs w:val="44"/>
                              </w:rPr>
                              <w:t>驗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29FD9" id="Rectangle 71" o:spid="_x0000_s1026" style="position:absolute;left:0;text-align:left;margin-left:9.3pt;margin-top:20.6pt;width:420.55pt;height:187.4pt;z-index:251658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" o:allowincell="f" filled="f" stroked="f">
                <v:textbox>
                  <w:txbxContent>
                    <w:p w14:paraId="20D35AB5" w14:textId="35AE9C99" w:rsidR="00051662" w:rsidRPr="0095427D" w:rsidRDefault="00051662" w:rsidP="00FC3344">
                      <w:pPr>
                        <w:pStyle w:val="afc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sz w:val="60"/>
                        </w:rPr>
                      </w:pPr>
                      <w:r w:rsidRPr="0095427D">
                        <w:rPr>
                          <w:rFonts w:ascii="Microsoft JhengHei UI" w:eastAsia="Microsoft JhengHei UI" w:hAnsi="Microsoft JhengHei UI" w:hint="eastAsia"/>
                          <w:b/>
                          <w:sz w:val="60"/>
                        </w:rPr>
                        <w:t>Key User 操作手冊</w:t>
                      </w:r>
                    </w:p>
                    <w:p w14:paraId="67AE028C" w14:textId="77777777" w:rsidR="00051662" w:rsidRPr="00B42140" w:rsidRDefault="00051662" w:rsidP="0095427D">
                      <w:pPr>
                        <w:spacing w:line="240" w:lineRule="auto"/>
                        <w:jc w:val="center"/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</w:pPr>
                    </w:p>
                    <w:p w14:paraId="2AC3D758" w14:textId="42059C5E" w:rsidR="00051662" w:rsidRPr="00B42140" w:rsidRDefault="00F210E8" w:rsidP="00B42140">
                      <w:pPr>
                        <w:adjustRightInd w:val="0"/>
                        <w:snapToGrid w:val="0"/>
                        <w:spacing w:afterLines="50" w:after="180" w:line="240" w:lineRule="auto"/>
                        <w:jc w:val="center"/>
                        <w:rPr>
                          <w:rFonts w:ascii="Microsoft JhengHei UI" w:eastAsia="Microsoft JhengHei UI" w:hAnsi="Microsoft JhengHei UI"/>
                          <w:sz w:val="44"/>
                          <w:szCs w:val="44"/>
                        </w:rPr>
                      </w:pPr>
                      <w:r w:rsidRPr="00F210E8">
                        <w:rPr>
                          <w:rFonts w:ascii="Microsoft JhengHei UI" w:eastAsia="Microsoft JhengHei UI" w:hAnsi="Microsoft JhengHei UI"/>
                          <w:sz w:val="44"/>
                          <w:szCs w:val="44"/>
                        </w:rPr>
                        <w:t>MM-PU-0050</w:t>
                      </w:r>
                    </w:p>
                    <w:p w14:paraId="625951E1" w14:textId="4595FA62" w:rsidR="00051662" w:rsidRPr="00B42140" w:rsidRDefault="00051662" w:rsidP="001E53C1">
                      <w:pPr>
                        <w:adjustRightInd w:val="0"/>
                        <w:snapToGrid w:val="0"/>
                        <w:spacing w:afterLines="50" w:after="180" w:line="240" w:lineRule="auto"/>
                        <w:jc w:val="center"/>
                        <w:rPr>
                          <w:rFonts w:ascii="Microsoft JhengHei UI" w:eastAsia="Microsoft JhengHei UI" w:hAnsi="Microsoft JhengHei UI"/>
                          <w:sz w:val="44"/>
                          <w:szCs w:val="44"/>
                        </w:rPr>
                      </w:pPr>
                      <w:r w:rsidRPr="0020275E">
                        <w:rPr>
                          <w:rFonts w:ascii="Microsoft JhengHei UI" w:eastAsia="Microsoft JhengHei UI" w:hAnsi="Microsoft JhengHei UI" w:hint="eastAsia"/>
                          <w:sz w:val="44"/>
                          <w:szCs w:val="44"/>
                        </w:rPr>
                        <w:t>製工具請</w:t>
                      </w:r>
                      <w:proofErr w:type="gramStart"/>
                      <w:r w:rsidRPr="0020275E">
                        <w:rPr>
                          <w:rFonts w:ascii="Microsoft JhengHei UI" w:eastAsia="Microsoft JhengHei UI" w:hAnsi="Microsoft JhengHei UI" w:hint="eastAsia"/>
                          <w:sz w:val="44"/>
                          <w:szCs w:val="44"/>
                        </w:rPr>
                        <w:t>採</w:t>
                      </w:r>
                      <w:proofErr w:type="gramEnd"/>
                      <w:r w:rsidRPr="0020275E">
                        <w:rPr>
                          <w:rFonts w:ascii="Microsoft JhengHei UI" w:eastAsia="Microsoft JhengHei UI" w:hAnsi="Microsoft JhengHei UI" w:hint="eastAsia"/>
                          <w:sz w:val="44"/>
                          <w:szCs w:val="44"/>
                        </w:rPr>
                        <w:t>驗流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5" behindDoc="0" locked="0" layoutInCell="0" allowOverlap="1" wp14:anchorId="5A05B872" wp14:editId="516CD8A8">
                <wp:simplePos x="0" y="0"/>
                <wp:positionH relativeFrom="column">
                  <wp:posOffset>76835</wp:posOffset>
                </wp:positionH>
                <wp:positionV relativeFrom="paragraph">
                  <wp:posOffset>264795</wp:posOffset>
                </wp:positionV>
                <wp:extent cx="5382260" cy="2380615"/>
                <wp:effectExtent l="0" t="0" r="104140" b="95885"/>
                <wp:wrapNone/>
                <wp:docPr id="4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2260" cy="238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722B7" id="Rectangle 73" o:spid="_x0000_s1026" style="position:absolute;margin-left:6.05pt;margin-top:20.85pt;width:423.8pt;height:187.45pt;z-index:251658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" o:allowincell="f">
                <v:shadow on="t" offset="6pt,6pt"/>
              </v:rect>
            </w:pict>
          </mc:Fallback>
        </mc:AlternateContent>
      </w:r>
    </w:p>
    <w:p w14:paraId="668689DF" w14:textId="77777777" w:rsidR="00E03A96" w:rsidRPr="004A31A9" w:rsidRDefault="00E03A96" w:rsidP="00E03A96">
      <w:pPr>
        <w:spacing w:before="120" w:after="120"/>
        <w:jc w:val="center"/>
        <w:rPr>
          <w:rFonts w:ascii="微軟正黑體" w:eastAsia="微軟正黑體" w:hAnsi="微軟正黑體"/>
          <w:b/>
          <w:sz w:val="28"/>
        </w:rPr>
      </w:pPr>
    </w:p>
    <w:p w14:paraId="52641371" w14:textId="77777777" w:rsidR="00E03A96" w:rsidRDefault="00E03A96" w:rsidP="00E03A96">
      <w:pPr>
        <w:pStyle w:val="afc"/>
        <w:jc w:val="center"/>
        <w:rPr>
          <w:b/>
          <w:sz w:val="60"/>
        </w:rPr>
      </w:pPr>
    </w:p>
    <w:p w14:paraId="644AB150" w14:textId="77777777" w:rsidR="00E03A96" w:rsidRDefault="00E03A96" w:rsidP="00E03A96">
      <w:pPr>
        <w:pStyle w:val="afc"/>
        <w:jc w:val="center"/>
        <w:rPr>
          <w:b/>
          <w:sz w:val="60"/>
        </w:rPr>
      </w:pPr>
    </w:p>
    <w:p w14:paraId="20812D0C" w14:textId="77777777" w:rsidR="00E03A96" w:rsidRDefault="00E03A96" w:rsidP="00E03A96">
      <w:pPr>
        <w:pStyle w:val="afc"/>
        <w:jc w:val="center"/>
        <w:rPr>
          <w:b/>
          <w:sz w:val="60"/>
        </w:rPr>
      </w:pPr>
    </w:p>
    <w:p w14:paraId="6224B87C" w14:textId="77777777" w:rsidR="00DF01B5" w:rsidRDefault="00DF01B5" w:rsidP="00E03A96">
      <w:pPr>
        <w:rPr>
          <w:rFonts w:ascii="標楷體" w:eastAsia="標楷體"/>
          <w:sz w:val="32"/>
          <w:u w:val="single"/>
        </w:rPr>
      </w:pPr>
    </w:p>
    <w:p w14:paraId="018AA352" w14:textId="77777777" w:rsidR="00107606" w:rsidRDefault="00107606" w:rsidP="00E03A96">
      <w:pPr>
        <w:rPr>
          <w:rFonts w:ascii="標楷體" w:eastAsia="標楷體"/>
          <w:sz w:val="32"/>
          <w:u w:val="single"/>
        </w:rPr>
      </w:pPr>
    </w:p>
    <w:p w14:paraId="3EA82774" w14:textId="77777777" w:rsidR="00107606" w:rsidRDefault="00107606" w:rsidP="00E03A96">
      <w:pPr>
        <w:rPr>
          <w:rFonts w:ascii="標楷體" w:eastAsia="標楷體"/>
          <w:sz w:val="32"/>
          <w:u w:val="single"/>
        </w:rPr>
      </w:pPr>
    </w:p>
    <w:p w14:paraId="53FE5C7D" w14:textId="77777777" w:rsidR="00107606" w:rsidRDefault="00107606" w:rsidP="00E03A96">
      <w:pPr>
        <w:rPr>
          <w:rFonts w:ascii="標楷體" w:eastAsia="標楷體"/>
          <w:sz w:val="32"/>
          <w:u w:val="single"/>
        </w:rPr>
      </w:pPr>
    </w:p>
    <w:p w14:paraId="4B61C9E1" w14:textId="77777777" w:rsidR="00107606" w:rsidRPr="00494D7E" w:rsidRDefault="00107606" w:rsidP="0010760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文件修改紀錄</w:t>
      </w:r>
    </w:p>
    <w:tbl>
      <w:tblPr>
        <w:tblStyle w:val="af5"/>
        <w:tblW w:w="8647" w:type="dxa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1985"/>
        <w:gridCol w:w="1559"/>
      </w:tblGrid>
      <w:tr w:rsidR="00107606" w:rsidRPr="00494D7E" w14:paraId="613F73FA" w14:textId="77777777" w:rsidTr="00107606">
        <w:tc>
          <w:tcPr>
            <w:tcW w:w="709" w:type="dxa"/>
            <w:shd w:val="clear" w:color="auto" w:fill="D9D9D9" w:themeFill="background1" w:themeFillShade="D9"/>
          </w:tcPr>
          <w:p w14:paraId="24999F5B" w14:textId="77777777" w:rsidR="00107606" w:rsidRPr="00494D7E" w:rsidRDefault="00107606" w:rsidP="00641F2E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版本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483375B" w14:textId="77777777" w:rsidR="00107606" w:rsidRPr="00494D7E" w:rsidRDefault="00107606" w:rsidP="00641F2E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修改內容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8EF7AF9" w14:textId="77777777" w:rsidR="00107606" w:rsidRPr="00494D7E" w:rsidRDefault="00107606" w:rsidP="00641F2E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作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64D5EEE" w14:textId="77777777" w:rsidR="00107606" w:rsidRPr="00494D7E" w:rsidRDefault="00107606" w:rsidP="00641F2E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日期</w:t>
            </w:r>
          </w:p>
        </w:tc>
      </w:tr>
      <w:tr w:rsidR="009B0C9C" w:rsidRPr="00494D7E" w14:paraId="6A1A8EFD" w14:textId="77777777" w:rsidTr="00107606">
        <w:tc>
          <w:tcPr>
            <w:tcW w:w="709" w:type="dxa"/>
          </w:tcPr>
          <w:p w14:paraId="5A511B68" w14:textId="76BFA2AA" w:rsidR="009B0C9C" w:rsidRPr="00494D7E" w:rsidRDefault="009B0C9C" w:rsidP="00641F2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0</w:t>
            </w:r>
          </w:p>
        </w:tc>
        <w:tc>
          <w:tcPr>
            <w:tcW w:w="4394" w:type="dxa"/>
          </w:tcPr>
          <w:p w14:paraId="74953999" w14:textId="77777777" w:rsidR="009B0C9C" w:rsidRPr="00494D7E" w:rsidRDefault="009B0C9C" w:rsidP="00641F2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新建立</w:t>
            </w:r>
          </w:p>
        </w:tc>
        <w:tc>
          <w:tcPr>
            <w:tcW w:w="1985" w:type="dxa"/>
          </w:tcPr>
          <w:p w14:paraId="1BCF941A" w14:textId="2EED6AAC" w:rsidR="009B0C9C" w:rsidRPr="00494D7E" w:rsidRDefault="00CD590B" w:rsidP="00641F2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Mark</w:t>
            </w:r>
          </w:p>
        </w:tc>
        <w:tc>
          <w:tcPr>
            <w:tcW w:w="1559" w:type="dxa"/>
          </w:tcPr>
          <w:p w14:paraId="0571641E" w14:textId="0384D63D" w:rsidR="009B0C9C" w:rsidRPr="00494D7E" w:rsidRDefault="009B0C9C" w:rsidP="00BD797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2</w:t>
            </w:r>
            <w:r w:rsidR="00CD590B"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="00CD590B">
              <w:rPr>
                <w:rFonts w:ascii="微軟正黑體" w:eastAsia="微軟正黑體" w:hAnsi="微軟正黑體" w:hint="eastAsia"/>
              </w:rPr>
              <w:t>10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="00CD590B">
              <w:rPr>
                <w:rFonts w:ascii="微軟正黑體" w:eastAsia="微軟正黑體" w:hAnsi="微軟正黑體" w:hint="eastAsia"/>
              </w:rPr>
              <w:t>21</w:t>
            </w:r>
          </w:p>
        </w:tc>
      </w:tr>
      <w:tr w:rsidR="00AF749F" w:rsidRPr="00494D7E" w14:paraId="4DC8EA1F" w14:textId="77777777" w:rsidTr="00107606">
        <w:tc>
          <w:tcPr>
            <w:tcW w:w="709" w:type="dxa"/>
          </w:tcPr>
          <w:p w14:paraId="17EC73AD" w14:textId="5330550A" w:rsidR="00AF749F" w:rsidRPr="00494D7E" w:rsidRDefault="00AF749F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</w:tcPr>
          <w:p w14:paraId="651E7FAC" w14:textId="0A254763" w:rsidR="00AF749F" w:rsidRPr="00494D7E" w:rsidRDefault="00AF749F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E14E2CB" w14:textId="5347F23F" w:rsidR="00AF749F" w:rsidRPr="00494D7E" w:rsidRDefault="00AF749F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624D6281" w14:textId="2CAF11BB" w:rsidR="00AF749F" w:rsidRPr="00494D7E" w:rsidRDefault="00AF749F" w:rsidP="00641F2E">
            <w:pPr>
              <w:rPr>
                <w:rFonts w:ascii="微軟正黑體" w:eastAsia="微軟正黑體" w:hAnsi="微軟正黑體"/>
              </w:rPr>
            </w:pPr>
          </w:p>
        </w:tc>
      </w:tr>
      <w:tr w:rsidR="00107606" w:rsidRPr="00494D7E" w14:paraId="142283EC" w14:textId="77777777" w:rsidTr="00107606">
        <w:tc>
          <w:tcPr>
            <w:tcW w:w="709" w:type="dxa"/>
          </w:tcPr>
          <w:p w14:paraId="2FCA7962" w14:textId="10697F4B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</w:tcPr>
          <w:p w14:paraId="059F8171" w14:textId="379CAB6E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335818C" w14:textId="7CA095B8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46B7CC39" w14:textId="003B43B1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</w:tr>
      <w:tr w:rsidR="00107606" w:rsidRPr="00494D7E" w14:paraId="7CD58967" w14:textId="77777777" w:rsidTr="00107606">
        <w:tc>
          <w:tcPr>
            <w:tcW w:w="709" w:type="dxa"/>
          </w:tcPr>
          <w:p w14:paraId="0B2BA6B7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</w:tcPr>
          <w:p w14:paraId="24A773E1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47153775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13FD709A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</w:tr>
      <w:tr w:rsidR="00107606" w:rsidRPr="00494D7E" w14:paraId="29F58D89" w14:textId="77777777" w:rsidTr="00107606">
        <w:tc>
          <w:tcPr>
            <w:tcW w:w="709" w:type="dxa"/>
          </w:tcPr>
          <w:p w14:paraId="27051CDF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</w:tcPr>
          <w:p w14:paraId="0A31526F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1342160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67F12A6D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</w:tr>
      <w:tr w:rsidR="00107606" w:rsidRPr="00494D7E" w14:paraId="0CD03B9C" w14:textId="77777777" w:rsidTr="00107606">
        <w:tc>
          <w:tcPr>
            <w:tcW w:w="709" w:type="dxa"/>
          </w:tcPr>
          <w:p w14:paraId="4C4396DD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</w:tcPr>
          <w:p w14:paraId="57FF6ACF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CB16ED2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3DF57682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</w:tr>
      <w:tr w:rsidR="00107606" w:rsidRPr="00494D7E" w14:paraId="63B38313" w14:textId="77777777" w:rsidTr="00107606">
        <w:tc>
          <w:tcPr>
            <w:tcW w:w="709" w:type="dxa"/>
          </w:tcPr>
          <w:p w14:paraId="2B8B961B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</w:tcPr>
          <w:p w14:paraId="250A59C2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19223A0D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5119BEA4" w14:textId="77777777" w:rsidR="00107606" w:rsidRPr="00494D7E" w:rsidRDefault="00107606" w:rsidP="00641F2E">
            <w:pPr>
              <w:rPr>
                <w:rFonts w:ascii="微軟正黑體" w:eastAsia="微軟正黑體" w:hAnsi="微軟正黑體"/>
              </w:rPr>
            </w:pPr>
          </w:p>
        </w:tc>
      </w:tr>
    </w:tbl>
    <w:p w14:paraId="6F87C8B7" w14:textId="4EBFBC7E" w:rsidR="004C7D52" w:rsidRPr="00CD590B" w:rsidRDefault="00E03A96" w:rsidP="00CD590B">
      <w:pPr>
        <w:rPr>
          <w:b/>
          <w:u w:val="single"/>
        </w:rPr>
      </w:pPr>
      <w:r>
        <w:rPr>
          <w:b/>
          <w:u w:val="single"/>
        </w:rPr>
        <w:br w:type="page"/>
      </w:r>
    </w:p>
    <w:sdt>
      <w:sdtPr>
        <w:rPr>
          <w:rFonts w:ascii="微軟正黑體" w:eastAsia="新細明體" w:hAnsi="微軟正黑體" w:cs="Times New Roman"/>
          <w:bCs w:val="0"/>
          <w:kern w:val="2"/>
          <w:sz w:val="24"/>
          <w:szCs w:val="24"/>
          <w:u w:val="single"/>
          <w:lang w:val="zh-TW" w:eastAsia="zh-TW"/>
        </w:rPr>
        <w:id w:val="1661043812"/>
        <w:docPartObj>
          <w:docPartGallery w:val="Table of Contents"/>
          <w:docPartUnique/>
        </w:docPartObj>
      </w:sdtPr>
      <w:sdtEndPr>
        <w:rPr>
          <w:b/>
          <w:u w:val="none"/>
        </w:rPr>
      </w:sdtEndPr>
      <w:sdtContent>
        <w:p w14:paraId="1AA4F19B" w14:textId="1846ECB6" w:rsidR="00D42CDE" w:rsidRPr="00494D7E" w:rsidRDefault="00D42CDE" w:rsidP="00EF4DAF">
          <w:pPr>
            <w:pStyle w:val="ae"/>
            <w:tabs>
              <w:tab w:val="left" w:pos="3615"/>
            </w:tabs>
            <w:rPr>
              <w:rFonts w:ascii="微軟正黑體" w:hAnsi="微軟正黑體"/>
              <w:b/>
              <w:u w:val="single"/>
              <w:lang w:eastAsia="zh-TW"/>
            </w:rPr>
          </w:pPr>
          <w:r w:rsidRPr="00494D7E">
            <w:rPr>
              <w:rFonts w:ascii="微軟正黑體" w:hAnsi="微軟正黑體"/>
              <w:b/>
              <w:u w:val="single"/>
              <w:lang w:val="zh-TW" w:eastAsia="zh-TW"/>
            </w:rPr>
            <w:t>目錄</w:t>
          </w:r>
        </w:p>
        <w:p w14:paraId="0D9EE586" w14:textId="04AFE83D" w:rsidR="004D3DD0" w:rsidRDefault="00D42CDE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r w:rsidRPr="00494D7E">
            <w:rPr>
              <w:rFonts w:ascii="微軟正黑體" w:eastAsia="新細明體" w:hAnsi="微軟正黑體"/>
              <w:bCs w:val="0"/>
              <w:smallCaps/>
              <w:sz w:val="20"/>
            </w:rPr>
            <w:fldChar w:fldCharType="begin"/>
          </w:r>
          <w:r w:rsidRPr="00494D7E">
            <w:rPr>
              <w:rFonts w:ascii="微軟正黑體" w:hAnsi="微軟正黑體"/>
            </w:rPr>
            <w:instrText xml:space="preserve"> TOC \o "1-3" \h \z \u </w:instrText>
          </w:r>
          <w:r w:rsidRPr="00494D7E">
            <w:rPr>
              <w:rFonts w:ascii="微軟正黑體" w:eastAsia="新細明體" w:hAnsi="微軟正黑體"/>
              <w:bCs w:val="0"/>
              <w:smallCaps/>
              <w:sz w:val="20"/>
            </w:rPr>
            <w:fldChar w:fldCharType="separate"/>
          </w:r>
          <w:hyperlink w:anchor="_Toc213973339" w:history="1">
            <w:r w:rsidR="004D3DD0" w:rsidRPr="00186CF2">
              <w:rPr>
                <w:rStyle w:val="af0"/>
                <w:rFonts w:ascii="微軟正黑體" w:hAnsi="微軟正黑體"/>
                <w:b/>
                <w:noProof/>
              </w:rPr>
              <w:t>1</w:t>
            </w:r>
            <w:r w:rsidR="004D3DD0" w:rsidRPr="00186CF2">
              <w:rPr>
                <w:rStyle w:val="af0"/>
                <w:rFonts w:ascii="微軟正黑體" w:hAnsi="微軟正黑體" w:hint="eastAsia"/>
                <w:b/>
                <w:noProof/>
              </w:rPr>
              <w:t>、請購單建立</w:t>
            </w:r>
            <w:r w:rsidR="004D3DD0" w:rsidRPr="00186CF2">
              <w:rPr>
                <w:rStyle w:val="af0"/>
                <w:rFonts w:ascii="微軟正黑體" w:hAnsi="微軟正黑體"/>
                <w:b/>
                <w:noProof/>
              </w:rPr>
              <w:t>-ME51N</w:t>
            </w:r>
            <w:r w:rsidR="004D3DD0">
              <w:rPr>
                <w:noProof/>
                <w:webHidden/>
              </w:rPr>
              <w:tab/>
            </w:r>
            <w:r w:rsidR="004D3DD0">
              <w:rPr>
                <w:noProof/>
                <w:webHidden/>
              </w:rPr>
              <w:fldChar w:fldCharType="begin"/>
            </w:r>
            <w:r w:rsidR="004D3DD0">
              <w:rPr>
                <w:noProof/>
                <w:webHidden/>
              </w:rPr>
              <w:instrText xml:space="preserve"> PAGEREF _Toc213973339 \h </w:instrText>
            </w:r>
            <w:r w:rsidR="004D3DD0">
              <w:rPr>
                <w:noProof/>
                <w:webHidden/>
              </w:rPr>
            </w:r>
            <w:r w:rsidR="004D3DD0">
              <w:rPr>
                <w:noProof/>
                <w:webHidden/>
              </w:rPr>
              <w:fldChar w:fldCharType="separate"/>
            </w:r>
            <w:r w:rsidR="004D3DD0">
              <w:rPr>
                <w:noProof/>
                <w:webHidden/>
              </w:rPr>
              <w:t>3</w:t>
            </w:r>
            <w:r w:rsidR="004D3DD0">
              <w:rPr>
                <w:noProof/>
                <w:webHidden/>
              </w:rPr>
              <w:fldChar w:fldCharType="end"/>
            </w:r>
          </w:hyperlink>
        </w:p>
        <w:p w14:paraId="23D7F3FD" w14:textId="51EDFE35" w:rsidR="004D3DD0" w:rsidRDefault="004D3DD0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973340" w:history="1">
            <w:r w:rsidRPr="00186CF2">
              <w:rPr>
                <w:rStyle w:val="af0"/>
                <w:rFonts w:ascii="微軟正黑體" w:hAnsi="微軟正黑體"/>
                <w:b/>
                <w:noProof/>
              </w:rPr>
              <w:t>2</w:t>
            </w:r>
            <w:r w:rsidRPr="00186CF2">
              <w:rPr>
                <w:rStyle w:val="af0"/>
                <w:rFonts w:ascii="微軟正黑體" w:hAnsi="微軟正黑體" w:hint="eastAsia"/>
                <w:b/>
                <w:noProof/>
              </w:rPr>
              <w:t>、批量物料匯入建立請購單</w:t>
            </w:r>
            <w:r w:rsidRPr="00186CF2">
              <w:rPr>
                <w:rStyle w:val="af0"/>
                <w:rFonts w:ascii="微軟正黑體" w:hAnsi="微軟正黑體"/>
                <w:b/>
                <w:noProof/>
              </w:rPr>
              <w:t>-ZMM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7EE21" w14:textId="15197540" w:rsidR="004D3DD0" w:rsidRDefault="004D3DD0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973341" w:history="1">
            <w:r w:rsidRPr="00186CF2">
              <w:rPr>
                <w:rStyle w:val="af0"/>
                <w:rFonts w:ascii="微軟正黑體" w:hAnsi="微軟正黑體"/>
                <w:b/>
                <w:noProof/>
              </w:rPr>
              <w:t>3</w:t>
            </w:r>
            <w:r w:rsidRPr="00186CF2">
              <w:rPr>
                <w:rStyle w:val="af0"/>
                <w:rFonts w:ascii="微軟正黑體" w:hAnsi="微軟正黑體" w:hint="eastAsia"/>
                <w:b/>
                <w:noProof/>
              </w:rPr>
              <w:t>、請購單更改</w:t>
            </w:r>
            <w:r w:rsidRPr="00186CF2">
              <w:rPr>
                <w:rStyle w:val="af0"/>
                <w:rFonts w:ascii="微軟正黑體" w:hAnsi="微軟正黑體"/>
                <w:b/>
                <w:noProof/>
              </w:rPr>
              <w:t>-ME52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72AD3" w14:textId="6C390699" w:rsidR="004D3DD0" w:rsidRDefault="004D3DD0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973342" w:history="1">
            <w:r w:rsidRPr="00186CF2">
              <w:rPr>
                <w:rStyle w:val="af0"/>
                <w:rFonts w:ascii="微軟正黑體" w:hAnsi="微軟正黑體"/>
                <w:b/>
                <w:noProof/>
              </w:rPr>
              <w:t>4</w:t>
            </w:r>
            <w:r w:rsidRPr="00186CF2">
              <w:rPr>
                <w:rStyle w:val="af0"/>
                <w:rFonts w:ascii="微軟正黑體" w:hAnsi="微軟正黑體" w:hint="eastAsia"/>
                <w:b/>
                <w:noProof/>
              </w:rPr>
              <w:t>、請購單個別核發</w:t>
            </w:r>
            <w:r w:rsidRPr="00186CF2">
              <w:rPr>
                <w:rStyle w:val="af0"/>
                <w:rFonts w:ascii="微軟正黑體" w:hAnsi="微軟正黑體"/>
                <w:b/>
                <w:noProof/>
              </w:rPr>
              <w:t>-ME54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2BB65" w14:textId="55246799" w:rsidR="004D3DD0" w:rsidRDefault="004D3DD0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973343" w:history="1">
            <w:r w:rsidRPr="00186CF2">
              <w:rPr>
                <w:rStyle w:val="af0"/>
                <w:rFonts w:ascii="微軟正黑體" w:hAnsi="微軟正黑體"/>
                <w:b/>
                <w:noProof/>
              </w:rPr>
              <w:t>5</w:t>
            </w:r>
            <w:r w:rsidRPr="00186CF2">
              <w:rPr>
                <w:rStyle w:val="af0"/>
                <w:rFonts w:ascii="微軟正黑體" w:hAnsi="微軟正黑體" w:hint="eastAsia"/>
                <w:b/>
                <w:noProof/>
              </w:rPr>
              <w:t>、請購單彙總核發</w:t>
            </w:r>
            <w:r w:rsidRPr="00186CF2">
              <w:rPr>
                <w:rStyle w:val="af0"/>
                <w:rFonts w:ascii="微軟正黑體" w:hAnsi="微軟正黑體"/>
                <w:b/>
                <w:noProof/>
              </w:rPr>
              <w:t>-ME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BC3E4" w14:textId="5ABEB9F7" w:rsidR="004D3DD0" w:rsidRDefault="004D3DD0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973344" w:history="1">
            <w:r w:rsidRPr="00186CF2">
              <w:rPr>
                <w:rStyle w:val="af0"/>
                <w:rFonts w:ascii="微軟正黑體" w:hAnsi="微軟正黑體"/>
                <w:b/>
                <w:noProof/>
              </w:rPr>
              <w:t>5</w:t>
            </w:r>
            <w:r w:rsidRPr="00186CF2">
              <w:rPr>
                <w:rStyle w:val="af0"/>
                <w:rFonts w:ascii="微軟正黑體" w:hAnsi="微軟正黑體" w:hint="eastAsia"/>
                <w:b/>
                <w:noProof/>
              </w:rPr>
              <w:t>、請購單清單顯示</w:t>
            </w:r>
            <w:r w:rsidRPr="00186CF2">
              <w:rPr>
                <w:rStyle w:val="af0"/>
                <w:rFonts w:ascii="微軟正黑體" w:hAnsi="微軟正黑體"/>
                <w:b/>
                <w:noProof/>
              </w:rPr>
              <w:t>-ME5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F67E" w14:textId="77E98224" w:rsidR="004D3DD0" w:rsidRDefault="004D3DD0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973345" w:history="1">
            <w:r w:rsidRPr="00186CF2">
              <w:rPr>
                <w:rStyle w:val="af0"/>
                <w:rFonts w:ascii="微軟正黑體" w:hAnsi="微軟正黑體"/>
                <w:b/>
                <w:noProof/>
              </w:rPr>
              <w:t>6</w:t>
            </w:r>
            <w:r w:rsidRPr="00186CF2">
              <w:rPr>
                <w:rStyle w:val="af0"/>
                <w:rFonts w:ascii="微軟正黑體" w:hAnsi="微軟正黑體" w:hint="eastAsia"/>
                <w:b/>
                <w:noProof/>
              </w:rPr>
              <w:t>、請購單送</w:t>
            </w:r>
            <w:r w:rsidRPr="00186CF2">
              <w:rPr>
                <w:rStyle w:val="af0"/>
                <w:rFonts w:ascii="微軟正黑體" w:hAnsi="微軟正黑體"/>
                <w:b/>
                <w:noProof/>
              </w:rPr>
              <w:t>BPM</w:t>
            </w:r>
            <w:r w:rsidRPr="00186CF2">
              <w:rPr>
                <w:rStyle w:val="af0"/>
                <w:rFonts w:ascii="微軟正黑體" w:hAnsi="微軟正黑體" w:hint="eastAsia"/>
                <w:b/>
                <w:noProof/>
              </w:rPr>
              <w:t>簽核</w:t>
            </w:r>
            <w:r w:rsidRPr="00186CF2">
              <w:rPr>
                <w:rStyle w:val="af0"/>
                <w:rFonts w:ascii="微軟正黑體" w:hAnsi="微軟正黑體"/>
                <w:b/>
                <w:noProof/>
              </w:rPr>
              <w:t>-ZMM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B1292" w14:textId="32358003" w:rsidR="004D3DD0" w:rsidRDefault="004D3DD0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973346" w:history="1">
            <w:r w:rsidRPr="00186CF2">
              <w:rPr>
                <w:rStyle w:val="af0"/>
                <w:rFonts w:ascii="微軟正黑體" w:hAnsi="微軟正黑體"/>
                <w:b/>
                <w:noProof/>
              </w:rPr>
              <w:t>7</w:t>
            </w:r>
            <w:r w:rsidRPr="00186CF2">
              <w:rPr>
                <w:rStyle w:val="af0"/>
                <w:rFonts w:ascii="微軟正黑體" w:hAnsi="微軟正黑體" w:hint="eastAsia"/>
                <w:b/>
                <w:noProof/>
              </w:rPr>
              <w:t>、請購指派價格</w:t>
            </w:r>
            <w:r w:rsidRPr="00186CF2">
              <w:rPr>
                <w:rStyle w:val="af0"/>
                <w:rFonts w:ascii="微軟正黑體" w:hAnsi="微軟正黑體"/>
                <w:b/>
                <w:noProof/>
              </w:rPr>
              <w:t>&amp;</w:t>
            </w:r>
            <w:r w:rsidRPr="00186CF2">
              <w:rPr>
                <w:rStyle w:val="af0"/>
                <w:rFonts w:ascii="微軟正黑體" w:hAnsi="微軟正黑體" w:hint="eastAsia"/>
                <w:b/>
                <w:noProof/>
              </w:rPr>
              <w:t>建立採購單</w:t>
            </w:r>
            <w:r w:rsidRPr="00186CF2">
              <w:rPr>
                <w:rStyle w:val="af0"/>
                <w:rFonts w:ascii="微軟正黑體" w:hAnsi="微軟正黑體"/>
                <w:b/>
                <w:noProof/>
              </w:rPr>
              <w:t>-ME5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439DD" w14:textId="51E8CDFD" w:rsidR="004D3DD0" w:rsidRDefault="004D3DD0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973347" w:history="1">
            <w:r w:rsidRPr="00186CF2">
              <w:rPr>
                <w:rStyle w:val="af0"/>
                <w:rFonts w:ascii="微軟正黑體" w:hAnsi="微軟正黑體"/>
                <w:b/>
                <w:noProof/>
              </w:rPr>
              <w:t>8</w:t>
            </w:r>
            <w:r w:rsidRPr="00186CF2">
              <w:rPr>
                <w:rStyle w:val="af0"/>
                <w:rFonts w:ascii="微軟正黑體" w:hAnsi="微軟正黑體" w:hint="eastAsia"/>
                <w:b/>
                <w:noProof/>
              </w:rPr>
              <w:t>、採購單更改</w:t>
            </w:r>
            <w:r w:rsidRPr="00186CF2">
              <w:rPr>
                <w:rStyle w:val="af0"/>
                <w:rFonts w:ascii="微軟正黑體" w:hAnsi="微軟正黑體"/>
                <w:b/>
                <w:noProof/>
              </w:rPr>
              <w:t>-ME22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B06D" w14:textId="288039FC" w:rsidR="004D3DD0" w:rsidRDefault="004D3DD0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973348" w:history="1">
            <w:r w:rsidRPr="00186CF2">
              <w:rPr>
                <w:rStyle w:val="af0"/>
                <w:rFonts w:ascii="微軟正黑體" w:hAnsi="微軟正黑體"/>
                <w:b/>
                <w:noProof/>
              </w:rPr>
              <w:t>9</w:t>
            </w:r>
            <w:r w:rsidRPr="00186CF2">
              <w:rPr>
                <w:rStyle w:val="af0"/>
                <w:rFonts w:ascii="微軟正黑體" w:hAnsi="微軟正黑體" w:hint="eastAsia"/>
                <w:b/>
                <w:noProof/>
              </w:rPr>
              <w:t>、採購單個別核發</w:t>
            </w:r>
            <w:r w:rsidRPr="00186CF2">
              <w:rPr>
                <w:rStyle w:val="af0"/>
                <w:rFonts w:ascii="微軟正黑體" w:hAnsi="微軟正黑體"/>
                <w:b/>
                <w:noProof/>
              </w:rPr>
              <w:t>-ME29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8F09B" w14:textId="78A92A05" w:rsidR="004D3DD0" w:rsidRDefault="004D3DD0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973349" w:history="1">
            <w:r w:rsidRPr="00186CF2">
              <w:rPr>
                <w:rStyle w:val="af0"/>
                <w:rFonts w:ascii="微軟正黑體" w:hAnsi="微軟正黑體"/>
                <w:b/>
                <w:noProof/>
              </w:rPr>
              <w:t>10</w:t>
            </w:r>
            <w:r w:rsidRPr="00186CF2">
              <w:rPr>
                <w:rStyle w:val="af0"/>
                <w:rFonts w:ascii="微軟正黑體" w:hAnsi="微軟正黑體" w:hint="eastAsia"/>
                <w:b/>
                <w:noProof/>
              </w:rPr>
              <w:t>、採購單拋轉至</w:t>
            </w:r>
            <w:r w:rsidRPr="00186CF2">
              <w:rPr>
                <w:rStyle w:val="af0"/>
                <w:rFonts w:ascii="微軟正黑體" w:hAnsi="微軟正黑體"/>
                <w:b/>
                <w:noProof/>
              </w:rPr>
              <w:t>BPM</w:t>
            </w:r>
            <w:r w:rsidRPr="00186CF2">
              <w:rPr>
                <w:rStyle w:val="af0"/>
                <w:rFonts w:ascii="微軟正黑體" w:hAnsi="微軟正黑體" w:hint="eastAsia"/>
                <w:b/>
                <w:noProof/>
              </w:rPr>
              <w:t>簽核</w:t>
            </w:r>
            <w:r w:rsidRPr="00186CF2">
              <w:rPr>
                <w:rStyle w:val="af0"/>
                <w:rFonts w:ascii="微軟正黑體" w:hAnsi="微軟正黑體"/>
                <w:b/>
                <w:noProof/>
              </w:rPr>
              <w:t>-ZMM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4E31" w14:textId="6F5D9733" w:rsidR="004D3DD0" w:rsidRDefault="004D3DD0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973350" w:history="1">
            <w:r w:rsidRPr="00186CF2">
              <w:rPr>
                <w:rStyle w:val="af0"/>
                <w:rFonts w:ascii="微軟正黑體" w:hAnsi="微軟正黑體"/>
                <w:b/>
                <w:noProof/>
              </w:rPr>
              <w:t>11</w:t>
            </w:r>
            <w:r w:rsidRPr="00186CF2">
              <w:rPr>
                <w:rStyle w:val="af0"/>
                <w:rFonts w:ascii="微軟正黑體" w:hAnsi="微軟正黑體" w:hint="eastAsia"/>
                <w:b/>
                <w:noProof/>
              </w:rPr>
              <w:t>、採購單清單顯示</w:t>
            </w:r>
            <w:r w:rsidRPr="00186CF2">
              <w:rPr>
                <w:rStyle w:val="af0"/>
                <w:rFonts w:ascii="微軟正黑體" w:hAnsi="微軟正黑體"/>
                <w:b/>
                <w:noProof/>
              </w:rPr>
              <w:t>-ME2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6626" w14:textId="33086557" w:rsidR="004D3DD0" w:rsidRDefault="004D3DD0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973351" w:history="1">
            <w:r w:rsidRPr="00186CF2">
              <w:rPr>
                <w:rStyle w:val="af0"/>
                <w:rFonts w:ascii="微軟正黑體" w:hAnsi="微軟正黑體"/>
                <w:b/>
                <w:noProof/>
              </w:rPr>
              <w:t>12</w:t>
            </w:r>
            <w:r w:rsidRPr="00186CF2">
              <w:rPr>
                <w:rStyle w:val="af0"/>
                <w:rFonts w:ascii="微軟正黑體" w:hAnsi="微軟正黑體" w:hint="eastAsia"/>
                <w:b/>
                <w:noProof/>
              </w:rPr>
              <w:t>、收貨驗收單列印</w:t>
            </w:r>
            <w:r w:rsidRPr="00186CF2">
              <w:rPr>
                <w:rStyle w:val="af0"/>
                <w:rFonts w:ascii="微軟正黑體" w:hAnsi="微軟正黑體"/>
                <w:b/>
                <w:noProof/>
              </w:rPr>
              <w:t>-ZMM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8A0F" w14:textId="69D5B14B" w:rsidR="004D3DD0" w:rsidRDefault="004D3DD0">
          <w:pPr>
            <w:pStyle w:val="1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14:ligatures w14:val="standardContextual"/>
            </w:rPr>
          </w:pPr>
          <w:hyperlink w:anchor="_Toc213973352" w:history="1">
            <w:r w:rsidRPr="00186CF2">
              <w:rPr>
                <w:rStyle w:val="af0"/>
                <w:rFonts w:ascii="微軟正黑體" w:hAnsi="微軟正黑體"/>
                <w:b/>
                <w:noProof/>
              </w:rPr>
              <w:t>13</w:t>
            </w:r>
            <w:r w:rsidRPr="00186CF2">
              <w:rPr>
                <w:rStyle w:val="af0"/>
                <w:rFonts w:ascii="微軟正黑體" w:hAnsi="微軟正黑體" w:hint="eastAsia"/>
                <w:b/>
                <w:noProof/>
              </w:rPr>
              <w:t>、參考資料</w:t>
            </w:r>
            <w:r w:rsidRPr="00186CF2">
              <w:rPr>
                <w:rStyle w:val="af0"/>
                <w:rFonts w:ascii="微軟正黑體" w:hAnsi="微軟正黑體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4F1A0" w14:textId="5CFF3B83" w:rsidR="006430BC" w:rsidRPr="00494D7E" w:rsidRDefault="00D42CDE" w:rsidP="008A59DC">
          <w:pPr>
            <w:rPr>
              <w:rFonts w:ascii="微軟正黑體" w:eastAsia="微軟正黑體" w:hAnsi="微軟正黑體"/>
            </w:rPr>
          </w:pPr>
          <w:r w:rsidRPr="00494D7E">
            <w:rPr>
              <w:rFonts w:ascii="微軟正黑體" w:eastAsia="微軟正黑體" w:hAnsi="微軟正黑體"/>
              <w:b/>
              <w:bCs/>
              <w:lang w:val="zh-TW"/>
            </w:rPr>
            <w:fldChar w:fldCharType="end"/>
          </w:r>
        </w:p>
      </w:sdtContent>
    </w:sdt>
    <w:p w14:paraId="5DE81BD8" w14:textId="3C475B1F" w:rsidR="00CA0AAC" w:rsidRPr="00133C5F" w:rsidRDefault="00CA0AAC" w:rsidP="00133C5F">
      <w:pPr>
        <w:spacing w:after="240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/>
        </w:rP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717653" w:rsidRPr="00494D7E" w14:paraId="509627B3" w14:textId="77777777" w:rsidTr="00C63B37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1BDA6" w14:textId="77777777" w:rsidR="00717653" w:rsidRPr="00494D7E" w:rsidRDefault="00717653" w:rsidP="00641F2E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3F057CEB" w14:textId="45F6671B" w:rsidR="007C39DF" w:rsidRPr="007C39DF" w:rsidRDefault="00523E77" w:rsidP="00523E77">
            <w:pPr>
              <w:pStyle w:val="1"/>
              <w:rPr>
                <w:rFonts w:ascii="微軟正黑體" w:hAnsi="微軟正黑體"/>
                <w:b/>
                <w:lang w:val="en-US" w:eastAsia="zh-TW"/>
              </w:rPr>
            </w:pPr>
            <w:bookmarkStart w:id="0" w:name="_Toc213973339"/>
            <w:r>
              <w:rPr>
                <w:rFonts w:ascii="微軟正黑體" w:hAnsi="微軟正黑體" w:hint="eastAsia"/>
                <w:b/>
                <w:lang w:val="en-US" w:eastAsia="zh-TW"/>
              </w:rPr>
              <w:t>1、</w:t>
            </w:r>
            <w:r w:rsidR="00907796">
              <w:rPr>
                <w:rFonts w:ascii="微軟正黑體" w:hAnsi="微軟正黑體" w:hint="eastAsia"/>
                <w:b/>
                <w:lang w:val="en-US" w:eastAsia="zh-TW"/>
              </w:rPr>
              <w:t>請購</w:t>
            </w:r>
            <w:r w:rsidR="00A03C3D">
              <w:rPr>
                <w:rFonts w:ascii="微軟正黑體" w:hAnsi="微軟正黑體" w:hint="eastAsia"/>
                <w:b/>
                <w:lang w:val="en-US" w:eastAsia="zh-TW"/>
              </w:rPr>
              <w:t>單建立</w:t>
            </w:r>
            <w:r w:rsidR="007C39DF">
              <w:rPr>
                <w:rFonts w:ascii="微軟正黑體" w:hAnsi="微軟正黑體" w:hint="eastAsia"/>
                <w:b/>
                <w:lang w:val="en-US" w:eastAsia="zh-TW"/>
              </w:rPr>
              <w:t>-ME51N</w:t>
            </w:r>
            <w:bookmarkEnd w:id="0"/>
          </w:p>
        </w:tc>
      </w:tr>
      <w:tr w:rsidR="00717653" w:rsidRPr="00494D7E" w14:paraId="192BDA0B" w14:textId="77777777" w:rsidTr="00C63B37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B7DE02F" w14:textId="77777777" w:rsidR="00717653" w:rsidRPr="00494D7E" w:rsidRDefault="00717653" w:rsidP="00641F2E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170E42F8" w14:textId="7478C4CE" w:rsidR="00717653" w:rsidRPr="00494D7E" w:rsidRDefault="00A03C3D" w:rsidP="00690F9A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ME</w:t>
            </w:r>
            <w:r w:rsidR="00690F9A"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51N</w:t>
            </w:r>
          </w:p>
        </w:tc>
      </w:tr>
      <w:tr w:rsidR="00717653" w:rsidRPr="00494D7E" w14:paraId="069ED826" w14:textId="77777777" w:rsidTr="00C63B37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4258A971" w14:textId="77777777" w:rsidR="00717653" w:rsidRPr="00494D7E" w:rsidRDefault="00717653" w:rsidP="00641F2E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5E693EE6" w14:textId="5399F235" w:rsidR="00717653" w:rsidRPr="00494D7E" w:rsidRDefault="00FD0C65" w:rsidP="00907796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80019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後勤系統 </w:t>
            </w:r>
            <w:r w:rsidRPr="0080019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80019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物料管理 </w:t>
            </w:r>
            <w:r w:rsidRPr="0080019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80019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採購 </w:t>
            </w:r>
            <w:r w:rsidRPr="0080019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80019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請購單 </w:t>
            </w:r>
            <w:r w:rsidRPr="0080019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80019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建立</w:t>
            </w:r>
          </w:p>
        </w:tc>
      </w:tr>
      <w:tr w:rsidR="00FD0C65" w:rsidRPr="00494D7E" w14:paraId="043C26A7" w14:textId="77777777" w:rsidTr="00C63B37">
        <w:trPr>
          <w:cantSplit/>
          <w:trHeight w:val="249"/>
        </w:trPr>
        <w:tc>
          <w:tcPr>
            <w:tcW w:w="3119" w:type="dxa"/>
            <w:gridSpan w:val="2"/>
          </w:tcPr>
          <w:p w14:paraId="0548F0FD" w14:textId="77777777" w:rsidR="00FD0C65" w:rsidRDefault="00FD0C65" w:rsidP="00D1098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bookmarkStart w:id="1" w:name="OLE_LINK1"/>
            <w:r w:rsidRPr="000C79A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展開路徑進入此功能或直接輸入T-code。</w:t>
            </w:r>
          </w:p>
          <w:p w14:paraId="5A51BDCD" w14:textId="77777777" w:rsidR="00FD0C65" w:rsidRDefault="00FD0C65" w:rsidP="00FD0C65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0CEB3B8A" w14:textId="77777777" w:rsidR="00FD0C65" w:rsidRPr="003945ED" w:rsidRDefault="00FD0C65" w:rsidP="00FD0C65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3945E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它相近功能：</w:t>
            </w:r>
          </w:p>
          <w:p w14:paraId="3757DD59" w14:textId="77777777" w:rsidR="00FD0C65" w:rsidRPr="003945ED" w:rsidRDefault="00FD0C65" w:rsidP="00FD0C65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3945E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ME52N</w:t>
            </w:r>
          </w:p>
          <w:p w14:paraId="40D36C5C" w14:textId="77777777" w:rsidR="00FD0C65" w:rsidRDefault="00FD0C65" w:rsidP="00FD0C65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3945E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ME53N</w:t>
            </w:r>
          </w:p>
          <w:bookmarkEnd w:id="1"/>
          <w:p w14:paraId="49AC5F15" w14:textId="48C9EAFE" w:rsidR="00FD0C65" w:rsidRPr="004A1797" w:rsidRDefault="00FD0C65" w:rsidP="00FD0C65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4A1434D8" w14:textId="0C4366CA" w:rsidR="00FD0C65" w:rsidRPr="00494D7E" w:rsidRDefault="00FD0C65" w:rsidP="00FD0C65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A73D4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hidden="0" allowOverlap="1" wp14:anchorId="10CB1399" wp14:editId="7096B265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008380</wp:posOffset>
                      </wp:positionV>
                      <wp:extent cx="295275" cy="295275"/>
                      <wp:effectExtent l="19050" t="19050" r="28575" b="28575"/>
                      <wp:wrapNone/>
                      <wp:docPr id="61" name="橢圓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1F711D" w14:textId="77777777" w:rsidR="00FD0C65" w:rsidRDefault="00FD0C65" w:rsidP="00FE7283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CB1399" id="橢圓 61" o:spid="_x0000_s1027" style="position:absolute;left:0;text-align:left;margin-left:99.75pt;margin-top:79.4pt;width:23.25pt;height:23.25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A9AgIAAC4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71F711D" w14:textId="77777777" w:rsidR="00FD0C65" w:rsidRDefault="00FD0C65" w:rsidP="00FE728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07" behindDoc="0" locked="0" layoutInCell="1" allowOverlap="1" wp14:anchorId="0E33AD06" wp14:editId="2754859D">
                      <wp:simplePos x="0" y="0"/>
                      <wp:positionH relativeFrom="column">
                        <wp:posOffset>579640</wp:posOffset>
                      </wp:positionH>
                      <wp:positionV relativeFrom="paragraph">
                        <wp:posOffset>1304767</wp:posOffset>
                      </wp:positionV>
                      <wp:extent cx="788611" cy="173081"/>
                      <wp:effectExtent l="19050" t="19050" r="12065" b="17780"/>
                      <wp:wrapNone/>
                      <wp:docPr id="133929070" name="矩形 133929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88611" cy="17308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9B699" id="矩形 133929070" o:spid="_x0000_s1026" style="position:absolute;margin-left:45.65pt;margin-top:102.75pt;width:62.1pt;height:13.65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Pr="00054BD7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56267109" wp14:editId="1BCB4CD9">
                  <wp:extent cx="2306472" cy="1676977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07" cy="1683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C65" w:rsidRPr="00494D7E" w14:paraId="339D2929" w14:textId="77777777" w:rsidTr="00C63B37">
        <w:trPr>
          <w:cantSplit/>
          <w:trHeight w:val="249"/>
        </w:trPr>
        <w:tc>
          <w:tcPr>
            <w:tcW w:w="3119" w:type="dxa"/>
            <w:gridSpan w:val="2"/>
          </w:tcPr>
          <w:p w14:paraId="614FEDDB" w14:textId="77777777" w:rsidR="00FD0C65" w:rsidRPr="00062F05" w:rsidRDefault="00FD0C65" w:rsidP="00FD0C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【</w:t>
            </w:r>
            <w:r w:rsidRPr="00783128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  <w:lang w:val="en-GB"/>
              </w:rPr>
              <w:t>畫面說明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】</w:t>
            </w:r>
          </w:p>
          <w:p w14:paraId="5264E045" w14:textId="77777777" w:rsidR="00FD0C65" w:rsidRPr="00721587" w:rsidRDefault="00FD0C65" w:rsidP="00D10986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72158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文件概觀</w:t>
            </w:r>
          </w:p>
          <w:p w14:paraId="02FC9E9F" w14:textId="77777777" w:rsidR="00FD0C65" w:rsidRPr="00721587" w:rsidRDefault="00FD0C65" w:rsidP="00D10986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72158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購單單別</w:t>
            </w:r>
          </w:p>
          <w:p w14:paraId="305DEE4A" w14:textId="77777777" w:rsidR="00FD0C65" w:rsidRPr="00721587" w:rsidRDefault="00FD0C65" w:rsidP="00D10986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72158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購單單號</w:t>
            </w:r>
          </w:p>
          <w:p w14:paraId="1E8B4D07" w14:textId="77777777" w:rsidR="00FD0C65" w:rsidRPr="00CF3CBC" w:rsidRDefault="00FD0C65" w:rsidP="00D10986">
            <w:pPr>
              <w:pStyle w:val="af6"/>
              <w:numPr>
                <w:ilvl w:val="0"/>
                <w:numId w:val="56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2158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貨源決定：當系統中有唯一的貨源（採購資訊記錄）或貨源清單有指定固定供應商時</w:t>
            </w:r>
          </w:p>
          <w:p w14:paraId="6116BC3D" w14:textId="77777777" w:rsidR="00FD0C65" w:rsidRPr="008964E2" w:rsidRDefault="00FD0C65" w:rsidP="00D10986">
            <w:pPr>
              <w:pStyle w:val="af6"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8964E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有勾選：自動帶入貨源</w:t>
            </w:r>
          </w:p>
          <w:p w14:paraId="404060ED" w14:textId="77777777" w:rsidR="00FD0C65" w:rsidRPr="00F91E12" w:rsidRDefault="00FD0C65" w:rsidP="00D10986">
            <w:pPr>
              <w:pStyle w:val="af6"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proofErr w:type="gramStart"/>
            <w:r w:rsidRPr="008964E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無勾選</w:t>
            </w:r>
            <w:proofErr w:type="gramEnd"/>
            <w:r w:rsidRPr="008964E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對請購單無影響</w:t>
            </w:r>
          </w:p>
          <w:p w14:paraId="00D34C1A" w14:textId="77777777" w:rsidR="00FD0C65" w:rsidRPr="00721587" w:rsidRDefault="00FD0C65" w:rsidP="00D10986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72158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</w:t>
            </w:r>
            <w:proofErr w:type="gramStart"/>
            <w:r w:rsidRPr="0072158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單表頭</w:t>
            </w:r>
            <w:proofErr w:type="gramEnd"/>
          </w:p>
          <w:p w14:paraId="451B396B" w14:textId="77777777" w:rsidR="00FD0C65" w:rsidRPr="00721587" w:rsidRDefault="00FD0C65" w:rsidP="00D10986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72158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購單項次</w:t>
            </w:r>
          </w:p>
          <w:p w14:paraId="0CDD6E0A" w14:textId="40768BA6" w:rsidR="00FD0C65" w:rsidRPr="00603B65" w:rsidRDefault="00FD0C65" w:rsidP="00D10986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72158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購單項目明細</w:t>
            </w:r>
          </w:p>
        </w:tc>
        <w:tc>
          <w:tcPr>
            <w:tcW w:w="5528" w:type="dxa"/>
          </w:tcPr>
          <w:p w14:paraId="25D33B78" w14:textId="1ED83314" w:rsidR="00FD0C65" w:rsidRPr="00051662" w:rsidRDefault="00FD0C65" w:rsidP="00FD0C65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2C3C96" wp14:editId="271D3AC8">
                  <wp:extent cx="3474720" cy="2050415"/>
                  <wp:effectExtent l="0" t="0" r="0" b="6985"/>
                  <wp:docPr id="2084180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32155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C65" w:rsidRPr="00494D7E" w14:paraId="6540B1D2" w14:textId="77777777" w:rsidTr="00C63B37">
        <w:trPr>
          <w:cantSplit/>
          <w:trHeight w:val="249"/>
        </w:trPr>
        <w:tc>
          <w:tcPr>
            <w:tcW w:w="3119" w:type="dxa"/>
            <w:gridSpan w:val="2"/>
          </w:tcPr>
          <w:p w14:paraId="2764E0E7" w14:textId="77777777" w:rsidR="00FD0C65" w:rsidRDefault="00FD0C65" w:rsidP="00FD0C6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【</w:t>
            </w:r>
            <w:r w:rsidRPr="00783128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  <w:lang w:val="en-GB"/>
              </w:rPr>
              <w:t>按鈕說明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】</w:t>
            </w:r>
          </w:p>
          <w:p w14:paraId="6414B404" w14:textId="77777777" w:rsidR="00FD0C65" w:rsidRPr="001F7BDA" w:rsidRDefault="00FD0C65" w:rsidP="00D10986">
            <w:pPr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B49B084" wp14:editId="15058A01">
                  <wp:extent cx="746308" cy="198000"/>
                  <wp:effectExtent l="0" t="0" r="0" b="0"/>
                  <wp:docPr id="19217407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59864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308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08BF7DF" wp14:editId="64B0DFA1">
                  <wp:extent cx="746308" cy="198000"/>
                  <wp:effectExtent l="0" t="0" r="0" b="0"/>
                  <wp:docPr id="433534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37282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308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可以開啟/關閉文件概觀畫面</w:t>
            </w:r>
          </w:p>
          <w:p w14:paraId="094ADCD7" w14:textId="77777777" w:rsidR="00FD0C65" w:rsidRDefault="00FD0C65" w:rsidP="00D10986">
            <w:pPr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080177A" wp14:editId="7D11840D">
                  <wp:extent cx="175154" cy="198000"/>
                  <wp:effectExtent l="0" t="0" r="0" b="0"/>
                  <wp:docPr id="21194227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3823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建立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</w:t>
            </w:r>
            <w:r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單</w:t>
            </w:r>
          </w:p>
          <w:p w14:paraId="1806E05A" w14:textId="77777777" w:rsidR="00FD0C65" w:rsidRPr="001F7BDA" w:rsidRDefault="00FD0C65" w:rsidP="00D10986">
            <w:pPr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403D3BF" wp14:editId="41DF04F4">
                  <wp:extent cx="175154" cy="198000"/>
                  <wp:effectExtent l="0" t="0" r="0" b="0"/>
                  <wp:docPr id="20899584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36376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可以切換請購單是否為修改 / 顯示狀態</w:t>
            </w:r>
          </w:p>
          <w:p w14:paraId="5AD991AB" w14:textId="77777777" w:rsidR="00FD0C65" w:rsidRPr="001F7BDA" w:rsidRDefault="00FD0C65" w:rsidP="00D10986">
            <w:pPr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3CDD1D2" wp14:editId="29F71C37">
                  <wp:extent cx="175154" cy="198000"/>
                  <wp:effectExtent l="0" t="0" r="0" b="0"/>
                  <wp:docPr id="1301918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55938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選取其他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</w:t>
            </w:r>
            <w:r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單。點選後輸入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</w:t>
            </w:r>
            <w:r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單號可</w:t>
            </w:r>
            <w:proofErr w:type="gramStart"/>
            <w:r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直接做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</w:t>
            </w:r>
            <w:r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</w:t>
            </w:r>
            <w:proofErr w:type="gramEnd"/>
            <w:r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單的查詢及修改</w:t>
            </w:r>
          </w:p>
          <w:p w14:paraId="67B63711" w14:textId="77777777" w:rsidR="00FD0C65" w:rsidRDefault="00FD0C65" w:rsidP="00D10986">
            <w:pPr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80222EE" wp14:editId="5502B9BC">
                  <wp:extent cx="175154" cy="198000"/>
                  <wp:effectExtent l="0" t="0" r="0" b="0"/>
                  <wp:docPr id="11434036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78304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資料檢查</w:t>
            </w:r>
          </w:p>
          <w:p w14:paraId="20B13FF7" w14:textId="546B813C" w:rsidR="00FD0C65" w:rsidRPr="00603B65" w:rsidRDefault="00FD0C65" w:rsidP="00D10986">
            <w:pPr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49C40C1" wp14:editId="596D15B0">
                  <wp:extent cx="715846" cy="198000"/>
                  <wp:effectExtent l="0" t="0" r="0" b="0"/>
                  <wp:docPr id="11759419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13929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846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可設定輸入資料的預設值</w:t>
            </w:r>
            <w:proofErr w:type="gramStart"/>
            <w:r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（</w:t>
            </w:r>
            <w:proofErr w:type="gramEnd"/>
            <w:r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如：工廠、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物料</w:t>
            </w:r>
            <w:r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群組</w:t>
            </w:r>
            <w:proofErr w:type="gramEnd"/>
            <w:r w:rsidRPr="001F7BDA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...）</w:t>
            </w:r>
          </w:p>
        </w:tc>
        <w:tc>
          <w:tcPr>
            <w:tcW w:w="5528" w:type="dxa"/>
          </w:tcPr>
          <w:p w14:paraId="48E5D827" w14:textId="77777777" w:rsidR="00FD0C65" w:rsidRDefault="00FD0C65" w:rsidP="00FD0C65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2C0265" wp14:editId="1B648A40">
                  <wp:extent cx="3474720" cy="964277"/>
                  <wp:effectExtent l="0" t="0" r="0" b="7620"/>
                  <wp:docPr id="11952313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081149" name=""/>
                          <pic:cNvPicPr/>
                        </pic:nvPicPr>
                        <pic:blipFill rotWithShape="1">
                          <a:blip r:embed="rId20"/>
                          <a:srcRect b="4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964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A23A7E" w14:textId="77777777" w:rsidR="00FD0C65" w:rsidRDefault="00FD0C65" w:rsidP="00FD0C65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3406B1">
              <w:rPr>
                <w:rFonts w:ascii="微軟正黑體" w:eastAsia="微軟正黑體" w:hAnsi="微軟正黑體" w:cs="Arial Unicode MS" w:hint="eastAsia"/>
                <w:noProof/>
                <w:sz w:val="20"/>
                <w:szCs w:val="20"/>
              </w:rPr>
              <w:t>『個人設定畫面』</w:t>
            </w:r>
          </w:p>
          <w:p w14:paraId="4AEF9C01" w14:textId="4EAAC3F2" w:rsidR="00FD0C65" w:rsidRPr="00051662" w:rsidRDefault="00FD0C65" w:rsidP="00FD0C65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187D82" wp14:editId="7593D045">
                  <wp:extent cx="3168000" cy="1923263"/>
                  <wp:effectExtent l="0" t="0" r="0" b="1270"/>
                  <wp:docPr id="13208282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2798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192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B70" w:rsidRPr="00494D7E" w14:paraId="00D26FF9" w14:textId="77777777" w:rsidTr="00C63B37">
        <w:trPr>
          <w:cantSplit/>
          <w:trHeight w:val="249"/>
        </w:trPr>
        <w:tc>
          <w:tcPr>
            <w:tcW w:w="3119" w:type="dxa"/>
            <w:gridSpan w:val="2"/>
          </w:tcPr>
          <w:p w14:paraId="774A3097" w14:textId="73A6E75B" w:rsidR="00571B70" w:rsidRDefault="00571B70" w:rsidP="00D10986">
            <w:pPr>
              <w:pStyle w:val="af6"/>
              <w:numPr>
                <w:ilvl w:val="0"/>
                <w:numId w:val="1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表頭內文填寫申請原因：</w:t>
            </w:r>
          </w:p>
        </w:tc>
        <w:tc>
          <w:tcPr>
            <w:tcW w:w="5528" w:type="dxa"/>
          </w:tcPr>
          <w:p w14:paraId="7437194C" w14:textId="5A9FD1AD" w:rsidR="00571B70" w:rsidRPr="00051662" w:rsidRDefault="00104AD0" w:rsidP="00641F2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A69011D" wp14:editId="13F13114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99390</wp:posOffset>
                      </wp:positionV>
                      <wp:extent cx="1563093" cy="423545"/>
                      <wp:effectExtent l="19050" t="19050" r="18415" b="14605"/>
                      <wp:wrapNone/>
                      <wp:docPr id="1323712205" name="矩形 1323712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63093" cy="4235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98E8C" id="矩形 1323712205" o:spid="_x0000_s1026" style="position:absolute;margin-left:11.3pt;margin-top:15.7pt;width:123.1pt;height:33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Pr="0005166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hidden="0" allowOverlap="1" wp14:anchorId="5673C620" wp14:editId="433ACD62">
                      <wp:simplePos x="0" y="0"/>
                      <wp:positionH relativeFrom="column">
                        <wp:posOffset>1764938</wp:posOffset>
                      </wp:positionH>
                      <wp:positionV relativeFrom="paragraph">
                        <wp:posOffset>285096</wp:posOffset>
                      </wp:positionV>
                      <wp:extent cx="295275" cy="295275"/>
                      <wp:effectExtent l="19050" t="19050" r="28575" b="28575"/>
                      <wp:wrapNone/>
                      <wp:docPr id="833055164" name="橢圓 833055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C0C739" w14:textId="77777777" w:rsidR="00571B70" w:rsidRDefault="00571B70" w:rsidP="00571B70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73C620" id="橢圓 833055164" o:spid="_x0000_s1028" style="position:absolute;left:0;text-align:left;margin-left:138.95pt;margin-top:22.45pt;width:23.25pt;height:23.2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I0AgIAAC4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DC0C739" w14:textId="77777777" w:rsidR="00571B70" w:rsidRDefault="00571B70" w:rsidP="00571B7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71B70" w:rsidRPr="00557F54">
              <w:rPr>
                <w:noProof/>
              </w:rPr>
              <w:drawing>
                <wp:inline distT="0" distB="0" distL="0" distR="0" wp14:anchorId="7F66750A" wp14:editId="0DD42258">
                  <wp:extent cx="3456000" cy="829415"/>
                  <wp:effectExtent l="0" t="0" r="0" b="8890"/>
                  <wp:docPr id="1638990148" name="圖片 1638990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r="18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0" cy="829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53" w:rsidRPr="00494D7E" w14:paraId="70DF4D1D" w14:textId="77777777" w:rsidTr="00C63B37">
        <w:trPr>
          <w:cantSplit/>
          <w:trHeight w:val="249"/>
        </w:trPr>
        <w:tc>
          <w:tcPr>
            <w:tcW w:w="3119" w:type="dxa"/>
            <w:gridSpan w:val="2"/>
          </w:tcPr>
          <w:p w14:paraId="55926BF5" w14:textId="19B9833D" w:rsidR="00051662" w:rsidRPr="00051662" w:rsidRDefault="00051662" w:rsidP="00D10986">
            <w:pPr>
              <w:pStyle w:val="af6"/>
              <w:numPr>
                <w:ilvl w:val="0"/>
                <w:numId w:val="59"/>
              </w:numPr>
              <w:ind w:leftChars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購單類型選用</w:t>
            </w:r>
            <w:r w:rsidRPr="001F39C7">
              <w:rPr>
                <w:rFonts w:ascii="微軟正黑體" w:eastAsia="微軟正黑體" w:hAnsi="微軟正黑體" w:hint="eastAsia"/>
                <w:b/>
                <w:bCs/>
                <w:color w:val="EE0000"/>
                <w:sz w:val="20"/>
                <w:szCs w:val="20"/>
              </w:rPr>
              <w:t>T2</w:t>
            </w:r>
          </w:p>
          <w:p w14:paraId="4B6F0D19" w14:textId="74642B43" w:rsidR="00051662" w:rsidRPr="00051662" w:rsidRDefault="00051662" w:rsidP="00D10986">
            <w:pPr>
              <w:pStyle w:val="af6"/>
              <w:numPr>
                <w:ilvl w:val="0"/>
                <w:numId w:val="59"/>
              </w:numPr>
              <w:ind w:leftChars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選用科目指派K</w:t>
            </w:r>
          </w:p>
          <w:p w14:paraId="1A9C711B" w14:textId="77777777" w:rsidR="00D31B68" w:rsidRPr="00051662" w:rsidRDefault="00690F9A" w:rsidP="00D10986">
            <w:pPr>
              <w:pStyle w:val="af6"/>
              <w:numPr>
                <w:ilvl w:val="0"/>
                <w:numId w:val="59"/>
              </w:numPr>
              <w:ind w:leftChars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填入要請購物料號碼/數量/交期/工廠 </w:t>
            </w:r>
          </w:p>
          <w:p w14:paraId="12A38287" w14:textId="389D3C48" w:rsidR="00051662" w:rsidRPr="00D31B68" w:rsidRDefault="00051662" w:rsidP="00D10986">
            <w:pPr>
              <w:pStyle w:val="af6"/>
              <w:numPr>
                <w:ilvl w:val="0"/>
                <w:numId w:val="59"/>
              </w:numPr>
              <w:ind w:leftChars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按</w:t>
            </w:r>
            <w:r w:rsidRPr="00051662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0DD7AB18" wp14:editId="2E44129F">
                  <wp:extent cx="186728" cy="203703"/>
                  <wp:effectExtent l="0" t="0" r="3810" b="6350"/>
                  <wp:docPr id="501" name="圖片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40" cy="20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檢查資料</w:t>
            </w:r>
          </w:p>
        </w:tc>
        <w:tc>
          <w:tcPr>
            <w:tcW w:w="5528" w:type="dxa"/>
          </w:tcPr>
          <w:p w14:paraId="31B7BD20" w14:textId="4952CFD2" w:rsidR="00717653" w:rsidRDefault="004F17AD" w:rsidP="00641F2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05166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02" behindDoc="0" locked="0" layoutInCell="1" hidden="0" allowOverlap="1" wp14:anchorId="6ECAE1E0" wp14:editId="6101A63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45372</wp:posOffset>
                      </wp:positionV>
                      <wp:extent cx="295275" cy="295275"/>
                      <wp:effectExtent l="19050" t="19050" r="28575" b="28575"/>
                      <wp:wrapNone/>
                      <wp:docPr id="62" name="橢圓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0796ECC" w14:textId="77777777" w:rsidR="00051662" w:rsidRDefault="00051662" w:rsidP="00051662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CAE1E0" id="橢圓 62" o:spid="_x0000_s1029" style="position:absolute;left:0;text-align:left;margin-left:1.35pt;margin-top:11.45pt;width:23.25pt;height:23.25pt;z-index:2516584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0796ECC" w14:textId="77777777" w:rsidR="00051662" w:rsidRDefault="00051662" w:rsidP="0005166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5166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77" behindDoc="0" locked="0" layoutInCell="1" hidden="0" allowOverlap="1" wp14:anchorId="0CD23BAD" wp14:editId="7E60306E">
                      <wp:simplePos x="0" y="0"/>
                      <wp:positionH relativeFrom="column">
                        <wp:posOffset>2571915</wp:posOffset>
                      </wp:positionH>
                      <wp:positionV relativeFrom="paragraph">
                        <wp:posOffset>448388</wp:posOffset>
                      </wp:positionV>
                      <wp:extent cx="295275" cy="295275"/>
                      <wp:effectExtent l="19050" t="19050" r="28575" b="28575"/>
                      <wp:wrapNone/>
                      <wp:docPr id="538" name="橢圓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BAF3A9" w14:textId="77777777" w:rsidR="00051662" w:rsidRPr="009C5661" w:rsidRDefault="00051662" w:rsidP="0005166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D23BAD" id="橢圓 538" o:spid="_x0000_s1030" style="position:absolute;left:0;text-align:left;margin-left:202.5pt;margin-top:35.3pt;width:23.25pt;height:23.25pt;z-index:2516583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7BAF3A9" w14:textId="77777777" w:rsidR="00051662" w:rsidRPr="009C5661" w:rsidRDefault="00051662" w:rsidP="0005166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62" behindDoc="0" locked="0" layoutInCell="1" allowOverlap="1" wp14:anchorId="53296FE3" wp14:editId="33151DA1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315552</wp:posOffset>
                      </wp:positionV>
                      <wp:extent cx="130175" cy="113030"/>
                      <wp:effectExtent l="19050" t="19050" r="22225" b="20320"/>
                      <wp:wrapNone/>
                      <wp:docPr id="499" name="矩形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0175" cy="1130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0A4545" id="矩形 499" o:spid="_x0000_s1026" style="position:absolute;margin-left:48.4pt;margin-top:24.85pt;width:10.25pt;height:8.9pt;z-index:2516584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33" behindDoc="0" locked="0" layoutInCell="1" allowOverlap="1" wp14:anchorId="17CC08DD" wp14:editId="1751AAE0">
                      <wp:simplePos x="0" y="0"/>
                      <wp:positionH relativeFrom="column">
                        <wp:posOffset>125311</wp:posOffset>
                      </wp:positionH>
                      <wp:positionV relativeFrom="paragraph">
                        <wp:posOffset>464846</wp:posOffset>
                      </wp:positionV>
                      <wp:extent cx="691803" cy="121920"/>
                      <wp:effectExtent l="19050" t="19050" r="13335" b="11430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91803" cy="1219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AAF1F" id="矩形 25" o:spid="_x0000_s1026" style="position:absolute;margin-left:9.85pt;margin-top:36.6pt;width:54.45pt;height:9.6pt;z-index:251658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45" behindDoc="0" locked="0" layoutInCell="1" allowOverlap="1" wp14:anchorId="449D5AAD" wp14:editId="36EA6C12">
                      <wp:simplePos x="0" y="0"/>
                      <wp:positionH relativeFrom="column">
                        <wp:posOffset>769155</wp:posOffset>
                      </wp:positionH>
                      <wp:positionV relativeFrom="paragraph">
                        <wp:posOffset>743771</wp:posOffset>
                      </wp:positionV>
                      <wp:extent cx="2685772" cy="201295"/>
                      <wp:effectExtent l="19050" t="19050" r="19685" b="27305"/>
                      <wp:wrapNone/>
                      <wp:docPr id="455" name="矩形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685772" cy="2012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1C355" id="矩形 455" o:spid="_x0000_s1026" style="position:absolute;margin-left:60.55pt;margin-top:58.55pt;width:211.5pt;height:15.85pt;z-index:251658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10" behindDoc="0" locked="0" layoutInCell="1" allowOverlap="1" wp14:anchorId="4DDA7BDA" wp14:editId="38552E9F">
                      <wp:simplePos x="0" y="0"/>
                      <wp:positionH relativeFrom="column">
                        <wp:posOffset>497143</wp:posOffset>
                      </wp:positionH>
                      <wp:positionV relativeFrom="paragraph">
                        <wp:posOffset>743585</wp:posOffset>
                      </wp:positionV>
                      <wp:extent cx="161987" cy="202565"/>
                      <wp:effectExtent l="19050" t="19050" r="28575" b="26035"/>
                      <wp:wrapNone/>
                      <wp:docPr id="454" name="矩形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1987" cy="2025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1EB42" id="矩形 454" o:spid="_x0000_s1026" style="position:absolute;margin-left:39.15pt;margin-top:58.55pt;width:12.75pt;height:15.95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Pr="0005166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hidden="0" allowOverlap="1" wp14:anchorId="7AE86F6E" wp14:editId="31EE098D">
                      <wp:simplePos x="0" y="0"/>
                      <wp:positionH relativeFrom="column">
                        <wp:posOffset>434038</wp:posOffset>
                      </wp:positionH>
                      <wp:positionV relativeFrom="paragraph">
                        <wp:posOffset>981710</wp:posOffset>
                      </wp:positionV>
                      <wp:extent cx="295275" cy="295275"/>
                      <wp:effectExtent l="19050" t="19050" r="28575" b="28575"/>
                      <wp:wrapNone/>
                      <wp:docPr id="535" name="橢圓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86F76EF" w14:textId="77777777" w:rsidR="00051662" w:rsidRPr="00511590" w:rsidRDefault="00051662" w:rsidP="0005166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E86F6E" id="橢圓 535" o:spid="_x0000_s1031" style="position:absolute;left:0;text-align:left;margin-left:34.2pt;margin-top:77.3pt;width:23.25pt;height:23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eWAgIAAC4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86F76EF" w14:textId="77777777" w:rsidR="00051662" w:rsidRPr="00511590" w:rsidRDefault="00051662" w:rsidP="0005166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65F4B" w:rsidRPr="0005166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65" behindDoc="0" locked="0" layoutInCell="1" hidden="0" allowOverlap="1" wp14:anchorId="1444AB13" wp14:editId="0B3DEB81">
                      <wp:simplePos x="0" y="0"/>
                      <wp:positionH relativeFrom="column">
                        <wp:posOffset>734612</wp:posOffset>
                      </wp:positionH>
                      <wp:positionV relativeFrom="paragraph">
                        <wp:posOffset>55641</wp:posOffset>
                      </wp:positionV>
                      <wp:extent cx="295275" cy="295275"/>
                      <wp:effectExtent l="19050" t="19050" r="28575" b="28575"/>
                      <wp:wrapNone/>
                      <wp:docPr id="504" name="橢圓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0B0B45" w14:textId="35A02031" w:rsidR="00531CCE" w:rsidRPr="00531CCE" w:rsidRDefault="00531CCE" w:rsidP="00531CCE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44AB13" id="橢圓 504" o:spid="_x0000_s1032" style="position:absolute;left:0;text-align:left;margin-left:57.85pt;margin-top:4.4pt;width:23.25pt;height:23.25pt;z-index:251658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10B0B45" w14:textId="35A02031" w:rsidR="00531CCE" w:rsidRPr="00531CCE" w:rsidRDefault="00531CCE" w:rsidP="00531CCE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51662" w:rsidRPr="0005166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17A29E91" wp14:editId="0368CE65">
                  <wp:extent cx="3852000" cy="2130279"/>
                  <wp:effectExtent l="0" t="0" r="0" b="3810"/>
                  <wp:docPr id="498" name="圖片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575" r="10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000" cy="2130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662" w:rsidRPr="00494D7E" w14:paraId="698D7A29" w14:textId="77777777" w:rsidTr="00C63B37">
        <w:trPr>
          <w:cantSplit/>
          <w:trHeight w:val="249"/>
        </w:trPr>
        <w:tc>
          <w:tcPr>
            <w:tcW w:w="3119" w:type="dxa"/>
            <w:gridSpan w:val="2"/>
          </w:tcPr>
          <w:p w14:paraId="651EB2FE" w14:textId="043F2FD1" w:rsidR="00051662" w:rsidRDefault="00531CCE" w:rsidP="00D10986">
            <w:pPr>
              <w:pStyle w:val="af6"/>
              <w:numPr>
                <w:ilvl w:val="0"/>
                <w:numId w:val="15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如需核發將出現核發策略頁面</w:t>
            </w:r>
          </w:p>
        </w:tc>
        <w:tc>
          <w:tcPr>
            <w:tcW w:w="5528" w:type="dxa"/>
          </w:tcPr>
          <w:p w14:paraId="65C59FB9" w14:textId="3C8E8017" w:rsidR="00051662" w:rsidRDefault="00A719E4" w:rsidP="00641F2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05166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64" behindDoc="0" locked="0" layoutInCell="1" hidden="0" allowOverlap="1" wp14:anchorId="1C4EBB7F" wp14:editId="49A99ECD">
                      <wp:simplePos x="0" y="0"/>
                      <wp:positionH relativeFrom="column">
                        <wp:posOffset>3068900</wp:posOffset>
                      </wp:positionH>
                      <wp:positionV relativeFrom="paragraph">
                        <wp:posOffset>570127</wp:posOffset>
                      </wp:positionV>
                      <wp:extent cx="295275" cy="295275"/>
                      <wp:effectExtent l="19050" t="19050" r="28575" b="28575"/>
                      <wp:wrapNone/>
                      <wp:docPr id="503" name="橢圓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0C449E5" w14:textId="77777777" w:rsidR="00531CCE" w:rsidRDefault="00531CCE" w:rsidP="00531CCE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4EBB7F" id="橢圓 503" o:spid="_x0000_s1033" style="position:absolute;left:0;text-align:left;margin-left:241.65pt;margin-top:44.9pt;width:23.25pt;height:23.25pt;z-index:2516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0C449E5" w14:textId="77777777" w:rsidR="00531CCE" w:rsidRDefault="00531CCE" w:rsidP="00531CC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04AD0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63" behindDoc="0" locked="0" layoutInCell="1" allowOverlap="1" wp14:anchorId="273DA973" wp14:editId="4C1E838D">
                      <wp:simplePos x="0" y="0"/>
                      <wp:positionH relativeFrom="column">
                        <wp:posOffset>117185</wp:posOffset>
                      </wp:positionH>
                      <wp:positionV relativeFrom="paragraph">
                        <wp:posOffset>179889</wp:posOffset>
                      </wp:positionV>
                      <wp:extent cx="3146994" cy="578217"/>
                      <wp:effectExtent l="19050" t="19050" r="15875" b="12700"/>
                      <wp:wrapNone/>
                      <wp:docPr id="502" name="矩形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146994" cy="57821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1D918" id="矩形 502" o:spid="_x0000_s1026" style="position:absolute;margin-left:9.25pt;margin-top:14.15pt;width:247.8pt;height:45.55pt;z-index:251658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" filled="f" strokecolor="#c00000" strokeweight="2.25pt"/>
                  </w:pict>
                </mc:Fallback>
              </mc:AlternateContent>
            </w:r>
            <w:r w:rsidR="00051662" w:rsidRPr="0005166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46AB7AA6" wp14:editId="2537E27D">
                  <wp:extent cx="3672000" cy="912428"/>
                  <wp:effectExtent l="0" t="0" r="5080" b="2540"/>
                  <wp:docPr id="500" name="圖片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r="11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0" cy="912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BD7" w:rsidRPr="00494D7E" w14:paraId="3E655825" w14:textId="77777777" w:rsidTr="00C63B37">
        <w:trPr>
          <w:cantSplit/>
          <w:trHeight w:val="249"/>
        </w:trPr>
        <w:tc>
          <w:tcPr>
            <w:tcW w:w="3119" w:type="dxa"/>
            <w:gridSpan w:val="2"/>
          </w:tcPr>
          <w:p w14:paraId="236400D6" w14:textId="514E07DE" w:rsidR="00054BD7" w:rsidRPr="00690F9A" w:rsidRDefault="00051662" w:rsidP="00D10986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填入</w:t>
            </w:r>
            <w:r w:rsidR="00E44BB4" w:rsidRPr="00E44BB4">
              <w:rPr>
                <w:rFonts w:ascii="微軟正黑體" w:eastAsia="微軟正黑體" w:hAnsi="微軟正黑體" w:hint="eastAsia"/>
                <w:sz w:val="20"/>
                <w:szCs w:val="20"/>
              </w:rPr>
              <w:t>成本中心</w:t>
            </w:r>
          </w:p>
        </w:tc>
        <w:tc>
          <w:tcPr>
            <w:tcW w:w="5528" w:type="dxa"/>
          </w:tcPr>
          <w:p w14:paraId="4E80CDD6" w14:textId="7A828BDB" w:rsidR="00054BD7" w:rsidRPr="00054BD7" w:rsidRDefault="00D35146" w:rsidP="00641F2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05166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83" behindDoc="0" locked="0" layoutInCell="1" hidden="0" allowOverlap="1" wp14:anchorId="7DD46817" wp14:editId="4B2EE485">
                      <wp:simplePos x="0" y="0"/>
                      <wp:positionH relativeFrom="column">
                        <wp:posOffset>1182014</wp:posOffset>
                      </wp:positionH>
                      <wp:positionV relativeFrom="paragraph">
                        <wp:posOffset>588695</wp:posOffset>
                      </wp:positionV>
                      <wp:extent cx="295275" cy="295275"/>
                      <wp:effectExtent l="19050" t="19050" r="28575" b="28575"/>
                      <wp:wrapNone/>
                      <wp:docPr id="539" name="橢圓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31A7E47" w14:textId="1339A6C4" w:rsidR="00051662" w:rsidRPr="009C5661" w:rsidRDefault="00051662" w:rsidP="0005166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D46817" id="橢圓 539" o:spid="_x0000_s1034" style="position:absolute;left:0;text-align:left;margin-left:93.05pt;margin-top:46.35pt;width:23.25pt;height:23.25pt;z-index:251658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31A7E47" w14:textId="1339A6C4" w:rsidR="00051662" w:rsidRPr="009C5661" w:rsidRDefault="00051662" w:rsidP="0005166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A150D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51" behindDoc="0" locked="0" layoutInCell="1" allowOverlap="1" wp14:anchorId="04FE9337" wp14:editId="5A40AE01">
                      <wp:simplePos x="0" y="0"/>
                      <wp:positionH relativeFrom="column">
                        <wp:posOffset>148285</wp:posOffset>
                      </wp:positionH>
                      <wp:positionV relativeFrom="paragraph">
                        <wp:posOffset>833196</wp:posOffset>
                      </wp:positionV>
                      <wp:extent cx="1059942" cy="143510"/>
                      <wp:effectExtent l="19050" t="19050" r="26035" b="27940"/>
                      <wp:wrapNone/>
                      <wp:docPr id="473" name="矩形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59942" cy="1435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3F403" id="矩形 473" o:spid="_x0000_s1026" style="position:absolute;margin-left:11.7pt;margin-top:65.6pt;width:83.45pt;height:11.3pt;z-index:25165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E44BB4" w:rsidRPr="00E44BB4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688B348F" wp14:editId="18AB1ACC">
                  <wp:extent cx="3528000" cy="1555836"/>
                  <wp:effectExtent l="0" t="0" r="0" b="6350"/>
                  <wp:docPr id="461" name="圖片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r="7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00" cy="1555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BB4" w:rsidRPr="00494D7E" w14:paraId="172F624B" w14:textId="77777777" w:rsidTr="00C63B37">
        <w:trPr>
          <w:cantSplit/>
          <w:trHeight w:val="249"/>
        </w:trPr>
        <w:tc>
          <w:tcPr>
            <w:tcW w:w="3119" w:type="dxa"/>
            <w:gridSpan w:val="2"/>
          </w:tcPr>
          <w:p w14:paraId="757E2764" w14:textId="225C8C54" w:rsidR="00E44BB4" w:rsidRDefault="00E44BB4" w:rsidP="00D10986">
            <w:pPr>
              <w:pStyle w:val="af6"/>
              <w:numPr>
                <w:ilvl w:val="0"/>
                <w:numId w:val="14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項目的評價頁面主檔中有標準單價，會自動帶到評價價格，否則需要人工填入預估單價</w:t>
            </w:r>
          </w:p>
        </w:tc>
        <w:tc>
          <w:tcPr>
            <w:tcW w:w="5528" w:type="dxa"/>
          </w:tcPr>
          <w:p w14:paraId="03BA2523" w14:textId="4533F4D3" w:rsidR="00E44BB4" w:rsidRPr="00E44BB4" w:rsidRDefault="00D35146" w:rsidP="00641F2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B7609BA" wp14:editId="7346EE43">
                      <wp:simplePos x="0" y="0"/>
                      <wp:positionH relativeFrom="column">
                        <wp:posOffset>162916</wp:posOffset>
                      </wp:positionH>
                      <wp:positionV relativeFrom="paragraph">
                        <wp:posOffset>369341</wp:posOffset>
                      </wp:positionV>
                      <wp:extent cx="1875586" cy="158115"/>
                      <wp:effectExtent l="19050" t="19050" r="10795" b="13335"/>
                      <wp:wrapNone/>
                      <wp:docPr id="474" name="矩形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875586" cy="1581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EF9566" id="矩形 474" o:spid="_x0000_s1026" style="position:absolute;margin-left:12.85pt;margin-top:29.1pt;width:147.7pt;height:12.45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Pr="0005166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hidden="0" allowOverlap="1" wp14:anchorId="5C59A97F" wp14:editId="2D81535C">
                      <wp:simplePos x="0" y="0"/>
                      <wp:positionH relativeFrom="column">
                        <wp:posOffset>1708684</wp:posOffset>
                      </wp:positionH>
                      <wp:positionV relativeFrom="paragraph">
                        <wp:posOffset>584327</wp:posOffset>
                      </wp:positionV>
                      <wp:extent cx="295275" cy="295275"/>
                      <wp:effectExtent l="19050" t="19050" r="28575" b="28575"/>
                      <wp:wrapNone/>
                      <wp:docPr id="49" name="橢圓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9CDADE" w14:textId="77777777" w:rsidR="00051662" w:rsidRPr="009C5661" w:rsidRDefault="00051662" w:rsidP="0005166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59A97F" id="橢圓 49" o:spid="_x0000_s1035" style="position:absolute;left:0;text-align:left;margin-left:134.55pt;margin-top:46pt;width:23.25pt;height:23.2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C9CDADE" w14:textId="77777777" w:rsidR="00051662" w:rsidRPr="009C5661" w:rsidRDefault="00051662" w:rsidP="0005166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F02F8" w:rsidRPr="00BF02F8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09187542" wp14:editId="34CD8255">
                  <wp:extent cx="3618000" cy="1149469"/>
                  <wp:effectExtent l="0" t="0" r="1905" b="0"/>
                  <wp:docPr id="463" name="圖片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000" cy="114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29E" w:rsidRPr="00494D7E" w14:paraId="6A76A6E1" w14:textId="77777777" w:rsidTr="00C63B37">
        <w:trPr>
          <w:cantSplit/>
          <w:trHeight w:val="249"/>
        </w:trPr>
        <w:tc>
          <w:tcPr>
            <w:tcW w:w="3119" w:type="dxa"/>
            <w:gridSpan w:val="2"/>
          </w:tcPr>
          <w:p w14:paraId="1492DE11" w14:textId="31A8D62D" w:rsidR="00016CEA" w:rsidRDefault="00690F9A" w:rsidP="00D10986">
            <w:pPr>
              <w:pStyle w:val="af6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 w:cs="Arial Unicode MS"/>
              </w:rPr>
            </w:pPr>
            <w:r w:rsidRPr="00051662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項目內文可以按需要填寫文字，</w:t>
            </w:r>
            <w:r w:rsidR="0067654D" w:rsidRPr="00051662">
              <w:rPr>
                <w:rFonts w:ascii="微軟正黑體" w:eastAsia="微軟正黑體" w:hAnsi="微軟正黑體" w:hint="eastAsia"/>
                <w:sz w:val="20"/>
                <w:szCs w:val="20"/>
              </w:rPr>
              <w:t>物料採購單內文會由</w:t>
            </w:r>
            <w:proofErr w:type="gramStart"/>
            <w:r w:rsidR="0067654D" w:rsidRPr="00051662">
              <w:rPr>
                <w:rFonts w:ascii="微軟正黑體" w:eastAsia="微軟正黑體" w:hAnsi="微軟正黑體" w:hint="eastAsia"/>
                <w:sz w:val="20"/>
                <w:szCs w:val="20"/>
              </w:rPr>
              <w:t>物料主檔</w:t>
            </w:r>
            <w:proofErr w:type="gramEnd"/>
            <w:r w:rsidR="0067654D" w:rsidRPr="00051662">
              <w:rPr>
                <w:rFonts w:ascii="微軟正黑體" w:eastAsia="微軟正黑體" w:hAnsi="微軟正黑體" w:hint="eastAsia"/>
                <w:sz w:val="20"/>
                <w:szCs w:val="20"/>
              </w:rPr>
              <w:t>帶出</w:t>
            </w:r>
            <w:r w:rsidRPr="00051662">
              <w:rPr>
                <w:rFonts w:ascii="微軟正黑體" w:eastAsia="微軟正黑體" w:hAnsi="微軟正黑體" w:hint="eastAsia"/>
                <w:sz w:val="20"/>
                <w:szCs w:val="20"/>
              </w:rPr>
              <w:t>也能在請購單上修改添加。</w:t>
            </w:r>
          </w:p>
        </w:tc>
        <w:tc>
          <w:tcPr>
            <w:tcW w:w="5528" w:type="dxa"/>
          </w:tcPr>
          <w:p w14:paraId="615DE713" w14:textId="5C7C8FE3" w:rsidR="004E129E" w:rsidRPr="004E129E" w:rsidRDefault="00391EA4" w:rsidP="004E129E">
            <w:pPr>
              <w:tabs>
                <w:tab w:val="left" w:pos="2160"/>
              </w:tabs>
              <w:jc w:val="both"/>
              <w:rPr>
                <w:noProof/>
              </w:rPr>
            </w:pPr>
            <w:r w:rsidRPr="0005166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hidden="0" allowOverlap="1" wp14:anchorId="182A0B0E" wp14:editId="135BF2F4">
                      <wp:simplePos x="0" y="0"/>
                      <wp:positionH relativeFrom="column">
                        <wp:posOffset>2976880</wp:posOffset>
                      </wp:positionH>
                      <wp:positionV relativeFrom="paragraph">
                        <wp:posOffset>345766</wp:posOffset>
                      </wp:positionV>
                      <wp:extent cx="295275" cy="295275"/>
                      <wp:effectExtent l="19050" t="19050" r="28575" b="28575"/>
                      <wp:wrapNone/>
                      <wp:docPr id="63" name="橢圓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5BDB94" w14:textId="77777777" w:rsidR="00051662" w:rsidRPr="009C5661" w:rsidRDefault="00051662" w:rsidP="00051662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2A0B0E" id="橢圓 63" o:spid="_x0000_s1036" style="position:absolute;left:0;text-align:left;margin-left:234.4pt;margin-top:27.25pt;width:23.25pt;height:23.2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25BDB94" w14:textId="77777777" w:rsidR="00051662" w:rsidRPr="009C5661" w:rsidRDefault="00051662" w:rsidP="00051662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4A5937EA" wp14:editId="781C0B9B">
                      <wp:simplePos x="0" y="0"/>
                      <wp:positionH relativeFrom="column">
                        <wp:posOffset>113309</wp:posOffset>
                      </wp:positionH>
                      <wp:positionV relativeFrom="paragraph">
                        <wp:posOffset>299085</wp:posOffset>
                      </wp:positionV>
                      <wp:extent cx="2856368" cy="579421"/>
                      <wp:effectExtent l="19050" t="19050" r="20320" b="11430"/>
                      <wp:wrapNone/>
                      <wp:docPr id="475" name="矩形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856368" cy="57942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656B93" id="矩形 475" o:spid="_x0000_s1026" style="position:absolute;margin-left:8.9pt;margin-top:23.55pt;width:224.9pt;height:45.6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" filled="f" strokecolor="#c00000" strokeweight="2.25pt"/>
                  </w:pict>
                </mc:Fallback>
              </mc:AlternateContent>
            </w:r>
            <w:r w:rsidR="00875DFE" w:rsidRPr="00875DFE">
              <w:rPr>
                <w:noProof/>
              </w:rPr>
              <w:drawing>
                <wp:inline distT="0" distB="0" distL="0" distR="0" wp14:anchorId="3B05C149" wp14:editId="24A21676">
                  <wp:extent cx="3888000" cy="1032295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0" cy="103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29E" w:rsidRPr="00494D7E" w14:paraId="7EE9283A" w14:textId="77777777" w:rsidTr="00C63B37">
        <w:trPr>
          <w:cantSplit/>
          <w:trHeight w:val="249"/>
        </w:trPr>
        <w:tc>
          <w:tcPr>
            <w:tcW w:w="3119" w:type="dxa"/>
            <w:gridSpan w:val="2"/>
          </w:tcPr>
          <w:p w14:paraId="13B2F90D" w14:textId="122CCC25" w:rsidR="004E129E" w:rsidRPr="00E923A8" w:rsidRDefault="00C63B37" w:rsidP="00D10986">
            <w:pPr>
              <w:pStyle w:val="af6"/>
              <w:numPr>
                <w:ilvl w:val="0"/>
                <w:numId w:val="17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63B37">
              <w:rPr>
                <w:rFonts w:ascii="微軟正黑體" w:eastAsia="微軟正黑體" w:hAnsi="微軟正黑體" w:hint="eastAsia"/>
                <w:sz w:val="20"/>
                <w:szCs w:val="20"/>
              </w:rPr>
              <w:t>按</w:t>
            </w:r>
            <w:r w:rsidRPr="00C63B37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06E42852" wp14:editId="79EB85C9">
                  <wp:extent cx="228612" cy="234962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525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63B37">
              <w:rPr>
                <w:rFonts w:ascii="微軟正黑體" w:eastAsia="微軟正黑體" w:hAnsi="微軟正黑體" w:hint="eastAsia"/>
                <w:sz w:val="20"/>
                <w:szCs w:val="20"/>
              </w:rPr>
              <w:t>建立請購單</w:t>
            </w:r>
          </w:p>
        </w:tc>
        <w:tc>
          <w:tcPr>
            <w:tcW w:w="5528" w:type="dxa"/>
          </w:tcPr>
          <w:p w14:paraId="54092BFB" w14:textId="00AFF183" w:rsidR="004E129E" w:rsidRDefault="00393F08" w:rsidP="004E129E">
            <w:pPr>
              <w:tabs>
                <w:tab w:val="left" w:pos="2160"/>
              </w:tabs>
              <w:jc w:val="both"/>
              <w:rPr>
                <w:noProof/>
              </w:rPr>
            </w:pPr>
            <w:r w:rsidRPr="0005166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hidden="0" allowOverlap="1" wp14:anchorId="4276B7FA" wp14:editId="5DCEDF84">
                      <wp:simplePos x="0" y="0"/>
                      <wp:positionH relativeFrom="column">
                        <wp:posOffset>1424633</wp:posOffset>
                      </wp:positionH>
                      <wp:positionV relativeFrom="paragraph">
                        <wp:posOffset>83820</wp:posOffset>
                      </wp:positionV>
                      <wp:extent cx="295275" cy="295275"/>
                      <wp:effectExtent l="19050" t="19050" r="28575" b="28575"/>
                      <wp:wrapNone/>
                      <wp:docPr id="506" name="橢圓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A24560F" w14:textId="77777777" w:rsidR="00531CCE" w:rsidRPr="009C5661" w:rsidRDefault="00531CCE" w:rsidP="00531CCE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76B7FA" id="橢圓 506" o:spid="_x0000_s1037" style="position:absolute;left:0;text-align:left;margin-left:112.2pt;margin-top:6.6pt;width:23.25pt;height:23.2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A24560F" w14:textId="77777777" w:rsidR="00531CCE" w:rsidRPr="009C5661" w:rsidRDefault="00531CCE" w:rsidP="00531CCE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31CCE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55CC769E" wp14:editId="02892AEC">
                      <wp:simplePos x="0" y="0"/>
                      <wp:positionH relativeFrom="column">
                        <wp:posOffset>1265883</wp:posOffset>
                      </wp:positionH>
                      <wp:positionV relativeFrom="paragraph">
                        <wp:posOffset>194945</wp:posOffset>
                      </wp:positionV>
                      <wp:extent cx="144855" cy="149382"/>
                      <wp:effectExtent l="19050" t="19050" r="26670" b="22225"/>
                      <wp:wrapNone/>
                      <wp:docPr id="507" name="流程圖: 程序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4855" cy="149382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B674C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圖: 程序 507" o:spid="_x0000_s1026" type="#_x0000_t109" style="position:absolute;margin-left:99.7pt;margin-top:15.35pt;width:11.4pt;height:11.7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" filled="f" strokecolor="#c00000" strokeweight="2.25pt"/>
                  </w:pict>
                </mc:Fallback>
              </mc:AlternateContent>
            </w:r>
            <w:r w:rsidR="00531CCE" w:rsidRPr="00531CCE">
              <w:rPr>
                <w:noProof/>
              </w:rPr>
              <w:drawing>
                <wp:inline distT="0" distB="0" distL="0" distR="0" wp14:anchorId="7BC19EA9" wp14:editId="6D4C9D22">
                  <wp:extent cx="3474000" cy="798135"/>
                  <wp:effectExtent l="0" t="0" r="0" b="2540"/>
                  <wp:docPr id="505" name="圖片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000" cy="79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5226C3" w14:textId="77777777" w:rsidR="00FE7AEA" w:rsidRPr="00FE7AEA" w:rsidRDefault="00FE7AEA" w:rsidP="00FE7AEA">
      <w:pPr>
        <w:rPr>
          <w:rFonts w:ascii="微軟正黑體" w:eastAsia="微軟正黑體" w:hAnsi="微軟正黑體"/>
          <w:sz w:val="16"/>
          <w:szCs w:val="16"/>
        </w:rPr>
      </w:pPr>
    </w:p>
    <w:p w14:paraId="73A5DA62" w14:textId="77777777" w:rsidR="00FE7AEA" w:rsidRPr="00FE7AEA" w:rsidRDefault="00FE7AEA" w:rsidP="00FE7AEA">
      <w:pPr>
        <w:rPr>
          <w:rFonts w:ascii="微軟正黑體" w:eastAsia="微軟正黑體" w:hAnsi="微軟正黑體"/>
          <w:sz w:val="16"/>
          <w:szCs w:val="16"/>
        </w:rPr>
      </w:pPr>
      <w:r w:rsidRPr="00FE7AEA">
        <w:rPr>
          <w:rFonts w:ascii="微軟正黑體" w:eastAsia="微軟正黑體" w:hAnsi="微軟正黑體"/>
          <w:sz w:val="16"/>
          <w:szCs w:val="16"/>
        </w:rP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FE7AEA" w:rsidRPr="00494D7E" w14:paraId="4A0BFFEA" w14:textId="77777777" w:rsidTr="00FE7283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B4B1A" w14:textId="77777777" w:rsidR="00FE7AEA" w:rsidRPr="00494D7E" w:rsidRDefault="00FE7AEA" w:rsidP="00FE7283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4E1D0314" w14:textId="107D0711" w:rsidR="00FE7AEA" w:rsidRPr="00494D7E" w:rsidRDefault="00FE7AEA" w:rsidP="00FE7283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2" w:name="_Toc213973340"/>
            <w:r>
              <w:rPr>
                <w:rFonts w:ascii="微軟正黑體" w:hAnsi="微軟正黑體" w:hint="eastAsia"/>
                <w:b/>
                <w:lang w:val="en-US" w:eastAsia="zh-TW"/>
              </w:rPr>
              <w:t>2、批量物料匯入建立請購單-ZMM002</w:t>
            </w:r>
            <w:bookmarkEnd w:id="2"/>
          </w:p>
        </w:tc>
      </w:tr>
      <w:tr w:rsidR="00FE7AEA" w:rsidRPr="00494D7E" w14:paraId="7E251EE8" w14:textId="77777777" w:rsidTr="00FE7283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49659231" w14:textId="77777777" w:rsidR="00FE7AEA" w:rsidRPr="00494D7E" w:rsidRDefault="00FE7AEA" w:rsidP="00FE7283">
            <w:pPr>
              <w:ind w:firstLineChars="100" w:firstLine="220"/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58A64800" w14:textId="7BE6C8B4" w:rsidR="00FE7AEA" w:rsidRPr="00494D7E" w:rsidRDefault="00FE7AEA" w:rsidP="00FE7283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ZMM002</w:t>
            </w:r>
          </w:p>
        </w:tc>
      </w:tr>
      <w:tr w:rsidR="00FE7AEA" w:rsidRPr="00494D7E" w14:paraId="4E3A8B4A" w14:textId="77777777" w:rsidTr="00FE7283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711FB499" w14:textId="77777777" w:rsidR="00FE7AEA" w:rsidRPr="00494D7E" w:rsidRDefault="00FE7AEA" w:rsidP="00FE7283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68603768" w14:textId="77777777" w:rsidR="00FE7AEA" w:rsidRPr="00494D7E" w:rsidRDefault="00FE7AEA" w:rsidP="00FE7283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直接輸入T-code</w:t>
            </w:r>
          </w:p>
        </w:tc>
      </w:tr>
      <w:tr w:rsidR="00FE7AEA" w:rsidRPr="00494D7E" w14:paraId="73A3211C" w14:textId="77777777" w:rsidTr="00FE7283">
        <w:trPr>
          <w:cantSplit/>
          <w:trHeight w:val="249"/>
        </w:trPr>
        <w:tc>
          <w:tcPr>
            <w:tcW w:w="3119" w:type="dxa"/>
            <w:gridSpan w:val="2"/>
          </w:tcPr>
          <w:p w14:paraId="36FE6F0C" w14:textId="77777777" w:rsidR="00FE7AEA" w:rsidRPr="00B85095" w:rsidRDefault="00FE7AEA" w:rsidP="00D10986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</w:tc>
        <w:tc>
          <w:tcPr>
            <w:tcW w:w="5528" w:type="dxa"/>
          </w:tcPr>
          <w:p w14:paraId="59F6FF0B" w14:textId="465E40C4" w:rsidR="00FE7AEA" w:rsidRPr="0011352C" w:rsidRDefault="008E0664" w:rsidP="00FE7283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11352C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hidden="0" allowOverlap="1" wp14:anchorId="1C03C2D5" wp14:editId="7922CD5F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31445</wp:posOffset>
                      </wp:positionV>
                      <wp:extent cx="295275" cy="295275"/>
                      <wp:effectExtent l="19050" t="19050" r="28575" b="28575"/>
                      <wp:wrapNone/>
                      <wp:docPr id="2105397838" name="橢圓 2105397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94FA60" w14:textId="77777777" w:rsidR="00FE7AEA" w:rsidRDefault="00FE7AEA" w:rsidP="00FE7AE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03C2D5" id="橢圓 2105397838" o:spid="_x0000_s1038" style="position:absolute;left:0;text-align:left;margin-left:105.8pt;margin-top:10.35pt;width:23.25pt;height:23.2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bdAgIAAC8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B94FA60" w14:textId="77777777" w:rsidR="00FE7AEA" w:rsidRDefault="00FE7AEA" w:rsidP="00FE7AE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C39DF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2176A805" wp14:editId="0F78EF4F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253184</wp:posOffset>
                      </wp:positionV>
                      <wp:extent cx="1009650" cy="209550"/>
                      <wp:effectExtent l="19050" t="19050" r="19050" b="19050"/>
                      <wp:wrapNone/>
                      <wp:docPr id="183995507" name="矩形 183995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096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E8CBE" id="矩形 183995507" o:spid="_x0000_s1026" style="position:absolute;margin-left:26.1pt;margin-top:19.95pt;width:79.5pt;height:16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" filled="f" strokecolor="#c00000" strokeweight="2.25pt"/>
                  </w:pict>
                </mc:Fallback>
              </mc:AlternateContent>
            </w:r>
            <w:r w:rsidR="007C39DF">
              <w:rPr>
                <w:noProof/>
              </w:rPr>
              <w:drawing>
                <wp:inline distT="0" distB="0" distL="0" distR="0" wp14:anchorId="3085D8DC" wp14:editId="44E96D75">
                  <wp:extent cx="3433156" cy="2025926"/>
                  <wp:effectExtent l="0" t="0" r="0" b="0"/>
                  <wp:docPr id="9867839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783993" name=""/>
                          <pic:cNvPicPr/>
                        </pic:nvPicPr>
                        <pic:blipFill rotWithShape="1">
                          <a:blip r:embed="rId31"/>
                          <a:srcRect r="32297" b="35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813" cy="203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AEA" w:rsidRPr="00494D7E" w14:paraId="3E88AA8D" w14:textId="77777777" w:rsidTr="00FE7283">
        <w:trPr>
          <w:cantSplit/>
          <w:trHeight w:val="249"/>
        </w:trPr>
        <w:tc>
          <w:tcPr>
            <w:tcW w:w="3119" w:type="dxa"/>
            <w:gridSpan w:val="2"/>
          </w:tcPr>
          <w:p w14:paraId="543A2063" w14:textId="77777777" w:rsidR="00FE7AEA" w:rsidRDefault="00FE7AEA" w:rsidP="00D10986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依照範本excel檔填入資料，並指定檔案路徑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54F9617C" w14:textId="77777777" w:rsidR="00FE7AEA" w:rsidRDefault="00FE7AEA" w:rsidP="00D10986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E40A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Pr="000E40A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705B4AB3" wp14:editId="794DA2CB">
                  <wp:extent cx="234962" cy="222261"/>
                  <wp:effectExtent l="0" t="0" r="0" b="6350"/>
                  <wp:docPr id="171220548" name="圖片 171220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執行。</w:t>
            </w:r>
          </w:p>
          <w:p w14:paraId="74FFB0E5" w14:textId="78EE486F" w:rsidR="00EF6FFE" w:rsidRPr="001E53BE" w:rsidRDefault="00EF6FFE" w:rsidP="00D10986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>
              <w:rPr>
                <w:noProof/>
              </w:rPr>
              <w:drawing>
                <wp:inline distT="0" distB="0" distL="0" distR="0" wp14:anchorId="685DB3E5" wp14:editId="6DCB55D8">
                  <wp:extent cx="623077" cy="180000"/>
                  <wp:effectExtent l="0" t="0" r="5715" b="0"/>
                  <wp:docPr id="14518122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812243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7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DC4FC" w14:textId="77777777" w:rsidR="00FE7AEA" w:rsidRPr="004A1797" w:rsidRDefault="00FE7AEA" w:rsidP="00FE728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2DD5F97B" w14:textId="77777777" w:rsidR="00FE7AEA" w:rsidRDefault="00FE7AEA" w:rsidP="00FE7283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11352C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hidden="0" allowOverlap="1" wp14:anchorId="326B49FF" wp14:editId="2FD5FC47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24460</wp:posOffset>
                      </wp:positionV>
                      <wp:extent cx="295275" cy="295275"/>
                      <wp:effectExtent l="19050" t="19050" r="28575" b="28575"/>
                      <wp:wrapNone/>
                      <wp:docPr id="622400442" name="橢圓 622400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C2763D" w14:textId="77777777" w:rsidR="00FE7AEA" w:rsidRPr="004C06F2" w:rsidRDefault="00FE7AEA" w:rsidP="00FE7AEA">
                                  <w:pPr>
                                    <w:jc w:val="center"/>
                                    <w:textDirection w:val="btLr"/>
                                    <w:rPr>
                                      <w:rFonts w:ascii="新細明體" w:hAnsi="新細明體" w:cs="新細明體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6B49FF" id="橢圓 622400442" o:spid="_x0000_s1039" style="position:absolute;left:0;text-align:left;margin-left:15.8pt;margin-top:9.8pt;width:23.25pt;height:23.2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3C2763D" w14:textId="77777777" w:rsidR="00FE7AEA" w:rsidRPr="004C06F2" w:rsidRDefault="00FE7AEA" w:rsidP="00FE7AEA">
                            <w:pPr>
                              <w:jc w:val="center"/>
                              <w:textDirection w:val="btLr"/>
                              <w:rPr>
                                <w:rFonts w:ascii="新細明體" w:hAnsi="新細明體" w:cs="新細明體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0DD15A2" wp14:editId="26F4915A">
                      <wp:simplePos x="0" y="0"/>
                      <wp:positionH relativeFrom="column">
                        <wp:posOffset>45721</wp:posOffset>
                      </wp:positionH>
                      <wp:positionV relativeFrom="paragraph">
                        <wp:posOffset>383541</wp:posOffset>
                      </wp:positionV>
                      <wp:extent cx="133350" cy="114300"/>
                      <wp:effectExtent l="19050" t="19050" r="19050" b="19050"/>
                      <wp:wrapNone/>
                      <wp:docPr id="1619853005" name="矩形 1619853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1FC34" id="矩形 1619853005" o:spid="_x0000_s1026" style="position:absolute;margin-left:3.6pt;margin-top:30.2pt;width:10.5pt;height: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" filled="f" strokecolor="#c00000" strokeweight="2.25pt"/>
                  </w:pict>
                </mc:Fallback>
              </mc:AlternateContent>
            </w:r>
            <w:r w:rsidRPr="0011352C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hidden="0" allowOverlap="1" wp14:anchorId="5C26ED36" wp14:editId="41E6018B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62890</wp:posOffset>
                      </wp:positionV>
                      <wp:extent cx="295275" cy="295275"/>
                      <wp:effectExtent l="19050" t="19050" r="28575" b="28575"/>
                      <wp:wrapNone/>
                      <wp:docPr id="957753407" name="橢圓 957753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3DB658F" w14:textId="77777777" w:rsidR="00FE7AEA" w:rsidRDefault="00FE7AEA" w:rsidP="00FE7AE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26ED36" id="橢圓 957753407" o:spid="_x0000_s1040" style="position:absolute;left:0;text-align:left;margin-left:188.4pt;margin-top:20.7pt;width:23.25pt;height:23.2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3DB658F" w14:textId="77777777" w:rsidR="00FE7AEA" w:rsidRDefault="00FE7AEA" w:rsidP="00FE7AE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B281838" wp14:editId="780EDC1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44830</wp:posOffset>
                      </wp:positionV>
                      <wp:extent cx="2390775" cy="180975"/>
                      <wp:effectExtent l="19050" t="19050" r="28575" b="28575"/>
                      <wp:wrapNone/>
                      <wp:docPr id="307350356" name="矩形 307350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3907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7DBC2" id="矩形 307350356" o:spid="_x0000_s1026" style="position:absolute;margin-left:3.6pt;margin-top:42.9pt;width:188.25pt;height:14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" filled="f" strokecolor="#c00000" strokeweight="2.25pt"/>
                  </w:pict>
                </mc:Fallback>
              </mc:AlternateContent>
            </w:r>
            <w:r w:rsidR="007C39DF">
              <w:rPr>
                <w:noProof/>
              </w:rPr>
              <w:drawing>
                <wp:inline distT="0" distB="0" distL="0" distR="0" wp14:anchorId="45807D3A" wp14:editId="6D50F0AF">
                  <wp:extent cx="3474720" cy="875030"/>
                  <wp:effectExtent l="0" t="0" r="0" b="1270"/>
                  <wp:docPr id="10495857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58574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A83EA" w14:textId="2401D8E0" w:rsidR="009A0BFA" w:rsidRDefault="009A0BFA" w:rsidP="00FE7283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</w:p>
          <w:p w14:paraId="571AE9D0" w14:textId="16CE0BB6" w:rsidR="009A0BFA" w:rsidRPr="00494D7E" w:rsidRDefault="00775B22" w:rsidP="00FE7283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11352C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hidden="0" allowOverlap="1" wp14:anchorId="3DBCCD86" wp14:editId="3E1A10D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650875</wp:posOffset>
                      </wp:positionV>
                      <wp:extent cx="295275" cy="295275"/>
                      <wp:effectExtent l="19050" t="19050" r="28575" b="28575"/>
                      <wp:wrapNone/>
                      <wp:docPr id="1492063352" name="橢圓 1492063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EF4E69" w14:textId="77777777" w:rsidR="00775B22" w:rsidRPr="004C06F2" w:rsidRDefault="00775B22" w:rsidP="00775B22">
                                  <w:pPr>
                                    <w:jc w:val="center"/>
                                    <w:textDirection w:val="btLr"/>
                                    <w:rPr>
                                      <w:rFonts w:ascii="新細明體" w:hAnsi="新細明體" w:cs="新細明體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BCCD86" id="橢圓 1492063352" o:spid="_x0000_s1041" style="position:absolute;left:0;text-align:left;margin-left:47.1pt;margin-top:51.25pt;width:23.25pt;height:23.2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N/AgIAAC8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AEF4E69" w14:textId="77777777" w:rsidR="00775B22" w:rsidRPr="004C06F2" w:rsidRDefault="00775B22" w:rsidP="00775B22">
                            <w:pPr>
                              <w:jc w:val="center"/>
                              <w:textDirection w:val="btLr"/>
                              <w:rPr>
                                <w:rFonts w:ascii="新細明體" w:hAnsi="新細明體" w:cs="新細明體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0B65C3AC" wp14:editId="472DAB86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951865</wp:posOffset>
                      </wp:positionV>
                      <wp:extent cx="546735" cy="190500"/>
                      <wp:effectExtent l="19050" t="19050" r="24765" b="19050"/>
                      <wp:wrapNone/>
                      <wp:docPr id="88812413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54673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8E01C3" id="矩形 1" o:spid="_x0000_s1026" style="position:absolute;margin-left:11.2pt;margin-top:74.95pt;width:43.05pt;height:15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EF6FFE">
              <w:rPr>
                <w:noProof/>
              </w:rPr>
              <w:drawing>
                <wp:inline distT="0" distB="0" distL="0" distR="0" wp14:anchorId="11877E8F" wp14:editId="160EDFEF">
                  <wp:extent cx="3474720" cy="1303655"/>
                  <wp:effectExtent l="0" t="0" r="0" b="0"/>
                  <wp:docPr id="9690370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037030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580" w:rsidRPr="00494D7E" w14:paraId="02529EC6" w14:textId="77777777" w:rsidTr="00FE7283">
        <w:trPr>
          <w:cantSplit/>
          <w:trHeight w:val="249"/>
        </w:trPr>
        <w:tc>
          <w:tcPr>
            <w:tcW w:w="3119" w:type="dxa"/>
            <w:gridSpan w:val="2"/>
          </w:tcPr>
          <w:p w14:paraId="53A13ED5" w14:textId="77777777" w:rsidR="00827580" w:rsidRPr="00CE3C1D" w:rsidRDefault="00827580" w:rsidP="00D10986">
            <w:pPr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CE3C1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擇需要產生請購單的資料。</w:t>
            </w:r>
          </w:p>
          <w:p w14:paraId="571EC788" w14:textId="6BF465D1" w:rsidR="00827580" w:rsidRDefault="00827580" w:rsidP="00D10986">
            <w:pPr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CE3C1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按 </w:t>
            </w:r>
            <w:r>
              <w:rPr>
                <w:noProof/>
              </w:rPr>
              <w:drawing>
                <wp:inline distT="0" distB="0" distL="0" distR="0" wp14:anchorId="19F2E71C" wp14:editId="1698CB1B">
                  <wp:extent cx="234950" cy="222250"/>
                  <wp:effectExtent l="0" t="0" r="0" b="6350"/>
                  <wp:docPr id="19430867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086746" name="圖片 194308674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CE3C1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執行。</w:t>
            </w:r>
          </w:p>
        </w:tc>
        <w:tc>
          <w:tcPr>
            <w:tcW w:w="5528" w:type="dxa"/>
          </w:tcPr>
          <w:p w14:paraId="52D9A318" w14:textId="1A65F032" w:rsidR="00827580" w:rsidRPr="0011352C" w:rsidRDefault="006D7FA8" w:rsidP="0082758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11352C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68" behindDoc="0" locked="0" layoutInCell="1" hidden="0" allowOverlap="1" wp14:anchorId="0B881A54" wp14:editId="33E91BF3">
                      <wp:simplePos x="0" y="0"/>
                      <wp:positionH relativeFrom="column">
                        <wp:posOffset>207612</wp:posOffset>
                      </wp:positionH>
                      <wp:positionV relativeFrom="paragraph">
                        <wp:posOffset>132972</wp:posOffset>
                      </wp:positionV>
                      <wp:extent cx="295275" cy="295275"/>
                      <wp:effectExtent l="19050" t="19050" r="28575" b="28575"/>
                      <wp:wrapNone/>
                      <wp:docPr id="1957265307" name="橢圓 1957265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5A514C" w14:textId="77777777" w:rsidR="00827580" w:rsidRPr="00B24968" w:rsidRDefault="00827580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881A54" id="橢圓 1957265307" o:spid="_x0000_s1042" style="position:absolute;left:0;text-align:left;margin-left:16.35pt;margin-top:10.45pt;width:23.25pt;height:23.25pt;z-index:251658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F5A514C" w14:textId="77777777" w:rsidR="00827580" w:rsidRPr="00B24968" w:rsidRDefault="00827580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352C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67" behindDoc="0" locked="0" layoutInCell="1" hidden="0" allowOverlap="1" wp14:anchorId="256058C3" wp14:editId="356B2EB2">
                      <wp:simplePos x="0" y="0"/>
                      <wp:positionH relativeFrom="column">
                        <wp:posOffset>2581525</wp:posOffset>
                      </wp:positionH>
                      <wp:positionV relativeFrom="paragraph">
                        <wp:posOffset>202831</wp:posOffset>
                      </wp:positionV>
                      <wp:extent cx="295275" cy="295275"/>
                      <wp:effectExtent l="19050" t="19050" r="28575" b="28575"/>
                      <wp:wrapNone/>
                      <wp:docPr id="2038193680" name="橢圓 2038193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4E0EDD" w14:textId="77777777" w:rsidR="00827580" w:rsidRDefault="00827580" w:rsidP="00FE7283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6058C3" id="橢圓 2038193680" o:spid="_x0000_s1043" style="position:absolute;left:0;text-align:left;margin-left:203.25pt;margin-top:15.95pt;width:23.25pt;height:23.25pt;z-index:251658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C4E0EDD" w14:textId="77777777" w:rsidR="00827580" w:rsidRDefault="00827580" w:rsidP="00FE728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29B6DC" wp14:editId="4DD1D732">
                      <wp:simplePos x="0" y="0"/>
                      <wp:positionH relativeFrom="column">
                        <wp:posOffset>13127</wp:posOffset>
                      </wp:positionH>
                      <wp:positionV relativeFrom="paragraph">
                        <wp:posOffset>566396</wp:posOffset>
                      </wp:positionV>
                      <wp:extent cx="3418094" cy="271304"/>
                      <wp:effectExtent l="19050" t="19050" r="11430" b="14605"/>
                      <wp:wrapNone/>
                      <wp:docPr id="1408434233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418094" cy="27130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5B55E" id="矩形 1" o:spid="_x0000_s1026" style="position:absolute;margin-left:1.05pt;margin-top:44.6pt;width:269.15pt;height: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928CD59" wp14:editId="309BCE0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22774</wp:posOffset>
                      </wp:positionV>
                      <wp:extent cx="143510" cy="135890"/>
                      <wp:effectExtent l="19050" t="19050" r="27940" b="16510"/>
                      <wp:wrapNone/>
                      <wp:docPr id="15964835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351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73496" id="矩形 1" o:spid="_x0000_s1026" style="position:absolute;margin-left:2.5pt;margin-top:17.55pt;width:11.3pt;height:10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" filled="f" strokecolor="#c00000" strokeweight="2.25pt"/>
                  </w:pict>
                </mc:Fallback>
              </mc:AlternateContent>
            </w:r>
            <w:r w:rsidR="00A670F2">
              <w:rPr>
                <w:noProof/>
              </w:rPr>
              <w:drawing>
                <wp:inline distT="0" distB="0" distL="0" distR="0" wp14:anchorId="79D92954" wp14:editId="42191304">
                  <wp:extent cx="3474000" cy="917555"/>
                  <wp:effectExtent l="0" t="0" r="0" b="0"/>
                  <wp:docPr id="14575179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517908" name=""/>
                          <pic:cNvPicPr/>
                        </pic:nvPicPr>
                        <pic:blipFill rotWithShape="1">
                          <a:blip r:embed="rId36"/>
                          <a:srcRect r="11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000" cy="91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580" w:rsidRPr="00494D7E" w14:paraId="17559A93" w14:textId="77777777" w:rsidTr="00FE7283">
        <w:trPr>
          <w:cantSplit/>
          <w:trHeight w:val="249"/>
        </w:trPr>
        <w:tc>
          <w:tcPr>
            <w:tcW w:w="3119" w:type="dxa"/>
            <w:gridSpan w:val="2"/>
          </w:tcPr>
          <w:p w14:paraId="0879C364" w14:textId="4A17B858" w:rsidR="00827580" w:rsidRPr="00CE3C1D" w:rsidRDefault="00827580" w:rsidP="00D10986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4A1DD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成功會顯示請購單號。</w:t>
            </w:r>
          </w:p>
        </w:tc>
        <w:tc>
          <w:tcPr>
            <w:tcW w:w="5528" w:type="dxa"/>
          </w:tcPr>
          <w:p w14:paraId="4249768B" w14:textId="6F905D5C" w:rsidR="00827580" w:rsidRPr="0011352C" w:rsidRDefault="00BA3147" w:rsidP="0082758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</w:pPr>
            <w:r w:rsidRPr="0011352C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66" behindDoc="0" locked="0" layoutInCell="1" hidden="0" allowOverlap="1" wp14:anchorId="3EF7B0D9" wp14:editId="76E8EBD7">
                      <wp:simplePos x="0" y="0"/>
                      <wp:positionH relativeFrom="column">
                        <wp:posOffset>869742</wp:posOffset>
                      </wp:positionH>
                      <wp:positionV relativeFrom="paragraph">
                        <wp:posOffset>129570</wp:posOffset>
                      </wp:positionV>
                      <wp:extent cx="295275" cy="295275"/>
                      <wp:effectExtent l="19050" t="19050" r="28575" b="28575"/>
                      <wp:wrapNone/>
                      <wp:docPr id="742482729" name="橢圓 742482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B07D1A0" w14:textId="77777777" w:rsidR="00827580" w:rsidRDefault="00827580" w:rsidP="00FE7283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F7B0D9" id="橢圓 742482729" o:spid="_x0000_s1044" style="position:absolute;left:0;text-align:left;margin-left:68.5pt;margin-top:10.2pt;width:23.25pt;height:23.25pt;z-index:2516584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B07D1A0" w14:textId="77777777" w:rsidR="00827580" w:rsidRDefault="00827580" w:rsidP="00FE728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849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0E591D9" wp14:editId="3DF616BA">
                      <wp:simplePos x="0" y="0"/>
                      <wp:positionH relativeFrom="column">
                        <wp:posOffset>138803</wp:posOffset>
                      </wp:positionH>
                      <wp:positionV relativeFrom="paragraph">
                        <wp:posOffset>405828</wp:posOffset>
                      </wp:positionV>
                      <wp:extent cx="730672" cy="375312"/>
                      <wp:effectExtent l="19050" t="19050" r="12700" b="24765"/>
                      <wp:wrapNone/>
                      <wp:docPr id="1860735274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30672" cy="37531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F69E4" id="矩形 1" o:spid="_x0000_s1026" style="position:absolute;margin-left:10.95pt;margin-top:31.95pt;width:57.55pt;height:29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C02252">
              <w:rPr>
                <w:noProof/>
              </w:rPr>
              <w:drawing>
                <wp:inline distT="0" distB="0" distL="0" distR="0" wp14:anchorId="3FBBA8DA" wp14:editId="1D4987A4">
                  <wp:extent cx="3474720" cy="853440"/>
                  <wp:effectExtent l="0" t="0" r="0" b="3810"/>
                  <wp:docPr id="19104348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43483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925171" w14:textId="77777777" w:rsidR="00FE7AEA" w:rsidRDefault="00FE7AEA" w:rsidP="00FE7AEA">
      <w:pPr>
        <w:rPr>
          <w:rFonts w:ascii="微軟正黑體" w:eastAsia="微軟正黑體" w:hAnsi="微軟正黑體"/>
          <w:sz w:val="16"/>
          <w:szCs w:val="16"/>
        </w:rPr>
      </w:pPr>
    </w:p>
    <w:p w14:paraId="51EA10D7" w14:textId="77777777" w:rsidR="00FE7AEA" w:rsidRPr="00FE7AEA" w:rsidRDefault="00FE7AEA" w:rsidP="00FE7AEA">
      <w:pPr>
        <w:rPr>
          <w:rFonts w:ascii="微軟正黑體" w:eastAsia="微軟正黑體" w:hAnsi="微軟正黑體"/>
          <w:sz w:val="16"/>
          <w:szCs w:val="16"/>
        </w:rPr>
      </w:pPr>
    </w:p>
    <w:p w14:paraId="646724ED" w14:textId="77777777" w:rsidR="00FE7AEA" w:rsidRPr="00FE7AEA" w:rsidRDefault="00FE7AEA" w:rsidP="00FE7AEA">
      <w:pPr>
        <w:rPr>
          <w:rFonts w:ascii="微軟正黑體" w:eastAsia="微軟正黑體" w:hAnsi="微軟正黑體"/>
          <w:sz w:val="16"/>
          <w:szCs w:val="16"/>
        </w:rPr>
      </w:pPr>
      <w:r w:rsidRPr="00FE7AEA">
        <w:rPr>
          <w:rFonts w:ascii="微軟正黑體" w:eastAsia="微軟正黑體" w:hAnsi="微軟正黑體"/>
          <w:sz w:val="16"/>
          <w:szCs w:val="16"/>
        </w:rP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014C2E" w:rsidRPr="00494D7E" w14:paraId="60F0FF8F" w14:textId="77777777" w:rsidTr="00531CCE">
        <w:trPr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CF736" w14:textId="77777777" w:rsidR="00014C2E" w:rsidRPr="00494D7E" w:rsidRDefault="00014C2E" w:rsidP="006F2A68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2BF4947B" w14:textId="6845EB64" w:rsidR="00014C2E" w:rsidRPr="00494D7E" w:rsidRDefault="007C39DF" w:rsidP="00014C2E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3" w:name="_Toc213973341"/>
            <w:r>
              <w:rPr>
                <w:rFonts w:ascii="微軟正黑體" w:hAnsi="微軟正黑體" w:hint="eastAsia"/>
                <w:b/>
                <w:lang w:val="en-US" w:eastAsia="zh-TW"/>
              </w:rPr>
              <w:t>3</w:t>
            </w:r>
            <w:r w:rsidR="00014C2E">
              <w:rPr>
                <w:rFonts w:ascii="微軟正黑體" w:hAnsi="微軟正黑體" w:hint="eastAsia"/>
                <w:b/>
                <w:lang w:val="en-US" w:eastAsia="zh-TW"/>
              </w:rPr>
              <w:t>、請購單更改</w:t>
            </w:r>
            <w:r w:rsidR="00DB0BBE">
              <w:rPr>
                <w:rFonts w:ascii="微軟正黑體" w:hAnsi="微軟正黑體" w:hint="eastAsia"/>
                <w:b/>
                <w:lang w:val="en-US" w:eastAsia="zh-TW"/>
              </w:rPr>
              <w:t>-ME52N</w:t>
            </w:r>
            <w:bookmarkEnd w:id="3"/>
          </w:p>
        </w:tc>
      </w:tr>
      <w:tr w:rsidR="00014C2E" w:rsidRPr="00494D7E" w14:paraId="6C8AF723" w14:textId="77777777" w:rsidTr="00531CCE">
        <w:trPr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1888F8BA" w14:textId="77777777" w:rsidR="00014C2E" w:rsidRPr="00494D7E" w:rsidRDefault="00014C2E" w:rsidP="006F2A68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59BAC100" w14:textId="54BF517E" w:rsidR="00014C2E" w:rsidRPr="00494D7E" w:rsidRDefault="00014C2E" w:rsidP="006F2A68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ME52N</w:t>
            </w:r>
          </w:p>
        </w:tc>
      </w:tr>
      <w:tr w:rsidR="00014C2E" w:rsidRPr="00494D7E" w14:paraId="1A22469D" w14:textId="77777777" w:rsidTr="00531CCE">
        <w:trPr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A37E743" w14:textId="77777777" w:rsidR="00014C2E" w:rsidRPr="00494D7E" w:rsidRDefault="00014C2E" w:rsidP="006F2A68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3DAFBE3F" w14:textId="0098458C" w:rsidR="00014C2E" w:rsidRPr="00494D7E" w:rsidRDefault="000D5DCB" w:rsidP="001E3BB9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後勤系統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物料管理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採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請購單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更改</w:t>
            </w:r>
          </w:p>
        </w:tc>
      </w:tr>
      <w:tr w:rsidR="00DF0D5E" w:rsidRPr="00494D7E" w14:paraId="2CE800D5" w14:textId="77777777" w:rsidTr="00531CCE">
        <w:trPr>
          <w:trHeight w:val="249"/>
        </w:trPr>
        <w:tc>
          <w:tcPr>
            <w:tcW w:w="3119" w:type="dxa"/>
            <w:gridSpan w:val="2"/>
          </w:tcPr>
          <w:p w14:paraId="4B311C70" w14:textId="77777777" w:rsidR="00DF0D5E" w:rsidRPr="00603B65" w:rsidRDefault="00DF0D5E" w:rsidP="00D10986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展開路徑進入此功能或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361CDD10" w14:textId="77777777" w:rsidR="00DF0D5E" w:rsidRPr="00603B65" w:rsidRDefault="00DF0D5E" w:rsidP="00DF0D5E">
            <w:pPr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2BF9D3DC" w14:textId="77780CE8" w:rsidR="00DF0D5E" w:rsidRPr="004A1797" w:rsidRDefault="00DF0D5E" w:rsidP="00DF0D5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2A4179BD" w14:textId="73308392" w:rsidR="00DF0D5E" w:rsidRPr="00494D7E" w:rsidRDefault="00DF0D5E" w:rsidP="00DF0D5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D60A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19" behindDoc="0" locked="0" layoutInCell="1" hidden="0" allowOverlap="1" wp14:anchorId="27347180" wp14:editId="06B8F6E0">
                      <wp:simplePos x="0" y="0"/>
                      <wp:positionH relativeFrom="column">
                        <wp:posOffset>1220973</wp:posOffset>
                      </wp:positionH>
                      <wp:positionV relativeFrom="paragraph">
                        <wp:posOffset>1097516</wp:posOffset>
                      </wp:positionV>
                      <wp:extent cx="295275" cy="295275"/>
                      <wp:effectExtent l="19050" t="19050" r="28575" b="28575"/>
                      <wp:wrapNone/>
                      <wp:docPr id="1055887757" name="橢圓 1055887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2019EA8" w14:textId="77777777" w:rsidR="00DF0D5E" w:rsidRDefault="00DF0D5E" w:rsidP="00FE7283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347180" id="橢圓 1055887757" o:spid="_x0000_s1045" style="position:absolute;left:0;text-align:left;margin-left:96.15pt;margin-top:86.4pt;width:23.25pt;height:23.25pt;z-index:25165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2019EA8" w14:textId="77777777" w:rsidR="00DF0D5E" w:rsidRDefault="00DF0D5E" w:rsidP="00FE728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18" behindDoc="0" locked="0" layoutInCell="1" allowOverlap="1" wp14:anchorId="02506145" wp14:editId="3467A1DA">
                      <wp:simplePos x="0" y="0"/>
                      <wp:positionH relativeFrom="column">
                        <wp:posOffset>515419</wp:posOffset>
                      </wp:positionH>
                      <wp:positionV relativeFrom="paragraph">
                        <wp:posOffset>1398991</wp:posOffset>
                      </wp:positionV>
                      <wp:extent cx="762948" cy="159529"/>
                      <wp:effectExtent l="19050" t="19050" r="18415" b="12065"/>
                      <wp:wrapNone/>
                      <wp:docPr id="1004109538" name="矩形 1004109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62948" cy="15952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C6B9E" id="矩形 1004109538" o:spid="_x0000_s1026" style="position:absolute;margin-left:40.6pt;margin-top:110.15pt;width:60.05pt;height:12.55pt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Pr="00505E6B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640C044F" wp14:editId="3C0E3732">
                  <wp:extent cx="1939796" cy="1556748"/>
                  <wp:effectExtent l="0" t="0" r="3810" b="571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850" cy="156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D5E" w:rsidRPr="00494D7E" w14:paraId="6D8270E5" w14:textId="77777777" w:rsidTr="00531CCE">
        <w:trPr>
          <w:trHeight w:val="249"/>
        </w:trPr>
        <w:tc>
          <w:tcPr>
            <w:tcW w:w="3119" w:type="dxa"/>
            <w:gridSpan w:val="2"/>
          </w:tcPr>
          <w:p w14:paraId="55635B51" w14:textId="4FAEA5A3" w:rsidR="00DF0D5E" w:rsidRPr="001E3BB9" w:rsidRDefault="00DF0D5E" w:rsidP="00D10986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進入更改畫面時，如果畫面上的採購單不是想處理的，用</w:t>
            </w:r>
            <w:r w:rsidRPr="00531CCE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404CC5DA" wp14:editId="5C4F15A9">
                  <wp:extent cx="133357" cy="196860"/>
                  <wp:effectExtent l="0" t="0" r="0" b="0"/>
                  <wp:docPr id="440" name="圖片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7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作文件切換</w:t>
            </w:r>
          </w:p>
          <w:p w14:paraId="149EEA70" w14:textId="2CEB1B6A" w:rsidR="00DF0D5E" w:rsidRPr="00ED6791" w:rsidRDefault="00DF0D5E" w:rsidP="0079200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2F947613" w14:textId="7A154730" w:rsidR="00DF0D5E" w:rsidRPr="00ED6791" w:rsidRDefault="00DF0D5E" w:rsidP="00DF0D5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05166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14" behindDoc="0" locked="0" layoutInCell="1" hidden="0" allowOverlap="1" wp14:anchorId="20E095CF" wp14:editId="61526A66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335280</wp:posOffset>
                      </wp:positionV>
                      <wp:extent cx="295275" cy="295275"/>
                      <wp:effectExtent l="19050" t="19050" r="28575" b="28575"/>
                      <wp:wrapNone/>
                      <wp:docPr id="509" name="橢圓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2C84B5" w14:textId="77777777" w:rsidR="00DF0D5E" w:rsidRPr="009C5661" w:rsidRDefault="00DF0D5E" w:rsidP="00531CCE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E095CF" id="橢圓 509" o:spid="_x0000_s1046" style="position:absolute;left:0;text-align:left;margin-left:64pt;margin-top:26.4pt;width:23.25pt;height:23.25pt;z-index:251658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D2C84B5" w14:textId="77777777" w:rsidR="00DF0D5E" w:rsidRPr="009C5661" w:rsidRDefault="00DF0D5E" w:rsidP="00531CCE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11" behindDoc="0" locked="0" layoutInCell="1" allowOverlap="1" wp14:anchorId="230619F9" wp14:editId="45C753F4">
                      <wp:simplePos x="0" y="0"/>
                      <wp:positionH relativeFrom="column">
                        <wp:posOffset>633441</wp:posOffset>
                      </wp:positionH>
                      <wp:positionV relativeFrom="paragraph">
                        <wp:posOffset>451655</wp:posOffset>
                      </wp:positionV>
                      <wp:extent cx="135802" cy="126748"/>
                      <wp:effectExtent l="19050" t="19050" r="17145" b="26035"/>
                      <wp:wrapNone/>
                      <wp:docPr id="479" name="矩形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5802" cy="12674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E2470C" id="矩形 479" o:spid="_x0000_s1026" style="position:absolute;margin-left:49.9pt;margin-top:35.55pt;width:10.7pt;height:10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" filled="f" strokecolor="#c00000" strokeweight="2.25pt"/>
                  </w:pict>
                </mc:Fallback>
              </mc:AlternateContent>
            </w:r>
            <w:r w:rsidRPr="00505E6B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65CDC0E5" wp14:editId="69D58435">
                  <wp:extent cx="2377311" cy="1157801"/>
                  <wp:effectExtent l="0" t="0" r="4445" b="444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b="5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327" cy="1159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D5E" w:rsidRPr="00494D7E" w14:paraId="4429C9E2" w14:textId="77777777" w:rsidTr="00531CCE">
        <w:trPr>
          <w:trHeight w:val="249"/>
        </w:trPr>
        <w:tc>
          <w:tcPr>
            <w:tcW w:w="3119" w:type="dxa"/>
            <w:gridSpan w:val="2"/>
          </w:tcPr>
          <w:p w14:paraId="36D93894" w14:textId="77777777" w:rsidR="00DF0D5E" w:rsidRDefault="00DF0D5E" w:rsidP="00D10986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出現新畫面填入要處理的請購單號碼</w:t>
            </w:r>
          </w:p>
          <w:p w14:paraId="5710AC98" w14:textId="465C47A1" w:rsidR="00DF0D5E" w:rsidRDefault="00DF0D5E" w:rsidP="00D10986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下</w:t>
            </w:r>
            <w:r w:rsidRPr="001E3BB9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56E9F562" wp14:editId="68779F45">
                  <wp:extent cx="590580" cy="209561"/>
                  <wp:effectExtent l="0" t="0" r="0" b="0"/>
                  <wp:docPr id="442" name="圖片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80" cy="20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35BA3902" w14:textId="52876DAD" w:rsidR="00DF0D5E" w:rsidRPr="00ED6791" w:rsidRDefault="00DF0D5E" w:rsidP="00DF0D5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531CCE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16" behindDoc="0" locked="0" layoutInCell="1" hidden="0" allowOverlap="1" wp14:anchorId="2707E00B" wp14:editId="5494B2EF">
                      <wp:simplePos x="0" y="0"/>
                      <wp:positionH relativeFrom="column">
                        <wp:posOffset>1493866</wp:posOffset>
                      </wp:positionH>
                      <wp:positionV relativeFrom="paragraph">
                        <wp:posOffset>659809</wp:posOffset>
                      </wp:positionV>
                      <wp:extent cx="295275" cy="295275"/>
                      <wp:effectExtent l="19050" t="19050" r="28575" b="28575"/>
                      <wp:wrapNone/>
                      <wp:docPr id="511" name="橢圓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A746EB" w14:textId="4D9CEADF" w:rsidR="00DF0D5E" w:rsidRPr="009C5661" w:rsidRDefault="00DF0D5E" w:rsidP="00531CCE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07E00B" id="橢圓 511" o:spid="_x0000_s1047" style="position:absolute;left:0;text-align:left;margin-left:117.65pt;margin-top:51.95pt;width:23.25pt;height:23.25pt;z-index:251658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erAgIAAC8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EA746EB" w14:textId="4D9CEADF" w:rsidR="00DF0D5E" w:rsidRPr="009C5661" w:rsidRDefault="00DF0D5E" w:rsidP="00531CCE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31CCE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15" behindDoc="0" locked="0" layoutInCell="1" hidden="0" allowOverlap="1" wp14:anchorId="1D13374F" wp14:editId="31C8B58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46355</wp:posOffset>
                      </wp:positionV>
                      <wp:extent cx="295275" cy="295275"/>
                      <wp:effectExtent l="19050" t="19050" r="28575" b="28575"/>
                      <wp:wrapNone/>
                      <wp:docPr id="510" name="橢圓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007C32" w14:textId="77777777" w:rsidR="00DF0D5E" w:rsidRPr="009C5661" w:rsidRDefault="00DF0D5E" w:rsidP="00531CCE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13374F" id="橢圓 510" o:spid="_x0000_s1048" style="position:absolute;left:0;text-align:left;margin-left:104.25pt;margin-top:3.65pt;width:23.25pt;height:23.25pt;z-index:251658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D007C32" w14:textId="77777777" w:rsidR="00DF0D5E" w:rsidRPr="009C5661" w:rsidRDefault="00DF0D5E" w:rsidP="00531CCE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13" behindDoc="0" locked="0" layoutInCell="1" allowOverlap="1" wp14:anchorId="2D0ECE51" wp14:editId="304850D9">
                      <wp:simplePos x="0" y="0"/>
                      <wp:positionH relativeFrom="column">
                        <wp:posOffset>1090641</wp:posOffset>
                      </wp:positionH>
                      <wp:positionV relativeFrom="paragraph">
                        <wp:posOffset>801571</wp:posOffset>
                      </wp:positionV>
                      <wp:extent cx="357612" cy="113169"/>
                      <wp:effectExtent l="19050" t="19050" r="23495" b="20320"/>
                      <wp:wrapNone/>
                      <wp:docPr id="33" name="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57612" cy="11316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18929C" id="矩形 33" o:spid="_x0000_s1026" style="position:absolute;margin-left:85.9pt;margin-top:63.1pt;width:28.15pt;height:8.9pt;z-index:251658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12" behindDoc="0" locked="0" layoutInCell="1" allowOverlap="1" wp14:anchorId="06A2BD37" wp14:editId="0AEC8F76">
                      <wp:simplePos x="0" y="0"/>
                      <wp:positionH relativeFrom="column">
                        <wp:posOffset>768696</wp:posOffset>
                      </wp:positionH>
                      <wp:positionV relativeFrom="paragraph">
                        <wp:posOffset>163302</wp:posOffset>
                      </wp:positionV>
                      <wp:extent cx="493961" cy="126748"/>
                      <wp:effectExtent l="19050" t="19050" r="20955" b="26035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493961" cy="12674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F51043" id="矩形 32" o:spid="_x0000_s1026" style="position:absolute;margin-left:60.55pt;margin-top:12.85pt;width:38.9pt;height:10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Pr="0067654D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73EFB754" wp14:editId="35CE652C">
                  <wp:extent cx="1561723" cy="941082"/>
                  <wp:effectExtent l="0" t="0" r="635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302" cy="94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C70" w:rsidRPr="00494D7E" w14:paraId="32FB2CCB" w14:textId="77777777" w:rsidTr="00531CCE">
        <w:trPr>
          <w:trHeight w:val="249"/>
        </w:trPr>
        <w:tc>
          <w:tcPr>
            <w:tcW w:w="3119" w:type="dxa"/>
            <w:gridSpan w:val="2"/>
          </w:tcPr>
          <w:p w14:paraId="171E4298" w14:textId="77777777" w:rsidR="00576C70" w:rsidRDefault="00576C70" w:rsidP="00576C7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若欲刪除請購單項次</w:t>
            </w:r>
          </w:p>
          <w:p w14:paraId="7EED7A89" w14:textId="77777777" w:rsidR="00576C70" w:rsidRPr="00075274" w:rsidRDefault="00576C70" w:rsidP="00D10986">
            <w:pPr>
              <w:numPr>
                <w:ilvl w:val="0"/>
                <w:numId w:val="6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75274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勾選欲刪除之請購項次</w:t>
            </w:r>
          </w:p>
          <w:p w14:paraId="0E36A4E0" w14:textId="7782D83F" w:rsidR="00576C70" w:rsidRDefault="00576C70" w:rsidP="00D10986">
            <w:pPr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75274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點選 </w:t>
            </w:r>
            <w:r>
              <w:rPr>
                <w:noProof/>
              </w:rPr>
              <w:drawing>
                <wp:inline distT="0" distB="0" distL="0" distR="0" wp14:anchorId="71AEDA1A" wp14:editId="5BF202F7">
                  <wp:extent cx="280801" cy="180000"/>
                  <wp:effectExtent l="0" t="0" r="5080" b="0"/>
                  <wp:docPr id="19865027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502795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274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按鈕，此按鈕可以進行「刪除」與「取消刪除」兩動作</w:t>
            </w:r>
            <w:r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br/>
            </w:r>
            <w:r>
              <w:rPr>
                <w:noProof/>
              </w:rPr>
              <w:drawing>
                <wp:inline distT="0" distB="0" distL="0" distR="0" wp14:anchorId="6E68B0BE" wp14:editId="2DCC0A4F">
                  <wp:extent cx="1110108" cy="561290"/>
                  <wp:effectExtent l="0" t="0" r="0" b="0"/>
                  <wp:docPr id="16573678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36780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301" cy="565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615FCAFD" w14:textId="1E885824" w:rsidR="00576C70" w:rsidRPr="00531CCE" w:rsidRDefault="00576C70" w:rsidP="00576C7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</w:pPr>
            <w:r w:rsidRPr="007D60A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26" behindDoc="0" locked="0" layoutInCell="1" hidden="0" allowOverlap="1" wp14:anchorId="6FAA265B" wp14:editId="3CBA68B3">
                      <wp:simplePos x="0" y="0"/>
                      <wp:positionH relativeFrom="column">
                        <wp:posOffset>590383</wp:posOffset>
                      </wp:positionH>
                      <wp:positionV relativeFrom="paragraph">
                        <wp:posOffset>317133</wp:posOffset>
                      </wp:positionV>
                      <wp:extent cx="295275" cy="295275"/>
                      <wp:effectExtent l="19050" t="19050" r="28575" b="28575"/>
                      <wp:wrapNone/>
                      <wp:docPr id="2114164953" name="橢圓 2114164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3353EB" w14:textId="77777777" w:rsidR="00576C70" w:rsidRPr="004D78FE" w:rsidRDefault="00576C70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AA265B" id="橢圓 2114164953" o:spid="_x0000_s1049" style="position:absolute;left:0;text-align:left;margin-left:46.5pt;margin-top:24.95pt;width:23.25pt;height:23.25pt;z-index:251658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A3353EB" w14:textId="77777777" w:rsidR="00576C70" w:rsidRPr="004D78FE" w:rsidRDefault="00576C70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D60A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25" behindDoc="0" locked="0" layoutInCell="1" hidden="0" allowOverlap="1" wp14:anchorId="0A90C0A1" wp14:editId="2539FD62">
                      <wp:simplePos x="0" y="0"/>
                      <wp:positionH relativeFrom="column">
                        <wp:posOffset>67009</wp:posOffset>
                      </wp:positionH>
                      <wp:positionV relativeFrom="paragraph">
                        <wp:posOffset>985387</wp:posOffset>
                      </wp:positionV>
                      <wp:extent cx="295275" cy="295275"/>
                      <wp:effectExtent l="19050" t="19050" r="28575" b="28575"/>
                      <wp:wrapNone/>
                      <wp:docPr id="1264803923" name="橢圓 1264803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9B4AA8" w14:textId="77777777" w:rsidR="00576C70" w:rsidRPr="004D78FE" w:rsidRDefault="00576C70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90C0A1" id="橢圓 1264803923" o:spid="_x0000_s1050" style="position:absolute;left:0;text-align:left;margin-left:5.3pt;margin-top:77.6pt;width:23.25pt;height:23.25pt;z-index:251658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39B4AA8" w14:textId="77777777" w:rsidR="00576C70" w:rsidRPr="004D78FE" w:rsidRDefault="00576C70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24" behindDoc="0" locked="0" layoutInCell="1" allowOverlap="1" wp14:anchorId="56B30EC4" wp14:editId="7D724E7D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613864</wp:posOffset>
                      </wp:positionV>
                      <wp:extent cx="198664" cy="146412"/>
                      <wp:effectExtent l="19050" t="19050" r="11430" b="25400"/>
                      <wp:wrapNone/>
                      <wp:docPr id="707817193" name="矩形 707817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98664" cy="14641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FFED6" id="矩形 707817193" o:spid="_x0000_s1026" style="position:absolute;margin-left:42.3pt;margin-top:48.35pt;width:15.65pt;height:11.55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23" behindDoc="0" locked="0" layoutInCell="1" allowOverlap="1" wp14:anchorId="752B9AA1" wp14:editId="4F334887">
                      <wp:simplePos x="0" y="0"/>
                      <wp:positionH relativeFrom="column">
                        <wp:posOffset>128983</wp:posOffset>
                      </wp:positionH>
                      <wp:positionV relativeFrom="paragraph">
                        <wp:posOffset>829817</wp:posOffset>
                      </wp:positionV>
                      <wp:extent cx="155611" cy="138487"/>
                      <wp:effectExtent l="19050" t="19050" r="15875" b="13970"/>
                      <wp:wrapNone/>
                      <wp:docPr id="1368085842" name="矩形 1368085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5611" cy="13848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E90DF" id="矩形 1368085842" o:spid="_x0000_s1026" style="position:absolute;margin-left:10.15pt;margin-top:65.35pt;width:12.25pt;height:10.9pt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693809" wp14:editId="7597754D">
                  <wp:extent cx="3471034" cy="1193533"/>
                  <wp:effectExtent l="0" t="0" r="0" b="6985"/>
                  <wp:docPr id="13980365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036541" name=""/>
                          <pic:cNvPicPr/>
                        </pic:nvPicPr>
                        <pic:blipFill rotWithShape="1">
                          <a:blip r:embed="rId45"/>
                          <a:srcRect r="8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94" cy="1198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C70" w:rsidRPr="00494D7E" w14:paraId="18B0DD95" w14:textId="77777777" w:rsidTr="00531CCE">
        <w:trPr>
          <w:trHeight w:val="249"/>
        </w:trPr>
        <w:tc>
          <w:tcPr>
            <w:tcW w:w="3119" w:type="dxa"/>
            <w:gridSpan w:val="2"/>
          </w:tcPr>
          <w:p w14:paraId="1232B9DF" w14:textId="7A337C6D" w:rsidR="00576C70" w:rsidRDefault="00576C70" w:rsidP="00D10986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以帶出正確的請購單進行修改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完成修改按</w:t>
            </w:r>
            <w:r w:rsidRPr="005A0643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55B1A15A" wp14:editId="1A87DDBA">
                  <wp:extent cx="228612" cy="234962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儲存</w:t>
            </w:r>
            <w:r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3F116086" w14:textId="5F1F14FE" w:rsidR="00576C70" w:rsidRPr="00ED6791" w:rsidRDefault="00576C70" w:rsidP="00576C70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01BB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20" behindDoc="0" locked="0" layoutInCell="1" hidden="0" allowOverlap="1" wp14:anchorId="7CD498C5" wp14:editId="00E39837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37465</wp:posOffset>
                      </wp:positionV>
                      <wp:extent cx="295275" cy="295275"/>
                      <wp:effectExtent l="19050" t="19050" r="28575" b="28575"/>
                      <wp:wrapNone/>
                      <wp:docPr id="86" name="橢圓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3E499F0" w14:textId="77777777" w:rsidR="00576C70" w:rsidRPr="009C5661" w:rsidRDefault="00576C70" w:rsidP="00E01BB7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D498C5" id="橢圓 86" o:spid="_x0000_s1051" style="position:absolute;left:0;text-align:left;margin-left:83.85pt;margin-top:2.95pt;width:23.25pt;height:23.25pt;z-index:25165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AAAgIAAC8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3E499F0" w14:textId="77777777" w:rsidR="00576C70" w:rsidRPr="009C5661" w:rsidRDefault="00576C70" w:rsidP="00E01BB7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22" behindDoc="0" locked="0" layoutInCell="1" allowOverlap="1" wp14:anchorId="75A2B646" wp14:editId="2F619F91">
                      <wp:simplePos x="0" y="0"/>
                      <wp:positionH relativeFrom="column">
                        <wp:posOffset>882411</wp:posOffset>
                      </wp:positionH>
                      <wp:positionV relativeFrom="paragraph">
                        <wp:posOffset>125812</wp:posOffset>
                      </wp:positionV>
                      <wp:extent cx="108642" cy="117695"/>
                      <wp:effectExtent l="19050" t="19050" r="24765" b="15875"/>
                      <wp:wrapNone/>
                      <wp:docPr id="514" name="流程圖: 程序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8642" cy="11769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F428AB" id="流程圖: 程序 514" o:spid="_x0000_s1026" type="#_x0000_t109" style="position:absolute;margin-left:69.5pt;margin-top:9.9pt;width:8.55pt;height:9.25pt;z-index:251658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" filled="f" strokecolor="#c00000" strokeweight="2.25pt"/>
                  </w:pict>
                </mc:Fallback>
              </mc:AlternateContent>
            </w:r>
            <w:r w:rsidRPr="00E01BB7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0D93F9DC" wp14:editId="01CB41DB">
                  <wp:extent cx="3389670" cy="1951022"/>
                  <wp:effectExtent l="0" t="0" r="1270" b="0"/>
                  <wp:docPr id="513" name="圖片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670" cy="195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08F62" w14:textId="77777777" w:rsidR="00FE7AEA" w:rsidRPr="00FE7AEA" w:rsidRDefault="00FE7AEA" w:rsidP="00FE7AEA">
      <w:pPr>
        <w:rPr>
          <w:rFonts w:ascii="微軟正黑體" w:eastAsia="微軟正黑體" w:hAnsi="微軟正黑體"/>
          <w:sz w:val="16"/>
          <w:szCs w:val="16"/>
        </w:rPr>
      </w:pP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7D652C" w:rsidRPr="00494D7E" w14:paraId="1440E7DA" w14:textId="77777777" w:rsidTr="006F2A68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CAD03" w14:textId="77777777" w:rsidR="007D652C" w:rsidRPr="00494D7E" w:rsidRDefault="007D652C" w:rsidP="006F2A68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553603E9" w14:textId="00D1800B" w:rsidR="007D652C" w:rsidRPr="00494D7E" w:rsidRDefault="000B2A2E" w:rsidP="006F2A68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4" w:name="_Toc213973342"/>
            <w:r>
              <w:rPr>
                <w:rFonts w:ascii="微軟正黑體" w:hAnsi="微軟正黑體" w:hint="eastAsia"/>
                <w:b/>
                <w:lang w:val="en-US" w:eastAsia="zh-TW"/>
              </w:rPr>
              <w:t>4</w:t>
            </w:r>
            <w:r w:rsidR="007D652C">
              <w:rPr>
                <w:rFonts w:ascii="微軟正黑體" w:hAnsi="微軟正黑體" w:hint="eastAsia"/>
                <w:b/>
                <w:lang w:val="en-US" w:eastAsia="zh-TW"/>
              </w:rPr>
              <w:t>、請購單個別核發</w:t>
            </w:r>
            <w:r w:rsidR="00FE3FFD">
              <w:rPr>
                <w:rFonts w:ascii="微軟正黑體" w:hAnsi="微軟正黑體" w:hint="eastAsia"/>
                <w:b/>
                <w:lang w:val="en-US" w:eastAsia="zh-TW"/>
              </w:rPr>
              <w:t>-ME54N</w:t>
            </w:r>
            <w:bookmarkEnd w:id="4"/>
          </w:p>
        </w:tc>
      </w:tr>
      <w:tr w:rsidR="00E94991" w:rsidRPr="00494D7E" w14:paraId="3E4E167B" w14:textId="77777777" w:rsidTr="006F2A68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190B4062" w14:textId="77777777" w:rsidR="00E94991" w:rsidRPr="00494D7E" w:rsidRDefault="00E94991" w:rsidP="00E94991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5FB1AD31" w14:textId="6CAE06A3" w:rsidR="00E94991" w:rsidRPr="00494D7E" w:rsidRDefault="00E94991" w:rsidP="00E94991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ME54N</w:t>
            </w:r>
          </w:p>
        </w:tc>
      </w:tr>
      <w:tr w:rsidR="00E94991" w:rsidRPr="00494D7E" w14:paraId="044910D8" w14:textId="77777777" w:rsidTr="006F2A68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54C132D1" w14:textId="77777777" w:rsidR="00E94991" w:rsidRPr="00494D7E" w:rsidRDefault="00E94991" w:rsidP="00E94991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12C7565E" w14:textId="4BC6AE24" w:rsidR="00E94991" w:rsidRPr="00494D7E" w:rsidRDefault="00E94991" w:rsidP="00E94991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後勤系統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物料管理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採購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請購單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核發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個別核發</w:t>
            </w:r>
          </w:p>
        </w:tc>
      </w:tr>
      <w:tr w:rsidR="00E94991" w:rsidRPr="00494D7E" w14:paraId="11E621EC" w14:textId="77777777" w:rsidTr="006F2A68">
        <w:trPr>
          <w:cantSplit/>
          <w:trHeight w:val="249"/>
        </w:trPr>
        <w:tc>
          <w:tcPr>
            <w:tcW w:w="3119" w:type="dxa"/>
            <w:gridSpan w:val="2"/>
          </w:tcPr>
          <w:p w14:paraId="7CB61D15" w14:textId="77777777" w:rsidR="00E94991" w:rsidRPr="00603B65" w:rsidRDefault="00E94991" w:rsidP="00D10986">
            <w:pPr>
              <w:numPr>
                <w:ilvl w:val="0"/>
                <w:numId w:val="6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展開路徑進入此功能或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7186B1E7" w14:textId="77777777" w:rsidR="00E94991" w:rsidRPr="00603B65" w:rsidRDefault="00E94991" w:rsidP="00E94991">
            <w:pPr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5819EAAB" w14:textId="37536B84" w:rsidR="00E94991" w:rsidRPr="004A1797" w:rsidRDefault="00E94991" w:rsidP="00E94991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754C79B6" w14:textId="632FC5F1" w:rsidR="00E94991" w:rsidRPr="00494D7E" w:rsidRDefault="00E94991" w:rsidP="00E94991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28" behindDoc="0" locked="0" layoutInCell="1" hidden="0" allowOverlap="1" wp14:anchorId="3AC9A59D" wp14:editId="42430ECF">
                      <wp:simplePos x="0" y="0"/>
                      <wp:positionH relativeFrom="column">
                        <wp:posOffset>1413747</wp:posOffset>
                      </wp:positionH>
                      <wp:positionV relativeFrom="paragraph">
                        <wp:posOffset>1508961</wp:posOffset>
                      </wp:positionV>
                      <wp:extent cx="295275" cy="295275"/>
                      <wp:effectExtent l="19050" t="19050" r="28575" b="28575"/>
                      <wp:wrapNone/>
                      <wp:docPr id="422092298" name="橢圓 422092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D908B5" w14:textId="77777777" w:rsidR="00E94991" w:rsidRPr="009C5661" w:rsidRDefault="00E94991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C9A59D" id="橢圓 422092298" o:spid="_x0000_s1052" style="position:absolute;left:0;text-align:left;margin-left:111.3pt;margin-top:118.8pt;width:23.25pt;height:23.25pt;z-index:251658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AD908B5" w14:textId="77777777" w:rsidR="00E94991" w:rsidRPr="009C5661" w:rsidRDefault="00E94991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27" behindDoc="0" locked="0" layoutInCell="1" allowOverlap="1" wp14:anchorId="7DA3C8BF" wp14:editId="564F7B89">
                      <wp:simplePos x="0" y="0"/>
                      <wp:positionH relativeFrom="column">
                        <wp:posOffset>581131</wp:posOffset>
                      </wp:positionH>
                      <wp:positionV relativeFrom="paragraph">
                        <wp:posOffset>1744053</wp:posOffset>
                      </wp:positionV>
                      <wp:extent cx="863226" cy="165600"/>
                      <wp:effectExtent l="19050" t="19050" r="13335" b="25400"/>
                      <wp:wrapNone/>
                      <wp:docPr id="2037246740" name="矩形 2037246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63226" cy="165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BAE5B" id="矩形 2037246740" o:spid="_x0000_s1026" style="position:absolute;margin-left:45.75pt;margin-top:137.35pt;width:67.95pt;height:13.05pt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" filled="f" strokecolor="#c00000" strokeweight="2.25pt"/>
                  </w:pict>
                </mc:Fallback>
              </mc:AlternateContent>
            </w:r>
            <w:r w:rsidRPr="00A05B90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6C44FE65" wp14:editId="2DE056D6">
                  <wp:extent cx="1728000" cy="2098800"/>
                  <wp:effectExtent l="0" t="0" r="5715" b="0"/>
                  <wp:docPr id="464" name="圖片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20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991" w:rsidRPr="00494D7E" w14:paraId="6EB8368C" w14:textId="77777777" w:rsidTr="006F2A68">
        <w:trPr>
          <w:cantSplit/>
          <w:trHeight w:val="249"/>
        </w:trPr>
        <w:tc>
          <w:tcPr>
            <w:tcW w:w="3119" w:type="dxa"/>
            <w:gridSpan w:val="2"/>
          </w:tcPr>
          <w:p w14:paraId="435F5C33" w14:textId="52D2AFAB" w:rsidR="00E94991" w:rsidRPr="00323882" w:rsidRDefault="00E94991" w:rsidP="00D1098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核發請購單畫面</w:t>
            </w:r>
            <w:r w:rsidRPr="00BE1029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點選 </w:t>
            </w:r>
            <w:r w:rsidRPr="00E01BB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61B6C375" wp14:editId="70DD0896">
                  <wp:extent cx="201673" cy="132921"/>
                  <wp:effectExtent l="0" t="0" r="8255" b="635"/>
                  <wp:docPr id="516" name="圖片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70" cy="13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3C60F588" w14:textId="19521691" w:rsidR="00E94991" w:rsidRPr="00ED6791" w:rsidRDefault="00BE1029" w:rsidP="00E94991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721ACD9A" wp14:editId="0903F34D">
                      <wp:simplePos x="0" y="0"/>
                      <wp:positionH relativeFrom="column">
                        <wp:posOffset>3016250</wp:posOffset>
                      </wp:positionH>
                      <wp:positionV relativeFrom="paragraph">
                        <wp:posOffset>602418</wp:posOffset>
                      </wp:positionV>
                      <wp:extent cx="216000" cy="198000"/>
                      <wp:effectExtent l="19050" t="19050" r="12700" b="12065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16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B465D" id="矩形 37" o:spid="_x0000_s1026" style="position:absolute;margin-left:237.5pt;margin-top:47.45pt;width:17pt;height:15.6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" filled="f" strokecolor="#c00000" strokeweight="2.25pt"/>
                  </w:pict>
                </mc:Fallback>
              </mc:AlternateContent>
            </w:r>
            <w:r w:rsidR="00E94991" w:rsidRPr="00E01BB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hidden="0" allowOverlap="1" wp14:anchorId="6DF499FB" wp14:editId="5567C9F6">
                      <wp:simplePos x="0" y="0"/>
                      <wp:positionH relativeFrom="column">
                        <wp:posOffset>2957999</wp:posOffset>
                      </wp:positionH>
                      <wp:positionV relativeFrom="paragraph">
                        <wp:posOffset>208915</wp:posOffset>
                      </wp:positionV>
                      <wp:extent cx="295275" cy="295275"/>
                      <wp:effectExtent l="19050" t="19050" r="28575" b="24130"/>
                      <wp:wrapNone/>
                      <wp:docPr id="517" name="橢圓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B54C906" w14:textId="77777777" w:rsidR="00E94991" w:rsidRPr="009C5661" w:rsidRDefault="00E94991" w:rsidP="00E01BB7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F499FB" id="橢圓 517" o:spid="_x0000_s1053" style="position:absolute;left:0;text-align:left;margin-left:232.9pt;margin-top:16.45pt;width:23.25pt;height:23.25pt;z-index:2516582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B54C906" w14:textId="77777777" w:rsidR="00E94991" w:rsidRPr="009C5661" w:rsidRDefault="00E94991" w:rsidP="00E01BB7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94991" w:rsidRPr="007F27AE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54466E43" wp14:editId="628A75BD">
                  <wp:extent cx="3474000" cy="1199621"/>
                  <wp:effectExtent l="0" t="0" r="0" b="635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1090" t="5112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000" cy="1199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991" w:rsidRPr="00494D7E" w14:paraId="06C9897A" w14:textId="77777777" w:rsidTr="006F2A68">
        <w:trPr>
          <w:cantSplit/>
          <w:trHeight w:val="249"/>
        </w:trPr>
        <w:tc>
          <w:tcPr>
            <w:tcW w:w="3119" w:type="dxa"/>
            <w:gridSpan w:val="2"/>
          </w:tcPr>
          <w:p w14:paraId="470ECA85" w14:textId="50D35550" w:rsidR="00E94991" w:rsidRPr="00E01BB7" w:rsidRDefault="00E94991" w:rsidP="00D1098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E01BB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核發狀態會改變，核發指示碼     1  請</w:t>
            </w:r>
            <w:proofErr w:type="gramStart"/>
            <w:r w:rsidRPr="00E01BB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送簽</w:t>
            </w:r>
            <w:proofErr w:type="gramEnd"/>
            <w:r w:rsidRPr="00E01BB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，該請購單是無法進行修改。要完成R5簽核後才能再次修改。</w:t>
            </w:r>
          </w:p>
          <w:p w14:paraId="1531B0B5" w14:textId="74EC5FC2" w:rsidR="00E94991" w:rsidRDefault="00E94991" w:rsidP="00D1098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以按</w:t>
            </w:r>
            <w:r w:rsidRPr="00E01BB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24D43CF0" wp14:editId="30AB5EA8">
                  <wp:extent cx="270782" cy="126749"/>
                  <wp:effectExtent l="0" t="0" r="0" b="6985"/>
                  <wp:docPr id="522" name="圖片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36" cy="12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進行取消核發</w:t>
            </w:r>
          </w:p>
        </w:tc>
        <w:tc>
          <w:tcPr>
            <w:tcW w:w="5528" w:type="dxa"/>
          </w:tcPr>
          <w:p w14:paraId="2E54D058" w14:textId="74CC05C2" w:rsidR="00E94991" w:rsidRPr="007D652C" w:rsidRDefault="00117B9B" w:rsidP="00E94991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01BB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hidden="0" allowOverlap="1" wp14:anchorId="1399D5D7" wp14:editId="01EC746A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306151</wp:posOffset>
                      </wp:positionV>
                      <wp:extent cx="295275" cy="295275"/>
                      <wp:effectExtent l="19050" t="19050" r="28575" b="28575"/>
                      <wp:wrapNone/>
                      <wp:docPr id="521" name="橢圓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72AB0E" w14:textId="764EA14A" w:rsidR="00E94991" w:rsidRPr="009C5661" w:rsidRDefault="00E94991" w:rsidP="00E01BB7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99D5D7" id="橢圓 521" o:spid="_x0000_s1054" style="position:absolute;left:0;text-align:left;margin-left:236.95pt;margin-top:24.1pt;width:23.25pt;height:23.2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172AB0E" w14:textId="764EA14A" w:rsidR="00E94991" w:rsidRPr="009C5661" w:rsidRDefault="00E94991" w:rsidP="00E01BB7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01BB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hidden="0" allowOverlap="1" wp14:anchorId="6E050618" wp14:editId="33CE06ED">
                      <wp:simplePos x="0" y="0"/>
                      <wp:positionH relativeFrom="column">
                        <wp:posOffset>755812</wp:posOffset>
                      </wp:positionH>
                      <wp:positionV relativeFrom="paragraph">
                        <wp:posOffset>578242</wp:posOffset>
                      </wp:positionV>
                      <wp:extent cx="295275" cy="295275"/>
                      <wp:effectExtent l="19050" t="19050" r="28575" b="28575"/>
                      <wp:wrapNone/>
                      <wp:docPr id="520" name="橢圓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AE1AE3D" w14:textId="77777777" w:rsidR="00E94991" w:rsidRPr="009C5661" w:rsidRDefault="00E94991" w:rsidP="00E01BB7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050618" id="橢圓 520" o:spid="_x0000_s1055" style="position:absolute;left:0;text-align:left;margin-left:59.5pt;margin-top:45.55pt;width:23.25pt;height:23.2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AE1AE3D" w14:textId="77777777" w:rsidR="00E94991" w:rsidRPr="009C5661" w:rsidRDefault="00E94991" w:rsidP="00E01BB7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425FF028" wp14:editId="09BBBE88">
                      <wp:simplePos x="0" y="0"/>
                      <wp:positionH relativeFrom="column">
                        <wp:posOffset>489219</wp:posOffset>
                      </wp:positionH>
                      <wp:positionV relativeFrom="paragraph">
                        <wp:posOffset>906375</wp:posOffset>
                      </wp:positionV>
                      <wp:extent cx="1074339" cy="126770"/>
                      <wp:effectExtent l="19050" t="19050" r="12065" b="26035"/>
                      <wp:wrapNone/>
                      <wp:docPr id="40" name="矩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74339" cy="126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2FC58" id="矩形 40" o:spid="_x0000_s1026" style="position:absolute;margin-left:38.5pt;margin-top:71.35pt;width:84.6pt;height:10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="00E94991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0466E8C8" wp14:editId="63404619">
                      <wp:simplePos x="0" y="0"/>
                      <wp:positionH relativeFrom="column">
                        <wp:posOffset>3057322</wp:posOffset>
                      </wp:positionH>
                      <wp:positionV relativeFrom="paragraph">
                        <wp:posOffset>630109</wp:posOffset>
                      </wp:positionV>
                      <wp:extent cx="203200" cy="175503"/>
                      <wp:effectExtent l="19050" t="19050" r="25400" b="15240"/>
                      <wp:wrapNone/>
                      <wp:docPr id="46" name="矩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03200" cy="17550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516E4" id="矩形 46" o:spid="_x0000_s1026" style="position:absolute;margin-left:240.75pt;margin-top:49.6pt;width:16pt;height:13.8pt;z-index:2516582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" filled="f" strokecolor="#c00000" strokeweight="2.25pt"/>
                  </w:pict>
                </mc:Fallback>
              </mc:AlternateContent>
            </w:r>
            <w:r w:rsidR="00E94991" w:rsidRPr="007F27AE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6D76140B" wp14:editId="28C239C0">
                  <wp:extent cx="3859080" cy="1210429"/>
                  <wp:effectExtent l="0" t="0" r="8255" b="889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865" cy="122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991" w:rsidRPr="00494D7E" w14:paraId="528D6135" w14:textId="77777777" w:rsidTr="006F2A68">
        <w:trPr>
          <w:cantSplit/>
          <w:trHeight w:val="249"/>
        </w:trPr>
        <w:tc>
          <w:tcPr>
            <w:tcW w:w="3119" w:type="dxa"/>
            <w:gridSpan w:val="2"/>
          </w:tcPr>
          <w:p w14:paraId="5A109769" w14:textId="6DE1B49C" w:rsidR="00E94991" w:rsidRDefault="00E94991" w:rsidP="00D10986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完成核發後，要按</w:t>
            </w:r>
            <w:r w:rsidRPr="005A0643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567E9ACA" wp14:editId="5205272D">
                  <wp:extent cx="228612" cy="234962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47F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儲存核發結果</w:t>
            </w:r>
          </w:p>
        </w:tc>
        <w:tc>
          <w:tcPr>
            <w:tcW w:w="5528" w:type="dxa"/>
          </w:tcPr>
          <w:p w14:paraId="498D734E" w14:textId="6FFB6B86" w:rsidR="00E94991" w:rsidRPr="000E7968" w:rsidRDefault="000947F1" w:rsidP="00E94991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2F3578B2" wp14:editId="66F6419A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189865</wp:posOffset>
                      </wp:positionV>
                      <wp:extent cx="135255" cy="136800"/>
                      <wp:effectExtent l="19050" t="19050" r="17145" b="15875"/>
                      <wp:wrapNone/>
                      <wp:docPr id="497" name="矩形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5255" cy="1368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34BF5" id="矩形 497" o:spid="_x0000_s1026" style="position:absolute;margin-left:89.15pt;margin-top:14.95pt;width:10.65pt;height:10.75pt;z-index:251658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" filled="f" strokecolor="#c00000" strokeweight="2.25pt"/>
                  </w:pict>
                </mc:Fallback>
              </mc:AlternateContent>
            </w:r>
            <w:r w:rsidRPr="00E01BB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hidden="0" allowOverlap="1" wp14:anchorId="32841217" wp14:editId="673AB077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55880</wp:posOffset>
                      </wp:positionV>
                      <wp:extent cx="295275" cy="295275"/>
                      <wp:effectExtent l="19050" t="19050" r="28575" b="28575"/>
                      <wp:wrapNone/>
                      <wp:docPr id="519" name="橢圓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F5498E" w14:textId="77777777" w:rsidR="00E94991" w:rsidRPr="009C5661" w:rsidRDefault="00E94991" w:rsidP="00E01BB7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841217" id="橢圓 519" o:spid="_x0000_s1056" style="position:absolute;left:0;text-align:left;margin-left:102.4pt;margin-top:4.4pt;width:23.25pt;height:23.2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1F5498E" w14:textId="77777777" w:rsidR="00E94991" w:rsidRPr="009C5661" w:rsidRDefault="00E94991" w:rsidP="00E01BB7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94991" w:rsidRPr="00E01BB7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58754CE9" wp14:editId="25AA1E46">
                  <wp:extent cx="3474000" cy="1754692"/>
                  <wp:effectExtent l="0" t="0" r="0" b="0"/>
                  <wp:docPr id="518" name="圖片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000" cy="175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7D4A8" w14:textId="77777777" w:rsidR="00FC3A40" w:rsidRPr="00FE7AEA" w:rsidRDefault="00FC3A40" w:rsidP="00FC3A40">
      <w:pPr>
        <w:rPr>
          <w:rFonts w:ascii="微軟正黑體" w:eastAsia="微軟正黑體" w:hAnsi="微軟正黑體"/>
          <w:sz w:val="16"/>
          <w:szCs w:val="16"/>
        </w:rPr>
      </w:pPr>
    </w:p>
    <w:p w14:paraId="29595535" w14:textId="137E6DB0" w:rsidR="007D652C" w:rsidRPr="00FC3A40" w:rsidRDefault="00FC3A40" w:rsidP="00603B65">
      <w:pPr>
        <w:rPr>
          <w:rFonts w:ascii="微軟正黑體" w:eastAsia="微軟正黑體" w:hAnsi="微軟正黑體"/>
          <w:sz w:val="16"/>
          <w:szCs w:val="16"/>
        </w:rPr>
      </w:pPr>
      <w:r w:rsidRPr="00FE7AEA">
        <w:rPr>
          <w:rFonts w:ascii="微軟正黑體" w:eastAsia="微軟正黑體" w:hAnsi="微軟正黑體"/>
          <w:sz w:val="16"/>
          <w:szCs w:val="16"/>
        </w:rP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3F5E01" w:rsidRPr="00494D7E" w14:paraId="59290861" w14:textId="77777777" w:rsidTr="008D09FE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D599A" w14:textId="77777777" w:rsidR="003F5E01" w:rsidRPr="00494D7E" w:rsidRDefault="003F5E01" w:rsidP="008D09FE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48434E8B" w14:textId="00E64A87" w:rsidR="003F5E01" w:rsidRPr="00494D7E" w:rsidRDefault="002A2971" w:rsidP="003F5E01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5" w:name="_Toc213973343"/>
            <w:r>
              <w:rPr>
                <w:rFonts w:ascii="微軟正黑體" w:hAnsi="微軟正黑體" w:hint="eastAsia"/>
                <w:b/>
                <w:lang w:val="en-US" w:eastAsia="zh-TW"/>
              </w:rPr>
              <w:t>5</w:t>
            </w:r>
            <w:r w:rsidR="00014C2E">
              <w:rPr>
                <w:rFonts w:ascii="微軟正黑體" w:hAnsi="微軟正黑體" w:hint="eastAsia"/>
                <w:b/>
                <w:lang w:val="en-US" w:eastAsia="zh-TW"/>
              </w:rPr>
              <w:t>、請</w:t>
            </w:r>
            <w:proofErr w:type="gramStart"/>
            <w:r w:rsidR="00014C2E">
              <w:rPr>
                <w:rFonts w:ascii="微軟正黑體" w:hAnsi="微軟正黑體" w:hint="eastAsia"/>
                <w:b/>
                <w:lang w:val="en-US" w:eastAsia="zh-TW"/>
              </w:rPr>
              <w:t>購</w:t>
            </w:r>
            <w:r w:rsidR="003F5E01">
              <w:rPr>
                <w:rFonts w:ascii="微軟正黑體" w:hAnsi="微軟正黑體" w:hint="eastAsia"/>
                <w:b/>
                <w:lang w:val="en-US" w:eastAsia="zh-TW"/>
              </w:rPr>
              <w:t>單</w:t>
            </w:r>
            <w:r w:rsidR="006F2A68">
              <w:rPr>
                <w:rFonts w:ascii="微軟正黑體" w:hAnsi="微軟正黑體" w:hint="eastAsia"/>
                <w:b/>
                <w:lang w:val="en-US" w:eastAsia="zh-TW"/>
              </w:rPr>
              <w:t>彙總</w:t>
            </w:r>
            <w:proofErr w:type="gramEnd"/>
            <w:r w:rsidR="00ED6791">
              <w:rPr>
                <w:rFonts w:ascii="微軟正黑體" w:hAnsi="微軟正黑體" w:hint="eastAsia"/>
                <w:b/>
                <w:lang w:val="en-US" w:eastAsia="zh-TW"/>
              </w:rPr>
              <w:t>核發</w:t>
            </w:r>
            <w:r w:rsidR="005D0E96">
              <w:rPr>
                <w:rFonts w:ascii="微軟正黑體" w:hAnsi="微軟正黑體" w:hint="eastAsia"/>
                <w:b/>
                <w:lang w:val="en-US" w:eastAsia="zh-TW"/>
              </w:rPr>
              <w:t>-ME55</w:t>
            </w:r>
            <w:bookmarkEnd w:id="5"/>
          </w:p>
        </w:tc>
      </w:tr>
      <w:tr w:rsidR="00BD0831" w:rsidRPr="00494D7E" w14:paraId="6C586C3A" w14:textId="77777777" w:rsidTr="008D09FE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163361EF" w14:textId="77777777" w:rsidR="00BD0831" w:rsidRPr="00494D7E" w:rsidRDefault="00BD0831" w:rsidP="00BD0831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4C40C87E" w14:textId="4A00A810" w:rsidR="00BD0831" w:rsidRPr="00494D7E" w:rsidRDefault="00BD0831" w:rsidP="00BD0831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ME55</w:t>
            </w:r>
          </w:p>
        </w:tc>
      </w:tr>
      <w:tr w:rsidR="00BD0831" w:rsidRPr="00494D7E" w14:paraId="736BBCDA" w14:textId="77777777" w:rsidTr="008D09FE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173CE0D6" w14:textId="77777777" w:rsidR="00BD0831" w:rsidRPr="00494D7E" w:rsidRDefault="00BD0831" w:rsidP="00BD0831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158A3DA6" w14:textId="23812D3A" w:rsidR="00BD0831" w:rsidRPr="00494D7E" w:rsidRDefault="00BD0831" w:rsidP="00BD0831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後勤系統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物料管理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採購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請購單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核發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彙總核發</w:t>
            </w:r>
          </w:p>
        </w:tc>
      </w:tr>
      <w:tr w:rsidR="00CE1939" w:rsidRPr="00494D7E" w14:paraId="3A5F2D45" w14:textId="77777777" w:rsidTr="008D09FE">
        <w:trPr>
          <w:cantSplit/>
          <w:trHeight w:val="249"/>
        </w:trPr>
        <w:tc>
          <w:tcPr>
            <w:tcW w:w="3119" w:type="dxa"/>
            <w:gridSpan w:val="2"/>
          </w:tcPr>
          <w:p w14:paraId="2E902823" w14:textId="77777777" w:rsidR="00CE1939" w:rsidRPr="00603B65" w:rsidRDefault="00CE1939" w:rsidP="00D1098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展開路徑進入此功能或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6B608521" w14:textId="77777777" w:rsidR="00CE1939" w:rsidRPr="00603B65" w:rsidRDefault="00CE1939" w:rsidP="00CE1939">
            <w:pPr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3EEB5B95" w14:textId="7EDA410A" w:rsidR="00CE1939" w:rsidRPr="004A1797" w:rsidRDefault="00CE1939" w:rsidP="00CE193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6625273D" w14:textId="5D6C0396" w:rsidR="00CE1939" w:rsidRPr="00494D7E" w:rsidRDefault="006633DA" w:rsidP="00CE1939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hidden="0" allowOverlap="1" wp14:anchorId="599F7B72" wp14:editId="3115D385">
                      <wp:simplePos x="0" y="0"/>
                      <wp:positionH relativeFrom="column">
                        <wp:posOffset>1289388</wp:posOffset>
                      </wp:positionH>
                      <wp:positionV relativeFrom="paragraph">
                        <wp:posOffset>1480185</wp:posOffset>
                      </wp:positionV>
                      <wp:extent cx="295275" cy="295275"/>
                      <wp:effectExtent l="19050" t="19050" r="28575" b="28575"/>
                      <wp:wrapNone/>
                      <wp:docPr id="570266713" name="橢圓 570266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2820E62" w14:textId="77777777" w:rsidR="00CE1939" w:rsidRPr="009C5661" w:rsidRDefault="00CE1939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9F7B72" id="橢圓 570266713" o:spid="_x0000_s1057" style="position:absolute;left:0;text-align:left;margin-left:101.55pt;margin-top:116.55pt;width:23.25pt;height:23.2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2820E62" w14:textId="77777777" w:rsidR="00CE1939" w:rsidRPr="009C5661" w:rsidRDefault="00CE1939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481DADC9" wp14:editId="6D5D586A">
                      <wp:simplePos x="0" y="0"/>
                      <wp:positionH relativeFrom="column">
                        <wp:posOffset>539804</wp:posOffset>
                      </wp:positionH>
                      <wp:positionV relativeFrom="paragraph">
                        <wp:posOffset>1688708</wp:posOffset>
                      </wp:positionV>
                      <wp:extent cx="751381" cy="149860"/>
                      <wp:effectExtent l="19050" t="19050" r="10795" b="21590"/>
                      <wp:wrapNone/>
                      <wp:docPr id="196088424" name="矩形 196088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51381" cy="1498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04590" id="矩形 196088424" o:spid="_x0000_s1026" style="position:absolute;margin-left:42.5pt;margin-top:132.95pt;width:59.15pt;height:11.8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" filled="f" strokecolor="#c00000" strokeweight="2.25pt"/>
                  </w:pict>
                </mc:Fallback>
              </mc:AlternateContent>
            </w:r>
            <w:r w:rsidR="00CE1939" w:rsidRPr="00A05B90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743B46A1" wp14:editId="16342330">
                  <wp:extent cx="1671683" cy="1864067"/>
                  <wp:effectExtent l="0" t="0" r="5080" b="3175"/>
                  <wp:docPr id="1752600364" name="圖片 175260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b="-1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21" cy="1867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939" w:rsidRPr="00494D7E" w14:paraId="1782C739" w14:textId="77777777" w:rsidTr="008D09FE">
        <w:trPr>
          <w:cantSplit/>
          <w:trHeight w:val="249"/>
        </w:trPr>
        <w:tc>
          <w:tcPr>
            <w:tcW w:w="3119" w:type="dxa"/>
            <w:gridSpan w:val="2"/>
          </w:tcPr>
          <w:p w14:paraId="5E283B26" w14:textId="11E3C111" w:rsidR="00CE1939" w:rsidRPr="00ED6791" w:rsidRDefault="00CE1939" w:rsidP="00D10986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ED6791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核發代碼</w:t>
            </w:r>
            <w:r w:rsidR="005F4231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</w:t>
            </w:r>
            <w:r w:rsidRPr="00ED6791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R1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送簽</w:t>
            </w:r>
            <w:proofErr w:type="gramEnd"/>
            <w:r w:rsidR="005F4231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or R5主管核准</w:t>
            </w:r>
          </w:p>
          <w:p w14:paraId="25274DA3" w14:textId="6F510411" w:rsidR="00CE1939" w:rsidRDefault="00CE1939" w:rsidP="00D10986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其它選擇條件欄位可以自行運用。</w:t>
            </w:r>
          </w:p>
          <w:p w14:paraId="3D2022FD" w14:textId="4B252A66" w:rsidR="00CE1939" w:rsidRPr="00ED6791" w:rsidRDefault="00CE1939" w:rsidP="00D10986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下</w:t>
            </w:r>
            <w:r w:rsidRPr="00FD4FC1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714E2865" wp14:editId="69BCF460">
                  <wp:extent cx="242935" cy="221810"/>
                  <wp:effectExtent l="0" t="0" r="5080" b="698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05" cy="221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查找待核發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的請購單資料      </w:t>
            </w:r>
          </w:p>
        </w:tc>
        <w:tc>
          <w:tcPr>
            <w:tcW w:w="5528" w:type="dxa"/>
          </w:tcPr>
          <w:p w14:paraId="14EB0746" w14:textId="3C1EF1EE" w:rsidR="00CE1939" w:rsidRPr="00ED6791" w:rsidRDefault="0091615F" w:rsidP="00CE1939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01BB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hidden="0" allowOverlap="1" wp14:anchorId="50756E6F" wp14:editId="01D5781A">
                      <wp:simplePos x="0" y="0"/>
                      <wp:positionH relativeFrom="column">
                        <wp:posOffset>3060911</wp:posOffset>
                      </wp:positionH>
                      <wp:positionV relativeFrom="paragraph">
                        <wp:posOffset>814282</wp:posOffset>
                      </wp:positionV>
                      <wp:extent cx="295275" cy="295275"/>
                      <wp:effectExtent l="19050" t="19050" r="28575" b="28575"/>
                      <wp:wrapNone/>
                      <wp:docPr id="525" name="橢圓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7C775B" w14:textId="77777777" w:rsidR="00CE1939" w:rsidRPr="009C5661" w:rsidRDefault="00CE1939" w:rsidP="00E01BB7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756E6F" id="橢圓 525" o:spid="_x0000_s1058" style="position:absolute;left:0;text-align:left;margin-left:241pt;margin-top:64.1pt;width:23.25pt;height:23.25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D7C775B" w14:textId="77777777" w:rsidR="00CE1939" w:rsidRPr="009C5661" w:rsidRDefault="00CE1939" w:rsidP="00E01BB7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4F1B3878" wp14:editId="2D60564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70417</wp:posOffset>
                      </wp:positionV>
                      <wp:extent cx="1570355" cy="153670"/>
                      <wp:effectExtent l="19050" t="19050" r="10795" b="17780"/>
                      <wp:wrapNone/>
                      <wp:docPr id="52" name="矩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70355" cy="1536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C3222B" id="矩形 52" o:spid="_x0000_s1026" style="position:absolute;margin-left:5.3pt;margin-top:29.15pt;width:123.65pt;height:12.1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4C08C7DB" wp14:editId="5C230794">
                      <wp:simplePos x="0" y="0"/>
                      <wp:positionH relativeFrom="column">
                        <wp:posOffset>67522</wp:posOffset>
                      </wp:positionH>
                      <wp:positionV relativeFrom="paragraph">
                        <wp:posOffset>175260</wp:posOffset>
                      </wp:positionV>
                      <wp:extent cx="139700" cy="167005"/>
                      <wp:effectExtent l="19050" t="19050" r="12700" b="23495"/>
                      <wp:wrapNone/>
                      <wp:docPr id="55" name="矩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970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C353A9" id="矩形 55" o:spid="_x0000_s1026" style="position:absolute;margin-left:5.3pt;margin-top:13.8pt;width:11pt;height:13.1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3E478095" wp14:editId="63DACE2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945938</wp:posOffset>
                      </wp:positionV>
                      <wp:extent cx="3016250" cy="1852084"/>
                      <wp:effectExtent l="19050" t="19050" r="12700" b="15240"/>
                      <wp:wrapNone/>
                      <wp:docPr id="54" name="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016250" cy="185208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F052B" id="矩形 54" o:spid="_x0000_s1026" style="position:absolute;margin-left:3.1pt;margin-top:74.5pt;width:237.5pt;height:145.8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" filled="f" strokecolor="#c00000" strokeweight="2.25pt"/>
                  </w:pict>
                </mc:Fallback>
              </mc:AlternateContent>
            </w:r>
            <w:r w:rsidR="00CE1939" w:rsidRPr="00E01BB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hidden="0" allowOverlap="1" wp14:anchorId="0FD53880" wp14:editId="1930D7DA">
                      <wp:simplePos x="0" y="0"/>
                      <wp:positionH relativeFrom="column">
                        <wp:posOffset>254553</wp:posOffset>
                      </wp:positionH>
                      <wp:positionV relativeFrom="paragraph">
                        <wp:posOffset>95885</wp:posOffset>
                      </wp:positionV>
                      <wp:extent cx="295275" cy="295275"/>
                      <wp:effectExtent l="19050" t="19050" r="28575" b="28575"/>
                      <wp:wrapNone/>
                      <wp:docPr id="524" name="橢圓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3931BDD" w14:textId="64F5930A" w:rsidR="00CE1939" w:rsidRPr="009C5661" w:rsidRDefault="00CE1939" w:rsidP="00E01BB7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D53880" id="橢圓 524" o:spid="_x0000_s1059" style="position:absolute;left:0;text-align:left;margin-left:20.05pt;margin-top:7.55pt;width:23.25pt;height:23.25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3931BDD" w14:textId="64F5930A" w:rsidR="00CE1939" w:rsidRPr="009C5661" w:rsidRDefault="00CE1939" w:rsidP="00E01BB7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E1939" w:rsidRPr="00E01BB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hidden="0" allowOverlap="1" wp14:anchorId="5902F53C" wp14:editId="46E6A410">
                      <wp:simplePos x="0" y="0"/>
                      <wp:positionH relativeFrom="column">
                        <wp:posOffset>1670383</wp:posOffset>
                      </wp:positionH>
                      <wp:positionV relativeFrom="paragraph">
                        <wp:posOffset>317927</wp:posOffset>
                      </wp:positionV>
                      <wp:extent cx="295275" cy="295275"/>
                      <wp:effectExtent l="19050" t="19050" r="28575" b="28575"/>
                      <wp:wrapNone/>
                      <wp:docPr id="523" name="橢圓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A2EABD" w14:textId="77777777" w:rsidR="00CE1939" w:rsidRPr="009C5661" w:rsidRDefault="00CE1939" w:rsidP="00E01BB7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02F53C" id="橢圓 523" o:spid="_x0000_s1060" style="position:absolute;left:0;text-align:left;margin-left:131.55pt;margin-top:25.05pt;width:23.25pt;height:23.2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7A2EABD" w14:textId="77777777" w:rsidR="00CE1939" w:rsidRPr="009C5661" w:rsidRDefault="00CE1939" w:rsidP="00E01BB7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E1939" w:rsidRPr="007F27AE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17A31488" wp14:editId="00048BD9">
                  <wp:extent cx="3357686" cy="2827606"/>
                  <wp:effectExtent l="0" t="0" r="0" b="0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099" cy="28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939" w:rsidRPr="00494D7E" w14:paraId="4EE24FBB" w14:textId="77777777" w:rsidTr="008D09FE">
        <w:trPr>
          <w:cantSplit/>
          <w:trHeight w:val="249"/>
        </w:trPr>
        <w:tc>
          <w:tcPr>
            <w:tcW w:w="3119" w:type="dxa"/>
            <w:gridSpan w:val="2"/>
          </w:tcPr>
          <w:p w14:paraId="29201D9D" w14:textId="77777777" w:rsidR="001F35AD" w:rsidRPr="00E436B1" w:rsidRDefault="001F35AD" w:rsidP="00D10986">
            <w:pPr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E436B1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畫面上逐一點選要核發的文件的</w:t>
            </w:r>
            <w:r w:rsidRPr="006F2A68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7ADE6640" wp14:editId="41059857">
                  <wp:extent cx="342918" cy="171459"/>
                  <wp:effectExtent l="0" t="0" r="0" b="0"/>
                  <wp:docPr id="348125570" name="圖片 348125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18" cy="17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36B1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一張</w:t>
            </w:r>
            <w:proofErr w:type="gramStart"/>
            <w:r w:rsidRPr="00E436B1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一</w:t>
            </w:r>
            <w:proofErr w:type="gramEnd"/>
            <w:r w:rsidRPr="00E436B1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張進行核發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（</w:t>
            </w:r>
            <w:r w:rsidRPr="00E436B1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不用再按儲存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）</w:t>
            </w:r>
            <w:r w:rsidRPr="00E436B1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. </w:t>
            </w:r>
          </w:p>
          <w:p w14:paraId="1A6EB157" w14:textId="501CC5D5" w:rsidR="00CE1939" w:rsidRPr="006F2A68" w:rsidRDefault="001F35AD" w:rsidP="001F35AD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  <w:lang w:val="en-GB"/>
              </w:rPr>
              <w:t>請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  <w:lang w:val="en-GB"/>
              </w:rPr>
              <w:t>購單</w:t>
            </w:r>
            <w:r w:rsidRPr="00E436B1"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  <w:lang w:val="en-GB"/>
              </w:rPr>
              <w:t>彙總</w:t>
            </w:r>
            <w:proofErr w:type="gramEnd"/>
            <w:r w:rsidRPr="00E436B1"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  <w:lang w:val="en-GB"/>
              </w:rPr>
              <w:t>核發</w:t>
            </w:r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  <w:lang w:val="en-GB"/>
              </w:rPr>
              <w:t>無法</w:t>
            </w:r>
            <w:r w:rsidRPr="00E436B1"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  <w:lang w:val="en-GB"/>
              </w:rPr>
              <w:t>取消核發，只能用ME54N取消核發。</w:t>
            </w:r>
          </w:p>
        </w:tc>
        <w:tc>
          <w:tcPr>
            <w:tcW w:w="5528" w:type="dxa"/>
          </w:tcPr>
          <w:p w14:paraId="23960FA1" w14:textId="4BFD3D66" w:rsidR="00CE1939" w:rsidRPr="00ED6791" w:rsidRDefault="00781106" w:rsidP="00CE1939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215084E0" wp14:editId="5190BAA5">
                      <wp:simplePos x="0" y="0"/>
                      <wp:positionH relativeFrom="column">
                        <wp:posOffset>317615</wp:posOffset>
                      </wp:positionH>
                      <wp:positionV relativeFrom="paragraph">
                        <wp:posOffset>605444</wp:posOffset>
                      </wp:positionV>
                      <wp:extent cx="189865" cy="112568"/>
                      <wp:effectExtent l="19050" t="19050" r="19685" b="20955"/>
                      <wp:wrapNone/>
                      <wp:docPr id="56" name="矩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89865" cy="11256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F58EB" id="矩形 56" o:spid="_x0000_s1026" style="position:absolute;margin-left:25pt;margin-top:47.65pt;width:14.95pt;height:8.85pt;z-index:2516582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="00CE1939" w:rsidRPr="00EB5A91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hidden="0" allowOverlap="1" wp14:anchorId="51A55091" wp14:editId="498423C7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459740</wp:posOffset>
                      </wp:positionV>
                      <wp:extent cx="295275" cy="295275"/>
                      <wp:effectExtent l="19050" t="19050" r="28575" b="28575"/>
                      <wp:wrapNone/>
                      <wp:docPr id="527" name="橢圓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DFA36D" w14:textId="77777777" w:rsidR="00CE1939" w:rsidRPr="009C5661" w:rsidRDefault="00CE1939" w:rsidP="00EB5A9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A55091" id="橢圓 527" o:spid="_x0000_s1061" style="position:absolute;left:0;text-align:left;margin-left:42.65pt;margin-top:36.2pt;width:23.25pt;height:23.2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4DFA36D" w14:textId="77777777" w:rsidR="00CE1939" w:rsidRPr="009C5661" w:rsidRDefault="00CE1939" w:rsidP="00EB5A9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E1939" w:rsidRPr="007F27AE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404A0331" wp14:editId="5E4D073A">
                  <wp:extent cx="3474000" cy="1055871"/>
                  <wp:effectExtent l="0" t="0" r="0" b="0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000" cy="1055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939" w:rsidRPr="00494D7E" w14:paraId="60824593" w14:textId="77777777" w:rsidTr="008D09FE">
        <w:trPr>
          <w:cantSplit/>
          <w:trHeight w:val="249"/>
        </w:trPr>
        <w:tc>
          <w:tcPr>
            <w:tcW w:w="3119" w:type="dxa"/>
            <w:gridSpan w:val="2"/>
          </w:tcPr>
          <w:p w14:paraId="54E2F918" w14:textId="00DC6443" w:rsidR="00CE1939" w:rsidRPr="00E436B1" w:rsidRDefault="00CE1939" w:rsidP="00D10986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以由畫面功能列切換到個別核發</w:t>
            </w:r>
          </w:p>
        </w:tc>
        <w:tc>
          <w:tcPr>
            <w:tcW w:w="5528" w:type="dxa"/>
          </w:tcPr>
          <w:p w14:paraId="227AEA7B" w14:textId="329DF355" w:rsidR="00CE1939" w:rsidRPr="00A05B90" w:rsidRDefault="00CE1939" w:rsidP="00CE1939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B5A91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30" behindDoc="0" locked="0" layoutInCell="1" hidden="0" allowOverlap="1" wp14:anchorId="30B5312B" wp14:editId="7989D5FB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506730</wp:posOffset>
                      </wp:positionV>
                      <wp:extent cx="295275" cy="295275"/>
                      <wp:effectExtent l="19050" t="19050" r="28575" b="28575"/>
                      <wp:wrapNone/>
                      <wp:docPr id="531" name="橢圓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A3AADA" w14:textId="77777777" w:rsidR="00CE1939" w:rsidRPr="009C5661" w:rsidRDefault="00CE1939" w:rsidP="00EB5A9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B5312B" id="橢圓 531" o:spid="_x0000_s1062" style="position:absolute;left:0;text-align:left;margin-left:151.25pt;margin-top:39.9pt;width:23.25pt;height:23.25pt;z-index:251658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BA3AADA" w14:textId="77777777" w:rsidR="00CE1939" w:rsidRPr="009C5661" w:rsidRDefault="00CE1939" w:rsidP="00EB5A9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29" behindDoc="0" locked="0" layoutInCell="1" allowOverlap="1" wp14:anchorId="4734074C" wp14:editId="219C0573">
                      <wp:simplePos x="0" y="0"/>
                      <wp:positionH relativeFrom="column">
                        <wp:posOffset>891465</wp:posOffset>
                      </wp:positionH>
                      <wp:positionV relativeFrom="paragraph">
                        <wp:posOffset>573606</wp:posOffset>
                      </wp:positionV>
                      <wp:extent cx="995881" cy="158436"/>
                      <wp:effectExtent l="19050" t="19050" r="13970" b="13335"/>
                      <wp:wrapNone/>
                      <wp:docPr id="59" name="矩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95881" cy="15843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5D3F77" id="矩形 59" o:spid="_x0000_s1026" style="position:absolute;margin-left:70.2pt;margin-top:45.15pt;width:78.4pt;height:12.5pt;z-index:251658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Pr="007F27AE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6FE0F127" wp14:editId="2A7F0659">
                  <wp:extent cx="1919335" cy="1504133"/>
                  <wp:effectExtent l="0" t="0" r="5080" b="1270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933" cy="150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94B37" w14:textId="77777777" w:rsidR="00821C06" w:rsidRDefault="00821C06" w:rsidP="00603B65"/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821C06" w:rsidRPr="00494D7E" w14:paraId="7802896B" w14:textId="77777777" w:rsidTr="000C016D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1136A" w14:textId="77777777" w:rsidR="00821C06" w:rsidRPr="00494D7E" w:rsidRDefault="00821C06" w:rsidP="000C016D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52328AC5" w14:textId="511EC195" w:rsidR="00821C06" w:rsidRPr="00494D7E" w:rsidRDefault="00890E3A" w:rsidP="00821C06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6" w:name="_Toc213973344"/>
            <w:r>
              <w:rPr>
                <w:rFonts w:ascii="微軟正黑體" w:hAnsi="微軟正黑體" w:hint="eastAsia"/>
                <w:b/>
                <w:lang w:val="en-US" w:eastAsia="zh-TW"/>
              </w:rPr>
              <w:t>5</w:t>
            </w:r>
            <w:r w:rsidR="00821C06">
              <w:rPr>
                <w:rFonts w:ascii="微軟正黑體" w:hAnsi="微軟正黑體" w:hint="eastAsia"/>
                <w:b/>
                <w:lang w:val="en-US" w:eastAsia="zh-TW"/>
              </w:rPr>
              <w:t>、請購單</w:t>
            </w:r>
            <w:r>
              <w:rPr>
                <w:rFonts w:ascii="微軟正黑體" w:hAnsi="微軟正黑體" w:hint="eastAsia"/>
                <w:b/>
                <w:lang w:val="en-US" w:eastAsia="zh-TW"/>
              </w:rPr>
              <w:t>清</w:t>
            </w:r>
            <w:r w:rsidR="00821C06">
              <w:rPr>
                <w:rFonts w:ascii="微軟正黑體" w:hAnsi="微軟正黑體" w:hint="eastAsia"/>
                <w:b/>
                <w:lang w:val="en-US" w:eastAsia="zh-TW"/>
              </w:rPr>
              <w:t>單顯示</w:t>
            </w:r>
            <w:r w:rsidR="003A11C5">
              <w:rPr>
                <w:rFonts w:ascii="微軟正黑體" w:hAnsi="微軟正黑體" w:hint="eastAsia"/>
                <w:b/>
                <w:lang w:val="en-US" w:eastAsia="zh-TW"/>
              </w:rPr>
              <w:t>-ME5A</w:t>
            </w:r>
            <w:bookmarkEnd w:id="6"/>
          </w:p>
        </w:tc>
      </w:tr>
      <w:tr w:rsidR="00821C06" w:rsidRPr="00494D7E" w14:paraId="0CF36834" w14:textId="77777777" w:rsidTr="000C016D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145ED69E" w14:textId="77777777" w:rsidR="00821C06" w:rsidRPr="00494D7E" w:rsidRDefault="00821C06" w:rsidP="000C016D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155C31E9" w14:textId="0861F53E" w:rsidR="00821C06" w:rsidRPr="00494D7E" w:rsidRDefault="00821C06" w:rsidP="000C016D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ME5A</w:t>
            </w:r>
          </w:p>
        </w:tc>
      </w:tr>
      <w:tr w:rsidR="00821C06" w:rsidRPr="00494D7E" w14:paraId="008B534D" w14:textId="77777777" w:rsidTr="000C016D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70F13AF9" w14:textId="77777777" w:rsidR="00821C06" w:rsidRPr="00494D7E" w:rsidRDefault="00821C06" w:rsidP="000C016D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7170697A" w14:textId="40B64B0B" w:rsidR="00821C06" w:rsidRPr="00494D7E" w:rsidRDefault="00821C06" w:rsidP="00821C06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後勤系統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物料管理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採購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購單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清單顯示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一般</w:t>
            </w:r>
          </w:p>
        </w:tc>
      </w:tr>
      <w:tr w:rsidR="003E188E" w:rsidRPr="00494D7E" w14:paraId="1B1FD357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11CA01A5" w14:textId="77777777" w:rsidR="003E188E" w:rsidRPr="00603B65" w:rsidRDefault="003E188E" w:rsidP="00D10986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展開路徑進入此功能或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0DADBFA2" w14:textId="77777777" w:rsidR="003E188E" w:rsidRPr="00603B65" w:rsidRDefault="003E188E" w:rsidP="003E188E">
            <w:pPr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3FD9DDAE" w14:textId="77777777" w:rsidR="003E188E" w:rsidRPr="004A1797" w:rsidRDefault="003E188E" w:rsidP="003E188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241A2C3D" w14:textId="5FF9AA7D" w:rsidR="003E188E" w:rsidRPr="00494D7E" w:rsidRDefault="003E188E" w:rsidP="003E188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35" behindDoc="0" locked="0" layoutInCell="1" allowOverlap="1" wp14:anchorId="080E77EC" wp14:editId="3C18780C">
                      <wp:simplePos x="0" y="0"/>
                      <wp:positionH relativeFrom="column">
                        <wp:posOffset>467541</wp:posOffset>
                      </wp:positionH>
                      <wp:positionV relativeFrom="paragraph">
                        <wp:posOffset>1471104</wp:posOffset>
                      </wp:positionV>
                      <wp:extent cx="522675" cy="133910"/>
                      <wp:effectExtent l="19050" t="19050" r="10795" b="19050"/>
                      <wp:wrapNone/>
                      <wp:docPr id="265677024" name="矩形 265677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522675" cy="1339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1BD11" id="矩形 265677024" o:spid="_x0000_s1026" style="position:absolute;margin-left:36.8pt;margin-top:115.85pt;width:41.15pt;height:10.55pt;z-index:2516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" filled="f" strokecolor="#c00000" strokeweight="2.25pt"/>
                  </w:pict>
                </mc:Fallback>
              </mc:AlternateContent>
            </w:r>
            <w:r w:rsidRPr="004E5D88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36" behindDoc="0" locked="0" layoutInCell="1" hidden="0" allowOverlap="1" wp14:anchorId="682DA673" wp14:editId="11C24B64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1311275</wp:posOffset>
                      </wp:positionV>
                      <wp:extent cx="295275" cy="295275"/>
                      <wp:effectExtent l="19050" t="19050" r="28575" b="28575"/>
                      <wp:wrapNone/>
                      <wp:docPr id="1474903005" name="橢圓 1474903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F2E9A1" w14:textId="77777777" w:rsidR="003E188E" w:rsidRPr="00511590" w:rsidRDefault="003E188E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2DA673" id="橢圓 1474903005" o:spid="_x0000_s1063" style="position:absolute;left:0;text-align:left;margin-left:79.6pt;margin-top:103.25pt;width:23.25pt;height:23.25pt;z-index:2516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6F2E9A1" w14:textId="77777777" w:rsidR="003E188E" w:rsidRPr="00511590" w:rsidRDefault="003E188E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21C06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4B1316D4" wp14:editId="365FAE77">
                  <wp:extent cx="1397977" cy="2052502"/>
                  <wp:effectExtent l="0" t="0" r="0" b="508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225" cy="206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88E" w:rsidRPr="00494D7E" w14:paraId="4EA1FAB1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71F9E3EA" w14:textId="77777777" w:rsidR="00012224" w:rsidRDefault="00012224" w:rsidP="00D10986">
            <w:pPr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填入選擇條件</w:t>
            </w:r>
          </w:p>
          <w:p w14:paraId="1AA97F85" w14:textId="77777777" w:rsidR="00012224" w:rsidRDefault="00012224" w:rsidP="00D10986">
            <w:pPr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依需求勾選篩選條件</w:t>
            </w:r>
          </w:p>
          <w:p w14:paraId="738DE05D" w14:textId="77777777" w:rsidR="00012224" w:rsidRDefault="00012224" w:rsidP="00D10986">
            <w:pPr>
              <w:pStyle w:val="af6"/>
              <w:numPr>
                <w:ilvl w:val="0"/>
                <w:numId w:val="6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若勾選「</w:t>
            </w:r>
            <w:r w:rsidRPr="00A527A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指派的請購單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」：同時帶出已指派供應商的請購單</w:t>
            </w:r>
          </w:p>
          <w:p w14:paraId="24E541D4" w14:textId="77777777" w:rsidR="00012224" w:rsidRPr="00A527AD" w:rsidRDefault="00012224" w:rsidP="00D10986">
            <w:pPr>
              <w:pStyle w:val="af6"/>
              <w:numPr>
                <w:ilvl w:val="0"/>
                <w:numId w:val="6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若勾選「</w:t>
            </w:r>
            <w:r w:rsidRPr="00A527AD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結案的請購單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」：同時帶出已結案的請購單</w:t>
            </w:r>
          </w:p>
          <w:p w14:paraId="0A1B272E" w14:textId="77777777" w:rsidR="00012224" w:rsidRDefault="00012224" w:rsidP="00D10986">
            <w:pPr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E40A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Pr="000E40A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4EBAB5EC" wp14:editId="6BE210FF">
                  <wp:extent cx="234962" cy="222261"/>
                  <wp:effectExtent l="0" t="0" r="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執行報表</w:t>
            </w:r>
          </w:p>
          <w:p w14:paraId="190F63E2" w14:textId="3425A4FD" w:rsidR="003E188E" w:rsidRPr="00603B65" w:rsidRDefault="003E188E" w:rsidP="003E188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7E77A280" w14:textId="6D2F71D0" w:rsidR="003E188E" w:rsidRPr="00821C06" w:rsidRDefault="003E188E" w:rsidP="003E188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31" behindDoc="0" locked="0" layoutInCell="1" allowOverlap="1" wp14:anchorId="314710F5" wp14:editId="37E2E9C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80422</wp:posOffset>
                      </wp:positionV>
                      <wp:extent cx="144780" cy="135255"/>
                      <wp:effectExtent l="19050" t="19050" r="26670" b="17145"/>
                      <wp:wrapNone/>
                      <wp:docPr id="65" name="矩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478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B21F04" id="矩形 65" o:spid="_x0000_s1026" style="position:absolute;margin-left:3.15pt;margin-top:14.2pt;width:11.4pt;height:10.65pt;z-index:2516583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" filled="f" strokecolor="#c00000" strokeweight="2.25pt"/>
                  </w:pict>
                </mc:Fallback>
              </mc:AlternateContent>
            </w:r>
            <w:r w:rsidRPr="00EB5A91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34" behindDoc="0" locked="0" layoutInCell="1" hidden="0" allowOverlap="1" wp14:anchorId="2E26A530" wp14:editId="08F863C7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376555</wp:posOffset>
                      </wp:positionV>
                      <wp:extent cx="295275" cy="295275"/>
                      <wp:effectExtent l="19050" t="19050" r="28575" b="28575"/>
                      <wp:wrapNone/>
                      <wp:docPr id="534" name="橢圓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3AFB2E" w14:textId="77777777" w:rsidR="003E188E" w:rsidRPr="009C5661" w:rsidRDefault="003E188E" w:rsidP="00EB5A9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26A530" id="橢圓 534" o:spid="_x0000_s1064" style="position:absolute;left:0;text-align:left;margin-left:216.5pt;margin-top:29.65pt;width:23.25pt;height:23.25pt;z-index:251658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D3AFB2E" w14:textId="77777777" w:rsidR="003E188E" w:rsidRPr="009C5661" w:rsidRDefault="003E188E" w:rsidP="00EB5A9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B5A91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33" behindDoc="0" locked="0" layoutInCell="1" hidden="0" allowOverlap="1" wp14:anchorId="1D304520" wp14:editId="12169FAD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79375</wp:posOffset>
                      </wp:positionV>
                      <wp:extent cx="295275" cy="295275"/>
                      <wp:effectExtent l="19050" t="19050" r="28575" b="28575"/>
                      <wp:wrapNone/>
                      <wp:docPr id="533" name="橢圓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B523F0" w14:textId="22CC33EB" w:rsidR="003E188E" w:rsidRPr="009C5661" w:rsidRDefault="003E188E" w:rsidP="00EB5A9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304520" id="橢圓 533" o:spid="_x0000_s1065" style="position:absolute;left:0;text-align:left;margin-left:16.35pt;margin-top:6.25pt;width:23.25pt;height:23.25pt;z-index:251658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7B523F0" w14:textId="22CC33EB" w:rsidR="003E188E" w:rsidRPr="009C5661" w:rsidRDefault="003E188E" w:rsidP="00EB5A9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32" behindDoc="0" locked="0" layoutInCell="1" allowOverlap="1" wp14:anchorId="14C4BC43" wp14:editId="172F7134">
                      <wp:simplePos x="0" y="0"/>
                      <wp:positionH relativeFrom="column">
                        <wp:posOffset>26859</wp:posOffset>
                      </wp:positionH>
                      <wp:positionV relativeFrom="paragraph">
                        <wp:posOffset>374782</wp:posOffset>
                      </wp:positionV>
                      <wp:extent cx="2693406" cy="2408222"/>
                      <wp:effectExtent l="19050" t="19050" r="12065" b="11430"/>
                      <wp:wrapNone/>
                      <wp:docPr id="66" name="矩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693406" cy="240822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4FBEC" id="矩形 66" o:spid="_x0000_s1026" style="position:absolute;margin-left:2.1pt;margin-top:29.5pt;width:212.1pt;height:189.6pt;z-index:251658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Pr="0067654D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7A840CFE" wp14:editId="772D8FC8">
                  <wp:extent cx="3010277" cy="2829453"/>
                  <wp:effectExtent l="0" t="0" r="0" b="9525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667" cy="2836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88E" w:rsidRPr="00494D7E" w14:paraId="6E032A47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3526395E" w14:textId="202383C6" w:rsidR="003E188E" w:rsidRPr="00603B65" w:rsidRDefault="003E188E" w:rsidP="00D10986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查詢結果</w:t>
            </w:r>
          </w:p>
        </w:tc>
        <w:tc>
          <w:tcPr>
            <w:tcW w:w="5528" w:type="dxa"/>
          </w:tcPr>
          <w:p w14:paraId="1673A810" w14:textId="7D7CA58F" w:rsidR="003E188E" w:rsidRPr="00821C06" w:rsidRDefault="003E188E" w:rsidP="003E188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B5A91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hidden="0" allowOverlap="1" wp14:anchorId="4FD540F8" wp14:editId="78D26137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265430</wp:posOffset>
                      </wp:positionV>
                      <wp:extent cx="295275" cy="295275"/>
                      <wp:effectExtent l="19050" t="19050" r="28575" b="28575"/>
                      <wp:wrapNone/>
                      <wp:docPr id="537" name="橢圓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F08B07" w14:textId="77777777" w:rsidR="003E188E" w:rsidRPr="009C5661" w:rsidRDefault="003E188E" w:rsidP="00EB5A9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D540F8" id="橢圓 537" o:spid="_x0000_s1066" style="position:absolute;left:0;text-align:left;margin-left:216.2pt;margin-top:20.9pt;width:23.25pt;height:23.25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EF08B07" w14:textId="77777777" w:rsidR="003E188E" w:rsidRPr="009C5661" w:rsidRDefault="003E188E" w:rsidP="00EB5A9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3BCDB717" wp14:editId="756D2FDE">
                      <wp:simplePos x="0" y="0"/>
                      <wp:positionH relativeFrom="column">
                        <wp:posOffset>-302</wp:posOffset>
                      </wp:positionH>
                      <wp:positionV relativeFrom="paragraph">
                        <wp:posOffset>327503</wp:posOffset>
                      </wp:positionV>
                      <wp:extent cx="2693406" cy="837445"/>
                      <wp:effectExtent l="19050" t="19050" r="12065" b="20320"/>
                      <wp:wrapNone/>
                      <wp:docPr id="532" name="矩形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693406" cy="8374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5C5DA5" id="矩形 532" o:spid="_x0000_s1026" style="position:absolute;margin-left:0;margin-top:25.8pt;width:212.1pt;height:65.95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Pr="0067654D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6332E4F4" wp14:editId="6DFF4D35">
                  <wp:extent cx="3012142" cy="1163371"/>
                  <wp:effectExtent l="0" t="0" r="0" b="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517" cy="116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C57" w:rsidRPr="00494D7E" w14:paraId="487ECA06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12803F67" w14:textId="77777777" w:rsidR="00D35C57" w:rsidRPr="001134DD" w:rsidRDefault="00D35C57" w:rsidP="00D35C5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lastRenderedPageBreak/>
              <w:t>【補充說明】</w:t>
            </w:r>
          </w:p>
          <w:p w14:paraId="5D0D08BD" w14:textId="77777777" w:rsidR="00D35C57" w:rsidRDefault="00D35C57" w:rsidP="00D10986">
            <w:pPr>
              <w:numPr>
                <w:ilvl w:val="0"/>
                <w:numId w:val="7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若篩選畫面的欄位不夠查詢時，可按 </w:t>
            </w:r>
            <w:r>
              <w:rPr>
                <w:noProof/>
              </w:rPr>
              <w:drawing>
                <wp:inline distT="0" distB="0" distL="0" distR="0" wp14:anchorId="3FB6F685" wp14:editId="691C28C7">
                  <wp:extent cx="209524" cy="228571"/>
                  <wp:effectExtent l="0" t="0" r="635" b="635"/>
                  <wp:docPr id="6082889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288933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（動態選擇）新增欲查詢的欄位</w:t>
            </w:r>
          </w:p>
          <w:p w14:paraId="0D6ACD32" w14:textId="58152EF3" w:rsidR="00D35C57" w:rsidRDefault="00D35C57" w:rsidP="00D10986">
            <w:pPr>
              <w:numPr>
                <w:ilvl w:val="0"/>
                <w:numId w:val="7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4C159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在新產生的選擇畫面，點選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請購單的資料夾</w:t>
            </w:r>
          </w:p>
        </w:tc>
        <w:tc>
          <w:tcPr>
            <w:tcW w:w="5528" w:type="dxa"/>
          </w:tcPr>
          <w:p w14:paraId="554EBB93" w14:textId="4377F173" w:rsidR="00D35C57" w:rsidRPr="00EB5A91" w:rsidRDefault="00D35C57" w:rsidP="00D35C5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</w:pP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41" behindDoc="0" locked="0" layoutInCell="1" hidden="0" allowOverlap="1" wp14:anchorId="6B769B32" wp14:editId="76CEC643">
                      <wp:simplePos x="0" y="0"/>
                      <wp:positionH relativeFrom="column">
                        <wp:posOffset>674052</wp:posOffset>
                      </wp:positionH>
                      <wp:positionV relativeFrom="paragraph">
                        <wp:posOffset>579120</wp:posOffset>
                      </wp:positionV>
                      <wp:extent cx="295275" cy="295275"/>
                      <wp:effectExtent l="19050" t="19050" r="28575" b="28575"/>
                      <wp:wrapNone/>
                      <wp:docPr id="1615783547" name="橢圓 1615783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8928473" w14:textId="77777777" w:rsidR="00D35C57" w:rsidRPr="00511590" w:rsidRDefault="00D35C57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769B32" id="橢圓 1615783547" o:spid="_x0000_s1067" style="position:absolute;left:0;text-align:left;margin-left:53.05pt;margin-top:45.6pt;width:23.25pt;height:23.25pt;z-index:251658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8928473" w14:textId="77777777" w:rsidR="00D35C57" w:rsidRPr="00511590" w:rsidRDefault="00D35C57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40" behindDoc="0" locked="0" layoutInCell="1" allowOverlap="1" wp14:anchorId="10AFEDD5" wp14:editId="68A7E4F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32154</wp:posOffset>
                      </wp:positionV>
                      <wp:extent cx="614363" cy="138113"/>
                      <wp:effectExtent l="19050" t="19050" r="14605" b="14605"/>
                      <wp:wrapNone/>
                      <wp:docPr id="82841375" name="矩形 82841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14363" cy="13811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F82F5" id="矩形 82841375" o:spid="_x0000_s1026" style="position:absolute;margin-left:2.85pt;margin-top:57.65pt;width:48.4pt;height:10.9pt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37" behindDoc="0" locked="0" layoutInCell="1" allowOverlap="1" wp14:anchorId="686FC40C" wp14:editId="74FB3385">
                      <wp:simplePos x="0" y="0"/>
                      <wp:positionH relativeFrom="column">
                        <wp:posOffset>358556</wp:posOffset>
                      </wp:positionH>
                      <wp:positionV relativeFrom="paragraph">
                        <wp:posOffset>252095</wp:posOffset>
                      </wp:positionV>
                      <wp:extent cx="172720" cy="179705"/>
                      <wp:effectExtent l="19050" t="19050" r="17780" b="10795"/>
                      <wp:wrapNone/>
                      <wp:docPr id="469401512" name="矩形 469401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272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79AD6" id="矩形 469401512" o:spid="_x0000_s1026" style="position:absolute;margin-left:28.25pt;margin-top:19.85pt;width:13.6pt;height:14.15pt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" filled="f" strokecolor="#c00000" strokeweight="2.25pt"/>
                  </w:pict>
                </mc:Fallback>
              </mc:AlternateContent>
            </w: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38" behindDoc="0" locked="0" layoutInCell="1" hidden="0" allowOverlap="1" wp14:anchorId="6039D1C0" wp14:editId="63F4700C">
                      <wp:simplePos x="0" y="0"/>
                      <wp:positionH relativeFrom="column">
                        <wp:posOffset>564404</wp:posOffset>
                      </wp:positionH>
                      <wp:positionV relativeFrom="paragraph">
                        <wp:posOffset>107950</wp:posOffset>
                      </wp:positionV>
                      <wp:extent cx="295275" cy="295275"/>
                      <wp:effectExtent l="19050" t="19050" r="28575" b="28575"/>
                      <wp:wrapNone/>
                      <wp:docPr id="487924502" name="橢圓 487924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4A6FF58" w14:textId="77777777" w:rsidR="00D35C57" w:rsidRPr="00511590" w:rsidRDefault="00D35C57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39D1C0" id="橢圓 487924502" o:spid="_x0000_s1068" style="position:absolute;left:0;text-align:left;margin-left:44.45pt;margin-top:8.5pt;width:23.25pt;height:23.25pt;z-index:251658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4A6FF58" w14:textId="77777777" w:rsidR="00D35C57" w:rsidRPr="00511590" w:rsidRDefault="00D35C57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6F23BF6" wp14:editId="25F325AF">
                  <wp:extent cx="2688609" cy="1559019"/>
                  <wp:effectExtent l="0" t="0" r="0" b="3175"/>
                  <wp:docPr id="1120842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8421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621" cy="156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C57" w:rsidRPr="00494D7E" w14:paraId="6AAC952B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7BF971D4" w14:textId="77777777" w:rsidR="00D35C57" w:rsidRDefault="00D35C57" w:rsidP="00D10986">
            <w:pPr>
              <w:numPr>
                <w:ilvl w:val="0"/>
                <w:numId w:val="7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E35CD9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擇要增加的條件欄位，例如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請購單日期，可雙擊欄位或是按 </w:t>
            </w:r>
            <w:r>
              <w:rPr>
                <w:noProof/>
              </w:rPr>
              <w:drawing>
                <wp:inline distT="0" distB="0" distL="0" distR="0" wp14:anchorId="6C5F315D" wp14:editId="1AF5AF21">
                  <wp:extent cx="232616" cy="216000"/>
                  <wp:effectExtent l="0" t="0" r="0" b="0"/>
                  <wp:docPr id="7693441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344129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1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將欄位拉至選擇畫面</w:t>
            </w:r>
          </w:p>
          <w:p w14:paraId="4CB3BBFB" w14:textId="2B90C841" w:rsidR="00D35C57" w:rsidRDefault="00D35C57" w:rsidP="00D10986">
            <w:pPr>
              <w:numPr>
                <w:ilvl w:val="0"/>
                <w:numId w:val="7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203FC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以在新增加的條件欄位填入條件值，或是按下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E4C3FA8" wp14:editId="2E32F27D">
                  <wp:extent cx="300857" cy="216000"/>
                  <wp:effectExtent l="0" t="0" r="4445" b="0"/>
                  <wp:docPr id="7959008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900835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5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3FC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調用多重選擇畫面</w:t>
            </w:r>
          </w:p>
        </w:tc>
        <w:tc>
          <w:tcPr>
            <w:tcW w:w="5528" w:type="dxa"/>
          </w:tcPr>
          <w:p w14:paraId="263F6FB1" w14:textId="20C04AB2" w:rsidR="00D35C57" w:rsidRPr="00EB5A91" w:rsidRDefault="00D35C57" w:rsidP="00D35C5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</w:pP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46" behindDoc="0" locked="0" layoutInCell="1" hidden="0" allowOverlap="1" wp14:anchorId="0BFE60CA" wp14:editId="1ACA2707">
                      <wp:simplePos x="0" y="0"/>
                      <wp:positionH relativeFrom="column">
                        <wp:posOffset>3117336</wp:posOffset>
                      </wp:positionH>
                      <wp:positionV relativeFrom="paragraph">
                        <wp:posOffset>310716</wp:posOffset>
                      </wp:positionV>
                      <wp:extent cx="295275" cy="295275"/>
                      <wp:effectExtent l="19050" t="19050" r="28575" b="28575"/>
                      <wp:wrapNone/>
                      <wp:docPr id="462695684" name="橢圓 462695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38D72CF" w14:textId="77777777" w:rsidR="00D35C57" w:rsidRPr="00511590" w:rsidRDefault="00D35C57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FE60CA" id="橢圓 462695684" o:spid="_x0000_s1069" style="position:absolute;left:0;text-align:left;margin-left:245.45pt;margin-top:24.45pt;width:23.25pt;height:23.25pt;z-index:251658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38D72CF" w14:textId="77777777" w:rsidR="00D35C57" w:rsidRPr="00511590" w:rsidRDefault="00D35C57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44" behindDoc="0" locked="0" layoutInCell="1" allowOverlap="1" wp14:anchorId="32A63C6C" wp14:editId="68A55F84">
                      <wp:simplePos x="0" y="0"/>
                      <wp:positionH relativeFrom="column">
                        <wp:posOffset>3167592</wp:posOffset>
                      </wp:positionH>
                      <wp:positionV relativeFrom="paragraph">
                        <wp:posOffset>629090</wp:posOffset>
                      </wp:positionV>
                      <wp:extent cx="208515" cy="163002"/>
                      <wp:effectExtent l="19050" t="19050" r="20320" b="27940"/>
                      <wp:wrapNone/>
                      <wp:docPr id="1758510165" name="矩形 1758510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08515" cy="16300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CF11E" id="矩形 1758510165" o:spid="_x0000_s1026" style="position:absolute;margin-left:249.4pt;margin-top:49.55pt;width:16.4pt;height:12.85pt;z-index:251658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43" behindDoc="0" locked="0" layoutInCell="1" allowOverlap="1" wp14:anchorId="04FCE003" wp14:editId="07D74602">
                      <wp:simplePos x="0" y="0"/>
                      <wp:positionH relativeFrom="column">
                        <wp:posOffset>-1534</wp:posOffset>
                      </wp:positionH>
                      <wp:positionV relativeFrom="paragraph">
                        <wp:posOffset>347279</wp:posOffset>
                      </wp:positionV>
                      <wp:extent cx="1698625" cy="1138794"/>
                      <wp:effectExtent l="19050" t="19050" r="15875" b="23495"/>
                      <wp:wrapNone/>
                      <wp:docPr id="1473732537" name="矩形 1473732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98625" cy="113879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CB398" id="矩形 1473732537" o:spid="_x0000_s1026" style="position:absolute;margin-left:-.1pt;margin-top:27.35pt;width:133.75pt;height:89.65pt;z-index:251658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" filled="f" strokecolor="#c00000" strokeweight="2.25pt"/>
                  </w:pict>
                </mc:Fallback>
              </mc:AlternateContent>
            </w: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48" behindDoc="0" locked="0" layoutInCell="1" hidden="0" allowOverlap="1" wp14:anchorId="1E3FBCF0" wp14:editId="5DEF9ADF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71438</wp:posOffset>
                      </wp:positionV>
                      <wp:extent cx="295275" cy="295275"/>
                      <wp:effectExtent l="19050" t="19050" r="28575" b="28575"/>
                      <wp:wrapNone/>
                      <wp:docPr id="2004020414" name="橢圓 2004020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F70C46" w14:textId="77777777" w:rsidR="00D35C57" w:rsidRPr="00511590" w:rsidRDefault="00D35C57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3FBCF0" id="橢圓 2004020414" o:spid="_x0000_s1070" style="position:absolute;left:0;text-align:left;margin-left:95.7pt;margin-top:5.65pt;width:23.25pt;height:23.25pt;z-index:2516583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5F70C46" w14:textId="77777777" w:rsidR="00D35C57" w:rsidRPr="00511590" w:rsidRDefault="00D35C57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B5A01E" wp14:editId="1DCC827B">
                  <wp:extent cx="3474720" cy="1532890"/>
                  <wp:effectExtent l="0" t="0" r="0" b="0"/>
                  <wp:docPr id="14257974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797472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C57" w:rsidRPr="00494D7E" w14:paraId="27C21CA6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06EF8A47" w14:textId="49B66B85" w:rsidR="00D35C57" w:rsidRDefault="00D35C57" w:rsidP="00D10986">
            <w:pPr>
              <w:numPr>
                <w:ilvl w:val="0"/>
                <w:numId w:val="6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多重選擇－</w:t>
            </w:r>
            <w:r w:rsidRPr="002427FA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  <w:lang w:val="en-GB"/>
              </w:rPr>
              <w:t>選擇</w:t>
            </w:r>
            <w:proofErr w:type="gramStart"/>
            <w:r w:rsidRPr="002427FA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  <w:lang w:val="en-GB"/>
              </w:rPr>
              <w:t>單一值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頁面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</w:t>
            </w:r>
            <w:r w:rsidRPr="004E551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填入一至多</w:t>
            </w:r>
            <w:proofErr w:type="gramStart"/>
            <w:r w:rsidRPr="004E551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個</w:t>
            </w:r>
            <w:proofErr w:type="gramEnd"/>
            <w:r w:rsidRPr="004E551B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單選條件值</w:t>
            </w:r>
          </w:p>
        </w:tc>
        <w:tc>
          <w:tcPr>
            <w:tcW w:w="5528" w:type="dxa"/>
          </w:tcPr>
          <w:p w14:paraId="2E98675D" w14:textId="44A44A1E" w:rsidR="00D35C57" w:rsidRPr="00EB5A91" w:rsidRDefault="00D35C57" w:rsidP="00D35C5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</w:pP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52" behindDoc="0" locked="0" layoutInCell="1" hidden="0" allowOverlap="1" wp14:anchorId="6DBC418E" wp14:editId="47515C12">
                      <wp:simplePos x="0" y="0"/>
                      <wp:positionH relativeFrom="column">
                        <wp:posOffset>1841520</wp:posOffset>
                      </wp:positionH>
                      <wp:positionV relativeFrom="paragraph">
                        <wp:posOffset>56176</wp:posOffset>
                      </wp:positionV>
                      <wp:extent cx="295275" cy="295275"/>
                      <wp:effectExtent l="19050" t="19050" r="28575" b="28575"/>
                      <wp:wrapNone/>
                      <wp:docPr id="1441099464" name="橢圓 1441099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47A80D" w14:textId="77777777" w:rsidR="00D35C57" w:rsidRPr="00511590" w:rsidRDefault="00D35C57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BC418E" id="橢圓 1441099464" o:spid="_x0000_s1071" style="position:absolute;left:0;text-align:left;margin-left:145pt;margin-top:4.4pt;width:23.25pt;height:23.25pt;z-index:25165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647A80D" w14:textId="77777777" w:rsidR="00D35C57" w:rsidRPr="00511590" w:rsidRDefault="00D35C57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49" behindDoc="0" locked="0" layoutInCell="1" allowOverlap="1" wp14:anchorId="2D06D865" wp14:editId="4C154ED4">
                      <wp:simplePos x="0" y="0"/>
                      <wp:positionH relativeFrom="column">
                        <wp:posOffset>37188</wp:posOffset>
                      </wp:positionH>
                      <wp:positionV relativeFrom="paragraph">
                        <wp:posOffset>254627</wp:posOffset>
                      </wp:positionV>
                      <wp:extent cx="1786992" cy="614859"/>
                      <wp:effectExtent l="19050" t="19050" r="22860" b="13970"/>
                      <wp:wrapNone/>
                      <wp:docPr id="1760440621" name="矩形 1760440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86992" cy="61485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2A49D" id="矩形 1760440621" o:spid="_x0000_s1026" style="position:absolute;margin-left:2.95pt;margin-top:20.05pt;width:140.7pt;height:48.4pt;z-index:25165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A354678" wp14:editId="58DD3ABD">
                  <wp:extent cx="3474720" cy="1767840"/>
                  <wp:effectExtent l="0" t="0" r="0" b="3810"/>
                  <wp:docPr id="13943236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32369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C57" w:rsidRPr="00494D7E" w14:paraId="2FB88B12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169101D8" w14:textId="3A235A00" w:rsidR="00D35C57" w:rsidRDefault="00D35C57" w:rsidP="00D10986">
            <w:pPr>
              <w:numPr>
                <w:ilvl w:val="0"/>
                <w:numId w:val="6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多重選擇－</w:t>
            </w:r>
            <w:r w:rsidRPr="002427FA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</w:rPr>
              <w:t>選擇範圍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頁面：</w:t>
            </w:r>
            <w:r w:rsidRPr="0041601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填入一至多</w:t>
            </w:r>
            <w:proofErr w:type="gramStart"/>
            <w:r w:rsidRPr="0041601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個</w:t>
            </w:r>
            <w:proofErr w:type="gramEnd"/>
            <w:r w:rsidRPr="0041601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有上/下限條件值</w:t>
            </w:r>
          </w:p>
        </w:tc>
        <w:tc>
          <w:tcPr>
            <w:tcW w:w="5528" w:type="dxa"/>
          </w:tcPr>
          <w:p w14:paraId="54006F3E" w14:textId="3F986E84" w:rsidR="00D35C57" w:rsidRPr="00EB5A91" w:rsidRDefault="00D35C57" w:rsidP="00D35C5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</w:pP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54" behindDoc="0" locked="0" layoutInCell="1" hidden="0" allowOverlap="1" wp14:anchorId="55D4959E" wp14:editId="73A10409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58420</wp:posOffset>
                      </wp:positionV>
                      <wp:extent cx="295275" cy="295275"/>
                      <wp:effectExtent l="19050" t="19050" r="28575" b="28575"/>
                      <wp:wrapNone/>
                      <wp:docPr id="1180915349" name="橢圓 1180915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4076B5" w14:textId="77777777" w:rsidR="00D35C57" w:rsidRPr="00511590" w:rsidRDefault="00D35C57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D4959E" id="橢圓 1180915349" o:spid="_x0000_s1072" style="position:absolute;left:0;text-align:left;margin-left:145.05pt;margin-top:4.6pt;width:23.25pt;height:23.25pt;z-index:251658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94076B5" w14:textId="77777777" w:rsidR="00D35C57" w:rsidRPr="00511590" w:rsidRDefault="00D35C57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53" behindDoc="0" locked="0" layoutInCell="1" allowOverlap="1" wp14:anchorId="674B9B6E" wp14:editId="174600FF">
                      <wp:simplePos x="0" y="0"/>
                      <wp:positionH relativeFrom="column">
                        <wp:posOffset>37804</wp:posOffset>
                      </wp:positionH>
                      <wp:positionV relativeFrom="paragraph">
                        <wp:posOffset>257081</wp:posOffset>
                      </wp:positionV>
                      <wp:extent cx="1786992" cy="614859"/>
                      <wp:effectExtent l="19050" t="19050" r="22860" b="13970"/>
                      <wp:wrapNone/>
                      <wp:docPr id="815548161" name="矩形 815548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86992" cy="61485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35BBB" id="矩形 815548161" o:spid="_x0000_s1026" style="position:absolute;margin-left:3pt;margin-top:20.25pt;width:140.7pt;height:48.4pt;z-index:251658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9E82BA" wp14:editId="7609FBA6">
                  <wp:extent cx="3474720" cy="1767840"/>
                  <wp:effectExtent l="0" t="0" r="0" b="3810"/>
                  <wp:docPr id="20086809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680902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C57" w:rsidRPr="00494D7E" w14:paraId="220F7E80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03159DC0" w14:textId="78080696" w:rsidR="00D35C57" w:rsidRDefault="00D35C57" w:rsidP="00D10986">
            <w:pPr>
              <w:numPr>
                <w:ilvl w:val="0"/>
                <w:numId w:val="6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lastRenderedPageBreak/>
              <w:t>多重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擇－</w:t>
            </w:r>
            <w:r w:rsidRPr="002427FA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  <w:lang w:val="en-GB"/>
              </w:rPr>
              <w:t>不包括單一值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頁面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</w:t>
            </w:r>
            <w:r w:rsidRPr="004072FC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填入一至多</w:t>
            </w:r>
            <w:proofErr w:type="gramStart"/>
            <w:r w:rsidRPr="004072FC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個</w:t>
            </w:r>
            <w:proofErr w:type="gramEnd"/>
            <w:r w:rsidRPr="004072FC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單選的排除條件值</w:t>
            </w:r>
          </w:p>
        </w:tc>
        <w:tc>
          <w:tcPr>
            <w:tcW w:w="5528" w:type="dxa"/>
          </w:tcPr>
          <w:p w14:paraId="6F516EAB" w14:textId="5222B0E1" w:rsidR="00D35C57" w:rsidRPr="00EB5A91" w:rsidRDefault="00D35C57" w:rsidP="00D35C5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</w:pP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58" behindDoc="0" locked="0" layoutInCell="1" hidden="0" allowOverlap="1" wp14:anchorId="17E892D0" wp14:editId="33D1E4D0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55245</wp:posOffset>
                      </wp:positionV>
                      <wp:extent cx="295275" cy="295275"/>
                      <wp:effectExtent l="19050" t="19050" r="28575" b="28575"/>
                      <wp:wrapNone/>
                      <wp:docPr id="1651226072" name="橢圓 1651226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F1AF49" w14:textId="77777777" w:rsidR="00D35C57" w:rsidRPr="00511590" w:rsidRDefault="00D35C57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E892D0" id="橢圓 1651226072" o:spid="_x0000_s1073" style="position:absolute;left:0;text-align:left;margin-left:145.05pt;margin-top:4.35pt;width:23.25pt;height:23.25pt;z-index:2516583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6F1AF49" w14:textId="77777777" w:rsidR="00D35C57" w:rsidRPr="00511590" w:rsidRDefault="00D35C57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57" behindDoc="0" locked="0" layoutInCell="1" allowOverlap="1" wp14:anchorId="67BBB0ED" wp14:editId="0324BF77">
                      <wp:simplePos x="0" y="0"/>
                      <wp:positionH relativeFrom="column">
                        <wp:posOffset>37804</wp:posOffset>
                      </wp:positionH>
                      <wp:positionV relativeFrom="paragraph">
                        <wp:posOffset>253711</wp:posOffset>
                      </wp:positionV>
                      <wp:extent cx="1786992" cy="614859"/>
                      <wp:effectExtent l="19050" t="19050" r="22860" b="13970"/>
                      <wp:wrapNone/>
                      <wp:docPr id="306886998" name="矩形 306886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86992" cy="61485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ABE40" id="矩形 306886998" o:spid="_x0000_s1026" style="position:absolute;margin-left:3pt;margin-top:20pt;width:140.7pt;height:48.4pt;z-index:25165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24A2366" wp14:editId="713CB780">
                  <wp:extent cx="3474720" cy="1767840"/>
                  <wp:effectExtent l="0" t="0" r="0" b="3810"/>
                  <wp:docPr id="16794388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438808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C57" w:rsidRPr="00494D7E" w14:paraId="1B743DE1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4158933A" w14:textId="77777777" w:rsidR="00D35C57" w:rsidRDefault="00D35C57" w:rsidP="00D10986">
            <w:pPr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多重選擇－</w:t>
            </w:r>
            <w:r w:rsidRPr="002427FA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  <w:lang w:val="en-GB"/>
              </w:rPr>
              <w:t>除外範圍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頁面：</w:t>
            </w:r>
            <w:r w:rsidRPr="00605F69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填入一至多</w:t>
            </w:r>
            <w:proofErr w:type="gramStart"/>
            <w:r w:rsidRPr="00605F69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個</w:t>
            </w:r>
            <w:proofErr w:type="gramEnd"/>
            <w:r w:rsidRPr="00605F69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有上/下限排除條件值</w:t>
            </w:r>
          </w:p>
          <w:p w14:paraId="1DFA5F2D" w14:textId="7E14EDDC" w:rsidR="00D35C57" w:rsidRDefault="00D35C57" w:rsidP="00D10986">
            <w:pPr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條件填寫完成後，按下 </w:t>
            </w:r>
            <w:r>
              <w:rPr>
                <w:noProof/>
              </w:rPr>
              <w:drawing>
                <wp:inline distT="0" distB="0" distL="0" distR="0" wp14:anchorId="03F6104E" wp14:editId="11DC2BB9">
                  <wp:extent cx="216000" cy="216000"/>
                  <wp:effectExtent l="0" t="0" r="0" b="0"/>
                  <wp:docPr id="14734970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49704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回到原畫面</w:t>
            </w:r>
          </w:p>
        </w:tc>
        <w:tc>
          <w:tcPr>
            <w:tcW w:w="5528" w:type="dxa"/>
          </w:tcPr>
          <w:p w14:paraId="2922145F" w14:textId="188072AD" w:rsidR="00D35C57" w:rsidRPr="00EB5A91" w:rsidRDefault="00D35C57" w:rsidP="00D35C5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</w:pP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61" behindDoc="0" locked="0" layoutInCell="1" hidden="0" allowOverlap="1" wp14:anchorId="12BC06E1" wp14:editId="6FA0E3C6">
                      <wp:simplePos x="0" y="0"/>
                      <wp:positionH relativeFrom="column">
                        <wp:posOffset>2129073</wp:posOffset>
                      </wp:positionH>
                      <wp:positionV relativeFrom="paragraph">
                        <wp:posOffset>1289685</wp:posOffset>
                      </wp:positionV>
                      <wp:extent cx="295275" cy="295275"/>
                      <wp:effectExtent l="19050" t="19050" r="28575" b="28575"/>
                      <wp:wrapNone/>
                      <wp:docPr id="1437550998" name="橢圓 1437550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6861234" w14:textId="77777777" w:rsidR="00D35C57" w:rsidRPr="00511590" w:rsidRDefault="00D35C57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BC06E1" id="橢圓 1437550998" o:spid="_x0000_s1074" style="position:absolute;left:0;text-align:left;margin-left:167.65pt;margin-top:101.55pt;width:23.25pt;height:23.25pt;z-index:251658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6861234" w14:textId="77777777" w:rsidR="00D35C57" w:rsidRPr="00511590" w:rsidRDefault="00D35C57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60" behindDoc="0" locked="0" layoutInCell="1" hidden="0" allowOverlap="1" wp14:anchorId="615DE812" wp14:editId="4468480D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60325</wp:posOffset>
                      </wp:positionV>
                      <wp:extent cx="295275" cy="295275"/>
                      <wp:effectExtent l="19050" t="19050" r="28575" b="28575"/>
                      <wp:wrapNone/>
                      <wp:docPr id="1061232277" name="橢圓 1061232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832E8C4" w14:textId="77777777" w:rsidR="00D35C57" w:rsidRPr="00511590" w:rsidRDefault="00D35C57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5DE812" id="橢圓 1061232277" o:spid="_x0000_s1075" style="position:absolute;left:0;text-align:left;margin-left:145.05pt;margin-top:4.75pt;width:23.25pt;height:23.25pt;z-index:251658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832E8C4" w14:textId="77777777" w:rsidR="00D35C57" w:rsidRPr="00511590" w:rsidRDefault="00D35C57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59" behindDoc="0" locked="0" layoutInCell="1" allowOverlap="1" wp14:anchorId="1EF96E7D" wp14:editId="1643DC5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58445</wp:posOffset>
                      </wp:positionV>
                      <wp:extent cx="1786992" cy="614859"/>
                      <wp:effectExtent l="19050" t="19050" r="22860" b="13970"/>
                      <wp:wrapNone/>
                      <wp:docPr id="231647687" name="矩形 231647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86992" cy="61485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35F4F" id="矩形 231647687" o:spid="_x0000_s1026" style="position:absolute;margin-left:2.95pt;margin-top:20.35pt;width:140.7pt;height:48.4pt;z-index:251658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BF7F33F" wp14:editId="623B90C0">
                  <wp:extent cx="3474720" cy="1767840"/>
                  <wp:effectExtent l="0" t="0" r="0" b="3810"/>
                  <wp:docPr id="15759519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95196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C57" w:rsidRPr="00494D7E" w14:paraId="05CE61E2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222CFFED" w14:textId="77777777" w:rsidR="00D35C57" w:rsidRDefault="00D35C57" w:rsidP="00D10986">
            <w:pPr>
              <w:numPr>
                <w:ilvl w:val="0"/>
                <w:numId w:val="73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94021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原報表選擇畫面會顯示有1個欄位啟用了動態選擇</w:t>
            </w:r>
          </w:p>
          <w:p w14:paraId="10F0424F" w14:textId="3362E956" w:rsidR="00D35C57" w:rsidRDefault="00D35C57" w:rsidP="00D10986">
            <w:pPr>
              <w:numPr>
                <w:ilvl w:val="0"/>
                <w:numId w:val="7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E07A44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下 開始執行報表</w:t>
            </w:r>
          </w:p>
        </w:tc>
        <w:tc>
          <w:tcPr>
            <w:tcW w:w="5528" w:type="dxa"/>
          </w:tcPr>
          <w:p w14:paraId="6C2C97F4" w14:textId="7E8F7350" w:rsidR="00D35C57" w:rsidRPr="00EB5A91" w:rsidRDefault="00D35C57" w:rsidP="00D35C5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64" behindDoc="0" locked="0" layoutInCell="1" allowOverlap="1" wp14:anchorId="6047B953" wp14:editId="335214B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75895</wp:posOffset>
                      </wp:positionV>
                      <wp:extent cx="136525" cy="136525"/>
                      <wp:effectExtent l="19050" t="19050" r="15875" b="15875"/>
                      <wp:wrapNone/>
                      <wp:docPr id="814523418" name="矩形 814523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6525" cy="1365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AB6A1" id="矩形 814523418" o:spid="_x0000_s1026" style="position:absolute;margin-left:1.75pt;margin-top:13.85pt;width:10.75pt;height:10.75pt;z-index:251658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63" behindDoc="0" locked="0" layoutInCell="1" allowOverlap="1" wp14:anchorId="48AA5619" wp14:editId="19963A95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6223</wp:posOffset>
                      </wp:positionV>
                      <wp:extent cx="440218" cy="136525"/>
                      <wp:effectExtent l="19050" t="19050" r="17145" b="15875"/>
                      <wp:wrapNone/>
                      <wp:docPr id="1172514880" name="矩形 1172514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440218" cy="1365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6DC6F" id="矩形 1172514880" o:spid="_x0000_s1026" style="position:absolute;margin-left:19.4pt;margin-top:13.9pt;width:34.65pt;height:10.75pt;z-index:251658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66" behindDoc="0" locked="0" layoutInCell="1" hidden="0" allowOverlap="1" wp14:anchorId="60F4628B" wp14:editId="5FF633A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27660</wp:posOffset>
                      </wp:positionV>
                      <wp:extent cx="295275" cy="295275"/>
                      <wp:effectExtent l="19050" t="19050" r="28575" b="28575"/>
                      <wp:wrapNone/>
                      <wp:docPr id="1898757679" name="橢圓 1898757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9E5198" w14:textId="77777777" w:rsidR="00D35C57" w:rsidRPr="00511590" w:rsidRDefault="00D35C57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F4628B" id="橢圓 1898757679" o:spid="_x0000_s1076" style="position:absolute;left:0;text-align:left;margin-left:.5pt;margin-top:25.8pt;width:23.25pt;height:23.25pt;z-index:251658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49E5198" w14:textId="77777777" w:rsidR="00D35C57" w:rsidRPr="00511590" w:rsidRDefault="00D35C57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F1499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65" behindDoc="0" locked="0" layoutInCell="1" hidden="0" allowOverlap="1" wp14:anchorId="20311F3F" wp14:editId="6EF24962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309573</wp:posOffset>
                      </wp:positionV>
                      <wp:extent cx="295275" cy="295275"/>
                      <wp:effectExtent l="19050" t="19050" r="28575" b="28575"/>
                      <wp:wrapNone/>
                      <wp:docPr id="1091415788" name="橢圓 1091415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C11091" w14:textId="77777777" w:rsidR="00D35C57" w:rsidRPr="00511590" w:rsidRDefault="00D35C57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311F3F" id="橢圓 1091415788" o:spid="_x0000_s1077" style="position:absolute;left:0;text-align:left;margin-left:47.25pt;margin-top:24.4pt;width:23.25pt;height:23.25pt;z-index:2516583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5/AgIAAC8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6C11091" w14:textId="77777777" w:rsidR="00D35C57" w:rsidRPr="00511590" w:rsidRDefault="00D35C57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62" behindDoc="0" locked="0" layoutInCell="1" allowOverlap="1" wp14:anchorId="667F31A1" wp14:editId="0A4F26F5">
                      <wp:simplePos x="0" y="0"/>
                      <wp:positionH relativeFrom="column">
                        <wp:posOffset>2182526</wp:posOffset>
                      </wp:positionH>
                      <wp:positionV relativeFrom="paragraph">
                        <wp:posOffset>-170614</wp:posOffset>
                      </wp:positionV>
                      <wp:extent cx="139386" cy="140788"/>
                      <wp:effectExtent l="19050" t="19050" r="13335" b="12065"/>
                      <wp:wrapNone/>
                      <wp:docPr id="846465375" name="矩形 846465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9386" cy="14078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6655B" id="矩形 846465375" o:spid="_x0000_s1026" style="position:absolute;margin-left:171.85pt;margin-top:-13.45pt;width:11pt;height:11.1pt;z-index:251658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652604E" wp14:editId="014575DE">
                  <wp:extent cx="3474720" cy="1462405"/>
                  <wp:effectExtent l="0" t="0" r="0" b="4445"/>
                  <wp:docPr id="11466126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61268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4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21DEF5" w14:textId="77777777" w:rsidR="00BC0A69" w:rsidRPr="00FE7AEA" w:rsidRDefault="00BC0A69" w:rsidP="00BC0A69">
      <w:pPr>
        <w:rPr>
          <w:rFonts w:ascii="微軟正黑體" w:eastAsia="微軟正黑體" w:hAnsi="微軟正黑體"/>
          <w:sz w:val="16"/>
          <w:szCs w:val="16"/>
        </w:rPr>
      </w:pPr>
    </w:p>
    <w:p w14:paraId="0E12177C" w14:textId="0B0814B9" w:rsidR="00D471CC" w:rsidRPr="00FE7AEA" w:rsidRDefault="00BC0A69" w:rsidP="00D471CC">
      <w:pPr>
        <w:rPr>
          <w:rFonts w:ascii="微軟正黑體" w:eastAsia="微軟正黑體" w:hAnsi="微軟正黑體"/>
          <w:sz w:val="16"/>
          <w:szCs w:val="16"/>
        </w:rPr>
      </w:pPr>
      <w:r w:rsidRPr="00FE7AEA">
        <w:rPr>
          <w:rFonts w:ascii="微軟正黑體" w:eastAsia="微軟正黑體" w:hAnsi="微軟正黑體"/>
          <w:sz w:val="16"/>
          <w:szCs w:val="16"/>
        </w:rP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BC0A69" w:rsidRPr="00494D7E" w14:paraId="43B0F4A2" w14:textId="77777777" w:rsidTr="00FE7283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E2881" w14:textId="77777777" w:rsidR="00BC0A69" w:rsidRPr="00494D7E" w:rsidRDefault="00BC0A69" w:rsidP="00FE7283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3844D520" w14:textId="77777777" w:rsidR="00BC0A69" w:rsidRPr="00494D7E" w:rsidRDefault="00BC0A69" w:rsidP="00FE7283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7" w:name="_Toc211951693"/>
            <w:bookmarkStart w:id="8" w:name="_Toc211963079"/>
            <w:bookmarkStart w:id="9" w:name="_Toc213973345"/>
            <w:r>
              <w:rPr>
                <w:rFonts w:ascii="微軟正黑體" w:hAnsi="微軟正黑體" w:hint="eastAsia"/>
                <w:b/>
                <w:lang w:val="en-US" w:eastAsia="zh-TW"/>
              </w:rPr>
              <w:t>6、請購單送BPM簽核-ZMM017</w:t>
            </w:r>
            <w:bookmarkEnd w:id="7"/>
            <w:bookmarkEnd w:id="8"/>
            <w:bookmarkEnd w:id="9"/>
          </w:p>
        </w:tc>
      </w:tr>
      <w:tr w:rsidR="00BC0A69" w:rsidRPr="00494D7E" w14:paraId="4CD1C3BE" w14:textId="77777777" w:rsidTr="00FE7283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76A5B3AE" w14:textId="77777777" w:rsidR="00BC0A69" w:rsidRPr="00494D7E" w:rsidRDefault="00BC0A69" w:rsidP="00FE7283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4DEB0954" w14:textId="77777777" w:rsidR="00BC0A69" w:rsidRPr="00494D7E" w:rsidRDefault="00BC0A69" w:rsidP="00FE7283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ZMM017</w:t>
            </w:r>
          </w:p>
        </w:tc>
      </w:tr>
      <w:tr w:rsidR="00BC0A69" w:rsidRPr="00494D7E" w14:paraId="6332054F" w14:textId="77777777" w:rsidTr="00FE7283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64F1CE7" w14:textId="77777777" w:rsidR="00BC0A69" w:rsidRPr="00494D7E" w:rsidRDefault="00BC0A69" w:rsidP="00FE7283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44148B55" w14:textId="77777777" w:rsidR="00BC0A69" w:rsidRPr="00494D7E" w:rsidRDefault="00BC0A69" w:rsidP="00FE7283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直接輸入T-code</w:t>
            </w:r>
          </w:p>
        </w:tc>
      </w:tr>
      <w:tr w:rsidR="00C54F08" w:rsidRPr="00494D7E" w14:paraId="0641F3D7" w14:textId="77777777" w:rsidTr="00FE7283">
        <w:trPr>
          <w:cantSplit/>
          <w:trHeight w:val="249"/>
        </w:trPr>
        <w:tc>
          <w:tcPr>
            <w:tcW w:w="3119" w:type="dxa"/>
            <w:gridSpan w:val="2"/>
          </w:tcPr>
          <w:p w14:paraId="3CA65D95" w14:textId="77777777" w:rsidR="00C54F08" w:rsidRPr="00603B65" w:rsidRDefault="00C54F08" w:rsidP="00D10986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5560F3BF" w14:textId="77777777" w:rsidR="00C54F08" w:rsidRPr="00603B65" w:rsidRDefault="00C54F08" w:rsidP="00C54F08">
            <w:pPr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1B7ECBCA" w14:textId="77777777" w:rsidR="00C54F08" w:rsidRPr="004A1797" w:rsidRDefault="00C54F08" w:rsidP="00C54F0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6A5CD41B" w14:textId="629A55B9" w:rsidR="00C54F08" w:rsidRPr="00494D7E" w:rsidRDefault="00C54F08" w:rsidP="00C54F08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67" behindDoc="0" locked="0" layoutInCell="1" allowOverlap="1" wp14:anchorId="55D78A4C" wp14:editId="4352FF4A">
                      <wp:simplePos x="0" y="0"/>
                      <wp:positionH relativeFrom="column">
                        <wp:posOffset>384842</wp:posOffset>
                      </wp:positionH>
                      <wp:positionV relativeFrom="paragraph">
                        <wp:posOffset>236855</wp:posOffset>
                      </wp:positionV>
                      <wp:extent cx="973455" cy="197485"/>
                      <wp:effectExtent l="19050" t="19050" r="17145" b="12065"/>
                      <wp:wrapNone/>
                      <wp:docPr id="1682607352" name="矩形 1682607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7345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FCEE6" id="矩形 1682607352" o:spid="_x0000_s1026" style="position:absolute;margin-left:30.3pt;margin-top:18.65pt;width:76.65pt;height:15.55pt;z-index:25165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68" behindDoc="0" locked="0" layoutInCell="1" hidden="0" allowOverlap="1" wp14:anchorId="0D505FD3" wp14:editId="6218954B">
                      <wp:simplePos x="0" y="0"/>
                      <wp:positionH relativeFrom="column">
                        <wp:posOffset>1399607</wp:posOffset>
                      </wp:positionH>
                      <wp:positionV relativeFrom="paragraph">
                        <wp:posOffset>117074</wp:posOffset>
                      </wp:positionV>
                      <wp:extent cx="295275" cy="295275"/>
                      <wp:effectExtent l="19050" t="19050" r="28575" b="28575"/>
                      <wp:wrapNone/>
                      <wp:docPr id="1774191193" name="橢圓 1774191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A7FC44C" w14:textId="77777777" w:rsidR="00C54F08" w:rsidRPr="009C5661" w:rsidRDefault="00C54F08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505FD3" id="橢圓 1774191193" o:spid="_x0000_s1078" style="position:absolute;left:0;text-align:left;margin-left:110.2pt;margin-top:9.2pt;width:23.25pt;height:23.25pt;z-index:2516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x2AgIAAC8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A7FC44C" w14:textId="77777777" w:rsidR="00C54F08" w:rsidRPr="009C5661" w:rsidRDefault="00C54F08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D04BD16" wp14:editId="79D6D353">
                  <wp:extent cx="3439916" cy="1919605"/>
                  <wp:effectExtent l="0" t="0" r="8255" b="4445"/>
                  <wp:docPr id="17956278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627893" name=""/>
                          <pic:cNvPicPr/>
                        </pic:nvPicPr>
                        <pic:blipFill rotWithShape="1">
                          <a:blip r:embed="rId73"/>
                          <a:srcRect l="309" r="30485" b="29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27" cy="1920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A69" w:rsidRPr="00494D7E" w14:paraId="5E584367" w14:textId="77777777" w:rsidTr="00FE7283">
        <w:trPr>
          <w:cantSplit/>
          <w:trHeight w:val="249"/>
        </w:trPr>
        <w:tc>
          <w:tcPr>
            <w:tcW w:w="3119" w:type="dxa"/>
            <w:gridSpan w:val="2"/>
          </w:tcPr>
          <w:p w14:paraId="2B344564" w14:textId="77777777" w:rsidR="00BC0A69" w:rsidRDefault="00BC0A69" w:rsidP="00D10986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E40A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填入選擇條件</w:t>
            </w:r>
          </w:p>
          <w:p w14:paraId="0F56CF58" w14:textId="77777777" w:rsidR="00BC0A69" w:rsidRPr="00603B65" w:rsidRDefault="00BC0A69" w:rsidP="00D10986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E40A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Pr="000E40A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41A4EA91" wp14:editId="6EC78E92">
                  <wp:extent cx="234962" cy="222261"/>
                  <wp:effectExtent l="0" t="0" r="0" b="6350"/>
                  <wp:docPr id="918250139" name="圖片 918250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執行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列出待拋轉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至BPM的清單。</w:t>
            </w:r>
          </w:p>
        </w:tc>
        <w:tc>
          <w:tcPr>
            <w:tcW w:w="5528" w:type="dxa"/>
          </w:tcPr>
          <w:p w14:paraId="105D176C" w14:textId="77777777" w:rsidR="00BC0A69" w:rsidRPr="00821C06" w:rsidRDefault="00BC0A69" w:rsidP="00FE7283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78B56555" wp14:editId="48246309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39090</wp:posOffset>
                      </wp:positionV>
                      <wp:extent cx="140329" cy="126748"/>
                      <wp:effectExtent l="19050" t="19050" r="12700" b="26035"/>
                      <wp:wrapNone/>
                      <wp:docPr id="1772395079" name="矩形 1772395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0329" cy="12674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803D1B" id="矩形 1772395079" o:spid="_x0000_s1026" style="position:absolute;margin-left:4.95pt;margin-top:26.7pt;width:11.05pt;height:10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" filled="f" strokecolor="#c00000" strokeweight="2.25pt"/>
                  </w:pict>
                </mc:Fallback>
              </mc:AlternateContent>
            </w: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hidden="0" allowOverlap="1" wp14:anchorId="4EDD16C2" wp14:editId="68C20DDC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304165</wp:posOffset>
                      </wp:positionV>
                      <wp:extent cx="295275" cy="295275"/>
                      <wp:effectExtent l="19050" t="19050" r="28575" b="28575"/>
                      <wp:wrapNone/>
                      <wp:docPr id="500561504" name="橢圓 500561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7DF2D3" w14:textId="77777777" w:rsidR="00BC0A69" w:rsidRPr="009C5661" w:rsidRDefault="00BC0A69" w:rsidP="00BC0A6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DD16C2" id="橢圓 500561504" o:spid="_x0000_s1079" style="position:absolute;left:0;text-align:left;margin-left:199.75pt;margin-top:23.95pt;width:23.25pt;height:23.25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77DF2D3" w14:textId="77777777" w:rsidR="00BC0A69" w:rsidRPr="009C5661" w:rsidRDefault="00BC0A69" w:rsidP="00BC0A6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4451F304" wp14:editId="36F82577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05460</wp:posOffset>
                      </wp:positionV>
                      <wp:extent cx="2381250" cy="1143000"/>
                      <wp:effectExtent l="19050" t="19050" r="19050" b="19050"/>
                      <wp:wrapNone/>
                      <wp:docPr id="1240116374" name="矩形 1240116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38125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BC083" id="矩形 1240116374" o:spid="_x0000_s1026" style="position:absolute;margin-left:6.6pt;margin-top:39.8pt;width:187.5pt;height:90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" filled="f" strokecolor="#c00000" strokeweight="2.25pt"/>
                  </w:pict>
                </mc:Fallback>
              </mc:AlternateContent>
            </w: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hidden="0" allowOverlap="1" wp14:anchorId="5FE57FC1" wp14:editId="779AA3A2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70485</wp:posOffset>
                      </wp:positionV>
                      <wp:extent cx="295275" cy="295275"/>
                      <wp:effectExtent l="19050" t="19050" r="28575" b="28575"/>
                      <wp:wrapNone/>
                      <wp:docPr id="921844040" name="橢圓 921844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D99260" w14:textId="77777777" w:rsidR="00BC0A69" w:rsidRPr="009C5661" w:rsidRDefault="00BC0A69" w:rsidP="00BC0A6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E57FC1" id="橢圓 921844040" o:spid="_x0000_s1080" style="position:absolute;left:0;text-align:left;margin-left:17.35pt;margin-top:5.55pt;width:23.25pt;height:23.25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5D99260" w14:textId="77777777" w:rsidR="00BC0A69" w:rsidRPr="009C5661" w:rsidRDefault="00BC0A69" w:rsidP="00BC0A6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7AF48E4" wp14:editId="0A8C2541">
                  <wp:extent cx="3474720" cy="1859915"/>
                  <wp:effectExtent l="0" t="0" r="0" b="6985"/>
                  <wp:docPr id="933575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57563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85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A69" w:rsidRPr="00494D7E" w14:paraId="40B5BA33" w14:textId="77777777" w:rsidTr="00FE7283">
        <w:trPr>
          <w:cantSplit/>
          <w:trHeight w:val="249"/>
        </w:trPr>
        <w:tc>
          <w:tcPr>
            <w:tcW w:w="3119" w:type="dxa"/>
            <w:gridSpan w:val="2"/>
          </w:tcPr>
          <w:p w14:paraId="7B1EB6F5" w14:textId="77777777" w:rsidR="00BC0A69" w:rsidRDefault="00BC0A69" w:rsidP="00D10986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擇需要拋轉至BPM的資料。</w:t>
            </w:r>
          </w:p>
          <w:p w14:paraId="645DCE76" w14:textId="77777777" w:rsidR="00BC0A69" w:rsidRPr="00603B65" w:rsidRDefault="00BC0A69" w:rsidP="00D10986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下</w:t>
            </w:r>
            <w:r>
              <w:rPr>
                <w:noProof/>
              </w:rPr>
              <w:drawing>
                <wp:inline distT="0" distB="0" distL="0" distR="0" wp14:anchorId="3D7DF19A" wp14:editId="23AA6342">
                  <wp:extent cx="219075" cy="200025"/>
                  <wp:effectExtent l="0" t="0" r="9525" b="9525"/>
                  <wp:docPr id="9405444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54441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執行拋轉。</w:t>
            </w:r>
          </w:p>
        </w:tc>
        <w:tc>
          <w:tcPr>
            <w:tcW w:w="5528" w:type="dxa"/>
          </w:tcPr>
          <w:p w14:paraId="7DC66FA3" w14:textId="77777777" w:rsidR="00BC0A69" w:rsidRPr="00821C06" w:rsidRDefault="00BC0A69" w:rsidP="00FE7283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hidden="0" allowOverlap="1" wp14:anchorId="5AAEAB4C" wp14:editId="6A584630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37795</wp:posOffset>
                      </wp:positionV>
                      <wp:extent cx="295275" cy="295275"/>
                      <wp:effectExtent l="19050" t="19050" r="28575" b="28575"/>
                      <wp:wrapNone/>
                      <wp:docPr id="1498462897" name="橢圓 1498462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273901B" w14:textId="77777777" w:rsidR="00BC0A69" w:rsidRPr="009C5661" w:rsidRDefault="00BC0A69" w:rsidP="00BC0A6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AEAB4C" id="橢圓 1498462897" o:spid="_x0000_s1081" style="position:absolute;left:0;text-align:left;margin-left:18.05pt;margin-top:10.85pt;width:23.25pt;height:23.25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nUAgIAAC8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273901B" w14:textId="77777777" w:rsidR="00BC0A69" w:rsidRPr="009C5661" w:rsidRDefault="00BC0A69" w:rsidP="00BC0A6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4C7F49DB" wp14:editId="32510C7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56870</wp:posOffset>
                      </wp:positionV>
                      <wp:extent cx="140329" cy="126748"/>
                      <wp:effectExtent l="19050" t="19050" r="12700" b="26035"/>
                      <wp:wrapNone/>
                      <wp:docPr id="1214326467" name="矩形 1214326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0329" cy="12674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1E7C59" id="矩形 1214326467" o:spid="_x0000_s1026" style="position:absolute;margin-left:5.3pt;margin-top:28.1pt;width:11.05pt;height:10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" filled="f" strokecolor="#c00000" strokeweight="2.25pt"/>
                  </w:pict>
                </mc:Fallback>
              </mc:AlternateContent>
            </w: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hidden="0" allowOverlap="1" wp14:anchorId="4490EC35" wp14:editId="02848194">
                      <wp:simplePos x="0" y="0"/>
                      <wp:positionH relativeFrom="column">
                        <wp:posOffset>3177540</wp:posOffset>
                      </wp:positionH>
                      <wp:positionV relativeFrom="paragraph">
                        <wp:posOffset>224790</wp:posOffset>
                      </wp:positionV>
                      <wp:extent cx="295275" cy="295275"/>
                      <wp:effectExtent l="19050" t="19050" r="28575" b="28575"/>
                      <wp:wrapNone/>
                      <wp:docPr id="922524001" name="橢圓 922524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787CCD" w14:textId="77777777" w:rsidR="00BC0A69" w:rsidRPr="009C5661" w:rsidRDefault="00BC0A69" w:rsidP="00BC0A69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90EC35" id="橢圓 922524001" o:spid="_x0000_s1082" style="position:absolute;left:0;text-align:left;margin-left:250.2pt;margin-top:17.7pt;width:23.25pt;height:23.25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F787CCD" w14:textId="77777777" w:rsidR="00BC0A69" w:rsidRPr="009C5661" w:rsidRDefault="00BC0A69" w:rsidP="00BC0A69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6DAECD71" wp14:editId="306BCAD5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8160</wp:posOffset>
                      </wp:positionV>
                      <wp:extent cx="3314700" cy="371475"/>
                      <wp:effectExtent l="19050" t="19050" r="19050" b="28575"/>
                      <wp:wrapNone/>
                      <wp:docPr id="1772926802" name="矩形 1772926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3147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80D79" id="矩形 1772926802" o:spid="_x0000_s1026" style="position:absolute;margin-left:9.6pt;margin-top:40.8pt;width:261pt;height:29.2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4DA596F" wp14:editId="47A5A687">
                  <wp:extent cx="3474720" cy="906780"/>
                  <wp:effectExtent l="0" t="0" r="0" b="7620"/>
                  <wp:docPr id="16486715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671513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06A89F" w14:textId="77777777" w:rsidR="00060904" w:rsidRDefault="00060904" w:rsidP="00060904">
      <w:pPr>
        <w:rPr>
          <w:rFonts w:ascii="微軟正黑體" w:eastAsia="微軟正黑體" w:hAnsi="微軟正黑體"/>
          <w:sz w:val="16"/>
          <w:szCs w:val="16"/>
        </w:rPr>
      </w:pPr>
    </w:p>
    <w:p w14:paraId="25E7E0CB" w14:textId="77777777" w:rsidR="00BC0A69" w:rsidRDefault="00BC0A69" w:rsidP="00060904">
      <w:pPr>
        <w:rPr>
          <w:rFonts w:ascii="微軟正黑體" w:eastAsia="微軟正黑體" w:hAnsi="微軟正黑體"/>
          <w:sz w:val="16"/>
          <w:szCs w:val="16"/>
        </w:rPr>
      </w:pPr>
    </w:p>
    <w:p w14:paraId="777FF492" w14:textId="77777777" w:rsidR="00BC0A69" w:rsidRPr="00FE7AEA" w:rsidRDefault="00BC0A69" w:rsidP="00060904">
      <w:pPr>
        <w:rPr>
          <w:rFonts w:ascii="微軟正黑體" w:eastAsia="微軟正黑體" w:hAnsi="微軟正黑體"/>
          <w:sz w:val="16"/>
          <w:szCs w:val="16"/>
        </w:rPr>
      </w:pPr>
    </w:p>
    <w:p w14:paraId="73584C81" w14:textId="686CF240" w:rsidR="00EB5A91" w:rsidRPr="00060904" w:rsidRDefault="00060904" w:rsidP="00603B65">
      <w:pPr>
        <w:rPr>
          <w:rFonts w:ascii="微軟正黑體" w:eastAsia="微軟正黑體" w:hAnsi="微軟正黑體"/>
          <w:sz w:val="16"/>
          <w:szCs w:val="16"/>
        </w:rPr>
      </w:pPr>
      <w:r w:rsidRPr="00FE7AEA">
        <w:rPr>
          <w:rFonts w:ascii="微軟正黑體" w:eastAsia="微軟正黑體" w:hAnsi="微軟正黑體"/>
          <w:sz w:val="16"/>
          <w:szCs w:val="16"/>
        </w:rPr>
        <w:br w:type="page"/>
      </w:r>
    </w:p>
    <w:tbl>
      <w:tblPr>
        <w:tblW w:w="8639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9"/>
        <w:gridCol w:w="1371"/>
        <w:gridCol w:w="5519"/>
      </w:tblGrid>
      <w:tr w:rsidR="0061760F" w:rsidRPr="00494D7E" w14:paraId="4E452753" w14:textId="77777777" w:rsidTr="00EB5A91">
        <w:trPr>
          <w:trHeight w:val="217"/>
          <w:tblHeader/>
        </w:trPr>
        <w:tc>
          <w:tcPr>
            <w:tcW w:w="174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52A4C" w14:textId="1D7BDC2A" w:rsidR="0061760F" w:rsidRPr="00494D7E" w:rsidRDefault="00C06A7D" w:rsidP="002456AB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61760F"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t>課程主題</w:t>
            </w:r>
          </w:p>
        </w:tc>
        <w:tc>
          <w:tcPr>
            <w:tcW w:w="6890" w:type="dxa"/>
            <w:gridSpan w:val="2"/>
            <w:vAlign w:val="center"/>
          </w:tcPr>
          <w:p w14:paraId="5C94A9DB" w14:textId="0817351D" w:rsidR="0061760F" w:rsidRPr="00494D7E" w:rsidRDefault="00BB567E" w:rsidP="00890E3A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10" w:name="_Toc213973346"/>
            <w:r>
              <w:rPr>
                <w:rFonts w:ascii="微軟正黑體" w:hAnsi="微軟正黑體" w:hint="eastAsia"/>
                <w:b/>
                <w:lang w:val="en-US" w:eastAsia="zh-TW"/>
              </w:rPr>
              <w:t>7</w:t>
            </w:r>
            <w:r w:rsidR="0061760F">
              <w:rPr>
                <w:rFonts w:ascii="微軟正黑體" w:hAnsi="微軟正黑體" w:hint="eastAsia"/>
                <w:b/>
                <w:lang w:val="en-US" w:eastAsia="zh-TW"/>
              </w:rPr>
              <w:t>、</w:t>
            </w:r>
            <w:r w:rsidR="00E332AC">
              <w:rPr>
                <w:rFonts w:ascii="微軟正黑體" w:hAnsi="微軟正黑體" w:hint="eastAsia"/>
                <w:b/>
                <w:lang w:val="en-US" w:eastAsia="zh-TW"/>
              </w:rPr>
              <w:t>請購指派價格&amp;建立採購單</w:t>
            </w:r>
            <w:r w:rsidR="002F6B40">
              <w:rPr>
                <w:rFonts w:ascii="微軟正黑體" w:hAnsi="微軟正黑體" w:hint="eastAsia"/>
                <w:b/>
                <w:lang w:val="en-US" w:eastAsia="zh-TW"/>
              </w:rPr>
              <w:t>-ME57</w:t>
            </w:r>
            <w:bookmarkEnd w:id="10"/>
          </w:p>
        </w:tc>
      </w:tr>
      <w:tr w:rsidR="00837F5F" w:rsidRPr="00494D7E" w14:paraId="0FA01BA4" w14:textId="77777777" w:rsidTr="00EB5A91">
        <w:trPr>
          <w:trHeight w:val="218"/>
          <w:tblHeader/>
        </w:trPr>
        <w:tc>
          <w:tcPr>
            <w:tcW w:w="1749" w:type="dxa"/>
            <w:shd w:val="clear" w:color="auto" w:fill="D9D9D9" w:themeFill="background1" w:themeFillShade="D9"/>
          </w:tcPr>
          <w:p w14:paraId="4E028327" w14:textId="77777777" w:rsidR="00837F5F" w:rsidRPr="00494D7E" w:rsidRDefault="00837F5F" w:rsidP="00837F5F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890" w:type="dxa"/>
            <w:gridSpan w:val="2"/>
            <w:tcBorders>
              <w:bottom w:val="single" w:sz="4" w:space="0" w:color="auto"/>
            </w:tcBorders>
          </w:tcPr>
          <w:p w14:paraId="516E4D80" w14:textId="5A112F08" w:rsidR="00837F5F" w:rsidRPr="00494D7E" w:rsidRDefault="00837F5F" w:rsidP="00837F5F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ME57</w:t>
            </w:r>
          </w:p>
        </w:tc>
      </w:tr>
      <w:tr w:rsidR="00837F5F" w:rsidRPr="00494D7E" w14:paraId="59B03178" w14:textId="77777777" w:rsidTr="00EB5A91">
        <w:trPr>
          <w:trHeight w:val="218"/>
          <w:tblHeader/>
        </w:trPr>
        <w:tc>
          <w:tcPr>
            <w:tcW w:w="1749" w:type="dxa"/>
            <w:shd w:val="clear" w:color="auto" w:fill="D9D9D9" w:themeFill="background1" w:themeFillShade="D9"/>
          </w:tcPr>
          <w:p w14:paraId="0C512AE3" w14:textId="77777777" w:rsidR="00837F5F" w:rsidRPr="00494D7E" w:rsidRDefault="00837F5F" w:rsidP="00837F5F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890" w:type="dxa"/>
            <w:gridSpan w:val="2"/>
            <w:tcBorders>
              <w:top w:val="single" w:sz="4" w:space="0" w:color="auto"/>
              <w:bottom w:val="nil"/>
            </w:tcBorders>
          </w:tcPr>
          <w:p w14:paraId="20E704CF" w14:textId="7F8719AC" w:rsidR="00837F5F" w:rsidRPr="00494D7E" w:rsidRDefault="00837F5F" w:rsidP="00837F5F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後勤系統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物料管理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採購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請購單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後續功能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指派和處理</w:t>
            </w:r>
          </w:p>
        </w:tc>
      </w:tr>
      <w:tr w:rsidR="00837F5F" w:rsidRPr="00494D7E" w14:paraId="2A6B1741" w14:textId="77777777" w:rsidTr="00EB5A91">
        <w:trPr>
          <w:trHeight w:val="218"/>
        </w:trPr>
        <w:tc>
          <w:tcPr>
            <w:tcW w:w="3120" w:type="dxa"/>
            <w:gridSpan w:val="2"/>
          </w:tcPr>
          <w:p w14:paraId="6EBA3EE6" w14:textId="77777777" w:rsidR="00837F5F" w:rsidRPr="00603B65" w:rsidRDefault="00837F5F" w:rsidP="00D1098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展開路徑進入此功能或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7A0BE720" w14:textId="77777777" w:rsidR="00837F5F" w:rsidRDefault="00837F5F" w:rsidP="00837F5F">
            <w:pPr>
              <w:ind w:left="36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35AEB448" w14:textId="77777777" w:rsidR="00837F5F" w:rsidRPr="00603B65" w:rsidRDefault="00837F5F" w:rsidP="00837F5F">
            <w:pPr>
              <w:ind w:left="36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類似交易有：ME56</w:t>
            </w:r>
          </w:p>
          <w:p w14:paraId="7B304FF4" w14:textId="77380E51" w:rsidR="00837F5F" w:rsidRPr="004A1797" w:rsidRDefault="00837F5F" w:rsidP="00837F5F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</w:p>
        </w:tc>
        <w:tc>
          <w:tcPr>
            <w:tcW w:w="5519" w:type="dxa"/>
          </w:tcPr>
          <w:p w14:paraId="07783A8E" w14:textId="004C30BE" w:rsidR="00837F5F" w:rsidRPr="00494D7E" w:rsidRDefault="00837F5F" w:rsidP="00837F5F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81" behindDoc="0" locked="0" layoutInCell="1" allowOverlap="1" wp14:anchorId="05F69370" wp14:editId="52BC74EB">
                      <wp:simplePos x="0" y="0"/>
                      <wp:positionH relativeFrom="column">
                        <wp:posOffset>572821</wp:posOffset>
                      </wp:positionH>
                      <wp:positionV relativeFrom="paragraph">
                        <wp:posOffset>2056387</wp:posOffset>
                      </wp:positionV>
                      <wp:extent cx="839745" cy="151130"/>
                      <wp:effectExtent l="19050" t="19050" r="17780" b="20320"/>
                      <wp:wrapNone/>
                      <wp:docPr id="871431062" name="矩形 871431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39745" cy="1511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F0DB1D" id="矩形 871431062" o:spid="_x0000_s1026" style="position:absolute;margin-left:45.1pt;margin-top:161.9pt;width:66.1pt;height:11.9pt;z-index:2516583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" filled="f" strokecolor="#c00000" strokeweight="2.25pt"/>
                  </w:pict>
                </mc:Fallback>
              </mc:AlternateContent>
            </w:r>
            <w:r w:rsidRPr="004E5D88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84" behindDoc="0" locked="0" layoutInCell="1" hidden="0" allowOverlap="1" wp14:anchorId="3A37EEFA" wp14:editId="45D13100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1841500</wp:posOffset>
                      </wp:positionV>
                      <wp:extent cx="295275" cy="295275"/>
                      <wp:effectExtent l="19050" t="19050" r="28575" b="28575"/>
                      <wp:wrapNone/>
                      <wp:docPr id="521496564" name="橢圓 521496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FD16CEA" w14:textId="77777777" w:rsidR="00837F5F" w:rsidRPr="00511590" w:rsidRDefault="00837F5F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37EEFA" id="橢圓 521496564" o:spid="_x0000_s1083" style="position:absolute;left:0;text-align:left;margin-left:110pt;margin-top:145pt;width:23.25pt;height:23.25pt;z-index:25165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FD16CEA" w14:textId="77777777" w:rsidR="00837F5F" w:rsidRPr="00511590" w:rsidRDefault="00837F5F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BF40A6" wp14:editId="151FDE0C">
                  <wp:extent cx="1695861" cy="2309052"/>
                  <wp:effectExtent l="0" t="0" r="0" b="0"/>
                  <wp:docPr id="20864740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474064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966" cy="231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F5F" w:rsidRPr="00494D7E" w14:paraId="373A63D1" w14:textId="77777777" w:rsidTr="00EB5A91">
        <w:trPr>
          <w:trHeight w:val="218"/>
        </w:trPr>
        <w:tc>
          <w:tcPr>
            <w:tcW w:w="3120" w:type="dxa"/>
            <w:gridSpan w:val="2"/>
          </w:tcPr>
          <w:p w14:paraId="27D9B96C" w14:textId="4F58206B" w:rsidR="00837F5F" w:rsidRPr="00566C2C" w:rsidRDefault="00837F5F" w:rsidP="00D10986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以</w:t>
            </w:r>
            <w:r w:rsidRPr="00566C2C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群組、</w:t>
            </w:r>
            <w:r w:rsidRPr="00566C2C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工廠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、文件類型等條件篩選資料</w:t>
            </w:r>
          </w:p>
          <w:p w14:paraId="1448A77A" w14:textId="7AD00EB0" w:rsidR="00837F5F" w:rsidRDefault="00837F5F" w:rsidP="00EA527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66964B70" w14:textId="69CA3659" w:rsidR="00837F5F" w:rsidRDefault="00C252FB" w:rsidP="00D10986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如果勾選「指派的請購單」，有指派供應商的請購文件也一併列出</w:t>
            </w:r>
            <w:r w:rsidR="00837F5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74377AFF" w14:textId="7741BCE8" w:rsidR="00837F5F" w:rsidRDefault="00837F5F" w:rsidP="00EA527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036DD2F3" w14:textId="0D9736BD" w:rsidR="00837F5F" w:rsidRPr="00ED6791" w:rsidRDefault="00837F5F" w:rsidP="00D10986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下</w:t>
            </w:r>
            <w:r w:rsidRPr="00EB5A91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470FD328" wp14:editId="45248CEF">
                  <wp:extent cx="242935" cy="221810"/>
                  <wp:effectExtent l="0" t="0" r="5080" b="6985"/>
                  <wp:docPr id="448" name="圖片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05" cy="221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執行</w:t>
            </w:r>
          </w:p>
        </w:tc>
        <w:tc>
          <w:tcPr>
            <w:tcW w:w="5519" w:type="dxa"/>
          </w:tcPr>
          <w:p w14:paraId="27425818" w14:textId="6DB6D9AD" w:rsidR="00837F5F" w:rsidRPr="00ED6791" w:rsidRDefault="00B91E3F" w:rsidP="00837F5F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48" behindDoc="0" locked="0" layoutInCell="1" allowOverlap="1" wp14:anchorId="09EC64EC" wp14:editId="447B107D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367665</wp:posOffset>
                      </wp:positionV>
                      <wp:extent cx="3171190" cy="2277110"/>
                      <wp:effectExtent l="19050" t="19050" r="10160" b="27940"/>
                      <wp:wrapNone/>
                      <wp:docPr id="69" name="矩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171190" cy="22771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0F420" id="矩形 69" o:spid="_x0000_s1026" style="position:absolute;margin-left:-.15pt;margin-top:28.95pt;width:249.7pt;height:179.3pt;z-index:25165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Pr="00EB5A91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52" behindDoc="0" locked="0" layoutInCell="1" hidden="0" allowOverlap="1" wp14:anchorId="4FAA7ABB" wp14:editId="4F52E2E5">
                      <wp:simplePos x="0" y="0"/>
                      <wp:positionH relativeFrom="column">
                        <wp:posOffset>580228</wp:posOffset>
                      </wp:positionH>
                      <wp:positionV relativeFrom="paragraph">
                        <wp:posOffset>2686685</wp:posOffset>
                      </wp:positionV>
                      <wp:extent cx="295275" cy="295275"/>
                      <wp:effectExtent l="19050" t="19050" r="28575" b="28575"/>
                      <wp:wrapNone/>
                      <wp:docPr id="542" name="橢圓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57A2785" w14:textId="77777777" w:rsidR="00837F5F" w:rsidRPr="009C5661" w:rsidRDefault="00837F5F" w:rsidP="00EB5A9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AA7ABB" id="橢圓 542" o:spid="_x0000_s1084" style="position:absolute;left:0;text-align:left;margin-left:45.7pt;margin-top:211.55pt;width:23.25pt;height:23.25pt;z-index:2516584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57A2785" w14:textId="77777777" w:rsidR="00837F5F" w:rsidRPr="009C5661" w:rsidRDefault="00837F5F" w:rsidP="00EB5A9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49" behindDoc="0" locked="0" layoutInCell="1" allowOverlap="1" wp14:anchorId="791F7A05" wp14:editId="4034741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793838</wp:posOffset>
                      </wp:positionV>
                      <wp:extent cx="539750" cy="117475"/>
                      <wp:effectExtent l="19050" t="19050" r="12700" b="15875"/>
                      <wp:wrapNone/>
                      <wp:docPr id="73" name="矩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539750" cy="1174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F666781" id="矩形 73" o:spid="_x0000_s1026" style="position:absolute;margin-left:.5pt;margin-top:220pt;width:42.5pt;height:9.25pt;z-index:2516584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" filled="f" strokecolor="#c00000" strokeweight="2.25pt"/>
                  </w:pict>
                </mc:Fallback>
              </mc:AlternateContent>
            </w:r>
            <w:r w:rsidR="00FC239B" w:rsidRPr="00EB5A91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53" behindDoc="0" locked="0" layoutInCell="1" hidden="0" allowOverlap="1" wp14:anchorId="7F59146F" wp14:editId="39D740D6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3292</wp:posOffset>
                      </wp:positionV>
                      <wp:extent cx="295275" cy="295275"/>
                      <wp:effectExtent l="19050" t="19050" r="28575" b="28575"/>
                      <wp:wrapNone/>
                      <wp:docPr id="543" name="橢圓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C1DC54" w14:textId="07A2721A" w:rsidR="00837F5F" w:rsidRPr="009C5661" w:rsidRDefault="00837F5F" w:rsidP="00EB5A9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59146F" id="橢圓 543" o:spid="_x0000_s1085" style="position:absolute;left:0;text-align:left;margin-left:14.4pt;margin-top:2.6pt;width:23.25pt;height:23.25pt;z-index:251658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7C1DC54" w14:textId="07A2721A" w:rsidR="00837F5F" w:rsidRPr="009C5661" w:rsidRDefault="00837F5F" w:rsidP="00EB5A9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C239B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51" behindDoc="0" locked="0" layoutInCell="1" allowOverlap="1" wp14:anchorId="0E9EFAEC" wp14:editId="7D80C001">
                      <wp:simplePos x="0" y="0"/>
                      <wp:positionH relativeFrom="column">
                        <wp:posOffset>36558</wp:posOffset>
                      </wp:positionH>
                      <wp:positionV relativeFrom="paragraph">
                        <wp:posOffset>182880</wp:posOffset>
                      </wp:positionV>
                      <wp:extent cx="117475" cy="121920"/>
                      <wp:effectExtent l="19050" t="19050" r="15875" b="11430"/>
                      <wp:wrapNone/>
                      <wp:docPr id="72" name="矩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7475" cy="1219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1E9C12" id="矩形 72" o:spid="_x0000_s1026" style="position:absolute;margin-left:2.9pt;margin-top:14.4pt;width:9.25pt;height:9.6pt;z-index:251658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" filled="f" strokecolor="#c00000" strokeweight="2.25pt"/>
                  </w:pict>
                </mc:Fallback>
              </mc:AlternateContent>
            </w:r>
            <w:r w:rsidR="00FC239B" w:rsidRPr="00EB5A91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50" behindDoc="0" locked="0" layoutInCell="1" hidden="0" allowOverlap="1" wp14:anchorId="6D431349" wp14:editId="413DDE2A">
                      <wp:simplePos x="0" y="0"/>
                      <wp:positionH relativeFrom="column">
                        <wp:posOffset>2702923</wp:posOffset>
                      </wp:positionH>
                      <wp:positionV relativeFrom="paragraph">
                        <wp:posOffset>82641</wp:posOffset>
                      </wp:positionV>
                      <wp:extent cx="295275" cy="295275"/>
                      <wp:effectExtent l="19050" t="19050" r="28575" b="28575"/>
                      <wp:wrapNone/>
                      <wp:docPr id="541" name="橢圓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5EE9E0" w14:textId="62519FD6" w:rsidR="00837F5F" w:rsidRPr="009C5661" w:rsidRDefault="00837F5F" w:rsidP="00EB5A9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431349" id="橢圓 541" o:spid="_x0000_s1086" style="position:absolute;left:0;text-align:left;margin-left:212.85pt;margin-top:6.5pt;width:23.25pt;height:23.25pt;z-index:251658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95EE9E0" w14:textId="62519FD6" w:rsidR="00837F5F" w:rsidRPr="009C5661" w:rsidRDefault="00837F5F" w:rsidP="00EB5A9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37F5F" w:rsidRPr="007F27AE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25EE8C4D" wp14:editId="3A4540DB">
                  <wp:extent cx="3438000" cy="3008251"/>
                  <wp:effectExtent l="0" t="0" r="0" b="1905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000" cy="300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F5F" w:rsidRPr="00494D7E" w14:paraId="64B91F3B" w14:textId="77777777" w:rsidTr="00EB5A91">
        <w:trPr>
          <w:trHeight w:val="218"/>
        </w:trPr>
        <w:tc>
          <w:tcPr>
            <w:tcW w:w="3120" w:type="dxa"/>
            <w:gridSpan w:val="2"/>
          </w:tcPr>
          <w:p w14:paraId="725E5210" w14:textId="77777777" w:rsidR="00837F5F" w:rsidRDefault="00837F5F" w:rsidP="00D10986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在畫面上逐一勾選要指派的文件，</w:t>
            </w:r>
          </w:p>
          <w:p w14:paraId="6494CB09" w14:textId="7D5E126C" w:rsidR="00837F5F" w:rsidRPr="002305C0" w:rsidRDefault="00837F5F" w:rsidP="00D10986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下</w:t>
            </w:r>
            <w:r w:rsidRPr="002305C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="0008657F">
              <w:rPr>
                <w:noProof/>
              </w:rPr>
              <w:drawing>
                <wp:inline distT="0" distB="0" distL="0" distR="0" wp14:anchorId="1CF5AA74" wp14:editId="1798E94D">
                  <wp:extent cx="576001" cy="180000"/>
                  <wp:effectExtent l="0" t="0" r="0" b="0"/>
                  <wp:docPr id="11493423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342376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D8FFD" w14:textId="78C118F8" w:rsidR="00837F5F" w:rsidRDefault="00837F5F" w:rsidP="00837F5F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19" w:type="dxa"/>
          </w:tcPr>
          <w:p w14:paraId="6C99D624" w14:textId="17375386" w:rsidR="00837F5F" w:rsidRPr="00ED6791" w:rsidRDefault="001C6835" w:rsidP="00837F5F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B5A91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hidden="0" allowOverlap="1" wp14:anchorId="1D604AFF" wp14:editId="3EBBCA4B">
                      <wp:simplePos x="0" y="0"/>
                      <wp:positionH relativeFrom="column">
                        <wp:posOffset>683944</wp:posOffset>
                      </wp:positionH>
                      <wp:positionV relativeFrom="paragraph">
                        <wp:posOffset>269875</wp:posOffset>
                      </wp:positionV>
                      <wp:extent cx="295275" cy="295275"/>
                      <wp:effectExtent l="19050" t="19050" r="28575" b="28575"/>
                      <wp:wrapNone/>
                      <wp:docPr id="429" name="橢圓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3B6A4B" w14:textId="77777777" w:rsidR="00837F5F" w:rsidRPr="009C5661" w:rsidRDefault="00837F5F" w:rsidP="00EB5A9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604AFF" id="橢圓 429" o:spid="_x0000_s1087" style="position:absolute;left:0;text-align:left;margin-left:53.85pt;margin-top:21.25pt;width:23.25pt;height:23.25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63B6A4B" w14:textId="77777777" w:rsidR="00837F5F" w:rsidRPr="009C5661" w:rsidRDefault="00837F5F" w:rsidP="00EB5A9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6A8529C8" wp14:editId="675A66CF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89890</wp:posOffset>
                      </wp:positionV>
                      <wp:extent cx="360000" cy="171450"/>
                      <wp:effectExtent l="19050" t="19050" r="21590" b="19050"/>
                      <wp:wrapNone/>
                      <wp:docPr id="76" name="矩形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600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FE3DB5" id="矩形 76" o:spid="_x0000_s1026" style="position:absolute;margin-left:24.25pt;margin-top:30.7pt;width:28.35pt;height:13.5pt;z-index:2516582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" filled="f" strokecolor="#c00000" strokeweight="2.25pt"/>
                  </w:pict>
                </mc:Fallback>
              </mc:AlternateContent>
            </w:r>
            <w:r w:rsidR="00680A8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6CFC6B5C" wp14:editId="6F70FBF3">
                      <wp:simplePos x="0" y="0"/>
                      <wp:positionH relativeFrom="column">
                        <wp:posOffset>43864</wp:posOffset>
                      </wp:positionH>
                      <wp:positionV relativeFrom="paragraph">
                        <wp:posOffset>1028700</wp:posOffset>
                      </wp:positionV>
                      <wp:extent cx="162560" cy="139700"/>
                      <wp:effectExtent l="19050" t="19050" r="27940" b="12700"/>
                      <wp:wrapNone/>
                      <wp:docPr id="74" name="矩形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8E74BE" id="矩形 74" o:spid="_x0000_s1026" style="position:absolute;margin-left:3.45pt;margin-top:81pt;width:12.8pt;height:11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" filled="f" strokecolor="#c00000" strokeweight="2.25pt"/>
                  </w:pict>
                </mc:Fallback>
              </mc:AlternateContent>
            </w:r>
            <w:r w:rsidR="00837F5F" w:rsidRPr="00EB5A91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17" behindDoc="0" locked="0" layoutInCell="1" hidden="0" allowOverlap="1" wp14:anchorId="6F660FBB" wp14:editId="67A15C87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829310</wp:posOffset>
                      </wp:positionV>
                      <wp:extent cx="295275" cy="295275"/>
                      <wp:effectExtent l="19050" t="19050" r="28575" b="28575"/>
                      <wp:wrapNone/>
                      <wp:docPr id="544" name="橢圓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4AC93B" w14:textId="4707386E" w:rsidR="00837F5F" w:rsidRPr="009C5661" w:rsidRDefault="00837F5F" w:rsidP="00EB5A9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660FBB" id="橢圓 544" o:spid="_x0000_s1088" style="position:absolute;left:0;text-align:left;margin-left:18.45pt;margin-top:65.3pt;width:23.25pt;height:23.25pt;z-index:251658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94AC93B" w14:textId="4707386E" w:rsidR="00837F5F" w:rsidRPr="009C5661" w:rsidRDefault="00837F5F" w:rsidP="00EB5A9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37F5F" w:rsidRPr="00CF2024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7E42F87E" wp14:editId="0CC14B8C">
                  <wp:extent cx="3438000" cy="1730334"/>
                  <wp:effectExtent l="0" t="0" r="0" b="3810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0"/>
                          <a:srcRect b="38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000" cy="173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F5F" w:rsidRPr="00494D7E" w14:paraId="69C90FB4" w14:textId="77777777" w:rsidTr="00EB5A91">
        <w:trPr>
          <w:trHeight w:val="218"/>
        </w:trPr>
        <w:tc>
          <w:tcPr>
            <w:tcW w:w="3120" w:type="dxa"/>
            <w:gridSpan w:val="2"/>
          </w:tcPr>
          <w:p w14:paraId="7BD0A02A" w14:textId="6A39078A" w:rsidR="00837F5F" w:rsidRDefault="00837F5F" w:rsidP="00D10986">
            <w:pPr>
              <w:pStyle w:val="af6"/>
              <w:numPr>
                <w:ilvl w:val="0"/>
                <w:numId w:val="29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如果系統中找不到任何價格主檔，則出現此訊息</w:t>
            </w:r>
          </w:p>
        </w:tc>
        <w:tc>
          <w:tcPr>
            <w:tcW w:w="5519" w:type="dxa"/>
          </w:tcPr>
          <w:p w14:paraId="0D9D6219" w14:textId="20291577" w:rsidR="00837F5F" w:rsidRPr="002305C0" w:rsidRDefault="000357D1" w:rsidP="00837F5F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B5A91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42" behindDoc="0" locked="0" layoutInCell="1" hidden="0" allowOverlap="1" wp14:anchorId="2AD7FB55" wp14:editId="7598F40B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57345</wp:posOffset>
                      </wp:positionV>
                      <wp:extent cx="295275" cy="295275"/>
                      <wp:effectExtent l="19050" t="19050" r="28575" b="28575"/>
                      <wp:wrapNone/>
                      <wp:docPr id="545" name="橢圓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92958E" w14:textId="77777777" w:rsidR="00837F5F" w:rsidRPr="009C5661" w:rsidRDefault="00837F5F" w:rsidP="00EB5A9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D7FB55" id="橢圓 545" o:spid="_x0000_s1089" style="position:absolute;left:0;text-align:left;margin-left:145.2pt;margin-top:4.5pt;width:23.25pt;height:23.25pt;z-index:251658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E92958E" w14:textId="77777777" w:rsidR="00837F5F" w:rsidRPr="009C5661" w:rsidRDefault="00837F5F" w:rsidP="00EB5A9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37F5F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73" behindDoc="0" locked="0" layoutInCell="1" allowOverlap="1" wp14:anchorId="56E0D1D2" wp14:editId="5DC485CF">
                      <wp:simplePos x="0" y="0"/>
                      <wp:positionH relativeFrom="column">
                        <wp:posOffset>66964</wp:posOffset>
                      </wp:positionH>
                      <wp:positionV relativeFrom="paragraph">
                        <wp:posOffset>-1565</wp:posOffset>
                      </wp:positionV>
                      <wp:extent cx="1724685" cy="262550"/>
                      <wp:effectExtent l="19050" t="19050" r="27940" b="23495"/>
                      <wp:wrapNone/>
                      <wp:docPr id="424" name="矩形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24685" cy="262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4CED17" id="矩形 424" o:spid="_x0000_s1026" style="position:absolute;margin-left:5.25pt;margin-top:-.1pt;width:135.8pt;height:20.65pt;z-index:2516583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" filled="f" strokecolor="#c00000" strokeweight="2.25pt"/>
                  </w:pict>
                </mc:Fallback>
              </mc:AlternateContent>
            </w:r>
            <w:r w:rsidR="00837F5F" w:rsidRPr="000E40A7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43CE79C5" wp14:editId="632246C4">
                  <wp:extent cx="1841595" cy="260363"/>
                  <wp:effectExtent l="0" t="0" r="6350" b="635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95" cy="26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F5F" w:rsidRPr="00494D7E" w14:paraId="495CD5B3" w14:textId="77777777" w:rsidTr="00EB5A91">
        <w:trPr>
          <w:trHeight w:val="218"/>
        </w:trPr>
        <w:tc>
          <w:tcPr>
            <w:tcW w:w="3120" w:type="dxa"/>
            <w:gridSpan w:val="2"/>
          </w:tcPr>
          <w:p w14:paraId="7D089B65" w14:textId="07D1209A" w:rsidR="00837F5F" w:rsidRDefault="00837F5F" w:rsidP="00D10986">
            <w:pPr>
              <w:pStyle w:val="af6"/>
              <w:numPr>
                <w:ilvl w:val="0"/>
                <w:numId w:val="3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lastRenderedPageBreak/>
              <w:t>如果系統中有多個價格主檔可以適用，則出現貨源一覽表，供使用者當下作決定，雙按其中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貨源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指派予請購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項目</w:t>
            </w:r>
          </w:p>
        </w:tc>
        <w:tc>
          <w:tcPr>
            <w:tcW w:w="5519" w:type="dxa"/>
          </w:tcPr>
          <w:p w14:paraId="4E3E5C04" w14:textId="7CDC7820" w:rsidR="00837F5F" w:rsidRPr="002305C0" w:rsidRDefault="00837F5F" w:rsidP="00837F5F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B5A91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80" behindDoc="0" locked="0" layoutInCell="1" hidden="0" allowOverlap="1" wp14:anchorId="319F67AE" wp14:editId="1CDFDA0A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864235</wp:posOffset>
                      </wp:positionV>
                      <wp:extent cx="295275" cy="295275"/>
                      <wp:effectExtent l="19050" t="19050" r="28575" b="28575"/>
                      <wp:wrapNone/>
                      <wp:docPr id="554" name="橢圓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83BA03" w14:textId="77777777" w:rsidR="00837F5F" w:rsidRPr="009C5661" w:rsidRDefault="00837F5F" w:rsidP="0022460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9F67AE" id="橢圓 554" o:spid="_x0000_s1090" style="position:absolute;left:0;text-align:left;margin-left:162.05pt;margin-top:68.05pt;width:23.25pt;height:23.25pt;z-index:2516583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583BA03" w14:textId="77777777" w:rsidR="00837F5F" w:rsidRPr="009C5661" w:rsidRDefault="00837F5F" w:rsidP="0022460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70" behindDoc="0" locked="0" layoutInCell="1" allowOverlap="1" wp14:anchorId="212DCAE2" wp14:editId="5FFDCDD4">
                      <wp:simplePos x="0" y="0"/>
                      <wp:positionH relativeFrom="column">
                        <wp:posOffset>705234</wp:posOffset>
                      </wp:positionH>
                      <wp:positionV relativeFrom="paragraph">
                        <wp:posOffset>864732</wp:posOffset>
                      </wp:positionV>
                      <wp:extent cx="1299172" cy="248970"/>
                      <wp:effectExtent l="19050" t="19050" r="15875" b="17780"/>
                      <wp:wrapNone/>
                      <wp:docPr id="77" name="矩形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99172" cy="2489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F13C4" id="矩形 77" o:spid="_x0000_s1026" style="position:absolute;margin-left:55.55pt;margin-top:68.1pt;width:102.3pt;height:19.6pt;z-index:251658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Pr="00CF2024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68C403C5" wp14:editId="00682F4E">
                  <wp:extent cx="3417683" cy="2047050"/>
                  <wp:effectExtent l="0" t="0" r="0" b="0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683" cy="204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F5F" w:rsidRPr="00494D7E" w14:paraId="7D616A85" w14:textId="77777777" w:rsidTr="00EB5A91">
        <w:trPr>
          <w:trHeight w:val="218"/>
        </w:trPr>
        <w:tc>
          <w:tcPr>
            <w:tcW w:w="3120" w:type="dxa"/>
            <w:gridSpan w:val="2"/>
          </w:tcPr>
          <w:p w14:paraId="414D7824" w14:textId="77777777" w:rsidR="00837F5F" w:rsidRDefault="00837F5F" w:rsidP="00D10986">
            <w:pPr>
              <w:pStyle w:val="af6"/>
              <w:numPr>
                <w:ilvl w:val="0"/>
                <w:numId w:val="30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指派成功的項目會標記為綠色，並且把選中的價格主檔號碼也標記上。</w:t>
            </w:r>
          </w:p>
          <w:p w14:paraId="4C200C5F" w14:textId="358E1B4B" w:rsidR="00837F5F" w:rsidRDefault="00837F5F" w:rsidP="00D10986">
            <w:pPr>
              <w:pStyle w:val="af6"/>
              <w:numPr>
                <w:ilvl w:val="0"/>
                <w:numId w:val="30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擇項目</w:t>
            </w:r>
          </w:p>
          <w:p w14:paraId="531A935E" w14:textId="491B395F" w:rsidR="00837F5F" w:rsidRDefault="00837F5F" w:rsidP="00D10986">
            <w:pPr>
              <w:pStyle w:val="af6"/>
              <w:numPr>
                <w:ilvl w:val="0"/>
                <w:numId w:val="30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="003E61AD">
              <w:rPr>
                <w:rFonts w:ascii="微軟正黑體" w:eastAsia="微軟正黑體" w:hAnsi="微軟正黑體" w:hint="eastAsia"/>
                <w:noProof/>
                <w:kern w:val="0"/>
                <w:sz w:val="20"/>
                <w:szCs w:val="20"/>
              </w:rPr>
              <w:t xml:space="preserve"> </w:t>
            </w:r>
            <w:r w:rsidR="003E61AD">
              <w:rPr>
                <w:noProof/>
              </w:rPr>
              <w:drawing>
                <wp:inline distT="0" distB="0" distL="0" distR="0" wp14:anchorId="3474BC37" wp14:editId="7D65677D">
                  <wp:extent cx="532801" cy="180000"/>
                  <wp:effectExtent l="0" t="0" r="635" b="0"/>
                  <wp:docPr id="14762424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242485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0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61AD">
              <w:rPr>
                <w:rFonts w:ascii="微軟正黑體" w:eastAsia="微軟正黑體" w:hAnsi="微軟正黑體" w:hint="eastAsia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以</w:t>
            </w:r>
            <w:r w:rsidRPr="00EB5A91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取消指派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</w:tc>
        <w:tc>
          <w:tcPr>
            <w:tcW w:w="5519" w:type="dxa"/>
          </w:tcPr>
          <w:p w14:paraId="3D944D2C" w14:textId="53328F1C" w:rsidR="00837F5F" w:rsidRPr="002305C0" w:rsidRDefault="00837F5F" w:rsidP="00837F5F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B5A91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78" behindDoc="0" locked="0" layoutInCell="1" hidden="0" allowOverlap="1" wp14:anchorId="46572FA6" wp14:editId="574E44B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18745</wp:posOffset>
                      </wp:positionV>
                      <wp:extent cx="295275" cy="295275"/>
                      <wp:effectExtent l="19050" t="19050" r="28575" b="28575"/>
                      <wp:wrapNone/>
                      <wp:docPr id="548" name="橢圓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7CC7557" w14:textId="0BCEF0BF" w:rsidR="00837F5F" w:rsidRPr="009C5661" w:rsidRDefault="00837F5F" w:rsidP="00EB5A9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572FA6" id="橢圓 548" o:spid="_x0000_s1091" style="position:absolute;left:0;text-align:left;margin-left:104pt;margin-top:9.35pt;width:23.25pt;height:23.25pt;z-index:2516583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7CC7557" w14:textId="0BCEF0BF" w:rsidR="00837F5F" w:rsidRPr="009C5661" w:rsidRDefault="00837F5F" w:rsidP="00EB5A9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B5A91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79" behindDoc="0" locked="0" layoutInCell="1" hidden="0" allowOverlap="1" wp14:anchorId="3ADCB4E0" wp14:editId="3C798493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981710</wp:posOffset>
                      </wp:positionV>
                      <wp:extent cx="295275" cy="295275"/>
                      <wp:effectExtent l="19050" t="19050" r="28575" b="28575"/>
                      <wp:wrapNone/>
                      <wp:docPr id="551" name="橢圓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87433B9" w14:textId="77777777" w:rsidR="00837F5F" w:rsidRPr="009C5661" w:rsidRDefault="00837F5F" w:rsidP="00EB5A9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DCB4E0" id="橢圓 551" o:spid="_x0000_s1092" style="position:absolute;left:0;text-align:left;margin-left:241.05pt;margin-top:77.3pt;width:23.25pt;height:23.25pt;z-index:2516583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87433B9" w14:textId="77777777" w:rsidR="00837F5F" w:rsidRPr="009C5661" w:rsidRDefault="00837F5F" w:rsidP="00EB5A9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76" behindDoc="0" locked="0" layoutInCell="1" allowOverlap="1" wp14:anchorId="37AE0FF1" wp14:editId="034776F7">
                      <wp:simplePos x="0" y="0"/>
                      <wp:positionH relativeFrom="column">
                        <wp:posOffset>103178</wp:posOffset>
                      </wp:positionH>
                      <wp:positionV relativeFrom="paragraph">
                        <wp:posOffset>1101241</wp:posOffset>
                      </wp:positionV>
                      <wp:extent cx="2937850" cy="126748"/>
                      <wp:effectExtent l="19050" t="19050" r="15240" b="26035"/>
                      <wp:wrapNone/>
                      <wp:docPr id="549" name="矩形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937850" cy="12674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95C81C" id="矩形 549" o:spid="_x0000_s1026" style="position:absolute;margin-left:8.1pt;margin-top:86.7pt;width:231.35pt;height:10pt;z-index:251658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71" behindDoc="0" locked="0" layoutInCell="1" allowOverlap="1" wp14:anchorId="2C28F445" wp14:editId="26CE3A79">
                      <wp:simplePos x="0" y="0"/>
                      <wp:positionH relativeFrom="column">
                        <wp:posOffset>79293</wp:posOffset>
                      </wp:positionH>
                      <wp:positionV relativeFrom="paragraph">
                        <wp:posOffset>822325</wp:posOffset>
                      </wp:positionV>
                      <wp:extent cx="130810" cy="162560"/>
                      <wp:effectExtent l="19050" t="19050" r="21590" b="27940"/>
                      <wp:wrapNone/>
                      <wp:docPr id="78" name="矩形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0810" cy="1625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AACE8A" id="矩形 78" o:spid="_x0000_s1026" style="position:absolute;margin-left:6.25pt;margin-top:64.75pt;width:10.3pt;height:12.8pt;z-index:2516583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" filled="f" strokecolor="#c00000" strokeweight="2.25pt"/>
                  </w:pict>
                </mc:Fallback>
              </mc:AlternateContent>
            </w:r>
            <w:r w:rsidRPr="00EB5A91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75" behindDoc="0" locked="0" layoutInCell="1" hidden="0" allowOverlap="1" wp14:anchorId="01409B82" wp14:editId="480502C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751840</wp:posOffset>
                      </wp:positionV>
                      <wp:extent cx="295275" cy="295275"/>
                      <wp:effectExtent l="19050" t="19050" r="28575" b="28575"/>
                      <wp:wrapNone/>
                      <wp:docPr id="547" name="橢圓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DEBE1E" w14:textId="701EDDA8" w:rsidR="00837F5F" w:rsidRPr="009C5661" w:rsidRDefault="00837F5F" w:rsidP="00EB5A9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409B82" id="橢圓 547" o:spid="_x0000_s1093" style="position:absolute;left:0;text-align:left;margin-left:21.95pt;margin-top:59.2pt;width:23.25pt;height:23.25pt;z-index:251658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DDEBE1E" w14:textId="701EDDA8" w:rsidR="00837F5F" w:rsidRPr="009C5661" w:rsidRDefault="00837F5F" w:rsidP="00EB5A9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72" behindDoc="0" locked="0" layoutInCell="1" allowOverlap="1" wp14:anchorId="4FB5ED93" wp14:editId="3F091E40">
                      <wp:simplePos x="0" y="0"/>
                      <wp:positionH relativeFrom="column">
                        <wp:posOffset>967784</wp:posOffset>
                      </wp:positionH>
                      <wp:positionV relativeFrom="paragraph">
                        <wp:posOffset>184659</wp:posOffset>
                      </wp:positionV>
                      <wp:extent cx="330451" cy="181070"/>
                      <wp:effectExtent l="19050" t="19050" r="12700" b="28575"/>
                      <wp:wrapNone/>
                      <wp:docPr id="81" name="矩形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30451" cy="1810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834935" id="矩形 81" o:spid="_x0000_s1026" style="position:absolute;margin-left:76.2pt;margin-top:14.55pt;width:26pt;height:14.25pt;z-index:2516583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Pr="00CF2024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58CF54FE" wp14:editId="3E0784F2">
                  <wp:extent cx="3360552" cy="2602872"/>
                  <wp:effectExtent l="0" t="0" r="0" b="6985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552" cy="260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F5F" w:rsidRPr="00494D7E" w14:paraId="50584BC5" w14:textId="77777777" w:rsidTr="00EB5A91">
        <w:trPr>
          <w:trHeight w:val="218"/>
        </w:trPr>
        <w:tc>
          <w:tcPr>
            <w:tcW w:w="3120" w:type="dxa"/>
            <w:gridSpan w:val="2"/>
          </w:tcPr>
          <w:p w14:paraId="080B19B1" w14:textId="5CF0E7C4" w:rsidR="00837F5F" w:rsidRDefault="00837F5F" w:rsidP="00D10986">
            <w:pPr>
              <w:pStyle w:val="af6"/>
              <w:numPr>
                <w:ilvl w:val="0"/>
                <w:numId w:val="31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以用全選，再按自動指派可以增加效率</w:t>
            </w:r>
          </w:p>
          <w:p w14:paraId="7EAC4489" w14:textId="0AD68815" w:rsidR="00837F5F" w:rsidRDefault="00837F5F" w:rsidP="00837F5F">
            <w:pPr>
              <w:pStyle w:val="af6"/>
              <w:ind w:leftChars="0" w:left="36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19" w:type="dxa"/>
          </w:tcPr>
          <w:p w14:paraId="31CE3F1F" w14:textId="392D57AD" w:rsidR="00837F5F" w:rsidRPr="002305C0" w:rsidRDefault="00837F5F" w:rsidP="00837F5F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EB5A91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74" behindDoc="0" locked="0" layoutInCell="1" hidden="0" allowOverlap="1" wp14:anchorId="08BD626F" wp14:editId="7283DEBE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794385</wp:posOffset>
                      </wp:positionV>
                      <wp:extent cx="295275" cy="295275"/>
                      <wp:effectExtent l="19050" t="19050" r="28575" b="28575"/>
                      <wp:wrapNone/>
                      <wp:docPr id="546" name="橢圓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FB05E8" w14:textId="77777777" w:rsidR="00837F5F" w:rsidRPr="009C5661" w:rsidRDefault="00837F5F" w:rsidP="00EB5A91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BD626F" id="橢圓 546" o:spid="_x0000_s1094" style="position:absolute;left:0;text-align:left;margin-left:185.35pt;margin-top:62.55pt;width:23.25pt;height:23.25pt;z-index:2516583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9FB05E8" w14:textId="77777777" w:rsidR="00837F5F" w:rsidRPr="009C5661" w:rsidRDefault="00837F5F" w:rsidP="00EB5A91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69" behindDoc="0" locked="0" layoutInCell="1" allowOverlap="1" wp14:anchorId="2BDC31D8" wp14:editId="64244F29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907415</wp:posOffset>
                      </wp:positionV>
                      <wp:extent cx="909320" cy="141605"/>
                      <wp:effectExtent l="19050" t="19050" r="24130" b="10795"/>
                      <wp:wrapNone/>
                      <wp:docPr id="459" name="矩形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0932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95A36" id="矩形 459" o:spid="_x0000_s1026" style="position:absolute;margin-left:111.25pt;margin-top:71.45pt;width:71.6pt;height:11.15pt;z-index:251658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" filled="f" strokecolor="#c00000" strokeweight="2.25pt"/>
                  </w:pict>
                </mc:Fallback>
              </mc:AlternateContent>
            </w:r>
            <w:r w:rsidRPr="0099015B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20B43995" wp14:editId="7604283E">
                  <wp:extent cx="2291434" cy="1599612"/>
                  <wp:effectExtent l="0" t="0" r="0" b="63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301" cy="160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8E2" w:rsidRPr="00494D7E" w14:paraId="4D2D84CF" w14:textId="77777777" w:rsidTr="00EB5A91">
        <w:trPr>
          <w:trHeight w:val="218"/>
        </w:trPr>
        <w:tc>
          <w:tcPr>
            <w:tcW w:w="3120" w:type="dxa"/>
            <w:gridSpan w:val="2"/>
          </w:tcPr>
          <w:p w14:paraId="022B133A" w14:textId="70430B73" w:rsidR="003468E2" w:rsidRDefault="003468E2" w:rsidP="00D10986">
            <w:pPr>
              <w:pStyle w:val="af6"/>
              <w:numPr>
                <w:ilvl w:val="0"/>
                <w:numId w:val="32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按</w:t>
            </w:r>
            <w:r w:rsidRPr="005A0643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571B367C" wp14:editId="4A0608B1">
                  <wp:extent cx="228612" cy="234962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儲存指派結果</w:t>
            </w:r>
          </w:p>
        </w:tc>
        <w:tc>
          <w:tcPr>
            <w:tcW w:w="5519" w:type="dxa"/>
          </w:tcPr>
          <w:p w14:paraId="498D4F71" w14:textId="61250C5B" w:rsidR="003468E2" w:rsidRPr="00A80853" w:rsidRDefault="003468E2" w:rsidP="003468E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</w:pPr>
            <w:r w:rsidRPr="004E5D88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86" behindDoc="0" locked="0" layoutInCell="1" hidden="0" allowOverlap="1" wp14:anchorId="6557F465" wp14:editId="28019D36">
                      <wp:simplePos x="0" y="0"/>
                      <wp:positionH relativeFrom="column">
                        <wp:posOffset>1539378</wp:posOffset>
                      </wp:positionH>
                      <wp:positionV relativeFrom="paragraph">
                        <wp:posOffset>86360</wp:posOffset>
                      </wp:positionV>
                      <wp:extent cx="295275" cy="295275"/>
                      <wp:effectExtent l="19050" t="19050" r="28575" b="28575"/>
                      <wp:wrapNone/>
                      <wp:docPr id="599" name="橢圓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0E183A" w14:textId="77777777" w:rsidR="003468E2" w:rsidRPr="00511590" w:rsidRDefault="003468E2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57F465" id="橢圓 599" o:spid="_x0000_s1095" style="position:absolute;left:0;text-align:left;margin-left:121.2pt;margin-top:6.8pt;width:23.25pt;height:23.25pt;z-index:251658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90E183A" w14:textId="77777777" w:rsidR="003468E2" w:rsidRPr="00511590" w:rsidRDefault="003468E2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85" behindDoc="0" locked="0" layoutInCell="1" allowOverlap="1" wp14:anchorId="2B7B7556" wp14:editId="0551A3B2">
                      <wp:simplePos x="0" y="0"/>
                      <wp:positionH relativeFrom="column">
                        <wp:posOffset>1336813</wp:posOffset>
                      </wp:positionH>
                      <wp:positionV relativeFrom="paragraph">
                        <wp:posOffset>174625</wp:posOffset>
                      </wp:positionV>
                      <wp:extent cx="173079" cy="166480"/>
                      <wp:effectExtent l="19050" t="19050" r="17780" b="24130"/>
                      <wp:wrapNone/>
                      <wp:docPr id="598" name="矩形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3079" cy="1664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E535C" id="矩形 598" o:spid="_x0000_s1026" style="position:absolute;margin-left:105.25pt;margin-top:13.75pt;width:13.65pt;height:13.1pt;z-index:251658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" filled="f" strokecolor="#c00000" strokeweight="2.25pt"/>
                  </w:pict>
                </mc:Fallback>
              </mc:AlternateContent>
            </w:r>
            <w:r w:rsidRPr="00C11582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55A5ACE4" wp14:editId="4FE69499">
                  <wp:extent cx="3132000" cy="608290"/>
                  <wp:effectExtent l="0" t="0" r="0" b="1905"/>
                  <wp:docPr id="597" name="圖片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6"/>
                          <a:srcRect l="1485" r="8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608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8E2" w:rsidRPr="00494D7E" w14:paraId="129B9CAB" w14:textId="77777777" w:rsidTr="00EB5A91">
        <w:trPr>
          <w:trHeight w:val="218"/>
        </w:trPr>
        <w:tc>
          <w:tcPr>
            <w:tcW w:w="3120" w:type="dxa"/>
            <w:gridSpan w:val="2"/>
          </w:tcPr>
          <w:p w14:paraId="2A8CD90E" w14:textId="77777777" w:rsidR="003468E2" w:rsidRDefault="003468E2" w:rsidP="00D10986">
            <w:pPr>
              <w:pStyle w:val="af6"/>
              <w:numPr>
                <w:ilvl w:val="0"/>
                <w:numId w:val="74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接著建立採購單</w:t>
            </w:r>
          </w:p>
          <w:p w14:paraId="0F449EFF" w14:textId="786FACDF" w:rsidR="003468E2" w:rsidRDefault="003468E2" w:rsidP="003468E2">
            <w:pPr>
              <w:pStyle w:val="af6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按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47EF74" wp14:editId="35BA2C81">
                  <wp:extent cx="532801" cy="180000"/>
                  <wp:effectExtent l="0" t="0" r="635" b="0"/>
                  <wp:docPr id="3795988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598835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0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</w:tcPr>
          <w:p w14:paraId="56944EB0" w14:textId="5D1E7848" w:rsidR="003468E2" w:rsidRPr="00A80853" w:rsidRDefault="003468E2" w:rsidP="003468E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</w:pPr>
            <w:r w:rsidRPr="004E5D88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88" behindDoc="0" locked="0" layoutInCell="1" hidden="0" allowOverlap="1" wp14:anchorId="74F94E33" wp14:editId="47CD4D48">
                      <wp:simplePos x="0" y="0"/>
                      <wp:positionH relativeFrom="column">
                        <wp:posOffset>1111085</wp:posOffset>
                      </wp:positionH>
                      <wp:positionV relativeFrom="paragraph">
                        <wp:posOffset>93732</wp:posOffset>
                      </wp:positionV>
                      <wp:extent cx="295275" cy="295275"/>
                      <wp:effectExtent l="19050" t="19050" r="28575" b="28575"/>
                      <wp:wrapNone/>
                      <wp:docPr id="452740063" name="橢圓 452740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EA077BE" w14:textId="77777777" w:rsidR="003468E2" w:rsidRPr="00511590" w:rsidRDefault="003468E2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F94E33" id="橢圓 452740063" o:spid="_x0000_s1096" style="position:absolute;left:0;text-align:left;margin-left:87.5pt;margin-top:7.4pt;width:23.25pt;height:23.25pt;z-index:2516583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EA077BE" w14:textId="77777777" w:rsidR="003468E2" w:rsidRPr="00511590" w:rsidRDefault="003468E2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87" behindDoc="0" locked="0" layoutInCell="1" allowOverlap="1" wp14:anchorId="19E76E99" wp14:editId="60F8E746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224652</wp:posOffset>
                      </wp:positionV>
                      <wp:extent cx="355324" cy="173908"/>
                      <wp:effectExtent l="19050" t="19050" r="26035" b="17145"/>
                      <wp:wrapNone/>
                      <wp:docPr id="707015993" name="矩形 707015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55324" cy="17390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B6A73" id="矩形 707015993" o:spid="_x0000_s1026" style="position:absolute;margin-left:57.2pt;margin-top:17.7pt;width:28pt;height:13.7pt;z-index:251658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" filled="f" strokecolor="#c00000" strokeweight="2.25pt"/>
                  </w:pict>
                </mc:Fallback>
              </mc:AlternateContent>
            </w:r>
            <w:r w:rsidRPr="0099015B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0744BB71" wp14:editId="72D7968B">
                  <wp:extent cx="2475978" cy="437192"/>
                  <wp:effectExtent l="0" t="0" r="635" b="127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88" cy="45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8E2" w:rsidRPr="00494D7E" w14:paraId="48B3047A" w14:textId="77777777" w:rsidTr="00EB5A91">
        <w:trPr>
          <w:trHeight w:val="218"/>
        </w:trPr>
        <w:tc>
          <w:tcPr>
            <w:tcW w:w="3120" w:type="dxa"/>
            <w:gridSpan w:val="2"/>
          </w:tcPr>
          <w:p w14:paraId="1BF2B105" w14:textId="77777777" w:rsidR="003468E2" w:rsidRDefault="003468E2" w:rsidP="00D10986">
            <w:pPr>
              <w:pStyle w:val="af6"/>
              <w:numPr>
                <w:ilvl w:val="0"/>
                <w:numId w:val="34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指派頁面會按照請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購單被分派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到的供應商作彙整，點選其中之一</w:t>
            </w:r>
          </w:p>
          <w:p w14:paraId="778C6319" w14:textId="200D3559" w:rsidR="003468E2" w:rsidRDefault="003468E2" w:rsidP="00D10986">
            <w:pPr>
              <w:pStyle w:val="af6"/>
              <w:numPr>
                <w:ilvl w:val="0"/>
                <w:numId w:val="34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按</w:t>
            </w:r>
            <w:r w:rsidR="00010316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 xml:space="preserve"> </w:t>
            </w:r>
            <w:r w:rsidR="00010316">
              <w:rPr>
                <w:noProof/>
              </w:rPr>
              <w:drawing>
                <wp:inline distT="0" distB="0" distL="0" distR="0" wp14:anchorId="35C45A65" wp14:editId="48CC9DF9">
                  <wp:extent cx="576001" cy="180000"/>
                  <wp:effectExtent l="0" t="0" r="0" b="0"/>
                  <wp:docPr id="8262974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297478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或是直接雙按畫面，都可以進入建立採購單畫面。</w:t>
            </w:r>
          </w:p>
        </w:tc>
        <w:tc>
          <w:tcPr>
            <w:tcW w:w="5519" w:type="dxa"/>
          </w:tcPr>
          <w:p w14:paraId="5FC2A14E" w14:textId="6BD5CFF6" w:rsidR="003468E2" w:rsidRPr="007E3BEC" w:rsidRDefault="00975670" w:rsidP="003468E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21" behindDoc="0" locked="0" layoutInCell="1" allowOverlap="1" wp14:anchorId="21F229E1" wp14:editId="3653293B">
                      <wp:simplePos x="0" y="0"/>
                      <wp:positionH relativeFrom="column">
                        <wp:posOffset>102058</wp:posOffset>
                      </wp:positionH>
                      <wp:positionV relativeFrom="paragraph">
                        <wp:posOffset>228600</wp:posOffset>
                      </wp:positionV>
                      <wp:extent cx="330200" cy="130810"/>
                      <wp:effectExtent l="19050" t="19050" r="12700" b="21590"/>
                      <wp:wrapNone/>
                      <wp:docPr id="423" name="矩形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30200" cy="1308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610CD2" id="矩形 423" o:spid="_x0000_s1026" style="position:absolute;margin-left:8.05pt;margin-top:18pt;width:26pt;height:10.3pt;z-index:251658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09" behindDoc="0" locked="0" layoutInCell="1" allowOverlap="1" wp14:anchorId="10B0DF75" wp14:editId="6046CF24">
                      <wp:simplePos x="0" y="0"/>
                      <wp:positionH relativeFrom="column">
                        <wp:posOffset>105858</wp:posOffset>
                      </wp:positionH>
                      <wp:positionV relativeFrom="paragraph">
                        <wp:posOffset>735652</wp:posOffset>
                      </wp:positionV>
                      <wp:extent cx="604540" cy="121857"/>
                      <wp:effectExtent l="19050" t="19050" r="24130" b="12065"/>
                      <wp:wrapNone/>
                      <wp:docPr id="420" name="矩形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04540" cy="12185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2FBA8" id="矩形 420" o:spid="_x0000_s1026" style="position:absolute;margin-left:8.35pt;margin-top:57.95pt;width:47.6pt;height:9.6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" filled="f" strokecolor="#c00000" strokeweight="2.25pt"/>
                  </w:pict>
                </mc:Fallback>
              </mc:AlternateContent>
            </w:r>
            <w:r w:rsidR="003468E2" w:rsidRPr="00224605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47" behindDoc="0" locked="0" layoutInCell="1" hidden="0" allowOverlap="1" wp14:anchorId="1237CE1E" wp14:editId="70F76521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01600</wp:posOffset>
                      </wp:positionV>
                      <wp:extent cx="295275" cy="295275"/>
                      <wp:effectExtent l="19050" t="19050" r="28575" b="28575"/>
                      <wp:wrapNone/>
                      <wp:docPr id="555" name="橢圓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3F28A8" w14:textId="1939C76F" w:rsidR="003468E2" w:rsidRPr="009C5661" w:rsidRDefault="003468E2" w:rsidP="0022460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37CE1E" id="橢圓 555" o:spid="_x0000_s1097" style="position:absolute;left:0;text-align:left;margin-left:36.5pt;margin-top:8pt;width:23.25pt;height:23.25pt;z-index:2516583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73F28A8" w14:textId="1939C76F" w:rsidR="003468E2" w:rsidRPr="009C5661" w:rsidRDefault="003468E2" w:rsidP="0022460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468E2" w:rsidRPr="00224605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50" behindDoc="0" locked="0" layoutInCell="1" hidden="0" allowOverlap="1" wp14:anchorId="64CF4491" wp14:editId="687DF17B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617220</wp:posOffset>
                      </wp:positionV>
                      <wp:extent cx="295275" cy="295275"/>
                      <wp:effectExtent l="19050" t="19050" r="28575" b="28575"/>
                      <wp:wrapNone/>
                      <wp:docPr id="557" name="橢圓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F7FC2AD" w14:textId="1613F660" w:rsidR="003468E2" w:rsidRPr="009C5661" w:rsidRDefault="003468E2" w:rsidP="0022460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CF4491" id="橢圓 557" o:spid="_x0000_s1098" style="position:absolute;left:0;text-align:left;margin-left:59.9pt;margin-top:48.6pt;width:23.25pt;height:23.25pt;z-index:2516583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F7FC2AD" w14:textId="1613F660" w:rsidR="003468E2" w:rsidRPr="009C5661" w:rsidRDefault="003468E2" w:rsidP="0022460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468E2" w:rsidRPr="00CF2024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2D2B70AD" wp14:editId="37B29F98">
                  <wp:extent cx="3492000" cy="918267"/>
                  <wp:effectExtent l="0" t="0" r="0" b="0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000" cy="91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8E2" w:rsidRPr="00494D7E" w14:paraId="595CD023" w14:textId="77777777" w:rsidTr="00EB5A91">
        <w:trPr>
          <w:trHeight w:val="218"/>
        </w:trPr>
        <w:tc>
          <w:tcPr>
            <w:tcW w:w="3120" w:type="dxa"/>
            <w:gridSpan w:val="2"/>
          </w:tcPr>
          <w:p w14:paraId="0C53C0C7" w14:textId="77777777" w:rsidR="003468E2" w:rsidRDefault="003468E2" w:rsidP="00D10986">
            <w:pPr>
              <w:pStyle w:val="af6"/>
              <w:numPr>
                <w:ilvl w:val="0"/>
                <w:numId w:val="35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選擇正確的採購單類型</w:t>
            </w:r>
          </w:p>
          <w:p w14:paraId="15C564B6" w14:textId="3997FDEF" w:rsidR="003468E2" w:rsidRDefault="003468E2" w:rsidP="00D10986">
            <w:pPr>
              <w:pStyle w:val="af6"/>
              <w:numPr>
                <w:ilvl w:val="0"/>
                <w:numId w:val="35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按</w:t>
            </w:r>
            <w:r w:rsidRPr="00547680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4DDA3D0" wp14:editId="55E2488A">
                  <wp:extent cx="222974" cy="216781"/>
                  <wp:effectExtent l="0" t="0" r="5715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71" cy="21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</w:tcPr>
          <w:p w14:paraId="50B56126" w14:textId="2088B525" w:rsidR="003468E2" w:rsidRPr="007E3BEC" w:rsidRDefault="002B4E37" w:rsidP="003468E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46" behindDoc="0" locked="0" layoutInCell="1" allowOverlap="1" wp14:anchorId="7853F0FE" wp14:editId="5841013E">
                      <wp:simplePos x="0" y="0"/>
                      <wp:positionH relativeFrom="column">
                        <wp:posOffset>1325615</wp:posOffset>
                      </wp:positionH>
                      <wp:positionV relativeFrom="paragraph">
                        <wp:posOffset>1226687</wp:posOffset>
                      </wp:positionV>
                      <wp:extent cx="178736" cy="178735"/>
                      <wp:effectExtent l="19050" t="19050" r="12065" b="12065"/>
                      <wp:wrapNone/>
                      <wp:docPr id="27" name="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78736" cy="1787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5EA50" id="矩形 27" o:spid="_x0000_s1026" style="position:absolute;margin-left:104.4pt;margin-top:96.6pt;width:14.05pt;height:14.05pt;z-index:2516584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" filled="f" strokecolor="#c00000" strokeweight="2.25pt"/>
                  </w:pict>
                </mc:Fallback>
              </mc:AlternateContent>
            </w:r>
            <w:r w:rsidRPr="00224605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47" behindDoc="0" locked="0" layoutInCell="1" hidden="0" allowOverlap="1" wp14:anchorId="584C0567" wp14:editId="50D98974">
                      <wp:simplePos x="0" y="0"/>
                      <wp:positionH relativeFrom="column">
                        <wp:posOffset>1487571</wp:posOffset>
                      </wp:positionH>
                      <wp:positionV relativeFrom="paragraph">
                        <wp:posOffset>958474</wp:posOffset>
                      </wp:positionV>
                      <wp:extent cx="295275" cy="295275"/>
                      <wp:effectExtent l="19050" t="19050" r="28575" b="28575"/>
                      <wp:wrapNone/>
                      <wp:docPr id="28" name="橢圓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8E38099" w14:textId="77777777" w:rsidR="003468E2" w:rsidRPr="009C5661" w:rsidRDefault="003468E2" w:rsidP="00AB58BA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4C0567" id="橢圓 28" o:spid="_x0000_s1099" style="position:absolute;left:0;text-align:left;margin-left:117.15pt;margin-top:75.45pt;width:23.25pt;height:23.25pt;z-index:251658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8E38099" w14:textId="77777777" w:rsidR="003468E2" w:rsidRPr="009C5661" w:rsidRDefault="003468E2" w:rsidP="00AB58BA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24605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38" behindDoc="0" locked="0" layoutInCell="1" hidden="0" allowOverlap="1" wp14:anchorId="79DEEF8B" wp14:editId="100E2163">
                      <wp:simplePos x="0" y="0"/>
                      <wp:positionH relativeFrom="column">
                        <wp:posOffset>1250173</wp:posOffset>
                      </wp:positionH>
                      <wp:positionV relativeFrom="paragraph">
                        <wp:posOffset>89690</wp:posOffset>
                      </wp:positionV>
                      <wp:extent cx="295275" cy="295275"/>
                      <wp:effectExtent l="19050" t="19050" r="28575" b="28575"/>
                      <wp:wrapNone/>
                      <wp:docPr id="558" name="橢圓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AEC1285" w14:textId="77777777" w:rsidR="003468E2" w:rsidRPr="009C5661" w:rsidRDefault="003468E2" w:rsidP="008B547E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DEEF8B" id="橢圓 558" o:spid="_x0000_s1100" style="position:absolute;left:0;text-align:left;margin-left:98.45pt;margin-top:7.05pt;width:23.25pt;height:23.25pt;z-index:251658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AEC1285" w14:textId="77777777" w:rsidR="003468E2" w:rsidRPr="009C5661" w:rsidRDefault="003468E2" w:rsidP="008B547E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39" behindDoc="0" locked="0" layoutInCell="1" allowOverlap="1" wp14:anchorId="3D760068" wp14:editId="337B6A9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8120</wp:posOffset>
                      </wp:positionV>
                      <wp:extent cx="1209600" cy="165600"/>
                      <wp:effectExtent l="19050" t="19050" r="10160" b="25400"/>
                      <wp:wrapNone/>
                      <wp:docPr id="425" name="矩形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09600" cy="165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2E7A8" id="矩形 425" o:spid="_x0000_s1026" style="position:absolute;margin-left:.75pt;margin-top:15.6pt;width:95.25pt;height:13.05pt;z-index:251658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" filled="f" strokecolor="#c00000" strokeweight="2.25pt"/>
                  </w:pict>
                </mc:Fallback>
              </mc:AlternateContent>
            </w:r>
            <w:r w:rsidR="003468E2" w:rsidRPr="00CF2024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432763FB" wp14:editId="0CCE6B57">
                  <wp:extent cx="1681260" cy="1451144"/>
                  <wp:effectExtent l="0" t="0" r="0" b="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2"/>
                          <a:srcRect t="-1" r="31798" b="28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191" cy="145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8E2" w:rsidRPr="00494D7E" w14:paraId="4DCA0600" w14:textId="77777777" w:rsidTr="00EB5A91">
        <w:trPr>
          <w:trHeight w:val="218"/>
        </w:trPr>
        <w:tc>
          <w:tcPr>
            <w:tcW w:w="3120" w:type="dxa"/>
            <w:gridSpan w:val="2"/>
          </w:tcPr>
          <w:p w14:paraId="126028F7" w14:textId="77777777" w:rsidR="00DB74D4" w:rsidRDefault="00DB74D4" w:rsidP="00D10986">
            <w:pPr>
              <w:pStyle w:val="af6"/>
              <w:numPr>
                <w:ilvl w:val="0"/>
                <w:numId w:val="43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選擇左方請購單</w:t>
            </w:r>
          </w:p>
          <w:p w14:paraId="57D2D940" w14:textId="5B37257A" w:rsidR="003468E2" w:rsidRDefault="00DB74D4" w:rsidP="00D10986">
            <w:pPr>
              <w:pStyle w:val="af6"/>
              <w:numPr>
                <w:ilvl w:val="0"/>
                <w:numId w:val="43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拖向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582EC7" wp14:editId="6E16BE5B">
                  <wp:extent cx="260743" cy="187200"/>
                  <wp:effectExtent l="0" t="0" r="6350" b="3810"/>
                  <wp:docPr id="12353813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38130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43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或是直接點選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EAF3EF" wp14:editId="7991A6DC">
                  <wp:extent cx="200357" cy="186540"/>
                  <wp:effectExtent l="0" t="0" r="0" b="4445"/>
                  <wp:docPr id="5842490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249024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94" cy="19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則請購單項次的資訊將會複製至採購單中</w:t>
            </w:r>
          </w:p>
        </w:tc>
        <w:tc>
          <w:tcPr>
            <w:tcW w:w="5519" w:type="dxa"/>
          </w:tcPr>
          <w:p w14:paraId="4EE54D0F" w14:textId="702C215E" w:rsidR="003468E2" w:rsidRPr="008931B0" w:rsidRDefault="005B1994" w:rsidP="003468E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</w:pPr>
            <w:r w:rsidRPr="00224605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56" behindDoc="0" locked="0" layoutInCell="1" hidden="0" allowOverlap="1" wp14:anchorId="54F0B305" wp14:editId="32364967">
                      <wp:simplePos x="0" y="0"/>
                      <wp:positionH relativeFrom="column">
                        <wp:posOffset>384149</wp:posOffset>
                      </wp:positionH>
                      <wp:positionV relativeFrom="paragraph">
                        <wp:posOffset>528224</wp:posOffset>
                      </wp:positionV>
                      <wp:extent cx="295275" cy="295275"/>
                      <wp:effectExtent l="19050" t="19050" r="28575" b="28575"/>
                      <wp:wrapNone/>
                      <wp:docPr id="1448566916" name="橢圓 1448566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AF6A3DF" w14:textId="77777777" w:rsidR="005B1994" w:rsidRPr="009C5661" w:rsidRDefault="005B1994" w:rsidP="005B1994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F0B305" id="橢圓 1448566916" o:spid="_x0000_s1101" style="position:absolute;left:0;text-align:left;margin-left:30.25pt;margin-top:41.6pt;width:23.25pt;height:23.25pt;z-index:251658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AF6A3DF" w14:textId="77777777" w:rsidR="005B1994" w:rsidRPr="009C5661" w:rsidRDefault="005B1994" w:rsidP="005B1994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54" behindDoc="0" locked="0" layoutInCell="1" allowOverlap="1" wp14:anchorId="330965CE" wp14:editId="11DF1CD3">
                      <wp:simplePos x="0" y="0"/>
                      <wp:positionH relativeFrom="column">
                        <wp:posOffset>218186</wp:posOffset>
                      </wp:positionH>
                      <wp:positionV relativeFrom="paragraph">
                        <wp:posOffset>715745</wp:posOffset>
                      </wp:positionV>
                      <wp:extent cx="149412" cy="139572"/>
                      <wp:effectExtent l="19050" t="19050" r="22225" b="13335"/>
                      <wp:wrapNone/>
                      <wp:docPr id="2113960076" name="矩形 2113960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9412" cy="13957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51F70" id="矩形 2113960076" o:spid="_x0000_s1026" style="position:absolute;margin-left:17.2pt;margin-top:56.35pt;width:11.75pt;height:11pt;z-index:251658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Pr="00224605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06" behindDoc="0" locked="0" layoutInCell="1" hidden="0" allowOverlap="1" wp14:anchorId="303D0198" wp14:editId="0CECFD91">
                      <wp:simplePos x="0" y="0"/>
                      <wp:positionH relativeFrom="column">
                        <wp:posOffset>1783749</wp:posOffset>
                      </wp:positionH>
                      <wp:positionV relativeFrom="paragraph">
                        <wp:posOffset>232778</wp:posOffset>
                      </wp:positionV>
                      <wp:extent cx="295275" cy="295275"/>
                      <wp:effectExtent l="19050" t="19050" r="28575" b="28575"/>
                      <wp:wrapNone/>
                      <wp:docPr id="556" name="橢圓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F2D2150" w14:textId="77777777" w:rsidR="003468E2" w:rsidRPr="009C5661" w:rsidRDefault="003468E2" w:rsidP="00224605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3D0198" id="橢圓 556" o:spid="_x0000_s1102" style="position:absolute;left:0;text-align:left;margin-left:140.45pt;margin-top:18.35pt;width:23.25pt;height:23.25pt;z-index:2516584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F2D2150" w14:textId="77777777" w:rsidR="003468E2" w:rsidRPr="009C5661" w:rsidRDefault="003468E2" w:rsidP="00224605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91" behindDoc="0" locked="0" layoutInCell="1" allowOverlap="1" wp14:anchorId="5204BC56" wp14:editId="69E1BD7D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381000</wp:posOffset>
                      </wp:positionV>
                      <wp:extent cx="184150" cy="147600"/>
                      <wp:effectExtent l="19050" t="19050" r="25400" b="24130"/>
                      <wp:wrapNone/>
                      <wp:docPr id="432" name="矩形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84150" cy="147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F7F74" id="矩形 432" o:spid="_x0000_s1026" style="position:absolute;margin-left:123.85pt;margin-top:30pt;width:14.5pt;height:11.6pt;z-index:251658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82" behindDoc="0" locked="0" layoutInCell="1" allowOverlap="1" wp14:anchorId="31B1B15B" wp14:editId="22DE398F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230630</wp:posOffset>
                      </wp:positionV>
                      <wp:extent cx="671195" cy="514350"/>
                      <wp:effectExtent l="19050" t="19050" r="14605" b="19050"/>
                      <wp:wrapNone/>
                      <wp:docPr id="427" name="矩形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7119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BE0EA" id="矩形 427" o:spid="_x0000_s1026" style="position:absolute;margin-left:21.2pt;margin-top:96.9pt;width:52.85pt;height:40.5pt;z-index:251658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 w:rsidRPr="00224605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44" behindDoc="0" locked="0" layoutInCell="1" hidden="0" allowOverlap="1" wp14:anchorId="2A39E66E" wp14:editId="125BFCE7">
                      <wp:simplePos x="0" y="0"/>
                      <wp:positionH relativeFrom="column">
                        <wp:posOffset>849700</wp:posOffset>
                      </wp:positionH>
                      <wp:positionV relativeFrom="paragraph">
                        <wp:posOffset>1021466</wp:posOffset>
                      </wp:positionV>
                      <wp:extent cx="295275" cy="295275"/>
                      <wp:effectExtent l="19050" t="19050" r="28575" b="28575"/>
                      <wp:wrapNone/>
                      <wp:docPr id="559" name="橢圓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31C0FB" w14:textId="413158DB" w:rsidR="003468E2" w:rsidRPr="009C5661" w:rsidRDefault="003468E2" w:rsidP="00852C6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39E66E" id="橢圓 559" o:spid="_x0000_s1103" style="position:absolute;left:0;text-align:left;margin-left:66.9pt;margin-top:80.45pt;width:23.25pt;height:23.25pt;z-index:2516584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331C0FB" w14:textId="413158DB" w:rsidR="003468E2" w:rsidRPr="009C5661" w:rsidRDefault="003468E2" w:rsidP="00852C6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468E2" w:rsidRPr="00CF2024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21BF087B" wp14:editId="3DC1F2AE">
                  <wp:extent cx="4639957" cy="2051436"/>
                  <wp:effectExtent l="0" t="0" r="8255" b="6350"/>
                  <wp:docPr id="416" name="圖片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5"/>
                          <a:srcRect t="13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347" cy="2064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8E2" w:rsidRPr="00494D7E" w14:paraId="28623A40" w14:textId="77777777" w:rsidTr="00EB5A91">
        <w:trPr>
          <w:trHeight w:val="218"/>
        </w:trPr>
        <w:tc>
          <w:tcPr>
            <w:tcW w:w="3120" w:type="dxa"/>
            <w:gridSpan w:val="2"/>
          </w:tcPr>
          <w:p w14:paraId="6DB7C891" w14:textId="3A96A15A" w:rsidR="003468E2" w:rsidRDefault="003468E2" w:rsidP="00D10986">
            <w:pPr>
              <w:pStyle w:val="af6"/>
              <w:numPr>
                <w:ilvl w:val="0"/>
                <w:numId w:val="36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按</w:t>
            </w:r>
            <w:r w:rsidRPr="005A0643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7EE8213D" wp14:editId="2A502E7A">
                  <wp:extent cx="228612" cy="234962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199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建立採購單</w:t>
            </w:r>
          </w:p>
        </w:tc>
        <w:tc>
          <w:tcPr>
            <w:tcW w:w="5519" w:type="dxa"/>
          </w:tcPr>
          <w:p w14:paraId="1B06416A" w14:textId="4351F7A7" w:rsidR="003468E2" w:rsidRDefault="005B1994" w:rsidP="003468E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</w:pPr>
            <w:r w:rsidRPr="00224605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45" behindDoc="0" locked="0" layoutInCell="1" hidden="0" allowOverlap="1" wp14:anchorId="38674B2C" wp14:editId="6E01DB25">
                      <wp:simplePos x="0" y="0"/>
                      <wp:positionH relativeFrom="column">
                        <wp:posOffset>954661</wp:posOffset>
                      </wp:positionH>
                      <wp:positionV relativeFrom="paragraph">
                        <wp:posOffset>58766</wp:posOffset>
                      </wp:positionV>
                      <wp:extent cx="295275" cy="295275"/>
                      <wp:effectExtent l="19050" t="19050" r="28575" b="28575"/>
                      <wp:wrapNone/>
                      <wp:docPr id="560" name="橢圓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E31C24" w14:textId="77777777" w:rsidR="003468E2" w:rsidRPr="009C5661" w:rsidRDefault="003468E2" w:rsidP="00852C60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674B2C" id="橢圓 560" o:spid="_x0000_s1104" style="position:absolute;left:0;text-align:left;margin-left:75.15pt;margin-top:4.65pt;width:23.25pt;height:23.25pt;z-index:2516584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CE31C24" w14:textId="77777777" w:rsidR="003468E2" w:rsidRPr="009C5661" w:rsidRDefault="003468E2" w:rsidP="00852C60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94" behindDoc="0" locked="0" layoutInCell="1" allowOverlap="1" wp14:anchorId="7DFCE0D5" wp14:editId="047C0339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58711</wp:posOffset>
                      </wp:positionV>
                      <wp:extent cx="131445" cy="108585"/>
                      <wp:effectExtent l="19050" t="19050" r="20955" b="24765"/>
                      <wp:wrapNone/>
                      <wp:docPr id="493" name="矩形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1445" cy="1085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D8CA1C" id="矩形 493" o:spid="_x0000_s1026" style="position:absolute;margin-left:62.95pt;margin-top:4.6pt;width:10.35pt;height:8.55pt;z-index:251658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" filled="f" strokecolor="#c00000" strokeweight="2.25pt"/>
                  </w:pict>
                </mc:Fallback>
              </mc:AlternateContent>
            </w:r>
            <w:r w:rsidR="003468E2" w:rsidRPr="00390F56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06CCA868" wp14:editId="23BEF230">
                  <wp:extent cx="3263265" cy="185226"/>
                  <wp:effectExtent l="0" t="0" r="0" b="5715"/>
                  <wp:docPr id="492" name="圖片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6"/>
                          <a:srcRect t="-40923" b="-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824" cy="192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9655B1" w14:textId="7FE90D8F" w:rsidR="003468E2" w:rsidRPr="008931B0" w:rsidRDefault="003468E2" w:rsidP="003468E2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</w:pPr>
            <w:r w:rsidRPr="00CF2024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21E771B0" wp14:editId="3A950B4B">
                  <wp:extent cx="3493060" cy="1679418"/>
                  <wp:effectExtent l="0" t="0" r="0" b="0"/>
                  <wp:docPr id="417" name="圖片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060" cy="167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E5E1B" w14:textId="48F111E8" w:rsidR="00D471CC" w:rsidRPr="00FE7AEA" w:rsidRDefault="00D471CC" w:rsidP="00D471CC">
      <w:pPr>
        <w:rPr>
          <w:rFonts w:ascii="微軟正黑體" w:eastAsia="微軟正黑體" w:hAnsi="微軟正黑體"/>
          <w:sz w:val="16"/>
          <w:szCs w:val="16"/>
        </w:rPr>
      </w:pPr>
    </w:p>
    <w:p w14:paraId="17FDB255" w14:textId="5456A89C" w:rsidR="00925DF2" w:rsidRDefault="00D471CC">
      <w:r w:rsidRPr="00FE7AEA">
        <w:rPr>
          <w:rFonts w:ascii="微軟正黑體" w:eastAsia="微軟正黑體" w:hAnsi="微軟正黑體"/>
          <w:sz w:val="16"/>
          <w:szCs w:val="16"/>
        </w:rP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F8576F" w:rsidRPr="00494D7E" w14:paraId="3879107F" w14:textId="77777777" w:rsidTr="000C016D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D1488" w14:textId="45610A42" w:rsidR="00F8576F" w:rsidRPr="00494D7E" w:rsidRDefault="00A13F7D" w:rsidP="000C016D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F8576F"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1B19665F" w14:textId="12361575" w:rsidR="00F8576F" w:rsidRPr="00494D7E" w:rsidRDefault="007C5AEE" w:rsidP="00B565F3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11" w:name="_Toc213973347"/>
            <w:r>
              <w:rPr>
                <w:rFonts w:ascii="微軟正黑體" w:hAnsi="微軟正黑體" w:hint="eastAsia"/>
                <w:b/>
                <w:lang w:val="en-US" w:eastAsia="zh-TW"/>
              </w:rPr>
              <w:t>8</w:t>
            </w:r>
            <w:r w:rsidR="00F8576F">
              <w:rPr>
                <w:rFonts w:ascii="微軟正黑體" w:hAnsi="微軟正黑體" w:hint="eastAsia"/>
                <w:b/>
                <w:lang w:val="en-US" w:eastAsia="zh-TW"/>
              </w:rPr>
              <w:t>、採購單更改</w:t>
            </w:r>
            <w:r w:rsidR="005109FA">
              <w:rPr>
                <w:rFonts w:ascii="微軟正黑體" w:hAnsi="微軟正黑體" w:hint="eastAsia"/>
                <w:b/>
                <w:lang w:val="en-US" w:eastAsia="zh-TW"/>
              </w:rPr>
              <w:t>-ME22N</w:t>
            </w:r>
            <w:bookmarkEnd w:id="11"/>
          </w:p>
        </w:tc>
      </w:tr>
      <w:tr w:rsidR="00FA684C" w:rsidRPr="00494D7E" w14:paraId="59203BA0" w14:textId="77777777" w:rsidTr="000C016D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177AA4A4" w14:textId="77777777" w:rsidR="00FA684C" w:rsidRPr="00494D7E" w:rsidRDefault="00FA684C" w:rsidP="00FA684C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570AEC83" w14:textId="317E0CD6" w:rsidR="00FA684C" w:rsidRPr="00494D7E" w:rsidRDefault="00FA684C" w:rsidP="00FA684C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ME22N</w:t>
            </w:r>
          </w:p>
        </w:tc>
      </w:tr>
      <w:tr w:rsidR="00FA684C" w:rsidRPr="00494D7E" w14:paraId="4F77CC1A" w14:textId="77777777" w:rsidTr="000C016D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449C4164" w14:textId="77777777" w:rsidR="00FA684C" w:rsidRPr="00494D7E" w:rsidRDefault="00FA684C" w:rsidP="00FA684C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3985721E" w14:textId="7FC8E33C" w:rsidR="00FA684C" w:rsidRPr="00494D7E" w:rsidRDefault="00FA684C" w:rsidP="00FA684C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後勤系統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物料管理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採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採購單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更改</w:t>
            </w:r>
          </w:p>
        </w:tc>
      </w:tr>
      <w:tr w:rsidR="00FA684C" w:rsidRPr="00494D7E" w14:paraId="0F95A365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2981F10F" w14:textId="77777777" w:rsidR="00FA684C" w:rsidRPr="00603B65" w:rsidRDefault="00FA684C" w:rsidP="00D10986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展開路徑進入此功能或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79099833" w14:textId="77777777" w:rsidR="00FA684C" w:rsidRPr="00603B65" w:rsidRDefault="00FA684C" w:rsidP="00FA684C">
            <w:pPr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15A5953B" w14:textId="0020CEDF" w:rsidR="00FA684C" w:rsidRPr="004A1797" w:rsidRDefault="00FA684C" w:rsidP="00FA684C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其它相近功能：ME23N</w:t>
            </w:r>
          </w:p>
        </w:tc>
        <w:tc>
          <w:tcPr>
            <w:tcW w:w="5528" w:type="dxa"/>
          </w:tcPr>
          <w:p w14:paraId="0C5AB9C6" w14:textId="2FCB8FE5" w:rsidR="00FA684C" w:rsidRPr="00494D7E" w:rsidRDefault="00FA684C" w:rsidP="00FA684C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90" behindDoc="0" locked="0" layoutInCell="1" hidden="0" allowOverlap="1" wp14:anchorId="2F5C1ABC" wp14:editId="04DE9409">
                      <wp:simplePos x="0" y="0"/>
                      <wp:positionH relativeFrom="column">
                        <wp:posOffset>1412024</wp:posOffset>
                      </wp:positionH>
                      <wp:positionV relativeFrom="paragraph">
                        <wp:posOffset>1123058</wp:posOffset>
                      </wp:positionV>
                      <wp:extent cx="295275" cy="295275"/>
                      <wp:effectExtent l="19050" t="19050" r="28575" b="28575"/>
                      <wp:wrapNone/>
                      <wp:docPr id="613" name="橢圓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84024AB" w14:textId="77777777" w:rsidR="00FA684C" w:rsidRPr="009C5661" w:rsidRDefault="00FA684C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5C1ABC" id="橢圓 613" o:spid="_x0000_s1105" style="position:absolute;left:0;text-align:left;margin-left:111.2pt;margin-top:88.45pt;width:23.25pt;height:23.25pt;z-index:251658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84024AB" w14:textId="77777777" w:rsidR="00FA684C" w:rsidRPr="009C5661" w:rsidRDefault="00FA684C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89" behindDoc="0" locked="0" layoutInCell="1" allowOverlap="1" wp14:anchorId="2331D5F8" wp14:editId="2A1AAFBB">
                      <wp:simplePos x="0" y="0"/>
                      <wp:positionH relativeFrom="column">
                        <wp:posOffset>602270</wp:posOffset>
                      </wp:positionH>
                      <wp:positionV relativeFrom="paragraph">
                        <wp:posOffset>1301434</wp:posOffset>
                      </wp:positionV>
                      <wp:extent cx="788739" cy="181872"/>
                      <wp:effectExtent l="19050" t="19050" r="11430" b="27940"/>
                      <wp:wrapNone/>
                      <wp:docPr id="1026806596" name="矩形 1026806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88739" cy="18187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D683F" id="矩形 1026806596" o:spid="_x0000_s1026" style="position:absolute;margin-left:47.4pt;margin-top:102.5pt;width:62.1pt;height:14.3pt;z-index:251658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Pr="00F8576F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3BFBE6DD" wp14:editId="49D48C6B">
                  <wp:extent cx="2016000" cy="1526575"/>
                  <wp:effectExtent l="0" t="0" r="381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8"/>
                          <a:srcRect b="-3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2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84C" w:rsidRPr="00494D7E" w14:paraId="63AD22B7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7417019F" w14:textId="77777777" w:rsidR="00FA684C" w:rsidRDefault="00FA684C" w:rsidP="00FA684C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【</w:t>
            </w:r>
            <w:r w:rsidRPr="00D97398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  <w:lang w:val="en-GB"/>
              </w:rPr>
              <w:t>畫面說明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】</w:t>
            </w:r>
          </w:p>
          <w:p w14:paraId="31A61A0A" w14:textId="77777777" w:rsidR="00FA684C" w:rsidRPr="002836C0" w:rsidRDefault="00FA684C" w:rsidP="00D10986">
            <w:pPr>
              <w:numPr>
                <w:ilvl w:val="0"/>
                <w:numId w:val="75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2836C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文件概觀</w:t>
            </w:r>
          </w:p>
          <w:p w14:paraId="4C41AD0D" w14:textId="77777777" w:rsidR="00FA684C" w:rsidRPr="002836C0" w:rsidRDefault="00FA684C" w:rsidP="00D10986">
            <w:pPr>
              <w:numPr>
                <w:ilvl w:val="0"/>
                <w:numId w:val="75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2836C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單單別</w:t>
            </w:r>
          </w:p>
          <w:p w14:paraId="0E98A723" w14:textId="77777777" w:rsidR="00FA684C" w:rsidRPr="002836C0" w:rsidRDefault="00FA684C" w:rsidP="00D10986">
            <w:pPr>
              <w:numPr>
                <w:ilvl w:val="0"/>
                <w:numId w:val="75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2836C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單單號</w:t>
            </w:r>
          </w:p>
          <w:p w14:paraId="1150B446" w14:textId="77777777" w:rsidR="00FA684C" w:rsidRPr="002836C0" w:rsidRDefault="00FA684C" w:rsidP="00D10986">
            <w:pPr>
              <w:numPr>
                <w:ilvl w:val="0"/>
                <w:numId w:val="75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2836C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供應商</w:t>
            </w:r>
          </w:p>
          <w:p w14:paraId="60208AA3" w14:textId="77777777" w:rsidR="00FA684C" w:rsidRPr="002836C0" w:rsidRDefault="00FA684C" w:rsidP="00D10986">
            <w:pPr>
              <w:numPr>
                <w:ilvl w:val="0"/>
                <w:numId w:val="75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proofErr w:type="gramStart"/>
            <w:r w:rsidRPr="002836C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單表頭</w:t>
            </w:r>
            <w:proofErr w:type="gramEnd"/>
          </w:p>
          <w:p w14:paraId="5B738BAB" w14:textId="77777777" w:rsidR="00FA684C" w:rsidRPr="002836C0" w:rsidRDefault="00FA684C" w:rsidP="00D10986">
            <w:pPr>
              <w:numPr>
                <w:ilvl w:val="0"/>
                <w:numId w:val="75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2836C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單項次</w:t>
            </w:r>
          </w:p>
          <w:p w14:paraId="5FB9C6C8" w14:textId="7AC21402" w:rsidR="00FA684C" w:rsidRPr="00603B65" w:rsidRDefault="00FA684C" w:rsidP="00D10986">
            <w:pPr>
              <w:numPr>
                <w:ilvl w:val="0"/>
                <w:numId w:val="7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2836C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採購單項目明細</w:t>
            </w:r>
          </w:p>
        </w:tc>
        <w:tc>
          <w:tcPr>
            <w:tcW w:w="5528" w:type="dxa"/>
          </w:tcPr>
          <w:p w14:paraId="750BE069" w14:textId="0286785B" w:rsidR="00FA684C" w:rsidRPr="00400347" w:rsidRDefault="00FA684C" w:rsidP="00FA684C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C3F6A0" wp14:editId="27D9417A">
                  <wp:extent cx="3474720" cy="1885950"/>
                  <wp:effectExtent l="0" t="0" r="0" b="0"/>
                  <wp:docPr id="14417083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708354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84C" w:rsidRPr="00494D7E" w14:paraId="2CE2C673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54B1BEB5" w14:textId="77777777" w:rsidR="00FA684C" w:rsidRDefault="00FA684C" w:rsidP="00FA684C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【</w:t>
            </w:r>
            <w:r w:rsidRPr="00D97398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  <w:lang w:val="en-GB"/>
              </w:rPr>
              <w:t>按鈕說明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】</w:t>
            </w:r>
          </w:p>
          <w:p w14:paraId="41EE1A58" w14:textId="77777777" w:rsidR="00FA684C" w:rsidRPr="008176BE" w:rsidRDefault="00FA684C" w:rsidP="00D10986">
            <w:pPr>
              <w:numPr>
                <w:ilvl w:val="0"/>
                <w:numId w:val="7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9A4754F" wp14:editId="0535125F">
                  <wp:extent cx="746308" cy="198000"/>
                  <wp:effectExtent l="0" t="0" r="0" b="0"/>
                  <wp:docPr id="17942536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59864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308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76B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00E829A" wp14:editId="27B541B6">
                  <wp:extent cx="746308" cy="198000"/>
                  <wp:effectExtent l="0" t="0" r="0" b="0"/>
                  <wp:docPr id="18186668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37282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308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76B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：可以開啟/關閉文件概觀畫面</w:t>
            </w:r>
          </w:p>
          <w:p w14:paraId="66756DB8" w14:textId="77777777" w:rsidR="00FA684C" w:rsidRPr="008176BE" w:rsidRDefault="00FA684C" w:rsidP="00D10986">
            <w:pPr>
              <w:numPr>
                <w:ilvl w:val="0"/>
                <w:numId w:val="7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FA6AEF1" wp14:editId="68924CDC">
                  <wp:extent cx="175154" cy="198000"/>
                  <wp:effectExtent l="0" t="0" r="0" b="0"/>
                  <wp:docPr id="6562264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3823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76B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建立採購單</w:t>
            </w:r>
          </w:p>
          <w:p w14:paraId="41FF1E2F" w14:textId="77777777" w:rsidR="00FA684C" w:rsidRPr="008176BE" w:rsidRDefault="00FA684C" w:rsidP="00D10986">
            <w:pPr>
              <w:numPr>
                <w:ilvl w:val="0"/>
                <w:numId w:val="7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F9B70C2" wp14:editId="19419E57">
                  <wp:extent cx="175154" cy="198000"/>
                  <wp:effectExtent l="0" t="0" r="0" b="0"/>
                  <wp:docPr id="21422772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55938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76B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選取其他採購單。點選後輸入採購單號可直接做採購單的查詢及修改</w:t>
            </w:r>
          </w:p>
          <w:p w14:paraId="7335D1F4" w14:textId="77777777" w:rsidR="00FA684C" w:rsidRPr="008176BE" w:rsidRDefault="00FA684C" w:rsidP="00D10986">
            <w:pPr>
              <w:numPr>
                <w:ilvl w:val="0"/>
                <w:numId w:val="7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5643D9C" wp14:editId="719C4084">
                  <wp:extent cx="319846" cy="198000"/>
                  <wp:effectExtent l="0" t="0" r="4445" b="0"/>
                  <wp:docPr id="17504892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48920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46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76B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在採購單仍存在錯誤訊息的狀況下先儲存已維護的資料</w:t>
            </w:r>
          </w:p>
          <w:p w14:paraId="72C47885" w14:textId="77777777" w:rsidR="00FA684C" w:rsidRPr="008176BE" w:rsidRDefault="00FA684C" w:rsidP="00D10986">
            <w:pPr>
              <w:numPr>
                <w:ilvl w:val="0"/>
                <w:numId w:val="7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26406A9" wp14:editId="22603ADE">
                  <wp:extent cx="175154" cy="198000"/>
                  <wp:effectExtent l="0" t="0" r="0" b="0"/>
                  <wp:docPr id="7384171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78304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76B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資料檢查</w:t>
            </w:r>
          </w:p>
          <w:p w14:paraId="2865F293" w14:textId="76508252" w:rsidR="00FA684C" w:rsidRPr="00603B65" w:rsidRDefault="00FA684C" w:rsidP="00D10986">
            <w:pPr>
              <w:numPr>
                <w:ilvl w:val="0"/>
                <w:numId w:val="7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170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0BF1656" wp14:editId="1DC8CA38">
                  <wp:extent cx="715846" cy="198000"/>
                  <wp:effectExtent l="0" t="0" r="0" b="0"/>
                  <wp:docPr id="15351035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13929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846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76B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：可設定輸入資料的預設值</w:t>
            </w:r>
            <w:proofErr w:type="gramStart"/>
            <w:r w:rsidRPr="008176B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（</w:t>
            </w:r>
            <w:proofErr w:type="gramEnd"/>
            <w:r w:rsidRPr="008176B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如：工廠、採購群組...）</w:t>
            </w:r>
          </w:p>
        </w:tc>
        <w:tc>
          <w:tcPr>
            <w:tcW w:w="5528" w:type="dxa"/>
          </w:tcPr>
          <w:p w14:paraId="3B028C2D" w14:textId="77777777" w:rsidR="00FA684C" w:rsidRDefault="00FA684C" w:rsidP="00FA684C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846E87" wp14:editId="77911E49">
                  <wp:extent cx="3474720" cy="835660"/>
                  <wp:effectExtent l="0" t="0" r="0" b="2540"/>
                  <wp:docPr id="16578524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852466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87F46" w14:textId="77777777" w:rsidR="00FA684C" w:rsidRDefault="00FA684C" w:rsidP="00FA684C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</w:pPr>
            <w:r w:rsidRPr="00543F90">
              <w:rPr>
                <w:rFonts w:ascii="微軟正黑體" w:eastAsia="微軟正黑體" w:hAnsi="微軟正黑體" w:hint="eastAsia"/>
                <w:noProof/>
                <w:kern w:val="0"/>
                <w:sz w:val="20"/>
                <w:szCs w:val="20"/>
              </w:rPr>
              <w:t>『個人設定畫面』</w:t>
            </w:r>
          </w:p>
          <w:p w14:paraId="6A17C4B8" w14:textId="05C793F9" w:rsidR="00FA684C" w:rsidRPr="00400347" w:rsidRDefault="00FA684C" w:rsidP="00FA684C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43D048" wp14:editId="659A1413">
                  <wp:extent cx="3168000" cy="2159474"/>
                  <wp:effectExtent l="0" t="0" r="0" b="0"/>
                  <wp:docPr id="13717570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757036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59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84C" w:rsidRPr="00494D7E" w14:paraId="4817A5A0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4D94D6DE" w14:textId="0AFEE898" w:rsidR="00FA684C" w:rsidRPr="00603B65" w:rsidRDefault="00FA684C" w:rsidP="00D10986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lastRenderedPageBreak/>
              <w:t>進入ME22N畫面，可以用</w:t>
            </w:r>
            <w:r w:rsidRPr="00F8576F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6561DBEC" wp14:editId="763ED4F6">
                  <wp:extent cx="209561" cy="247663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61" cy="24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切換其它文件</w:t>
            </w:r>
          </w:p>
        </w:tc>
        <w:tc>
          <w:tcPr>
            <w:tcW w:w="5528" w:type="dxa"/>
          </w:tcPr>
          <w:p w14:paraId="6203D538" w14:textId="1D7FD2C7" w:rsidR="00FA684C" w:rsidRPr="00F8576F" w:rsidRDefault="00AD394A" w:rsidP="00FA684C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0B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43" behindDoc="0" locked="0" layoutInCell="1" hidden="0" allowOverlap="1" wp14:anchorId="3E83236D" wp14:editId="0720DA1B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394716</wp:posOffset>
                      </wp:positionV>
                      <wp:extent cx="295275" cy="295275"/>
                      <wp:effectExtent l="19050" t="19050" r="28575" b="28575"/>
                      <wp:wrapNone/>
                      <wp:docPr id="588" name="橢圓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B291B7" w14:textId="77777777" w:rsidR="00FA684C" w:rsidRPr="009C5661" w:rsidRDefault="00FA684C" w:rsidP="0033020B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83236D" id="橢圓 588" o:spid="_x0000_s1106" style="position:absolute;left:0;text-align:left;margin-left:75.7pt;margin-top:31.1pt;width:23.25pt;height:23.25pt;z-index:251658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BB291B7" w14:textId="77777777" w:rsidR="00FA684C" w:rsidRPr="009C5661" w:rsidRDefault="00FA684C" w:rsidP="0033020B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14" behindDoc="0" locked="0" layoutInCell="1" allowOverlap="1" wp14:anchorId="3BA88825" wp14:editId="3B88101E">
                      <wp:simplePos x="0" y="0"/>
                      <wp:positionH relativeFrom="column">
                        <wp:posOffset>773049</wp:posOffset>
                      </wp:positionH>
                      <wp:positionV relativeFrom="paragraph">
                        <wp:posOffset>548005</wp:posOffset>
                      </wp:positionV>
                      <wp:extent cx="144000" cy="144000"/>
                      <wp:effectExtent l="19050" t="19050" r="27940" b="27940"/>
                      <wp:wrapNone/>
                      <wp:docPr id="438" name="矩形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9FFBC" id="矩形 438" o:spid="_x0000_s1026" style="position:absolute;margin-left:60.85pt;margin-top:43.15pt;width:11.35pt;height:11.35pt;z-index:251658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" filled="f" strokecolor="#c00000" strokeweight="2.25pt"/>
                  </w:pict>
                </mc:Fallback>
              </mc:AlternateContent>
            </w:r>
            <w:r w:rsidR="00FA684C" w:rsidRPr="00F8576F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6CED3A21" wp14:editId="7E5BEF9B">
                  <wp:extent cx="3510000" cy="1083304"/>
                  <wp:effectExtent l="0" t="0" r="0" b="317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4"/>
                          <a:srcRect r="14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000" cy="1083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84C" w:rsidRPr="00494D7E" w14:paraId="48F7FDA2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3CEF4D53" w14:textId="1001388E" w:rsidR="00FA684C" w:rsidRDefault="00FA684C" w:rsidP="00D10986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在選擇文件畫面上，輸入要處理的文件號碼</w:t>
            </w:r>
          </w:p>
          <w:p w14:paraId="6E661FA6" w14:textId="5CFDF222" w:rsidR="00FA684C" w:rsidRDefault="00FA684C" w:rsidP="00D10986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下</w:t>
            </w:r>
            <w:r w:rsidR="00E55656">
              <w:rPr>
                <w:rFonts w:ascii="微軟正黑體" w:eastAsia="微軟正黑體" w:hAnsi="微軟正黑體" w:hint="eastAsia"/>
                <w:noProof/>
                <w:kern w:val="0"/>
                <w:sz w:val="20"/>
                <w:szCs w:val="20"/>
              </w:rPr>
              <w:t xml:space="preserve"> </w:t>
            </w:r>
            <w:r w:rsidR="00E55656">
              <w:rPr>
                <w:noProof/>
              </w:rPr>
              <w:drawing>
                <wp:inline distT="0" distB="0" distL="0" distR="0" wp14:anchorId="153EED94" wp14:editId="2A2CF778">
                  <wp:extent cx="601333" cy="198000"/>
                  <wp:effectExtent l="0" t="0" r="0" b="0"/>
                  <wp:docPr id="2017046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04693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33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5656">
              <w:rPr>
                <w:rFonts w:ascii="微軟正黑體" w:eastAsia="微軟正黑體" w:hAnsi="微軟正黑體" w:hint="eastAsia"/>
                <w:noProof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即可調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出目標採購單</w:t>
            </w:r>
          </w:p>
        </w:tc>
        <w:tc>
          <w:tcPr>
            <w:tcW w:w="5528" w:type="dxa"/>
          </w:tcPr>
          <w:p w14:paraId="5ED91498" w14:textId="284C94D8" w:rsidR="00FA684C" w:rsidRPr="00F8576F" w:rsidRDefault="00567BDF" w:rsidP="00FA684C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0B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42" behindDoc="0" locked="0" layoutInCell="1" hidden="0" allowOverlap="1" wp14:anchorId="1B288F94" wp14:editId="6A818D91">
                      <wp:simplePos x="0" y="0"/>
                      <wp:positionH relativeFrom="column">
                        <wp:posOffset>1686539</wp:posOffset>
                      </wp:positionH>
                      <wp:positionV relativeFrom="paragraph">
                        <wp:posOffset>141654</wp:posOffset>
                      </wp:positionV>
                      <wp:extent cx="295275" cy="295275"/>
                      <wp:effectExtent l="19050" t="19050" r="28575" b="28575"/>
                      <wp:wrapNone/>
                      <wp:docPr id="574" name="橢圓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F735FE" w14:textId="77777777" w:rsidR="00FA684C" w:rsidRPr="009C5661" w:rsidRDefault="00FA684C" w:rsidP="0033020B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288F94" id="橢圓 574" o:spid="_x0000_s1107" style="position:absolute;left:0;text-align:left;margin-left:132.8pt;margin-top:11.15pt;width:23.25pt;height:23.25pt;z-index:2516584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CF735FE" w14:textId="77777777" w:rsidR="00FA684C" w:rsidRPr="009C5661" w:rsidRDefault="00FA684C" w:rsidP="0033020B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3020B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41" behindDoc="0" locked="0" layoutInCell="1" hidden="0" allowOverlap="1" wp14:anchorId="4DD25919" wp14:editId="1AB34598">
                      <wp:simplePos x="0" y="0"/>
                      <wp:positionH relativeFrom="column">
                        <wp:posOffset>1712425</wp:posOffset>
                      </wp:positionH>
                      <wp:positionV relativeFrom="paragraph">
                        <wp:posOffset>723314</wp:posOffset>
                      </wp:positionV>
                      <wp:extent cx="295275" cy="295275"/>
                      <wp:effectExtent l="19050" t="19050" r="28575" b="28575"/>
                      <wp:wrapNone/>
                      <wp:docPr id="589" name="橢圓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8D0826" w14:textId="77777777" w:rsidR="00FA684C" w:rsidRPr="009C5661" w:rsidRDefault="00FA684C" w:rsidP="0033020B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D25919" id="橢圓 589" o:spid="_x0000_s1108" style="position:absolute;left:0;text-align:left;margin-left:134.85pt;margin-top:56.95pt;width:23.25pt;height:23.25pt;z-index:251658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C8D0826" w14:textId="77777777" w:rsidR="00FA684C" w:rsidRPr="009C5661" w:rsidRDefault="00FA684C" w:rsidP="0033020B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37" behindDoc="0" locked="0" layoutInCell="1" allowOverlap="1" wp14:anchorId="6E946FFC" wp14:editId="02FF1D27">
                      <wp:simplePos x="0" y="0"/>
                      <wp:positionH relativeFrom="column">
                        <wp:posOffset>1407399</wp:posOffset>
                      </wp:positionH>
                      <wp:positionV relativeFrom="paragraph">
                        <wp:posOffset>1018372</wp:posOffset>
                      </wp:positionV>
                      <wp:extent cx="445454" cy="176684"/>
                      <wp:effectExtent l="19050" t="19050" r="12065" b="13970"/>
                      <wp:wrapNone/>
                      <wp:docPr id="441" name="矩形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445454" cy="17668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9F481" id="矩形 441" o:spid="_x0000_s1026" style="position:absolute;margin-left:110.8pt;margin-top:80.2pt;width:35.1pt;height:13.9pt;z-index:251658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34" behindDoc="0" locked="0" layoutInCell="1" allowOverlap="1" wp14:anchorId="55421400" wp14:editId="444EC9B7">
                      <wp:simplePos x="0" y="0"/>
                      <wp:positionH relativeFrom="column">
                        <wp:posOffset>983796</wp:posOffset>
                      </wp:positionH>
                      <wp:positionV relativeFrom="paragraph">
                        <wp:posOffset>212064</wp:posOffset>
                      </wp:positionV>
                      <wp:extent cx="679166" cy="173762"/>
                      <wp:effectExtent l="19050" t="19050" r="26035" b="17145"/>
                      <wp:wrapNone/>
                      <wp:docPr id="439" name="矩形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679166" cy="17376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35917" id="矩形 439" o:spid="_x0000_s1026" style="position:absolute;margin-left:77.45pt;margin-top:16.7pt;width:53.5pt;height:13.7pt;z-index:251658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="00FA684C" w:rsidRPr="00C2386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0D6F22C8" wp14:editId="321560DB">
                  <wp:extent cx="2036064" cy="1237102"/>
                  <wp:effectExtent l="0" t="0" r="2540" b="1270"/>
                  <wp:docPr id="426" name="圖片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424" cy="124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275" w:rsidRPr="00494D7E" w14:paraId="7B17451C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34EF0810" w14:textId="77777777" w:rsidR="000D0275" w:rsidRDefault="000D0275" w:rsidP="00D10986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若採購單需要有預付，則訂金種類選擇「M 必要訂金」</w:t>
            </w:r>
          </w:p>
          <w:p w14:paraId="51150D5A" w14:textId="77777777" w:rsidR="000D0275" w:rsidRDefault="000D0275" w:rsidP="00D10986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輸入訂金金額或是訂金%</w:t>
            </w:r>
          </w:p>
          <w:p w14:paraId="2FAE10BC" w14:textId="77777777" w:rsidR="000D0275" w:rsidRDefault="000D0275" w:rsidP="000D027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備註：</w:t>
            </w:r>
          </w:p>
          <w:p w14:paraId="43C4CA5F" w14:textId="77777777" w:rsidR="000D0275" w:rsidRPr="00C44440" w:rsidRDefault="000D0275" w:rsidP="00D10986">
            <w:pPr>
              <w:pStyle w:val="af6"/>
              <w:numPr>
                <w:ilvl w:val="0"/>
                <w:numId w:val="7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C4444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擇</w:t>
            </w:r>
            <w:proofErr w:type="gramStart"/>
            <w:r w:rsidRPr="00C4444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一</w:t>
            </w:r>
            <w:proofErr w:type="gramEnd"/>
            <w:r w:rsidRPr="00C4444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輸入即可，系統會協助計算另一欄位資料</w:t>
            </w:r>
          </w:p>
          <w:p w14:paraId="6F9482B0" w14:textId="77777777" w:rsidR="000D0275" w:rsidRPr="005A0A7F" w:rsidRDefault="000D0275" w:rsidP="00D10986">
            <w:pPr>
              <w:pStyle w:val="af6"/>
              <w:numPr>
                <w:ilvl w:val="0"/>
                <w:numId w:val="7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Chars="0" w:left="641" w:hanging="28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C44440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若需預付多次，則需維護預付總金額或總訂金%</w:t>
            </w:r>
          </w:p>
          <w:p w14:paraId="47F6034F" w14:textId="2F669486" w:rsidR="000D0275" w:rsidRDefault="000D0275" w:rsidP="00D10986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填入期望付訂金日期</w:t>
            </w:r>
          </w:p>
        </w:tc>
        <w:tc>
          <w:tcPr>
            <w:tcW w:w="5528" w:type="dxa"/>
          </w:tcPr>
          <w:p w14:paraId="53A90123" w14:textId="77777777" w:rsidR="000D0275" w:rsidRDefault="000D0275" w:rsidP="00D10986">
            <w:pPr>
              <w:pStyle w:val="af6"/>
              <w:numPr>
                <w:ilvl w:val="0"/>
                <w:numId w:val="78"/>
              </w:numPr>
              <w:ind w:leftChars="0" w:left="312" w:hanging="312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 w:rsidRPr="00F46277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表頭預付可於『付款處理』頁籤做資料維護</w:t>
            </w:r>
          </w:p>
          <w:p w14:paraId="159D6C6A" w14:textId="77777777" w:rsidR="000D0275" w:rsidRDefault="000D0275" w:rsidP="000D0275">
            <w:pPr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 w:rsidRPr="0033020B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04" behindDoc="0" locked="0" layoutInCell="1" hidden="0" allowOverlap="1" wp14:anchorId="4046C6C3" wp14:editId="715D3C89">
                      <wp:simplePos x="0" y="0"/>
                      <wp:positionH relativeFrom="column">
                        <wp:posOffset>2931160</wp:posOffset>
                      </wp:positionH>
                      <wp:positionV relativeFrom="paragraph">
                        <wp:posOffset>561340</wp:posOffset>
                      </wp:positionV>
                      <wp:extent cx="295275" cy="295275"/>
                      <wp:effectExtent l="19050" t="19050" r="28575" b="28575"/>
                      <wp:wrapNone/>
                      <wp:docPr id="885582955" name="橢圓 885582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36B2157" w14:textId="77777777" w:rsidR="000D0275" w:rsidRPr="009C5661" w:rsidRDefault="000D0275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46C6C3" id="橢圓 885582955" o:spid="_x0000_s1109" style="position:absolute;margin-left:230.8pt;margin-top:44.2pt;width:23.25pt;height:23.25pt;z-index:2516584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36B2157" w14:textId="77777777" w:rsidR="000D0275" w:rsidRPr="009C5661" w:rsidRDefault="000D0275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3020B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05" behindDoc="0" locked="0" layoutInCell="1" hidden="0" allowOverlap="1" wp14:anchorId="2726240D" wp14:editId="20E85AB8">
                      <wp:simplePos x="0" y="0"/>
                      <wp:positionH relativeFrom="column">
                        <wp:posOffset>2931795</wp:posOffset>
                      </wp:positionH>
                      <wp:positionV relativeFrom="paragraph">
                        <wp:posOffset>871588</wp:posOffset>
                      </wp:positionV>
                      <wp:extent cx="295275" cy="295275"/>
                      <wp:effectExtent l="19050" t="19050" r="28575" b="28575"/>
                      <wp:wrapNone/>
                      <wp:docPr id="1247372250" name="橢圓 1247372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FEADF19" w14:textId="77777777" w:rsidR="000D0275" w:rsidRPr="009C5661" w:rsidRDefault="000D0275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26240D" id="橢圓 1247372250" o:spid="_x0000_s1110" style="position:absolute;margin-left:230.85pt;margin-top:68.65pt;width:23.25pt;height:23.25pt;z-index:2516584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FEADF19" w14:textId="77777777" w:rsidR="000D0275" w:rsidRPr="009C5661" w:rsidRDefault="000D0275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3020B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03" behindDoc="0" locked="0" layoutInCell="1" hidden="0" allowOverlap="1" wp14:anchorId="629E8E00" wp14:editId="7AE65524">
                      <wp:simplePos x="0" y="0"/>
                      <wp:positionH relativeFrom="column">
                        <wp:posOffset>437348</wp:posOffset>
                      </wp:positionH>
                      <wp:positionV relativeFrom="paragraph">
                        <wp:posOffset>952166</wp:posOffset>
                      </wp:positionV>
                      <wp:extent cx="295275" cy="295275"/>
                      <wp:effectExtent l="19050" t="19050" r="28575" b="28575"/>
                      <wp:wrapNone/>
                      <wp:docPr id="549500137" name="橢圓 549500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07D896A" w14:textId="77777777" w:rsidR="000D0275" w:rsidRPr="009C5661" w:rsidRDefault="000D0275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9E8E00" id="橢圓 549500137" o:spid="_x0000_s1111" style="position:absolute;margin-left:34.45pt;margin-top:74.95pt;width:23.25pt;height:23.25pt;z-index:2516584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07D896A" w14:textId="77777777" w:rsidR="000D0275" w:rsidRPr="009C5661" w:rsidRDefault="000D0275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3020B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01" behindDoc="0" locked="0" layoutInCell="1" hidden="0" allowOverlap="1" wp14:anchorId="4A1BB1D7" wp14:editId="1C061409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453691</wp:posOffset>
                      </wp:positionV>
                      <wp:extent cx="295275" cy="295275"/>
                      <wp:effectExtent l="19050" t="19050" r="28575" b="28575"/>
                      <wp:wrapNone/>
                      <wp:docPr id="127485978" name="橢圓 127485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0D7E59" w14:textId="77777777" w:rsidR="000D0275" w:rsidRPr="009C5661" w:rsidRDefault="000D0275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1BB1D7" id="橢圓 127485978" o:spid="_x0000_s1112" style="position:absolute;margin-left:11.7pt;margin-top:35.7pt;width:23.25pt;height:23.25pt;z-index:251658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B0D7E59" w14:textId="77777777" w:rsidR="000D0275" w:rsidRPr="009C5661" w:rsidRDefault="000D0275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00" behindDoc="0" locked="0" layoutInCell="1" allowOverlap="1" wp14:anchorId="5D6425DC" wp14:editId="51574530">
                      <wp:simplePos x="0" y="0"/>
                      <wp:positionH relativeFrom="column">
                        <wp:posOffset>1846326</wp:posOffset>
                      </wp:positionH>
                      <wp:positionV relativeFrom="paragraph">
                        <wp:posOffset>750570</wp:posOffset>
                      </wp:positionV>
                      <wp:extent cx="1073658" cy="223266"/>
                      <wp:effectExtent l="19050" t="19050" r="12700" b="24765"/>
                      <wp:wrapNone/>
                      <wp:docPr id="1203017194" name="矩形 1203017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73658" cy="22326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87E69" id="矩形 1203017194" o:spid="_x0000_s1026" style="position:absolute;margin-left:145.4pt;margin-top:59.1pt;width:84.55pt;height:17.6pt;z-index:2516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99" behindDoc="0" locked="0" layoutInCell="1" allowOverlap="1" wp14:anchorId="2570C865" wp14:editId="40E2A16A">
                      <wp:simplePos x="0" y="0"/>
                      <wp:positionH relativeFrom="column">
                        <wp:posOffset>150114</wp:posOffset>
                      </wp:positionH>
                      <wp:positionV relativeFrom="paragraph">
                        <wp:posOffset>750570</wp:posOffset>
                      </wp:positionV>
                      <wp:extent cx="1576578" cy="223266"/>
                      <wp:effectExtent l="19050" t="19050" r="24130" b="24765"/>
                      <wp:wrapNone/>
                      <wp:docPr id="1493428631" name="矩形 1493428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576578" cy="22326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8B175" id="矩形 1493428631" o:spid="_x0000_s1026" style="position:absolute;margin-left:11.8pt;margin-top:59.1pt;width:124.15pt;height:17.6pt;z-index:25165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5F7B53" wp14:editId="020B07FB">
                  <wp:extent cx="3474720" cy="1062355"/>
                  <wp:effectExtent l="0" t="0" r="0" b="4445"/>
                  <wp:docPr id="5926191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619194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54EA09" w14:textId="77777777" w:rsidR="000D0275" w:rsidRPr="00A80F65" w:rsidRDefault="000D0275" w:rsidP="000D0275">
            <w:pPr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</w:p>
          <w:p w14:paraId="7BA338B4" w14:textId="77777777" w:rsidR="000D0275" w:rsidRPr="00F46277" w:rsidRDefault="000D0275" w:rsidP="00D10986">
            <w:pPr>
              <w:pStyle w:val="af6"/>
              <w:numPr>
                <w:ilvl w:val="0"/>
                <w:numId w:val="78"/>
              </w:numPr>
              <w:tabs>
                <w:tab w:val="left" w:pos="2160"/>
              </w:tabs>
              <w:ind w:leftChars="0" w:left="312" w:hanging="312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表</w:t>
            </w:r>
            <w:r w:rsidRPr="00F46277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身預付</w:t>
            </w:r>
            <w:proofErr w:type="gramEnd"/>
            <w:r w:rsidRPr="00F46277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可於『發票』頁籤做資料維護</w:t>
            </w:r>
          </w:p>
          <w:p w14:paraId="43E9CAD6" w14:textId="3FC33EA3" w:rsidR="000D0275" w:rsidRPr="00C23862" w:rsidRDefault="000D0275" w:rsidP="000D0275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 w:rsidRPr="0033020B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97" behindDoc="0" locked="0" layoutInCell="1" hidden="0" allowOverlap="1" wp14:anchorId="7C3DE027" wp14:editId="090FD08D">
                      <wp:simplePos x="0" y="0"/>
                      <wp:positionH relativeFrom="column">
                        <wp:posOffset>2258773</wp:posOffset>
                      </wp:positionH>
                      <wp:positionV relativeFrom="paragraph">
                        <wp:posOffset>945786</wp:posOffset>
                      </wp:positionV>
                      <wp:extent cx="295275" cy="295275"/>
                      <wp:effectExtent l="19050" t="19050" r="28575" b="28575"/>
                      <wp:wrapNone/>
                      <wp:docPr id="1290345036" name="橢圓 1290345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F544520" w14:textId="77777777" w:rsidR="000D0275" w:rsidRPr="009C5661" w:rsidRDefault="000D0275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3DE027" id="橢圓 1290345036" o:spid="_x0000_s1113" style="position:absolute;left:0;text-align:left;margin-left:177.85pt;margin-top:74.45pt;width:23.25pt;height:23.25pt;z-index:2516583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F544520" w14:textId="77777777" w:rsidR="000D0275" w:rsidRPr="009C5661" w:rsidRDefault="000D0275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3020B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98" behindDoc="0" locked="0" layoutInCell="1" hidden="0" allowOverlap="1" wp14:anchorId="1629B216" wp14:editId="00D32FEF">
                      <wp:simplePos x="0" y="0"/>
                      <wp:positionH relativeFrom="column">
                        <wp:posOffset>2729608</wp:posOffset>
                      </wp:positionH>
                      <wp:positionV relativeFrom="paragraph">
                        <wp:posOffset>1261631</wp:posOffset>
                      </wp:positionV>
                      <wp:extent cx="295275" cy="295275"/>
                      <wp:effectExtent l="19050" t="19050" r="28575" b="28575"/>
                      <wp:wrapNone/>
                      <wp:docPr id="800653454" name="橢圓 800653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BE41098" w14:textId="77777777" w:rsidR="000D0275" w:rsidRPr="009C5661" w:rsidRDefault="000D0275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29B216" id="橢圓 800653454" o:spid="_x0000_s1114" style="position:absolute;left:0;text-align:left;margin-left:214.95pt;margin-top:99.35pt;width:23.25pt;height:23.25pt;z-index:2516583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BE41098" w14:textId="77777777" w:rsidR="000D0275" w:rsidRPr="009C5661" w:rsidRDefault="000D0275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93" behindDoc="0" locked="0" layoutInCell="1" allowOverlap="1" wp14:anchorId="4E426301" wp14:editId="740F27EF">
                      <wp:simplePos x="0" y="0"/>
                      <wp:positionH relativeFrom="column">
                        <wp:posOffset>1782957</wp:posOffset>
                      </wp:positionH>
                      <wp:positionV relativeFrom="paragraph">
                        <wp:posOffset>1322889</wp:posOffset>
                      </wp:positionV>
                      <wp:extent cx="925257" cy="109855"/>
                      <wp:effectExtent l="19050" t="19050" r="27305" b="23495"/>
                      <wp:wrapNone/>
                      <wp:docPr id="131040175" name="矩形 131040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25257" cy="1098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E3253" id="矩形 131040175" o:spid="_x0000_s1026" style="position:absolute;margin-left:140.4pt;margin-top:104.15pt;width:72.85pt;height:8.65pt;z-index:251658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Pr="0033020B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96" behindDoc="0" locked="0" layoutInCell="1" hidden="0" allowOverlap="1" wp14:anchorId="30D042DF" wp14:editId="6AE22EBE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804241</wp:posOffset>
                      </wp:positionV>
                      <wp:extent cx="295275" cy="295275"/>
                      <wp:effectExtent l="19050" t="19050" r="28575" b="28575"/>
                      <wp:wrapNone/>
                      <wp:docPr id="1613743937" name="橢圓 1613743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3BF3E8" w14:textId="77777777" w:rsidR="000D0275" w:rsidRPr="009C5661" w:rsidRDefault="000D0275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D042DF" id="橢圓 1613743937" o:spid="_x0000_s1115" style="position:absolute;left:0;text-align:left;margin-left:104.05pt;margin-top:63.35pt;width:23.25pt;height:23.25pt;z-index:2516583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D3BF3E8" w14:textId="77777777" w:rsidR="000D0275" w:rsidRPr="009C5661" w:rsidRDefault="000D0275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95" behindDoc="0" locked="0" layoutInCell="1" allowOverlap="1" wp14:anchorId="2A2CD00F" wp14:editId="24945DE0">
                      <wp:simplePos x="0" y="0"/>
                      <wp:positionH relativeFrom="column">
                        <wp:posOffset>121092</wp:posOffset>
                      </wp:positionH>
                      <wp:positionV relativeFrom="paragraph">
                        <wp:posOffset>1125496</wp:posOffset>
                      </wp:positionV>
                      <wp:extent cx="1454840" cy="108585"/>
                      <wp:effectExtent l="19050" t="19050" r="12065" b="24765"/>
                      <wp:wrapNone/>
                      <wp:docPr id="23362110" name="矩形 23362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54840" cy="1085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C01DF" id="矩形 23362110" o:spid="_x0000_s1026" style="position:absolute;margin-left:9.55pt;margin-top:88.6pt;width:114.55pt;height:8.55pt;z-index:251658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92" behindDoc="0" locked="0" layoutInCell="1" allowOverlap="1" wp14:anchorId="0FB8D12E" wp14:editId="142F424C">
                      <wp:simplePos x="0" y="0"/>
                      <wp:positionH relativeFrom="column">
                        <wp:posOffset>124405</wp:posOffset>
                      </wp:positionH>
                      <wp:positionV relativeFrom="paragraph">
                        <wp:posOffset>1234827</wp:posOffset>
                      </wp:positionV>
                      <wp:extent cx="2585002" cy="90022"/>
                      <wp:effectExtent l="19050" t="19050" r="25400" b="24765"/>
                      <wp:wrapNone/>
                      <wp:docPr id="2086329499" name="矩形 2086329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85002" cy="9002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114A7" id="矩形 2086329499" o:spid="_x0000_s1026" style="position:absolute;margin-left:9.8pt;margin-top:97.25pt;width:203.55pt;height:7.1pt;z-index:251658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325945F" wp14:editId="23B9BBC8">
                  <wp:extent cx="3474720" cy="1539240"/>
                  <wp:effectExtent l="0" t="0" r="0" b="3810"/>
                  <wp:docPr id="10800859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085935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84C" w:rsidRPr="00494D7E" w14:paraId="3D333903" w14:textId="77777777" w:rsidTr="000C016D">
        <w:trPr>
          <w:cantSplit/>
          <w:trHeight w:val="249"/>
        </w:trPr>
        <w:tc>
          <w:tcPr>
            <w:tcW w:w="3119" w:type="dxa"/>
            <w:gridSpan w:val="2"/>
          </w:tcPr>
          <w:p w14:paraId="02454B2E" w14:textId="726AD860" w:rsidR="00FA684C" w:rsidRDefault="00FA684C" w:rsidP="00D10986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Pr="005A0643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5D4C9202" wp14:editId="5D8A429F">
                  <wp:extent cx="228612" cy="234962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425F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將變更內容存檔</w:t>
            </w:r>
          </w:p>
        </w:tc>
        <w:tc>
          <w:tcPr>
            <w:tcW w:w="5528" w:type="dxa"/>
          </w:tcPr>
          <w:p w14:paraId="3761C79A" w14:textId="224DB43A" w:rsidR="00FA684C" w:rsidRPr="000C016D" w:rsidRDefault="00971CEC" w:rsidP="00FA684C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40" behindDoc="0" locked="0" layoutInCell="1" allowOverlap="1" wp14:anchorId="62520391" wp14:editId="30FDFBD7">
                      <wp:simplePos x="0" y="0"/>
                      <wp:positionH relativeFrom="column">
                        <wp:posOffset>889991</wp:posOffset>
                      </wp:positionH>
                      <wp:positionV relativeFrom="paragraph">
                        <wp:posOffset>71755</wp:posOffset>
                      </wp:positionV>
                      <wp:extent cx="117475" cy="121920"/>
                      <wp:effectExtent l="19050" t="19050" r="15875" b="11430"/>
                      <wp:wrapNone/>
                      <wp:docPr id="579" name="流程圖: 程序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17475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81B281" id="流程圖: 程序 579" o:spid="_x0000_s1026" type="#_x0000_t109" style="position:absolute;margin-left:70.1pt;margin-top:5.65pt;width:9.25pt;height:9.6pt;z-index:251658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" filled="f" strokecolor="#c00000" strokeweight="2.25pt"/>
                  </w:pict>
                </mc:Fallback>
              </mc:AlternateContent>
            </w:r>
            <w:r w:rsidRPr="0033020B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39" behindDoc="0" locked="0" layoutInCell="1" hidden="0" allowOverlap="1" wp14:anchorId="63C62BFD" wp14:editId="092379A2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-10346</wp:posOffset>
                      </wp:positionV>
                      <wp:extent cx="295275" cy="295275"/>
                      <wp:effectExtent l="19050" t="19050" r="28575" b="28575"/>
                      <wp:wrapNone/>
                      <wp:docPr id="578" name="橢圓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B27ECA" w14:textId="77777777" w:rsidR="00FA684C" w:rsidRPr="009C5661" w:rsidRDefault="00FA684C" w:rsidP="0033020B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C62BFD" id="橢圓 578" o:spid="_x0000_s1116" style="position:absolute;left:0;text-align:left;margin-left:98.8pt;margin-top:-.8pt;width:23.25pt;height:23.25pt;z-index:251658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CB27ECA" w14:textId="77777777" w:rsidR="00FA684C" w:rsidRPr="009C5661" w:rsidRDefault="00FA684C" w:rsidP="0033020B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A684C" w:rsidRPr="00390F56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79672596" wp14:editId="23DFD509">
                  <wp:extent cx="3578772" cy="211462"/>
                  <wp:effectExtent l="0" t="0" r="3175" b="0"/>
                  <wp:docPr id="490" name="圖片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6"/>
                          <a:srcRect t="-46700" b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600" cy="211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9340F" w14:textId="5488E1DD" w:rsidR="00B07D33" w:rsidRDefault="00B07D33" w:rsidP="00B07D33"/>
    <w:p w14:paraId="365F6F60" w14:textId="1B8F3E51" w:rsidR="00365A8E" w:rsidRDefault="00B07D33" w:rsidP="00365A8E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B07D33" w:rsidRPr="00494D7E" w14:paraId="0467E256" w14:textId="77777777" w:rsidTr="00FE7283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70003" w14:textId="77777777" w:rsidR="00B07D33" w:rsidRPr="00494D7E" w:rsidRDefault="00B07D33" w:rsidP="00FE7283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5B486C19" w14:textId="571DF866" w:rsidR="00B07D33" w:rsidRPr="00494D7E" w:rsidRDefault="007C5AEE" w:rsidP="00FE7283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12" w:name="_Toc213973348"/>
            <w:r>
              <w:rPr>
                <w:rFonts w:ascii="微軟正黑體" w:hAnsi="微軟正黑體" w:hint="eastAsia"/>
                <w:b/>
                <w:lang w:val="en-US" w:eastAsia="zh-TW"/>
              </w:rPr>
              <w:t>9</w:t>
            </w:r>
            <w:r w:rsidR="00B07D33">
              <w:rPr>
                <w:rFonts w:ascii="微軟正黑體" w:hAnsi="微軟正黑體" w:hint="eastAsia"/>
                <w:b/>
                <w:lang w:val="en-US" w:eastAsia="zh-TW"/>
              </w:rPr>
              <w:t>、採購單個別核發-ME29N</w:t>
            </w:r>
            <w:bookmarkEnd w:id="12"/>
          </w:p>
        </w:tc>
      </w:tr>
      <w:tr w:rsidR="00A919D2" w:rsidRPr="00494D7E" w14:paraId="676CD881" w14:textId="77777777" w:rsidTr="00FE7283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062BC42" w14:textId="77777777" w:rsidR="00A919D2" w:rsidRPr="00494D7E" w:rsidRDefault="00A919D2" w:rsidP="00A919D2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06DD009A" w14:textId="3DC05D1B" w:rsidR="00A919D2" w:rsidRPr="00494D7E" w:rsidRDefault="00A919D2" w:rsidP="00A919D2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ME29N</w:t>
            </w:r>
          </w:p>
        </w:tc>
      </w:tr>
      <w:tr w:rsidR="00A919D2" w:rsidRPr="00494D7E" w14:paraId="3514EEF1" w14:textId="77777777" w:rsidTr="00FE7283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55BAAE6B" w14:textId="77777777" w:rsidR="00A919D2" w:rsidRPr="00494D7E" w:rsidRDefault="00A919D2" w:rsidP="00A919D2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75C22BBD" w14:textId="55916CA2" w:rsidR="00A919D2" w:rsidRPr="00494D7E" w:rsidRDefault="00A919D2" w:rsidP="00A919D2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後勤系統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物料管理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採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購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採購單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核發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個別核發</w:t>
            </w:r>
          </w:p>
        </w:tc>
      </w:tr>
      <w:tr w:rsidR="00B07D33" w:rsidRPr="00494D7E" w14:paraId="57EBDAF8" w14:textId="77777777" w:rsidTr="00FE7283">
        <w:trPr>
          <w:cantSplit/>
          <w:trHeight w:val="249"/>
        </w:trPr>
        <w:tc>
          <w:tcPr>
            <w:tcW w:w="3119" w:type="dxa"/>
            <w:gridSpan w:val="2"/>
          </w:tcPr>
          <w:p w14:paraId="7F60F07A" w14:textId="77777777" w:rsidR="008408E3" w:rsidRPr="00603B65" w:rsidRDefault="008408E3" w:rsidP="00D10986">
            <w:pPr>
              <w:numPr>
                <w:ilvl w:val="0"/>
                <w:numId w:val="7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展開路徑進入此功能或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44F67E98" w14:textId="77777777" w:rsidR="008408E3" w:rsidRPr="00603B65" w:rsidRDefault="008408E3" w:rsidP="008408E3">
            <w:pPr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3F6353E0" w14:textId="77777777" w:rsidR="008408E3" w:rsidRDefault="008408E3" w:rsidP="008408E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其它相近功能：</w:t>
            </w:r>
          </w:p>
          <w:p w14:paraId="43629F8D" w14:textId="60959D3A" w:rsidR="00B07D33" w:rsidRPr="004A1797" w:rsidRDefault="008408E3" w:rsidP="008408E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ME28</w:t>
            </w:r>
          </w:p>
        </w:tc>
        <w:tc>
          <w:tcPr>
            <w:tcW w:w="5528" w:type="dxa"/>
          </w:tcPr>
          <w:p w14:paraId="398FACFB" w14:textId="77777777" w:rsidR="00B07D33" w:rsidRPr="00494D7E" w:rsidRDefault="00B07D33" w:rsidP="00FE7283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138E0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hidden="0" allowOverlap="1" wp14:anchorId="5CDCDA03" wp14:editId="35F884AD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2673985</wp:posOffset>
                      </wp:positionV>
                      <wp:extent cx="295275" cy="295275"/>
                      <wp:effectExtent l="19050" t="19050" r="28575" b="28575"/>
                      <wp:wrapNone/>
                      <wp:docPr id="1935322396" name="橢圓 1935322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3317121" w14:textId="77777777" w:rsidR="00B07D33" w:rsidRPr="009C5661" w:rsidRDefault="00B07D33" w:rsidP="00B07D3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DCDA03" id="橢圓 1935322396" o:spid="_x0000_s1117" style="position:absolute;left:0;text-align:left;margin-left:164.1pt;margin-top:210.55pt;width:23.25pt;height:23.25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3317121" w14:textId="77777777" w:rsidR="00B07D33" w:rsidRPr="009C5661" w:rsidRDefault="00B07D33" w:rsidP="00B07D3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095D8BD2" wp14:editId="66B2CAFA">
                      <wp:simplePos x="0" y="0"/>
                      <wp:positionH relativeFrom="column">
                        <wp:posOffset>855251</wp:posOffset>
                      </wp:positionH>
                      <wp:positionV relativeFrom="paragraph">
                        <wp:posOffset>2798847</wp:posOffset>
                      </wp:positionV>
                      <wp:extent cx="1226744" cy="172016"/>
                      <wp:effectExtent l="19050" t="19050" r="12065" b="19050"/>
                      <wp:wrapNone/>
                      <wp:docPr id="1571950799" name="矩形 1571950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26744" cy="17201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37BF3B" id="矩形 1571950799" o:spid="_x0000_s1026" style="position:absolute;margin-left:67.35pt;margin-top:220.4pt;width:96.6pt;height:13.55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Pr="00925DF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26EB3B6A" wp14:editId="295307FB">
                  <wp:extent cx="3257717" cy="2991004"/>
                  <wp:effectExtent l="0" t="0" r="0" b="0"/>
                  <wp:docPr id="1224743959" name="圖片 1224743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717" cy="299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D33" w:rsidRPr="00494D7E" w14:paraId="7ACF1325" w14:textId="77777777" w:rsidTr="00FE7283">
        <w:trPr>
          <w:cantSplit/>
          <w:trHeight w:val="249"/>
        </w:trPr>
        <w:tc>
          <w:tcPr>
            <w:tcW w:w="3119" w:type="dxa"/>
            <w:gridSpan w:val="2"/>
          </w:tcPr>
          <w:p w14:paraId="0E3C485E" w14:textId="77777777" w:rsidR="00B07D33" w:rsidRDefault="00B07D33" w:rsidP="00D10986">
            <w:pPr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核發採購單畫面，核發代碼R1這一級狀態為</w:t>
            </w:r>
            <w:r w:rsidRPr="006E6D12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7166040B" wp14:editId="71B60E5B">
                  <wp:extent cx="285765" cy="171459"/>
                  <wp:effectExtent l="0" t="0" r="0" b="0"/>
                  <wp:docPr id="782773134" name="圖片 782773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65" cy="17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，等待核發</w:t>
            </w:r>
          </w:p>
          <w:p w14:paraId="39B103AF" w14:textId="77777777" w:rsidR="00B07D33" w:rsidRPr="00603B65" w:rsidRDefault="00B07D33" w:rsidP="00D10986">
            <w:pPr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點擊代碼R1的</w:t>
            </w:r>
            <w:r w:rsidRPr="00727859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7051BCB4" wp14:editId="0AC14B24">
                  <wp:extent cx="359353" cy="176287"/>
                  <wp:effectExtent l="0" t="0" r="3175" b="0"/>
                  <wp:docPr id="1445075002" name="圖片 1445075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65" cy="175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56E719A1" w14:textId="77777777" w:rsidR="00B07D33" w:rsidRPr="006E6D12" w:rsidRDefault="00B07D33" w:rsidP="00FE7283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 w:rsidRPr="007138E0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hidden="0" allowOverlap="1" wp14:anchorId="346C6065" wp14:editId="76177F4A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962660</wp:posOffset>
                      </wp:positionV>
                      <wp:extent cx="295275" cy="295275"/>
                      <wp:effectExtent l="19050" t="19050" r="28575" b="28575"/>
                      <wp:wrapNone/>
                      <wp:docPr id="1165859954" name="橢圓 1165859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39D2C1" w14:textId="77777777" w:rsidR="00B07D33" w:rsidRPr="009C5661" w:rsidRDefault="00B07D33" w:rsidP="00B07D3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6C6065" id="橢圓 1165859954" o:spid="_x0000_s1118" style="position:absolute;left:0;text-align:left;margin-left:77.3pt;margin-top:75.8pt;width:23.25pt;height:23.25pt;z-index:25165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B39D2C1" w14:textId="77777777" w:rsidR="00B07D33" w:rsidRPr="009C5661" w:rsidRDefault="00B07D33" w:rsidP="00B07D3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138E0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hidden="0" allowOverlap="1" wp14:anchorId="68EFF076" wp14:editId="7D90C593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537210</wp:posOffset>
                      </wp:positionV>
                      <wp:extent cx="295275" cy="295275"/>
                      <wp:effectExtent l="19050" t="19050" r="28575" b="28575"/>
                      <wp:wrapNone/>
                      <wp:docPr id="9629327" name="橢圓 9629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CEBDFB7" w14:textId="77777777" w:rsidR="00B07D33" w:rsidRPr="009C5661" w:rsidRDefault="00B07D33" w:rsidP="00B07D3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EFF076" id="橢圓 9629327" o:spid="_x0000_s1119" style="position:absolute;left:0;text-align:left;margin-left:212.15pt;margin-top:42.3pt;width:23.25pt;height:23.25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CEBDFB7" w14:textId="77777777" w:rsidR="00B07D33" w:rsidRPr="009C5661" w:rsidRDefault="00B07D33" w:rsidP="00B07D3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138E0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hidden="0" allowOverlap="1" wp14:anchorId="1AE5312C" wp14:editId="1A06A675">
                      <wp:simplePos x="0" y="0"/>
                      <wp:positionH relativeFrom="column">
                        <wp:posOffset>2030095</wp:posOffset>
                      </wp:positionH>
                      <wp:positionV relativeFrom="paragraph">
                        <wp:posOffset>518795</wp:posOffset>
                      </wp:positionV>
                      <wp:extent cx="295275" cy="295275"/>
                      <wp:effectExtent l="19050" t="19050" r="28575" b="28575"/>
                      <wp:wrapNone/>
                      <wp:docPr id="538701564" name="橢圓 538701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3B7D3A" w14:textId="77777777" w:rsidR="00B07D33" w:rsidRPr="009C5661" w:rsidRDefault="00B07D33" w:rsidP="00B07D3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E5312C" id="橢圓 538701564" o:spid="_x0000_s1120" style="position:absolute;left:0;text-align:left;margin-left:159.85pt;margin-top:40.85pt;width:23.25pt;height:23.25pt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D3B7D3A" w14:textId="77777777" w:rsidR="00B07D33" w:rsidRPr="009C5661" w:rsidRDefault="00B07D33" w:rsidP="00B07D3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31E18757" wp14:editId="454C62C2">
                      <wp:simplePos x="0" y="0"/>
                      <wp:positionH relativeFrom="column">
                        <wp:posOffset>2353599</wp:posOffset>
                      </wp:positionH>
                      <wp:positionV relativeFrom="paragraph">
                        <wp:posOffset>575719</wp:posOffset>
                      </wp:positionV>
                      <wp:extent cx="140329" cy="185420"/>
                      <wp:effectExtent l="19050" t="19050" r="12700" b="24130"/>
                      <wp:wrapNone/>
                      <wp:docPr id="1016538508" name="矩形 1016538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0329" cy="1854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0EEA88" id="矩形 1016538508" o:spid="_x0000_s1026" style="position:absolute;margin-left:185.3pt;margin-top:45.35pt;width:11.05pt;height:14.6pt;z-index:251658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2D3D90E0" wp14:editId="3A62D0CC">
                      <wp:simplePos x="0" y="0"/>
                      <wp:positionH relativeFrom="column">
                        <wp:posOffset>2516562</wp:posOffset>
                      </wp:positionH>
                      <wp:positionV relativeFrom="paragraph">
                        <wp:posOffset>575719</wp:posOffset>
                      </wp:positionV>
                      <wp:extent cx="149382" cy="185596"/>
                      <wp:effectExtent l="19050" t="19050" r="22225" b="24130"/>
                      <wp:wrapNone/>
                      <wp:docPr id="843090162" name="矩形 843090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9382" cy="18559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4D9BB5" id="矩形 843090162" o:spid="_x0000_s1026" style="position:absolute;margin-left:198.15pt;margin-top:45.35pt;width:11.75pt;height:14.6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Pr="00C2386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442A04CE" wp14:editId="1B072050">
                  <wp:extent cx="3259248" cy="1055106"/>
                  <wp:effectExtent l="0" t="0" r="0" b="0"/>
                  <wp:docPr id="655001032" name="圖片 65500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799" cy="105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D33" w:rsidRPr="00494D7E" w14:paraId="7D631300" w14:textId="77777777" w:rsidTr="00FE7283">
        <w:trPr>
          <w:cantSplit/>
          <w:trHeight w:val="249"/>
        </w:trPr>
        <w:tc>
          <w:tcPr>
            <w:tcW w:w="3119" w:type="dxa"/>
            <w:gridSpan w:val="2"/>
          </w:tcPr>
          <w:p w14:paraId="751E7497" w14:textId="77777777" w:rsidR="00B07D33" w:rsidRDefault="00B07D33" w:rsidP="00D10986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E6D1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代碼R1的狀態將變為</w:t>
            </w:r>
            <w:r w:rsidRPr="007138E0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7B6F6FDB" wp14:editId="7D2319BE">
                  <wp:extent cx="387370" cy="196860"/>
                  <wp:effectExtent l="0" t="0" r="0" b="0"/>
                  <wp:docPr id="332152020" name="圖片 33215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70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6D1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已核發</w:t>
            </w:r>
          </w:p>
          <w:p w14:paraId="2C6BB254" w14:textId="6B4513D0" w:rsidR="00B07D33" w:rsidRDefault="00B07D33" w:rsidP="00D10986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E6D1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核發指示碼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變為</w:t>
            </w:r>
            <w:r w:rsidRPr="006E6D1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 G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(</w:t>
            </w:r>
            <w:r w:rsidRPr="006E6D12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核發中、無更改</w:t>
            </w:r>
            <w:proofErr w:type="gramStart"/>
            <w:r w:rsidR="005F57AE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）</w:t>
            </w:r>
            <w:proofErr w:type="gramEnd"/>
          </w:p>
          <w:p w14:paraId="3AA50287" w14:textId="77777777" w:rsidR="00B07D33" w:rsidRPr="006E6D12" w:rsidRDefault="00B07D33" w:rsidP="00D10986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代碼R2的狀態變為</w:t>
            </w:r>
            <w:r w:rsidRPr="007138E0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469F9186" wp14:editId="729E9320">
                  <wp:extent cx="285765" cy="171459"/>
                  <wp:effectExtent l="0" t="0" r="0" b="0"/>
                  <wp:docPr id="803009925" name="圖片 803009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65" cy="17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，等待核發</w:t>
            </w:r>
          </w:p>
          <w:p w14:paraId="675ECFDB" w14:textId="77777777" w:rsidR="00B07D33" w:rsidRDefault="00B07D33" w:rsidP="00D10986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如果想取消核發，點擊</w:t>
            </w:r>
            <w:r w:rsidRPr="007138E0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487F1D79" wp14:editId="4F9A85B2">
                  <wp:extent cx="381020" cy="184159"/>
                  <wp:effectExtent l="0" t="0" r="0" b="6350"/>
                  <wp:docPr id="394186602" name="圖片 394186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20" cy="18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即可恢復核發前</w:t>
            </w:r>
          </w:p>
          <w:p w14:paraId="3B58E418" w14:textId="77777777" w:rsidR="00B07D33" w:rsidRPr="006E6D12" w:rsidRDefault="00B07D33" w:rsidP="00D10986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Pr="005A0643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7607D63A" wp14:editId="25B263BC">
                  <wp:extent cx="228612" cy="234962"/>
                  <wp:effectExtent l="0" t="0" r="0" b="0"/>
                  <wp:docPr id="1130710897" name="圖片 1130710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將核發內容存檔</w:t>
            </w:r>
          </w:p>
        </w:tc>
        <w:tc>
          <w:tcPr>
            <w:tcW w:w="5528" w:type="dxa"/>
          </w:tcPr>
          <w:p w14:paraId="5C3336E5" w14:textId="77777777" w:rsidR="00B07D33" w:rsidRDefault="00B07D33" w:rsidP="00FE7283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47A8F618" wp14:editId="39E87EC8">
                      <wp:simplePos x="0" y="0"/>
                      <wp:positionH relativeFrom="column">
                        <wp:posOffset>832617</wp:posOffset>
                      </wp:positionH>
                      <wp:positionV relativeFrom="paragraph">
                        <wp:posOffset>17101</wp:posOffset>
                      </wp:positionV>
                      <wp:extent cx="131275" cy="135802"/>
                      <wp:effectExtent l="19050" t="19050" r="21590" b="17145"/>
                      <wp:wrapNone/>
                      <wp:docPr id="1717490576" name="流程圖: 程序 1717490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1275" cy="135802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F5BFF6" id="流程圖: 程序 1717490576" o:spid="_x0000_s1026" type="#_x0000_t109" style="position:absolute;margin-left:65.55pt;margin-top:1.35pt;width:10.35pt;height:10.7pt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" filled="f" strokecolor="#c00000" strokeweight="2.25pt"/>
                  </w:pict>
                </mc:Fallback>
              </mc:AlternateContent>
            </w:r>
            <w:r w:rsidRPr="00390F56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6AA842A1" wp14:editId="54111239">
                  <wp:extent cx="3371624" cy="135802"/>
                  <wp:effectExtent l="0" t="0" r="0" b="0"/>
                  <wp:docPr id="1086928358" name="圖片 1086928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741" cy="14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DE8A7" w14:textId="77777777" w:rsidR="00B07D33" w:rsidRPr="000C016D" w:rsidRDefault="00B07D33" w:rsidP="00FE7283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138E0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hidden="0" allowOverlap="1" wp14:anchorId="2DF4F896" wp14:editId="65B89ACC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537210</wp:posOffset>
                      </wp:positionV>
                      <wp:extent cx="295275" cy="295275"/>
                      <wp:effectExtent l="19050" t="19050" r="28575" b="28575"/>
                      <wp:wrapNone/>
                      <wp:docPr id="58194012" name="橢圓 58194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83D6F24" w14:textId="77777777" w:rsidR="00B07D33" w:rsidRPr="009C5661" w:rsidRDefault="00B07D33" w:rsidP="00B07D3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F4F896" id="橢圓 58194012" o:spid="_x0000_s1121" style="position:absolute;left:0;text-align:left;margin-left:9.15pt;margin-top:42.3pt;width:23.25pt;height:23.25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83D6F24" w14:textId="77777777" w:rsidR="00B07D33" w:rsidRPr="009C5661" w:rsidRDefault="00B07D33" w:rsidP="00B07D3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138E0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hidden="0" allowOverlap="1" wp14:anchorId="2E90A225" wp14:editId="1E757935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883367</wp:posOffset>
                      </wp:positionV>
                      <wp:extent cx="295275" cy="295275"/>
                      <wp:effectExtent l="19050" t="19050" r="28575" b="28575"/>
                      <wp:wrapNone/>
                      <wp:docPr id="927763339" name="橢圓 927763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B86E6C9" w14:textId="77777777" w:rsidR="00B07D33" w:rsidRPr="009C5661" w:rsidRDefault="00B07D33" w:rsidP="00B07D3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90A225" id="橢圓 927763339" o:spid="_x0000_s1122" style="position:absolute;left:0;text-align:left;margin-left:186.8pt;margin-top:69.55pt;width:23.25pt;height:23.25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B86E6C9" w14:textId="77777777" w:rsidR="00B07D33" w:rsidRPr="009C5661" w:rsidRDefault="00B07D33" w:rsidP="00B07D3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05" behindDoc="0" locked="0" layoutInCell="1" allowOverlap="1" wp14:anchorId="60F61E70" wp14:editId="5C7E810D">
                      <wp:simplePos x="0" y="0"/>
                      <wp:positionH relativeFrom="column">
                        <wp:posOffset>1584055</wp:posOffset>
                      </wp:positionH>
                      <wp:positionV relativeFrom="paragraph">
                        <wp:posOffset>774574</wp:posOffset>
                      </wp:positionV>
                      <wp:extent cx="1040130" cy="108642"/>
                      <wp:effectExtent l="19050" t="19050" r="26670" b="24765"/>
                      <wp:wrapNone/>
                      <wp:docPr id="1674017819" name="流程圖: 程序 1674017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40130" cy="108642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53C34" id="流程圖: 程序 1674017819" o:spid="_x0000_s1026" type="#_x0000_t109" style="position:absolute;margin-left:124.75pt;margin-top:61pt;width:81.9pt;height:8.55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162B887D" wp14:editId="7BF0FE58">
                      <wp:simplePos x="0" y="0"/>
                      <wp:positionH relativeFrom="column">
                        <wp:posOffset>1584055</wp:posOffset>
                      </wp:positionH>
                      <wp:positionV relativeFrom="paragraph">
                        <wp:posOffset>656879</wp:posOffset>
                      </wp:positionV>
                      <wp:extent cx="1040746" cy="117475"/>
                      <wp:effectExtent l="19050" t="19050" r="26670" b="15875"/>
                      <wp:wrapNone/>
                      <wp:docPr id="28365767" name="矩形 28365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040746" cy="1174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0CEBC" id="矩形 28365767" o:spid="_x0000_s1026" style="position:absolute;margin-left:124.75pt;margin-top:51.7pt;width:81.95pt;height:9.2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Pr="007138E0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hidden="0" allowOverlap="1" wp14:anchorId="24F38396" wp14:editId="0C2CA688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314325</wp:posOffset>
                      </wp:positionV>
                      <wp:extent cx="295275" cy="295275"/>
                      <wp:effectExtent l="19050" t="19050" r="28575" b="28575"/>
                      <wp:wrapNone/>
                      <wp:docPr id="1596313874" name="橢圓 1596313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5EA51E" w14:textId="77777777" w:rsidR="00B07D33" w:rsidRPr="009C5661" w:rsidRDefault="00B07D33" w:rsidP="00B07D3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F38396" id="橢圓 1596313874" o:spid="_x0000_s1123" style="position:absolute;left:0;text-align:left;margin-left:186.95pt;margin-top:24.75pt;width:23.25pt;height:23.25pt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55EA51E" w14:textId="77777777" w:rsidR="00B07D33" w:rsidRPr="009C5661" w:rsidRDefault="00B07D33" w:rsidP="00B07D3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38EEDFFD" wp14:editId="7E7B2B65">
                      <wp:simplePos x="0" y="0"/>
                      <wp:positionH relativeFrom="column">
                        <wp:posOffset>126447</wp:posOffset>
                      </wp:positionH>
                      <wp:positionV relativeFrom="paragraph">
                        <wp:posOffset>860111</wp:posOffset>
                      </wp:positionV>
                      <wp:extent cx="1208637" cy="161925"/>
                      <wp:effectExtent l="19050" t="19050" r="10795" b="28575"/>
                      <wp:wrapNone/>
                      <wp:docPr id="1523145835" name="流程圖: 程序 1523145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208637" cy="16192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4C8AC8" id="流程圖: 程序 1523145835" o:spid="_x0000_s1026" type="#_x0000_t109" style="position:absolute;margin-left:9.95pt;margin-top:67.75pt;width:95.15pt;height:12.75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" filled="f" strokecolor="#c00000" strokeweight="2.25pt"/>
                  </w:pict>
                </mc:Fallback>
              </mc:AlternateContent>
            </w: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hidden="0" allowOverlap="1" wp14:anchorId="74100D2E" wp14:editId="27FD6296">
                      <wp:simplePos x="0" y="0"/>
                      <wp:positionH relativeFrom="column">
                        <wp:posOffset>2812233</wp:posOffset>
                      </wp:positionH>
                      <wp:positionV relativeFrom="paragraph">
                        <wp:posOffset>563132</wp:posOffset>
                      </wp:positionV>
                      <wp:extent cx="295275" cy="295275"/>
                      <wp:effectExtent l="19050" t="19050" r="28575" b="28575"/>
                      <wp:wrapNone/>
                      <wp:docPr id="1100983340" name="橢圓 1100983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4873643" w14:textId="77777777" w:rsidR="00B07D33" w:rsidRPr="009C5661" w:rsidRDefault="00B07D33" w:rsidP="00B07D3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100D2E" id="橢圓 1100983340" o:spid="_x0000_s1124" style="position:absolute;left:0;text-align:left;margin-left:221.45pt;margin-top:44.35pt;width:23.25pt;height:23.25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4873643" w14:textId="77777777" w:rsidR="00B07D33" w:rsidRPr="009C5661" w:rsidRDefault="00B07D33" w:rsidP="00B07D3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0F335143" wp14:editId="12270252">
                      <wp:simplePos x="0" y="0"/>
                      <wp:positionH relativeFrom="column">
                        <wp:posOffset>2624801</wp:posOffset>
                      </wp:positionH>
                      <wp:positionV relativeFrom="paragraph">
                        <wp:posOffset>661513</wp:posOffset>
                      </wp:positionV>
                      <wp:extent cx="149784" cy="126365"/>
                      <wp:effectExtent l="19050" t="19050" r="22225" b="26035"/>
                      <wp:wrapNone/>
                      <wp:docPr id="1855483242" name="矩形 1855483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9784" cy="1263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EB1890" id="矩形 1855483242" o:spid="_x0000_s1026" style="position:absolute;margin-left:206.7pt;margin-top:52.1pt;width:11.8pt;height:9.95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" filled="f" strokecolor="#c00000" strokeweight="2.25pt"/>
                  </w:pict>
                </mc:Fallback>
              </mc:AlternateContent>
            </w:r>
            <w:r w:rsidRPr="00C2386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156EB043" wp14:editId="526CB7EE">
                  <wp:extent cx="3413157" cy="1157076"/>
                  <wp:effectExtent l="0" t="0" r="0" b="5080"/>
                  <wp:docPr id="1795219647" name="圖片 1795219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745" cy="116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4649F" w14:textId="77777777" w:rsidR="007C5AEE" w:rsidRDefault="007C5AEE" w:rsidP="007C5AEE"/>
    <w:p w14:paraId="6E776981" w14:textId="72B42450" w:rsidR="00B07D33" w:rsidRDefault="007C5AEE" w:rsidP="00365A8E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7C5AEE" w:rsidRPr="00494D7E" w14:paraId="5235EAF0" w14:textId="77777777" w:rsidTr="00FE7283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A5C67" w14:textId="77777777" w:rsidR="007C5AEE" w:rsidRPr="00494D7E" w:rsidRDefault="007C5AEE" w:rsidP="00FE7283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5E67E12A" w14:textId="2FC5985B" w:rsidR="007C5AEE" w:rsidRPr="001F6E76" w:rsidRDefault="007C5AEE" w:rsidP="00FE7283">
            <w:pPr>
              <w:pStyle w:val="1"/>
              <w:rPr>
                <w:rFonts w:ascii="微軟正黑體" w:hAnsi="微軟正黑體"/>
                <w:b/>
                <w:lang w:val="en-US" w:eastAsia="zh-TW"/>
              </w:rPr>
            </w:pPr>
            <w:bookmarkStart w:id="13" w:name="_Toc211951699"/>
            <w:bookmarkStart w:id="14" w:name="_Toc211963085"/>
            <w:bookmarkStart w:id="15" w:name="_Toc213973349"/>
            <w:r>
              <w:rPr>
                <w:rFonts w:ascii="微軟正黑體" w:hAnsi="微軟正黑體" w:hint="eastAsia"/>
                <w:b/>
                <w:lang w:val="en-US" w:eastAsia="zh-TW"/>
              </w:rPr>
              <w:t>10、</w:t>
            </w:r>
            <w:proofErr w:type="gramStart"/>
            <w:r>
              <w:rPr>
                <w:rFonts w:ascii="微軟正黑體" w:hAnsi="微軟正黑體" w:hint="eastAsia"/>
                <w:b/>
                <w:lang w:val="en-US" w:eastAsia="zh-TW"/>
              </w:rPr>
              <w:t>採購單拋轉</w:t>
            </w:r>
            <w:proofErr w:type="gramEnd"/>
            <w:r>
              <w:rPr>
                <w:rFonts w:ascii="微軟正黑體" w:hAnsi="微軟正黑體" w:hint="eastAsia"/>
                <w:b/>
                <w:lang w:val="en-US" w:eastAsia="zh-TW"/>
              </w:rPr>
              <w:t>至BPM簽核-ZMM019</w:t>
            </w:r>
            <w:bookmarkEnd w:id="13"/>
            <w:bookmarkEnd w:id="14"/>
            <w:bookmarkEnd w:id="15"/>
          </w:p>
        </w:tc>
      </w:tr>
      <w:tr w:rsidR="007C5AEE" w:rsidRPr="00494D7E" w14:paraId="15A62618" w14:textId="77777777" w:rsidTr="00FE7283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7982DB7D" w14:textId="77777777" w:rsidR="007C5AEE" w:rsidRPr="00494D7E" w:rsidRDefault="007C5AEE" w:rsidP="00FE7283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2C2B569A" w14:textId="77777777" w:rsidR="007C5AEE" w:rsidRPr="00494D7E" w:rsidRDefault="007C5AEE" w:rsidP="00FE7283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ZMM019</w:t>
            </w:r>
          </w:p>
        </w:tc>
      </w:tr>
      <w:tr w:rsidR="007C5AEE" w:rsidRPr="00494D7E" w14:paraId="1CA44F1E" w14:textId="77777777" w:rsidTr="00FE7283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22101986" w14:textId="77777777" w:rsidR="007C5AEE" w:rsidRPr="00494D7E" w:rsidRDefault="007C5AEE" w:rsidP="00FE7283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5EAFE300" w14:textId="670470E0" w:rsidR="007C5AEE" w:rsidRPr="00494D7E" w:rsidRDefault="007C5AEE" w:rsidP="00FE7283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直接輸入T-code</w:t>
            </w:r>
          </w:p>
        </w:tc>
      </w:tr>
      <w:tr w:rsidR="0097083B" w:rsidRPr="00494D7E" w14:paraId="14CAAD34" w14:textId="77777777" w:rsidTr="00FE7283">
        <w:trPr>
          <w:cantSplit/>
          <w:trHeight w:val="249"/>
        </w:trPr>
        <w:tc>
          <w:tcPr>
            <w:tcW w:w="3119" w:type="dxa"/>
            <w:gridSpan w:val="2"/>
          </w:tcPr>
          <w:p w14:paraId="0092B68A" w14:textId="77777777" w:rsidR="0097083B" w:rsidRPr="00603B65" w:rsidRDefault="0097083B" w:rsidP="00D10986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177177F8" w14:textId="77777777" w:rsidR="0097083B" w:rsidRPr="00603B65" w:rsidRDefault="0097083B" w:rsidP="0097083B">
            <w:pPr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2DE49323" w14:textId="77777777" w:rsidR="0097083B" w:rsidRPr="004A1797" w:rsidRDefault="0097083B" w:rsidP="0097083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34ED75BD" w14:textId="4A1AB5EE" w:rsidR="0097083B" w:rsidRPr="00494D7E" w:rsidRDefault="0097083B" w:rsidP="0097083B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08" behindDoc="0" locked="0" layoutInCell="1" hidden="0" allowOverlap="1" wp14:anchorId="7DC24A2B" wp14:editId="75A7039A">
                      <wp:simplePos x="0" y="0"/>
                      <wp:positionH relativeFrom="column">
                        <wp:posOffset>1074084</wp:posOffset>
                      </wp:positionH>
                      <wp:positionV relativeFrom="paragraph">
                        <wp:posOffset>177794</wp:posOffset>
                      </wp:positionV>
                      <wp:extent cx="295275" cy="295275"/>
                      <wp:effectExtent l="19050" t="19050" r="28575" b="28575"/>
                      <wp:wrapNone/>
                      <wp:docPr id="2038627634" name="橢圓 2038627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5FBE13A" w14:textId="77777777" w:rsidR="0097083B" w:rsidRPr="009C5661" w:rsidRDefault="0097083B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C24A2B" id="橢圓 2038627634" o:spid="_x0000_s1125" style="position:absolute;left:0;text-align:left;margin-left:84.55pt;margin-top:14pt;width:23.25pt;height:23.25pt;z-index:251658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5FBE13A" w14:textId="77777777" w:rsidR="0097083B" w:rsidRPr="009C5661" w:rsidRDefault="0097083B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07" behindDoc="0" locked="0" layoutInCell="1" allowOverlap="1" wp14:anchorId="35DAB24D" wp14:editId="7AC86A68">
                      <wp:simplePos x="0" y="0"/>
                      <wp:positionH relativeFrom="column">
                        <wp:posOffset>282133</wp:posOffset>
                      </wp:positionH>
                      <wp:positionV relativeFrom="paragraph">
                        <wp:posOffset>171014</wp:posOffset>
                      </wp:positionV>
                      <wp:extent cx="768935" cy="166358"/>
                      <wp:effectExtent l="19050" t="19050" r="12700" b="24765"/>
                      <wp:wrapNone/>
                      <wp:docPr id="1690694208" name="矩形 1690694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68935" cy="16635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3AA9C" id="矩形 1690694208" o:spid="_x0000_s1026" style="position:absolute;margin-left:22.2pt;margin-top:13.45pt;width:60.55pt;height:13.1pt;z-index:251658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0DF670" wp14:editId="01B3F66A">
                  <wp:extent cx="2920181" cy="1690924"/>
                  <wp:effectExtent l="0" t="0" r="0" b="5080"/>
                  <wp:docPr id="20759529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952963" name=""/>
                          <pic:cNvPicPr/>
                        </pic:nvPicPr>
                        <pic:blipFill rotWithShape="1">
                          <a:blip r:embed="rId116"/>
                          <a:srcRect r="36333" b="27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892" cy="1706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147" w:rsidRPr="00494D7E" w14:paraId="3FCF88E1" w14:textId="77777777" w:rsidTr="00FE7283">
        <w:trPr>
          <w:cantSplit/>
          <w:trHeight w:val="249"/>
        </w:trPr>
        <w:tc>
          <w:tcPr>
            <w:tcW w:w="3119" w:type="dxa"/>
            <w:gridSpan w:val="2"/>
          </w:tcPr>
          <w:p w14:paraId="31D0349A" w14:textId="77777777" w:rsidR="00524147" w:rsidRDefault="00524147" w:rsidP="00D10986">
            <w:pPr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E40A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填入選擇條件</w:t>
            </w:r>
          </w:p>
          <w:p w14:paraId="1B7ED2C3" w14:textId="77777777" w:rsidR="00524147" w:rsidRDefault="00524147" w:rsidP="00D10986">
            <w:pPr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E40A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Pr="000E40A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6B683C02" wp14:editId="18D30946">
                  <wp:extent cx="234962" cy="222261"/>
                  <wp:effectExtent l="0" t="0" r="0" b="6350"/>
                  <wp:docPr id="785710330" name="圖片 785710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執行報表</w:t>
            </w:r>
          </w:p>
          <w:p w14:paraId="08FD5E4B" w14:textId="77777777" w:rsidR="00524147" w:rsidRPr="00603B65" w:rsidRDefault="00524147" w:rsidP="0052414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7B1716B8" w14:textId="55C1F707" w:rsidR="00524147" w:rsidRPr="00821C06" w:rsidRDefault="00524147" w:rsidP="0052414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11" behindDoc="0" locked="0" layoutInCell="1" hidden="0" allowOverlap="1" wp14:anchorId="0D2EB46B" wp14:editId="2F15A622">
                      <wp:simplePos x="0" y="0"/>
                      <wp:positionH relativeFrom="column">
                        <wp:posOffset>2519428</wp:posOffset>
                      </wp:positionH>
                      <wp:positionV relativeFrom="paragraph">
                        <wp:posOffset>357847</wp:posOffset>
                      </wp:positionV>
                      <wp:extent cx="295275" cy="295275"/>
                      <wp:effectExtent l="19050" t="19050" r="19050" b="28575"/>
                      <wp:wrapNone/>
                      <wp:docPr id="748997576" name="橢圓 748997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5162255" w14:textId="77777777" w:rsidR="00524147" w:rsidRPr="009C5661" w:rsidRDefault="00524147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D2EB46B" id="橢圓 748997576" o:spid="_x0000_s1126" style="position:absolute;left:0;text-align:left;margin-left:198.4pt;margin-top:28.2pt;width:23.25pt;height:23.25pt;z-index:2516584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65162255" w14:textId="77777777" w:rsidR="00524147" w:rsidRPr="009C5661" w:rsidRDefault="00524147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12" behindDoc="0" locked="0" layoutInCell="1" hidden="0" allowOverlap="1" wp14:anchorId="5891AD0C" wp14:editId="6C932D28">
                      <wp:simplePos x="0" y="0"/>
                      <wp:positionH relativeFrom="column">
                        <wp:posOffset>238874</wp:posOffset>
                      </wp:positionH>
                      <wp:positionV relativeFrom="paragraph">
                        <wp:posOffset>252894</wp:posOffset>
                      </wp:positionV>
                      <wp:extent cx="295275" cy="295275"/>
                      <wp:effectExtent l="19050" t="19050" r="28575" b="28575"/>
                      <wp:wrapNone/>
                      <wp:docPr id="1720944568" name="橢圓 1720944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3001CE" w14:textId="77777777" w:rsidR="00524147" w:rsidRPr="009C5661" w:rsidRDefault="00524147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91AD0C" id="橢圓 1720944568" o:spid="_x0000_s1127" style="position:absolute;left:0;text-align:left;margin-left:18.8pt;margin-top:19.9pt;width:23.25pt;height:23.25pt;z-index:2516584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D3001CE" w14:textId="77777777" w:rsidR="00524147" w:rsidRPr="009C5661" w:rsidRDefault="00524147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09" behindDoc="0" locked="0" layoutInCell="1" allowOverlap="1" wp14:anchorId="472A2D6E" wp14:editId="23421379">
                      <wp:simplePos x="0" y="0"/>
                      <wp:positionH relativeFrom="column">
                        <wp:posOffset>117124</wp:posOffset>
                      </wp:positionH>
                      <wp:positionV relativeFrom="paragraph">
                        <wp:posOffset>494249</wp:posOffset>
                      </wp:positionV>
                      <wp:extent cx="149225" cy="144780"/>
                      <wp:effectExtent l="19050" t="19050" r="22225" b="26670"/>
                      <wp:wrapNone/>
                      <wp:docPr id="1170999543" name="矩形 1170999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4922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8CF6A6" id="矩形 1170999543" o:spid="_x0000_s1026" style="position:absolute;margin-left:9.2pt;margin-top:38.9pt;width:11.75pt;height:11.4pt;z-index:251658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10" behindDoc="0" locked="0" layoutInCell="1" allowOverlap="1" wp14:anchorId="6701120C" wp14:editId="38F1CB6B">
                      <wp:simplePos x="0" y="0"/>
                      <wp:positionH relativeFrom="column">
                        <wp:posOffset>96725</wp:posOffset>
                      </wp:positionH>
                      <wp:positionV relativeFrom="paragraph">
                        <wp:posOffset>668830</wp:posOffset>
                      </wp:positionV>
                      <wp:extent cx="3099180" cy="1186103"/>
                      <wp:effectExtent l="19050" t="19050" r="25400" b="14605"/>
                      <wp:wrapNone/>
                      <wp:docPr id="1719122233" name="矩形 1719122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099180" cy="118610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661D5" id="矩形 1719122233" o:spid="_x0000_s1026" style="position:absolute;margin-left:7.6pt;margin-top:52.65pt;width:244.05pt;height:93.4pt;z-index:251658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5C6F3B5" wp14:editId="2C803248">
                  <wp:extent cx="3459550" cy="2232162"/>
                  <wp:effectExtent l="0" t="0" r="7620" b="0"/>
                  <wp:docPr id="14890649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064991" name=""/>
                          <pic:cNvPicPr/>
                        </pic:nvPicPr>
                        <pic:blipFill rotWithShape="1">
                          <a:blip r:embed="rId117"/>
                          <a:srcRect r="30269" b="32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818" cy="2253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147" w:rsidRPr="00494D7E" w14:paraId="37C27AAE" w14:textId="77777777" w:rsidTr="00FE7283">
        <w:trPr>
          <w:cantSplit/>
          <w:trHeight w:val="249"/>
        </w:trPr>
        <w:tc>
          <w:tcPr>
            <w:tcW w:w="3119" w:type="dxa"/>
            <w:gridSpan w:val="2"/>
          </w:tcPr>
          <w:p w14:paraId="59167B1A" w14:textId="77777777" w:rsidR="00524147" w:rsidRDefault="00524147" w:rsidP="00D10986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擇需要拋轉至BPM簽核的資料。</w:t>
            </w:r>
          </w:p>
          <w:p w14:paraId="2DE1F4F5" w14:textId="4E7D67D7" w:rsidR="00524147" w:rsidRPr="00603B65" w:rsidRDefault="00524147" w:rsidP="00D10986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>
              <w:rPr>
                <w:noProof/>
              </w:rPr>
              <w:drawing>
                <wp:inline distT="0" distB="0" distL="0" distR="0" wp14:anchorId="3C058350" wp14:editId="3A8B7698">
                  <wp:extent cx="571500" cy="228600"/>
                  <wp:effectExtent l="0" t="0" r="0" b="0"/>
                  <wp:docPr id="7795883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588315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傳送到BPM</w:t>
            </w:r>
          </w:p>
        </w:tc>
        <w:tc>
          <w:tcPr>
            <w:tcW w:w="5528" w:type="dxa"/>
          </w:tcPr>
          <w:p w14:paraId="507F1E83" w14:textId="5EA29017" w:rsidR="00524147" w:rsidRPr="00821C06" w:rsidRDefault="00524147" w:rsidP="0052414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13" behindDoc="0" locked="0" layoutInCell="1" allowOverlap="1" wp14:anchorId="1D7EA902" wp14:editId="65384A5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67591</wp:posOffset>
                      </wp:positionV>
                      <wp:extent cx="3455670" cy="682625"/>
                      <wp:effectExtent l="19050" t="19050" r="11430" b="22225"/>
                      <wp:wrapNone/>
                      <wp:docPr id="414966933" name="矩形 414966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455670" cy="6826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E96DD" id="矩形 414966933" o:spid="_x0000_s1026" style="position:absolute;margin-left:1.85pt;margin-top:36.8pt;width:272.1pt;height:53.75pt;z-index:251658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16" behindDoc="0" locked="0" layoutInCell="1" allowOverlap="1" wp14:anchorId="23E4D570" wp14:editId="2669BDFB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322349</wp:posOffset>
                      </wp:positionV>
                      <wp:extent cx="212321" cy="114880"/>
                      <wp:effectExtent l="19050" t="19050" r="16510" b="19050"/>
                      <wp:wrapNone/>
                      <wp:docPr id="1215208275" name="矩形 1215208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12321" cy="1148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6D084" id="矩形 1215208275" o:spid="_x0000_s1026" style="position:absolute;margin-left:181.6pt;margin-top:25.4pt;width:16.7pt;height:9.05pt;z-index:25165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" filled="f" strokecolor="#c00000" strokeweight="2.25pt"/>
                  </w:pict>
                </mc:Fallback>
              </mc:AlternateContent>
            </w: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17" behindDoc="0" locked="0" layoutInCell="1" hidden="0" allowOverlap="1" wp14:anchorId="6239CD9D" wp14:editId="41A9FC35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43815</wp:posOffset>
                      </wp:positionV>
                      <wp:extent cx="295275" cy="295275"/>
                      <wp:effectExtent l="19050" t="19050" r="28575" b="28575"/>
                      <wp:wrapNone/>
                      <wp:docPr id="2098021616" name="橢圓 2098021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B25D90" w14:textId="77777777" w:rsidR="00524147" w:rsidRPr="009C5661" w:rsidRDefault="00524147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39CD9D" id="橢圓 2098021616" o:spid="_x0000_s1128" style="position:absolute;left:0;text-align:left;margin-left:193.55pt;margin-top:3.45pt;width:23.25pt;height:23.25pt;z-index:2516584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7B25D90" w14:textId="77777777" w:rsidR="00524147" w:rsidRPr="009C5661" w:rsidRDefault="00524147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15" behindDoc="0" locked="0" layoutInCell="1" hidden="0" allowOverlap="1" wp14:anchorId="20EF438B" wp14:editId="6DDF310D">
                      <wp:simplePos x="0" y="0"/>
                      <wp:positionH relativeFrom="column">
                        <wp:posOffset>3190402</wp:posOffset>
                      </wp:positionH>
                      <wp:positionV relativeFrom="paragraph">
                        <wp:posOffset>349885</wp:posOffset>
                      </wp:positionV>
                      <wp:extent cx="295275" cy="295275"/>
                      <wp:effectExtent l="19050" t="19050" r="28575" b="28575"/>
                      <wp:wrapNone/>
                      <wp:docPr id="2022557250" name="橢圓 2022557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0BC30A2" w14:textId="77777777" w:rsidR="00524147" w:rsidRPr="009C5661" w:rsidRDefault="00524147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EF438B" id="橢圓 2022557250" o:spid="_x0000_s1129" style="position:absolute;left:0;text-align:left;margin-left:251.2pt;margin-top:27.55pt;width:23.25pt;height:23.25pt;z-index:25165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0BC30A2" w14:textId="77777777" w:rsidR="00524147" w:rsidRPr="009C5661" w:rsidRDefault="00524147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FE4AF4C" wp14:editId="3325DE63">
                  <wp:extent cx="3474720" cy="1169670"/>
                  <wp:effectExtent l="0" t="0" r="0" b="0"/>
                  <wp:docPr id="7548641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86416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16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001C9" w14:textId="77777777" w:rsidR="00B07D33" w:rsidRDefault="00B07D33" w:rsidP="00365A8E"/>
    <w:p w14:paraId="51CFFC73" w14:textId="77777777" w:rsidR="007C5AEE" w:rsidRDefault="007C5AEE" w:rsidP="00365A8E"/>
    <w:p w14:paraId="3CB67779" w14:textId="77777777" w:rsidR="007C5AEE" w:rsidRDefault="007C5AEE" w:rsidP="00365A8E"/>
    <w:p w14:paraId="251D3AB1" w14:textId="06407D5C" w:rsidR="00EF1CD6" w:rsidRDefault="00365A8E" w:rsidP="00365A8E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7343A9" w:rsidRPr="00494D7E" w14:paraId="39D0E028" w14:textId="77777777" w:rsidTr="001D1400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5AA20" w14:textId="31D7C3D4" w:rsidR="007343A9" w:rsidRPr="00494D7E" w:rsidRDefault="00615832" w:rsidP="001D1400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7343A9"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21CC687A" w14:textId="64BEF827" w:rsidR="007343A9" w:rsidRPr="00494D7E" w:rsidRDefault="00A70741" w:rsidP="007343A9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16" w:name="_Toc213973350"/>
            <w:r>
              <w:rPr>
                <w:rFonts w:ascii="微軟正黑體" w:hAnsi="微軟正黑體" w:hint="eastAsia"/>
                <w:b/>
                <w:lang w:val="en-US" w:eastAsia="zh-TW"/>
              </w:rPr>
              <w:t>1</w:t>
            </w:r>
            <w:r w:rsidR="004675E8">
              <w:rPr>
                <w:rFonts w:ascii="微軟正黑體" w:hAnsi="微軟正黑體" w:hint="eastAsia"/>
                <w:b/>
                <w:lang w:val="en-US" w:eastAsia="zh-TW"/>
              </w:rPr>
              <w:t>1</w:t>
            </w:r>
            <w:r w:rsidR="007343A9">
              <w:rPr>
                <w:rFonts w:ascii="微軟正黑體" w:hAnsi="微軟正黑體" w:hint="eastAsia"/>
                <w:b/>
                <w:lang w:val="en-US" w:eastAsia="zh-TW"/>
              </w:rPr>
              <w:t>、採購單清單顯示</w:t>
            </w:r>
            <w:r w:rsidR="004675E8">
              <w:rPr>
                <w:rFonts w:ascii="微軟正黑體" w:hAnsi="微軟正黑體" w:hint="eastAsia"/>
                <w:b/>
                <w:lang w:val="en-US" w:eastAsia="zh-TW"/>
              </w:rPr>
              <w:t>-ME2L</w:t>
            </w:r>
            <w:bookmarkEnd w:id="16"/>
          </w:p>
        </w:tc>
      </w:tr>
      <w:tr w:rsidR="00FE4901" w:rsidRPr="00494D7E" w14:paraId="21B27345" w14:textId="77777777" w:rsidTr="001D1400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1D3439D5" w14:textId="77777777" w:rsidR="00FE4901" w:rsidRPr="00494D7E" w:rsidRDefault="00FE4901" w:rsidP="00FE4901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779B73B2" w14:textId="28CC73F0" w:rsidR="00FE4901" w:rsidRPr="00494D7E" w:rsidRDefault="00FE4901" w:rsidP="00FE4901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ME2L</w:t>
            </w:r>
          </w:p>
        </w:tc>
      </w:tr>
      <w:tr w:rsidR="00FE4901" w:rsidRPr="00494D7E" w14:paraId="250CD735" w14:textId="77777777" w:rsidTr="001D1400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55FCDE6E" w14:textId="77777777" w:rsidR="00FE4901" w:rsidRPr="00494D7E" w:rsidRDefault="00FE4901" w:rsidP="00FE4901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60EDFCEC" w14:textId="00DB5A9E" w:rsidR="00FE4901" w:rsidRPr="00494D7E" w:rsidRDefault="00FE4901" w:rsidP="00FE4901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後勤系統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物料管理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採購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採購單</w:t>
            </w:r>
            <w:r w:rsidRPr="006073C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清單顯示 </w:t>
            </w: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 xml:space="preserve"> 按供應商</w:t>
            </w:r>
          </w:p>
        </w:tc>
      </w:tr>
      <w:tr w:rsidR="00241C8E" w:rsidRPr="00494D7E" w14:paraId="51A8BB6B" w14:textId="77777777" w:rsidTr="001D1400">
        <w:trPr>
          <w:cantSplit/>
          <w:trHeight w:val="249"/>
        </w:trPr>
        <w:tc>
          <w:tcPr>
            <w:tcW w:w="3119" w:type="dxa"/>
            <w:gridSpan w:val="2"/>
          </w:tcPr>
          <w:p w14:paraId="47E5182B" w14:textId="77777777" w:rsidR="00241C8E" w:rsidRPr="00603B65" w:rsidRDefault="00241C8E" w:rsidP="00D10986">
            <w:pPr>
              <w:numPr>
                <w:ilvl w:val="0"/>
                <w:numId w:val="8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right="170" w:hanging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展開路徑進入此功能或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3ADD0050" w14:textId="77777777" w:rsidR="00241C8E" w:rsidRPr="00603B65" w:rsidRDefault="00241C8E" w:rsidP="00241C8E">
            <w:pPr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  <w:p w14:paraId="4B61DCF8" w14:textId="77777777" w:rsidR="00241C8E" w:rsidRDefault="00241C8E" w:rsidP="00241C8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其它相近功能：</w:t>
            </w:r>
          </w:p>
          <w:p w14:paraId="0467031E" w14:textId="77777777" w:rsidR="00241C8E" w:rsidRDefault="00241C8E" w:rsidP="00241C8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 w:rsidRPr="004E0F1C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ME2M - 按物料</w:t>
            </w:r>
          </w:p>
          <w:p w14:paraId="7EEF5463" w14:textId="77777777" w:rsidR="00241C8E" w:rsidRDefault="00241C8E" w:rsidP="00241C8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 w:rsidRPr="004E0F1C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ME2C - 按</w:t>
            </w:r>
            <w:proofErr w:type="gramStart"/>
            <w:r w:rsidRPr="004E0F1C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物料群組</w:t>
            </w:r>
            <w:proofErr w:type="gramEnd"/>
          </w:p>
          <w:p w14:paraId="7E7AFAAB" w14:textId="3E854689" w:rsidR="00241C8E" w:rsidRPr="004A1797" w:rsidRDefault="00241C8E" w:rsidP="00241C8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 w:cs="Arial Unicode MS"/>
                <w:sz w:val="20"/>
                <w:szCs w:val="20"/>
                <w:lang w:val="en-GB"/>
              </w:rPr>
            </w:pPr>
            <w:r w:rsidRPr="004E0F1C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GB"/>
              </w:rPr>
              <w:t>ME2N - 按採購單號碼</w:t>
            </w:r>
          </w:p>
        </w:tc>
        <w:tc>
          <w:tcPr>
            <w:tcW w:w="5528" w:type="dxa"/>
          </w:tcPr>
          <w:p w14:paraId="4EEF6955" w14:textId="20D6EB35" w:rsidR="00241C8E" w:rsidRPr="00494D7E" w:rsidRDefault="00241C8E" w:rsidP="00241C8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23" behindDoc="0" locked="0" layoutInCell="1" hidden="0" allowOverlap="1" wp14:anchorId="700A1E54" wp14:editId="3ACC278F">
                      <wp:simplePos x="0" y="0"/>
                      <wp:positionH relativeFrom="column">
                        <wp:posOffset>1293012</wp:posOffset>
                      </wp:positionH>
                      <wp:positionV relativeFrom="paragraph">
                        <wp:posOffset>1795109</wp:posOffset>
                      </wp:positionV>
                      <wp:extent cx="295275" cy="295275"/>
                      <wp:effectExtent l="19050" t="19050" r="28575" b="28575"/>
                      <wp:wrapNone/>
                      <wp:docPr id="587" name="橢圓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219828" w14:textId="77777777" w:rsidR="00241C8E" w:rsidRPr="009C5661" w:rsidRDefault="00241C8E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0A1E54" id="橢圓 587" o:spid="_x0000_s1130" style="position:absolute;left:0;text-align:left;margin-left:101.8pt;margin-top:141.35pt;width:23.25pt;height:23.25pt;z-index:251658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1219828" w14:textId="77777777" w:rsidR="00241C8E" w:rsidRPr="009C5661" w:rsidRDefault="00241C8E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22" behindDoc="0" locked="0" layoutInCell="1" allowOverlap="1" wp14:anchorId="0D9C60F6" wp14:editId="51F839BF">
                      <wp:simplePos x="0" y="0"/>
                      <wp:positionH relativeFrom="column">
                        <wp:posOffset>552996</wp:posOffset>
                      </wp:positionH>
                      <wp:positionV relativeFrom="paragraph">
                        <wp:posOffset>2079625</wp:posOffset>
                      </wp:positionV>
                      <wp:extent cx="811638" cy="154815"/>
                      <wp:effectExtent l="19050" t="19050" r="26670" b="17145"/>
                      <wp:wrapNone/>
                      <wp:docPr id="428" name="矩形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11638" cy="1548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6AD3A" id="矩形 428" o:spid="_x0000_s1026" style="position:absolute;margin-left:43.55pt;margin-top:163.75pt;width:63.9pt;height:12.2pt;z-index:251658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" filled="f" strokecolor="#c00000" strokeweight="2.25pt"/>
                  </w:pict>
                </mc:Fallback>
              </mc:AlternateContent>
            </w:r>
            <w:r w:rsidRPr="007343A9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1C32A941" wp14:editId="5E93D51D">
                  <wp:extent cx="2124710" cy="2279561"/>
                  <wp:effectExtent l="0" t="0" r="8890" b="698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0"/>
                          <a:srcRect b="-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391" cy="2287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C8E" w:rsidRPr="00494D7E" w14:paraId="0C976563" w14:textId="77777777" w:rsidTr="001D1400">
        <w:trPr>
          <w:cantSplit/>
          <w:trHeight w:val="249"/>
        </w:trPr>
        <w:tc>
          <w:tcPr>
            <w:tcW w:w="3119" w:type="dxa"/>
            <w:gridSpan w:val="2"/>
          </w:tcPr>
          <w:p w14:paraId="3C27A2A7" w14:textId="77777777" w:rsidR="00241C8E" w:rsidRDefault="00241C8E" w:rsidP="00D10986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E40A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填入選擇條件，</w:t>
            </w:r>
          </w:p>
          <w:p w14:paraId="12D2B2AA" w14:textId="5797B689" w:rsidR="00241C8E" w:rsidRDefault="00241C8E" w:rsidP="00D10986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E40A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Pr="000E40A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657A8D47" wp14:editId="298AD7AE">
                  <wp:extent cx="234962" cy="222261"/>
                  <wp:effectExtent l="0" t="0" r="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執行報表</w:t>
            </w:r>
          </w:p>
          <w:p w14:paraId="512AD408" w14:textId="724285C0" w:rsidR="00241C8E" w:rsidRPr="00603B65" w:rsidRDefault="00241C8E" w:rsidP="00C60EE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731520C7" w14:textId="4FF3FC04" w:rsidR="00241C8E" w:rsidRPr="00821C06" w:rsidRDefault="00241C8E" w:rsidP="00241C8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575DB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21" behindDoc="0" locked="0" layoutInCell="1" hidden="0" allowOverlap="1" wp14:anchorId="63614BDB" wp14:editId="57F0F51D">
                      <wp:simplePos x="0" y="0"/>
                      <wp:positionH relativeFrom="column">
                        <wp:posOffset>3098882</wp:posOffset>
                      </wp:positionH>
                      <wp:positionV relativeFrom="paragraph">
                        <wp:posOffset>353695</wp:posOffset>
                      </wp:positionV>
                      <wp:extent cx="295275" cy="295275"/>
                      <wp:effectExtent l="19050" t="19050" r="28575" b="28575"/>
                      <wp:wrapNone/>
                      <wp:docPr id="583" name="橢圓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59CC60A" w14:textId="77777777" w:rsidR="00241C8E" w:rsidRPr="009C5661" w:rsidRDefault="00241C8E" w:rsidP="00575DB7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614BDB" id="橢圓 583" o:spid="_x0000_s1131" style="position:absolute;left:0;text-align:left;margin-left:244pt;margin-top:27.85pt;width:23.25pt;height:23.25pt;z-index:2516584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59CC60A" w14:textId="77777777" w:rsidR="00241C8E" w:rsidRPr="009C5661" w:rsidRDefault="00241C8E" w:rsidP="00575DB7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18" behindDoc="0" locked="0" layoutInCell="1" allowOverlap="1" wp14:anchorId="4BD40D2D" wp14:editId="313D55AC">
                      <wp:simplePos x="0" y="0"/>
                      <wp:positionH relativeFrom="column">
                        <wp:posOffset>-9607</wp:posOffset>
                      </wp:positionH>
                      <wp:positionV relativeFrom="paragraph">
                        <wp:posOffset>153670</wp:posOffset>
                      </wp:positionV>
                      <wp:extent cx="162560" cy="139700"/>
                      <wp:effectExtent l="19050" t="19050" r="27940" b="12700"/>
                      <wp:wrapNone/>
                      <wp:docPr id="447" name="矩形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683C9" id="矩形 447" o:spid="_x0000_s1026" style="position:absolute;margin-left:-.75pt;margin-top:12.1pt;width:12.8pt;height:11pt;z-index:2516584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19" behindDoc="0" locked="0" layoutInCell="1" allowOverlap="1" wp14:anchorId="4DCAA128" wp14:editId="190C67D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2430</wp:posOffset>
                      </wp:positionV>
                      <wp:extent cx="3077845" cy="2072640"/>
                      <wp:effectExtent l="19050" t="19050" r="27305" b="22860"/>
                      <wp:wrapNone/>
                      <wp:docPr id="480" name="矩形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077845" cy="2072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6A0AD" id="矩形 480" o:spid="_x0000_s1026" style="position:absolute;margin-left:-.05pt;margin-top:30.9pt;width:242.35pt;height:163.2pt;z-index:2516584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" filled="f" strokecolor="#c00000" strokeweight="2.25pt"/>
                  </w:pict>
                </mc:Fallback>
              </mc:AlternateContent>
            </w:r>
            <w:r w:rsidRPr="00575DB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20" behindDoc="0" locked="0" layoutInCell="1" hidden="0" allowOverlap="1" wp14:anchorId="4E615048" wp14:editId="68CFEF65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00330</wp:posOffset>
                      </wp:positionV>
                      <wp:extent cx="295275" cy="295275"/>
                      <wp:effectExtent l="19050" t="19050" r="28575" b="28575"/>
                      <wp:wrapNone/>
                      <wp:docPr id="581" name="橢圓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FF0A3F2" w14:textId="77777777" w:rsidR="00241C8E" w:rsidRPr="009C5661" w:rsidRDefault="00241C8E" w:rsidP="00575DB7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615048" id="橢圓 581" o:spid="_x0000_s1132" style="position:absolute;left:0;text-align:left;margin-left:19.1pt;margin-top:7.9pt;width:23.25pt;height:23.25pt;z-index:2516584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FF0A3F2" w14:textId="77777777" w:rsidR="00241C8E" w:rsidRPr="009C5661" w:rsidRDefault="00241C8E" w:rsidP="00575DB7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44CB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7C786CB6" wp14:editId="11314A5A">
                  <wp:extent cx="2706986" cy="2466678"/>
                  <wp:effectExtent l="0" t="0" r="0" b="0"/>
                  <wp:docPr id="430" name="圖片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075" cy="247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C8E" w:rsidRPr="00494D7E" w14:paraId="7817DC98" w14:textId="77777777" w:rsidTr="001D1400">
        <w:trPr>
          <w:cantSplit/>
          <w:trHeight w:val="249"/>
        </w:trPr>
        <w:tc>
          <w:tcPr>
            <w:tcW w:w="3119" w:type="dxa"/>
            <w:gridSpan w:val="2"/>
          </w:tcPr>
          <w:p w14:paraId="27193A71" w14:textId="7FC09BC7" w:rsidR="00241C8E" w:rsidRPr="00603B65" w:rsidRDefault="00241C8E" w:rsidP="00D10986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查詢結果，可以雙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擊任一採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類項目號碼調用ME23N顯示採購單內容</w:t>
            </w:r>
          </w:p>
        </w:tc>
        <w:tc>
          <w:tcPr>
            <w:tcW w:w="5528" w:type="dxa"/>
          </w:tcPr>
          <w:p w14:paraId="0DE3D2BA" w14:textId="0ACDD683" w:rsidR="00241C8E" w:rsidRPr="00821C06" w:rsidRDefault="00C60EEE" w:rsidP="00241C8E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575DB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57" behindDoc="0" locked="0" layoutInCell="1" hidden="0" allowOverlap="1" wp14:anchorId="08928261" wp14:editId="5C5B5421">
                      <wp:simplePos x="0" y="0"/>
                      <wp:positionH relativeFrom="column">
                        <wp:posOffset>418863</wp:posOffset>
                      </wp:positionH>
                      <wp:positionV relativeFrom="paragraph">
                        <wp:posOffset>1109177</wp:posOffset>
                      </wp:positionV>
                      <wp:extent cx="295275" cy="295275"/>
                      <wp:effectExtent l="19050" t="19050" r="28575" b="28575"/>
                      <wp:wrapNone/>
                      <wp:docPr id="582" name="橢圓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9AA586" w14:textId="77777777" w:rsidR="00241C8E" w:rsidRPr="009C5661" w:rsidRDefault="00241C8E" w:rsidP="00575DB7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928261" id="橢圓 582" o:spid="_x0000_s1133" style="position:absolute;left:0;text-align:left;margin-left:33pt;margin-top:87.35pt;width:23.25pt;height:23.25pt;z-index:251658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079AA586" w14:textId="77777777" w:rsidR="00241C8E" w:rsidRPr="009C5661" w:rsidRDefault="00241C8E" w:rsidP="00575DB7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41C8E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55" behindDoc="0" locked="0" layoutInCell="1" allowOverlap="1" wp14:anchorId="1EFFA65C" wp14:editId="37617E47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328315</wp:posOffset>
                      </wp:positionV>
                      <wp:extent cx="266825" cy="122400"/>
                      <wp:effectExtent l="19050" t="19050" r="19050" b="11430"/>
                      <wp:wrapNone/>
                      <wp:docPr id="481" name="矩形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66825" cy="12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7D7B6" id="矩形 481" o:spid="_x0000_s1026" style="position:absolute;margin-left:11.7pt;margin-top:104.6pt;width:21pt;height:9.65pt;z-index:2516584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" filled="f" strokecolor="#c00000" strokeweight="2.25pt"/>
                  </w:pict>
                </mc:Fallback>
              </mc:AlternateContent>
            </w:r>
            <w:r w:rsidR="00241C8E" w:rsidRPr="00E44CB2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inline distT="0" distB="0" distL="0" distR="0" wp14:anchorId="104051AD" wp14:editId="190AE4CA">
                  <wp:extent cx="3393483" cy="2221487"/>
                  <wp:effectExtent l="0" t="0" r="0" b="7620"/>
                  <wp:docPr id="431" name="圖片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2"/>
                          <a:srcRect t="-1" b="27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592" cy="2234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ECF9C" w14:textId="77777777" w:rsidR="000A04D5" w:rsidRDefault="000A04D5" w:rsidP="000A04D5"/>
    <w:p w14:paraId="6761430D" w14:textId="10C3C4A7" w:rsidR="009F4344" w:rsidRDefault="000A04D5" w:rsidP="009F4344">
      <w:r>
        <w:br w:type="page"/>
      </w:r>
    </w:p>
    <w:tbl>
      <w:tblPr>
        <w:tblW w:w="8647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</w:tblGrid>
      <w:tr w:rsidR="003609E3" w:rsidRPr="00494D7E" w14:paraId="48D8A541" w14:textId="77777777" w:rsidTr="00FE7283">
        <w:trPr>
          <w:cantSplit/>
          <w:trHeight w:val="248"/>
          <w:tblHeader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BD6EC" w14:textId="77777777" w:rsidR="003609E3" w:rsidRPr="00494D7E" w:rsidRDefault="003609E3" w:rsidP="00FE7283">
            <w:pPr>
              <w:spacing w:line="0" w:lineRule="atLeast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lastRenderedPageBreak/>
              <w:t>課程主題</w:t>
            </w:r>
          </w:p>
        </w:tc>
        <w:tc>
          <w:tcPr>
            <w:tcW w:w="6662" w:type="dxa"/>
            <w:gridSpan w:val="2"/>
            <w:vAlign w:val="center"/>
          </w:tcPr>
          <w:p w14:paraId="50F101A3" w14:textId="661AA92B" w:rsidR="003609E3" w:rsidRPr="00494D7E" w:rsidRDefault="003609E3" w:rsidP="00FE7283">
            <w:pPr>
              <w:pStyle w:val="1"/>
              <w:rPr>
                <w:rFonts w:ascii="微軟正黑體" w:hAnsi="微軟正黑體"/>
                <w:lang w:eastAsia="zh-TW"/>
              </w:rPr>
            </w:pPr>
            <w:bookmarkStart w:id="17" w:name="_Toc211963089"/>
            <w:bookmarkStart w:id="18" w:name="_Toc213973351"/>
            <w:r>
              <w:rPr>
                <w:rFonts w:ascii="微軟正黑體" w:hAnsi="微軟正黑體" w:hint="eastAsia"/>
                <w:b/>
                <w:lang w:val="en-US" w:eastAsia="zh-TW"/>
              </w:rPr>
              <w:t>1</w:t>
            </w:r>
            <w:r w:rsidR="009A0E25">
              <w:rPr>
                <w:rFonts w:ascii="微軟正黑體" w:hAnsi="微軟正黑體" w:hint="eastAsia"/>
                <w:b/>
                <w:lang w:val="en-US" w:eastAsia="zh-TW"/>
              </w:rPr>
              <w:t>2</w:t>
            </w:r>
            <w:r>
              <w:rPr>
                <w:rFonts w:ascii="微軟正黑體" w:hAnsi="微軟正黑體" w:hint="eastAsia"/>
                <w:b/>
                <w:lang w:val="en-US" w:eastAsia="zh-TW"/>
              </w:rPr>
              <w:t>、收貨驗收單列印-ZMM016</w:t>
            </w:r>
            <w:bookmarkEnd w:id="17"/>
            <w:bookmarkEnd w:id="18"/>
          </w:p>
        </w:tc>
      </w:tr>
      <w:tr w:rsidR="003609E3" w:rsidRPr="00494D7E" w14:paraId="16E2631F" w14:textId="77777777" w:rsidTr="00FE7283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3A487CB0" w14:textId="77777777" w:rsidR="003609E3" w:rsidRPr="00494D7E" w:rsidRDefault="003609E3" w:rsidP="00FE7283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交易代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09E4501F" w14:textId="77777777" w:rsidR="003609E3" w:rsidRPr="000E39E6" w:rsidRDefault="003609E3" w:rsidP="00FE7283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2"/>
              </w:rPr>
              <w:t>ZMM016</w:t>
            </w:r>
          </w:p>
        </w:tc>
      </w:tr>
      <w:tr w:rsidR="003609E3" w:rsidRPr="00494D7E" w14:paraId="62D87015" w14:textId="77777777" w:rsidTr="00FE7283">
        <w:trPr>
          <w:cantSplit/>
          <w:trHeight w:val="249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06015609" w14:textId="77777777" w:rsidR="003609E3" w:rsidRPr="00494D7E" w:rsidRDefault="003609E3" w:rsidP="00FE7283">
            <w:pPr>
              <w:jc w:val="both"/>
              <w:rPr>
                <w:rFonts w:ascii="微軟正黑體" w:eastAsia="微軟正黑體" w:hAnsi="微軟正黑體" w:cs="Arial Unicode MS"/>
                <w:b/>
                <w:sz w:val="22"/>
              </w:rPr>
            </w:pPr>
            <w:r w:rsidRPr="00494D7E">
              <w:rPr>
                <w:rFonts w:ascii="微軟正黑體" w:eastAsia="微軟正黑體" w:hAnsi="微軟正黑體" w:cs="Arial Unicode MS" w:hint="eastAsia"/>
                <w:b/>
                <w:sz w:val="22"/>
              </w:rPr>
              <w:t>路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7C4E4C77" w14:textId="1F6B5E59" w:rsidR="003609E3" w:rsidRPr="00494D7E" w:rsidRDefault="003609E3" w:rsidP="00FE7283">
            <w:pPr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直接輸入T-code</w:t>
            </w:r>
          </w:p>
        </w:tc>
      </w:tr>
      <w:tr w:rsidR="007C1767" w:rsidRPr="00494D7E" w14:paraId="4209BEE1" w14:textId="77777777" w:rsidTr="00FE7283">
        <w:trPr>
          <w:cantSplit/>
          <w:trHeight w:val="249"/>
        </w:trPr>
        <w:tc>
          <w:tcPr>
            <w:tcW w:w="3119" w:type="dxa"/>
            <w:gridSpan w:val="2"/>
          </w:tcPr>
          <w:p w14:paraId="1A49B510" w14:textId="77777777" w:rsidR="007C1767" w:rsidRPr="008E4364" w:rsidRDefault="007C1767" w:rsidP="00D10986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603B65"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  <w:t>直接輸入T-code</w:t>
            </w:r>
            <w:r w:rsidRPr="00603B65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4964FDDD" w14:textId="77777777" w:rsidR="007C1767" w:rsidRPr="00603B65" w:rsidRDefault="007C1767" w:rsidP="007C176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426BF102" w14:textId="7837E9DD" w:rsidR="007C1767" w:rsidRPr="00821C06" w:rsidRDefault="007C1767" w:rsidP="007C176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24" behindDoc="0" locked="0" layoutInCell="1" hidden="0" allowOverlap="1" wp14:anchorId="1413BA46" wp14:editId="45166441">
                      <wp:simplePos x="0" y="0"/>
                      <wp:positionH relativeFrom="column">
                        <wp:posOffset>1109692</wp:posOffset>
                      </wp:positionH>
                      <wp:positionV relativeFrom="paragraph">
                        <wp:posOffset>50126</wp:posOffset>
                      </wp:positionV>
                      <wp:extent cx="295275" cy="295275"/>
                      <wp:effectExtent l="19050" t="19050" r="28575" b="28575"/>
                      <wp:wrapNone/>
                      <wp:docPr id="211007585" name="橢圓 211007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AEECAD5" w14:textId="77777777" w:rsidR="007C1767" w:rsidRPr="009C5661" w:rsidRDefault="007C1767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13BA46" id="橢圓 211007585" o:spid="_x0000_s1134" style="position:absolute;left:0;text-align:left;margin-left:87.4pt;margin-top:3.95pt;width:23.25pt;height:23.25pt;z-index:251658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4AEECAD5" w14:textId="77777777" w:rsidR="007C1767" w:rsidRPr="009C5661" w:rsidRDefault="007C1767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25" behindDoc="0" locked="0" layoutInCell="1" allowOverlap="1" wp14:anchorId="001A7279" wp14:editId="0710DA26">
                      <wp:simplePos x="0" y="0"/>
                      <wp:positionH relativeFrom="column">
                        <wp:posOffset>274438</wp:posOffset>
                      </wp:positionH>
                      <wp:positionV relativeFrom="paragraph">
                        <wp:posOffset>204908</wp:posOffset>
                      </wp:positionV>
                      <wp:extent cx="832876" cy="180000"/>
                      <wp:effectExtent l="19050" t="19050" r="24765" b="10795"/>
                      <wp:wrapNone/>
                      <wp:docPr id="327951662" name="矩形 327951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832876" cy="180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AC87D" id="矩形 327951662" o:spid="_x0000_s1026" style="position:absolute;margin-left:21.6pt;margin-top:16.15pt;width:65.6pt;height:14.15pt;z-index:251658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F6B85D" wp14:editId="4A0BA49A">
                  <wp:extent cx="3149518" cy="1433095"/>
                  <wp:effectExtent l="0" t="0" r="0" b="0"/>
                  <wp:docPr id="14642031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203163" name=""/>
                          <pic:cNvPicPr/>
                        </pic:nvPicPr>
                        <pic:blipFill rotWithShape="1">
                          <a:blip r:embed="rId123"/>
                          <a:srcRect t="-1" r="27932" b="43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00" cy="1433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767" w:rsidRPr="00494D7E" w14:paraId="32152544" w14:textId="77777777" w:rsidTr="00FE7283">
        <w:trPr>
          <w:cantSplit/>
          <w:trHeight w:val="249"/>
        </w:trPr>
        <w:tc>
          <w:tcPr>
            <w:tcW w:w="3119" w:type="dxa"/>
            <w:gridSpan w:val="2"/>
          </w:tcPr>
          <w:p w14:paraId="65193C9E" w14:textId="77777777" w:rsidR="007C1767" w:rsidRPr="00EC1665" w:rsidRDefault="007C1767" w:rsidP="00D10986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E40A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填入選擇條件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。</w:t>
            </w:r>
          </w:p>
          <w:p w14:paraId="14377243" w14:textId="77777777" w:rsidR="007C1767" w:rsidRDefault="007C1767" w:rsidP="00D10986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擇需要列印的格式。</w:t>
            </w:r>
          </w:p>
          <w:p w14:paraId="732D540C" w14:textId="2E27274B" w:rsidR="007C1767" w:rsidRPr="00603B65" w:rsidRDefault="007C1767" w:rsidP="00D10986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0E40A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 w:rsidRPr="000E40A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w:drawing>
                <wp:inline distT="0" distB="0" distL="0" distR="0" wp14:anchorId="2F1B2F81" wp14:editId="40FA37BD">
                  <wp:extent cx="234962" cy="222261"/>
                  <wp:effectExtent l="0" t="0" r="0" b="6350"/>
                  <wp:docPr id="872542200" name="圖片 872542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執行。</w:t>
            </w:r>
          </w:p>
        </w:tc>
        <w:tc>
          <w:tcPr>
            <w:tcW w:w="5528" w:type="dxa"/>
          </w:tcPr>
          <w:p w14:paraId="2CFE47CC" w14:textId="5C037A93" w:rsidR="007C1767" w:rsidRPr="00821C06" w:rsidRDefault="007C1767" w:rsidP="007C176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28" behindDoc="0" locked="0" layoutInCell="1" hidden="0" allowOverlap="1" wp14:anchorId="0C82363E" wp14:editId="78289E92">
                      <wp:simplePos x="0" y="0"/>
                      <wp:positionH relativeFrom="column">
                        <wp:posOffset>230588</wp:posOffset>
                      </wp:positionH>
                      <wp:positionV relativeFrom="paragraph">
                        <wp:posOffset>295800</wp:posOffset>
                      </wp:positionV>
                      <wp:extent cx="295275" cy="295275"/>
                      <wp:effectExtent l="19050" t="19050" r="28575" b="28575"/>
                      <wp:wrapNone/>
                      <wp:docPr id="1455504178" name="橢圓 1455504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8B03BE" w14:textId="77777777" w:rsidR="007C1767" w:rsidRPr="009C5661" w:rsidRDefault="007C1767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82363E" id="橢圓 1455504178" o:spid="_x0000_s1135" style="position:absolute;left:0;text-align:left;margin-left:18.15pt;margin-top:23.3pt;width:23.25pt;height:23.25pt;z-index:2516584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5B8B03BE" w14:textId="77777777" w:rsidR="007C1767" w:rsidRPr="009C5661" w:rsidRDefault="007C1767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26" behindDoc="0" locked="0" layoutInCell="1" allowOverlap="1" wp14:anchorId="74261A2D" wp14:editId="2C8D90B0">
                      <wp:simplePos x="0" y="0"/>
                      <wp:positionH relativeFrom="column">
                        <wp:posOffset>95031</wp:posOffset>
                      </wp:positionH>
                      <wp:positionV relativeFrom="paragraph">
                        <wp:posOffset>710856</wp:posOffset>
                      </wp:positionV>
                      <wp:extent cx="3174788" cy="1163781"/>
                      <wp:effectExtent l="19050" t="19050" r="26035" b="17780"/>
                      <wp:wrapNone/>
                      <wp:docPr id="1825918750" name="矩形 1825918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174788" cy="116378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61D7A" id="矩形 1825918750" o:spid="_x0000_s1026" style="position:absolute;margin-left:7.5pt;margin-top:55.95pt;width:250pt;height:91.65pt;z-index:251658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30" behindDoc="0" locked="0" layoutInCell="1" allowOverlap="1" wp14:anchorId="19229D06" wp14:editId="601DCAAE">
                      <wp:simplePos x="0" y="0"/>
                      <wp:positionH relativeFrom="column">
                        <wp:posOffset>95030</wp:posOffset>
                      </wp:positionH>
                      <wp:positionV relativeFrom="paragraph">
                        <wp:posOffset>1874638</wp:posOffset>
                      </wp:positionV>
                      <wp:extent cx="1608495" cy="129600"/>
                      <wp:effectExtent l="19050" t="19050" r="10795" b="22860"/>
                      <wp:wrapNone/>
                      <wp:docPr id="2134496621" name="矩形 2134496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608495" cy="129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CF1EC" id="矩形 2134496621" o:spid="_x0000_s1026" style="position:absolute;margin-left:7.5pt;margin-top:147.6pt;width:126.65pt;height:10.2pt;z-index:251658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29" behindDoc="0" locked="0" layoutInCell="1" allowOverlap="1" wp14:anchorId="62360971" wp14:editId="7338ABA5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30860</wp:posOffset>
                      </wp:positionV>
                      <wp:extent cx="130175" cy="129600"/>
                      <wp:effectExtent l="19050" t="19050" r="22225" b="22860"/>
                      <wp:wrapNone/>
                      <wp:docPr id="2091981884" name="矩形 2091981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130175" cy="129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35229" id="矩形 2091981884" o:spid="_x0000_s1026" style="position:absolute;margin-left:7.5pt;margin-top:41.8pt;width:10.25pt;height:10.2pt;z-index:251658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" filled="f" strokecolor="#c00000" strokeweight="2.25pt"/>
                  </w:pict>
                </mc:Fallback>
              </mc:AlternateContent>
            </w: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27" behindDoc="0" locked="0" layoutInCell="1" hidden="0" allowOverlap="1" wp14:anchorId="1A8EA0CF" wp14:editId="4DF48235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390525</wp:posOffset>
                      </wp:positionV>
                      <wp:extent cx="295275" cy="295275"/>
                      <wp:effectExtent l="19050" t="19050" r="28575" b="28575"/>
                      <wp:wrapNone/>
                      <wp:docPr id="58202396" name="橢圓 58202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F1B7925" w14:textId="77777777" w:rsidR="007C1767" w:rsidRPr="009C5661" w:rsidRDefault="007C1767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8EA0CF" id="橢圓 58202396" o:spid="_x0000_s1136" style="position:absolute;left:0;text-align:left;margin-left:178.95pt;margin-top:30.75pt;width:23.25pt;height:23.25pt;z-index:2516584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F1B7925" w14:textId="77777777" w:rsidR="007C1767" w:rsidRPr="009C5661" w:rsidRDefault="007C1767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20EC180" wp14:editId="0B21FCE2">
                  <wp:extent cx="3456000" cy="2226805"/>
                  <wp:effectExtent l="0" t="0" r="0" b="2540"/>
                  <wp:docPr id="6000442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044239" name=""/>
                          <pic:cNvPicPr/>
                        </pic:nvPicPr>
                        <pic:blipFill rotWithShape="1">
                          <a:blip r:embed="rId124"/>
                          <a:srcRect r="36580" b="11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0" cy="2226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767" w:rsidRPr="00494D7E" w14:paraId="105E44E0" w14:textId="77777777" w:rsidTr="00FE7283">
        <w:trPr>
          <w:cantSplit/>
          <w:trHeight w:val="249"/>
        </w:trPr>
        <w:tc>
          <w:tcPr>
            <w:tcW w:w="3119" w:type="dxa"/>
            <w:gridSpan w:val="2"/>
          </w:tcPr>
          <w:p w14:paraId="70437878" w14:textId="77777777" w:rsidR="007C1767" w:rsidRDefault="007C1767" w:rsidP="00D10986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擇需要列印的資料行。</w:t>
            </w:r>
          </w:p>
          <w:p w14:paraId="67717A78" w14:textId="77777777" w:rsidR="007C1767" w:rsidRPr="000E40A7" w:rsidRDefault="007C1767" w:rsidP="00D10986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按</w:t>
            </w:r>
            <w:r>
              <w:rPr>
                <w:noProof/>
              </w:rPr>
              <w:drawing>
                <wp:inline distT="0" distB="0" distL="0" distR="0" wp14:anchorId="094DF26C" wp14:editId="0E59D422">
                  <wp:extent cx="1238250" cy="209550"/>
                  <wp:effectExtent l="0" t="0" r="0" b="0"/>
                  <wp:docPr id="3597535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75356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進行列印。</w:t>
            </w:r>
          </w:p>
        </w:tc>
        <w:tc>
          <w:tcPr>
            <w:tcW w:w="5528" w:type="dxa"/>
          </w:tcPr>
          <w:p w14:paraId="07743692" w14:textId="77777777" w:rsidR="007C1767" w:rsidRPr="00400347" w:rsidRDefault="007C1767" w:rsidP="007C176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</w:pP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61" behindDoc="0" locked="0" layoutInCell="1" hidden="0" allowOverlap="1" wp14:anchorId="272BC6FD" wp14:editId="61CB8988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-65405</wp:posOffset>
                      </wp:positionV>
                      <wp:extent cx="295275" cy="295275"/>
                      <wp:effectExtent l="19050" t="19050" r="28575" b="28575"/>
                      <wp:wrapNone/>
                      <wp:docPr id="605306543" name="橢圓 605306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B177E8" w14:textId="77777777" w:rsidR="007C1767" w:rsidRPr="009C5661" w:rsidRDefault="007C1767" w:rsidP="003609E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2BC6FD" id="橢圓 605306543" o:spid="_x0000_s1137" style="position:absolute;left:0;text-align:left;margin-left:114.8pt;margin-top:-5.15pt;width:23.25pt;height:23.25pt;z-index:251658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7DB177E8" w14:textId="77777777" w:rsidR="007C1767" w:rsidRPr="009C5661" w:rsidRDefault="007C1767" w:rsidP="003609E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60" behindDoc="0" locked="0" layoutInCell="1" allowOverlap="1" wp14:anchorId="4E616F3A" wp14:editId="566AFF28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85726</wp:posOffset>
                      </wp:positionV>
                      <wp:extent cx="381000" cy="95250"/>
                      <wp:effectExtent l="19050" t="19050" r="19050" b="19050"/>
                      <wp:wrapNone/>
                      <wp:docPr id="114545611" name="矩形 114545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810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EB692" id="矩形 114545611" o:spid="_x0000_s1026" style="position:absolute;margin-left:80.85pt;margin-top:6.75pt;width:30pt;height:7.5pt;z-index:251658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" filled="f" strokecolor="#c00000" strokeweight="2.25pt"/>
                  </w:pict>
                </mc:Fallback>
              </mc:AlternateContent>
            </w:r>
            <w:r w:rsidRPr="00400347"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59" behindDoc="0" locked="0" layoutInCell="1" hidden="0" allowOverlap="1" wp14:anchorId="7214013B" wp14:editId="155419B5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10795</wp:posOffset>
                      </wp:positionV>
                      <wp:extent cx="295275" cy="295275"/>
                      <wp:effectExtent l="19050" t="19050" r="28575" b="28575"/>
                      <wp:wrapNone/>
                      <wp:docPr id="478239775" name="橢圓 478239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6FAD9F" w14:textId="77777777" w:rsidR="007C1767" w:rsidRPr="009C5661" w:rsidRDefault="007C1767" w:rsidP="003609E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14013B" id="橢圓 478239775" o:spid="_x0000_s1138" style="position:absolute;left:0;text-align:left;margin-left:250.4pt;margin-top:.85pt;width:23.25pt;height:23.25pt;z-index:251658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106FAD9F" w14:textId="77777777" w:rsidR="007C1767" w:rsidRPr="009C5661" w:rsidRDefault="007C1767" w:rsidP="003609E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58" behindDoc="0" locked="0" layoutInCell="1" allowOverlap="1" wp14:anchorId="458A01B9" wp14:editId="518C7AE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38124</wp:posOffset>
                      </wp:positionV>
                      <wp:extent cx="3455670" cy="1094105"/>
                      <wp:effectExtent l="19050" t="19050" r="11430" b="10795"/>
                      <wp:wrapNone/>
                      <wp:docPr id="841841304" name="矩形 841841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3455670" cy="10941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365C7" id="矩形 841841304" o:spid="_x0000_s1026" style="position:absolute;margin-left:1.35pt;margin-top:18.75pt;width:272.1pt;height:86.15pt;z-index:251658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9D56C9C" wp14:editId="4BB46F18">
                  <wp:extent cx="3474720" cy="1332230"/>
                  <wp:effectExtent l="0" t="0" r="0" b="1270"/>
                  <wp:docPr id="11813333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333388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767" w:rsidRPr="00494D7E" w14:paraId="4C041749" w14:textId="77777777" w:rsidTr="00FE7283">
        <w:trPr>
          <w:cantSplit/>
          <w:trHeight w:val="249"/>
        </w:trPr>
        <w:tc>
          <w:tcPr>
            <w:tcW w:w="3119" w:type="dxa"/>
            <w:gridSpan w:val="2"/>
          </w:tcPr>
          <w:p w14:paraId="22F4A7AC" w14:textId="77777777" w:rsidR="007C1767" w:rsidRDefault="007C1767" w:rsidP="00D10986">
            <w:pPr>
              <w:numPr>
                <w:ilvl w:val="0"/>
                <w:numId w:val="8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選擇輸出裝置</w:t>
            </w:r>
          </w:p>
          <w:p w14:paraId="421DB35C" w14:textId="1ED137FF" w:rsidR="007C1767" w:rsidRDefault="007C1767" w:rsidP="00D10986">
            <w:pPr>
              <w:numPr>
                <w:ilvl w:val="0"/>
                <w:numId w:val="8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可選擇在畫面上預覽列印或是直接列印</w:t>
            </w:r>
          </w:p>
        </w:tc>
        <w:tc>
          <w:tcPr>
            <w:tcW w:w="5528" w:type="dxa"/>
          </w:tcPr>
          <w:p w14:paraId="0876AE29" w14:textId="76AC2B80" w:rsidR="007C1767" w:rsidRPr="00400347" w:rsidRDefault="007C1767" w:rsidP="007C176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</w:pPr>
            <w:r w:rsidRPr="003D5F8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36" behindDoc="0" locked="0" layoutInCell="1" hidden="0" allowOverlap="1" wp14:anchorId="460DB20E" wp14:editId="371A320E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1827530</wp:posOffset>
                      </wp:positionV>
                      <wp:extent cx="295275" cy="295275"/>
                      <wp:effectExtent l="19050" t="19050" r="28575" b="28575"/>
                      <wp:wrapNone/>
                      <wp:docPr id="236541435" name="橢圓 236541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BBB4040" w14:textId="77777777" w:rsidR="007C1767" w:rsidRPr="00511590" w:rsidRDefault="007C1767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0DB20E" id="橢圓 236541435" o:spid="_x0000_s1139" style="position:absolute;left:0;text-align:left;margin-left:225.6pt;margin-top:143.9pt;width:23.25pt;height:23.25pt;z-index:2516584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3BBB4040" w14:textId="77777777" w:rsidR="007C1767" w:rsidRPr="00511590" w:rsidRDefault="007C1767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35" behindDoc="0" locked="0" layoutInCell="1" allowOverlap="1" wp14:anchorId="115C114B" wp14:editId="1D9D5031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2128520</wp:posOffset>
                      </wp:positionV>
                      <wp:extent cx="779780" cy="144145"/>
                      <wp:effectExtent l="19050" t="19050" r="20320" b="27305"/>
                      <wp:wrapNone/>
                      <wp:docPr id="397724781" name="矩形 397724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77978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803CF" id="矩形 397724781" o:spid="_x0000_s1026" style="position:absolute;margin-left:202.2pt;margin-top:167.6pt;width:61.4pt;height:11.35pt;z-index:251658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" filled="f" strokecolor="#c00000" strokeweight="2.25pt"/>
                  </w:pict>
                </mc:Fallback>
              </mc:AlternateContent>
            </w:r>
            <w:r w:rsidRPr="003D5F8A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32" behindDoc="0" locked="0" layoutInCell="1" hidden="0" allowOverlap="1" wp14:anchorId="489EDBE6" wp14:editId="6F1F46C4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139700</wp:posOffset>
                      </wp:positionV>
                      <wp:extent cx="295275" cy="295275"/>
                      <wp:effectExtent l="19050" t="19050" r="28575" b="28575"/>
                      <wp:wrapNone/>
                      <wp:docPr id="863393393" name="橢圓 863393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C482543" w14:textId="77777777" w:rsidR="007C1767" w:rsidRPr="00511590" w:rsidRDefault="007C1767" w:rsidP="00FE7283">
                                  <w:pPr>
                                    <w:jc w:val="center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9EDBE6" id="橢圓 863393393" o:spid="_x0000_s1140" style="position:absolute;left:0;text-align:left;margin-left:104.7pt;margin-top:11pt;width:23.25pt;height:23.25pt;z-index:2516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" fillcolor="red" strokecolor="red" strokeweight="2.25pt">
                      <v:stroke startarrowwidth="narrow" startarrowlength="short" endarrowwidth="narrow" endarrowlength="short"/>
                      <v:textbox inset="0,0,0,0">
                        <w:txbxContent>
                          <w:p w14:paraId="2C482543" w14:textId="77777777" w:rsidR="007C1767" w:rsidRPr="00511590" w:rsidRDefault="007C1767" w:rsidP="00FE7283">
                            <w:pPr>
                              <w:jc w:val="center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431" behindDoc="0" locked="0" layoutInCell="1" allowOverlap="1" wp14:anchorId="30B5EBA5" wp14:editId="71F56B3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1216</wp:posOffset>
                      </wp:positionV>
                      <wp:extent cx="2039620" cy="144145"/>
                      <wp:effectExtent l="19050" t="19050" r="17780" b="27305"/>
                      <wp:wrapNone/>
                      <wp:docPr id="1425771440" name="矩形 1425771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03962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9AFAC" id="矩形 1425771440" o:spid="_x0000_s1026" style="position:absolute;margin-left:.1pt;margin-top:11.9pt;width:160.6pt;height:11.35pt;z-index:25165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152113" wp14:editId="47A2B5BC">
                  <wp:extent cx="3474720" cy="2292350"/>
                  <wp:effectExtent l="0" t="0" r="0" b="0"/>
                  <wp:docPr id="13565107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510743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767" w:rsidRPr="00494D7E" w14:paraId="42C620D2" w14:textId="77777777" w:rsidTr="00FE7283">
        <w:trPr>
          <w:cantSplit/>
          <w:trHeight w:val="249"/>
        </w:trPr>
        <w:tc>
          <w:tcPr>
            <w:tcW w:w="3119" w:type="dxa"/>
            <w:gridSpan w:val="2"/>
          </w:tcPr>
          <w:p w14:paraId="52420396" w14:textId="6616FBED" w:rsidR="007C1767" w:rsidRDefault="004E1A8A" w:rsidP="00D10986">
            <w:pPr>
              <w:numPr>
                <w:ilvl w:val="0"/>
                <w:numId w:val="8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324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464D3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lastRenderedPageBreak/>
              <w:t>顯示預覽列印畫面</w:t>
            </w:r>
          </w:p>
        </w:tc>
        <w:tc>
          <w:tcPr>
            <w:tcW w:w="5528" w:type="dxa"/>
          </w:tcPr>
          <w:p w14:paraId="4990602B" w14:textId="24E70D03" w:rsidR="007C1767" w:rsidRPr="00400347" w:rsidRDefault="000B1E88" w:rsidP="007C1767">
            <w:pPr>
              <w:tabs>
                <w:tab w:val="left" w:pos="2160"/>
              </w:tabs>
              <w:jc w:val="both"/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EAFE6F" wp14:editId="62426E86">
                  <wp:extent cx="3474720" cy="2830638"/>
                  <wp:effectExtent l="0" t="0" r="0" b="8255"/>
                  <wp:docPr id="7956755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675541" name=""/>
                          <pic:cNvPicPr/>
                        </pic:nvPicPr>
                        <pic:blipFill rotWithShape="1">
                          <a:blip r:embed="rId128"/>
                          <a:srcRect t="11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2830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21E6BD" w14:textId="77777777" w:rsidR="009F4344" w:rsidRDefault="009F4344"/>
    <w:p w14:paraId="618762CC" w14:textId="77777777" w:rsidR="003609E3" w:rsidRDefault="003609E3" w:rsidP="003609E3"/>
    <w:p w14:paraId="21E608DF" w14:textId="77777777" w:rsidR="003609E3" w:rsidRDefault="003609E3" w:rsidP="003609E3">
      <w:r>
        <w:br w:type="page"/>
      </w:r>
    </w:p>
    <w:p w14:paraId="50B2C6A6" w14:textId="7A6D9EA8" w:rsidR="00A13F7D" w:rsidRDefault="005D61F2" w:rsidP="00A13F7D">
      <w:pPr>
        <w:pStyle w:val="1"/>
        <w:rPr>
          <w:rFonts w:ascii="微軟正黑體" w:hAnsi="微軟正黑體"/>
          <w:b/>
          <w:lang w:val="en-US" w:eastAsia="zh-TW"/>
        </w:rPr>
      </w:pPr>
      <w:bookmarkStart w:id="19" w:name="_Toc213973352"/>
      <w:r>
        <w:rPr>
          <w:rFonts w:ascii="微軟正黑體" w:hAnsi="微軟正黑體" w:hint="eastAsia"/>
          <w:b/>
          <w:lang w:val="en-US" w:eastAsia="zh-TW"/>
        </w:rPr>
        <w:lastRenderedPageBreak/>
        <w:t>1</w:t>
      </w:r>
      <w:r w:rsidR="00B65644">
        <w:rPr>
          <w:rFonts w:ascii="微軟正黑體" w:hAnsi="微軟正黑體" w:hint="eastAsia"/>
          <w:b/>
          <w:lang w:val="en-US" w:eastAsia="zh-TW"/>
        </w:rPr>
        <w:t>3</w:t>
      </w:r>
      <w:r w:rsidR="00A13F7D">
        <w:rPr>
          <w:rFonts w:ascii="微軟正黑體" w:hAnsi="微軟正黑體" w:hint="eastAsia"/>
          <w:b/>
          <w:lang w:val="en-US" w:eastAsia="zh-TW"/>
        </w:rPr>
        <w:t>、</w:t>
      </w:r>
      <w:r w:rsidR="0083752F">
        <w:rPr>
          <w:rFonts w:ascii="微軟正黑體" w:hAnsi="微軟正黑體" w:hint="eastAsia"/>
          <w:b/>
          <w:lang w:val="en-US" w:eastAsia="zh-TW"/>
        </w:rPr>
        <w:t>參考資料</w:t>
      </w:r>
      <w:r w:rsidR="00A13F7D">
        <w:rPr>
          <w:rFonts w:ascii="微軟正黑體" w:hAnsi="微軟正黑體" w:hint="eastAsia"/>
          <w:b/>
          <w:lang w:val="en-US" w:eastAsia="zh-TW"/>
        </w:rPr>
        <w:t>:</w:t>
      </w:r>
      <w:bookmarkEnd w:id="19"/>
    </w:p>
    <w:p w14:paraId="7F77AF8B" w14:textId="77777777" w:rsidR="00204818" w:rsidRDefault="00204818" w:rsidP="00D10986">
      <w:pPr>
        <w:pStyle w:val="a2"/>
        <w:numPr>
          <w:ilvl w:val="0"/>
          <w:numId w:val="7"/>
        </w:numPr>
        <w:spacing w:after="0"/>
        <w:ind w:left="482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zh-TW"/>
        </w:rPr>
        <w:t>請購單文件類型</w:t>
      </w:r>
    </w:p>
    <w:tbl>
      <w:tblPr>
        <w:tblStyle w:val="af5"/>
        <w:tblW w:w="0" w:type="auto"/>
        <w:tblInd w:w="108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981"/>
        <w:gridCol w:w="2335"/>
        <w:gridCol w:w="1375"/>
        <w:gridCol w:w="1375"/>
        <w:gridCol w:w="673"/>
      </w:tblGrid>
      <w:tr w:rsidR="00D355D8" w14:paraId="5ECF7208" w14:textId="77777777" w:rsidTr="00FE7283">
        <w:tc>
          <w:tcPr>
            <w:tcW w:w="970" w:type="dxa"/>
            <w:vMerge w:val="restart"/>
            <w:shd w:val="clear" w:color="auto" w:fill="4F81BD"/>
            <w:vAlign w:val="center"/>
          </w:tcPr>
          <w:p w14:paraId="778C25FB" w14:textId="77777777" w:rsidR="00D355D8" w:rsidRPr="000E295D" w:rsidRDefault="00D355D8" w:rsidP="00FE7283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2"/>
              </w:rPr>
              <w:t>請</w:t>
            </w:r>
            <w:r w:rsidRPr="000E295D"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2"/>
              </w:rPr>
              <w:t>購單</w:t>
            </w:r>
          </w:p>
          <w:p w14:paraId="569A0338" w14:textId="77777777" w:rsidR="00D355D8" w:rsidRPr="000E295D" w:rsidRDefault="00D355D8" w:rsidP="00FE7283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0E295D"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2"/>
              </w:rPr>
              <w:t>文件類型</w:t>
            </w:r>
          </w:p>
        </w:tc>
        <w:tc>
          <w:tcPr>
            <w:tcW w:w="1981" w:type="dxa"/>
            <w:vMerge w:val="restart"/>
            <w:shd w:val="clear" w:color="auto" w:fill="4F81BD"/>
            <w:vAlign w:val="center"/>
          </w:tcPr>
          <w:p w14:paraId="6D7A710E" w14:textId="77777777" w:rsidR="00D355D8" w:rsidRDefault="00D355D8" w:rsidP="00FE7283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2"/>
              </w:rPr>
              <w:t>請</w:t>
            </w:r>
            <w:r w:rsidRPr="006F6288"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2"/>
              </w:rPr>
              <w:t>購單類型說明</w:t>
            </w:r>
          </w:p>
          <w:p w14:paraId="0D500DA4" w14:textId="77777777" w:rsidR="00D355D8" w:rsidRPr="000E295D" w:rsidRDefault="00D355D8" w:rsidP="00FE7283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FFFFFF"/>
                <w:szCs w:val="22"/>
              </w:rPr>
              <w:t>(ZF)</w:t>
            </w:r>
          </w:p>
        </w:tc>
        <w:tc>
          <w:tcPr>
            <w:tcW w:w="2335" w:type="dxa"/>
            <w:vMerge w:val="restart"/>
            <w:shd w:val="clear" w:color="auto" w:fill="4F81BD"/>
            <w:vAlign w:val="center"/>
          </w:tcPr>
          <w:p w14:paraId="53280140" w14:textId="77777777" w:rsidR="00D355D8" w:rsidRDefault="00D355D8" w:rsidP="00FE7283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2"/>
              </w:rPr>
              <w:t>請</w:t>
            </w:r>
            <w:r w:rsidRPr="006F6288"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2"/>
              </w:rPr>
              <w:t>購單類型說明</w:t>
            </w:r>
          </w:p>
          <w:p w14:paraId="40C4E8B0" w14:textId="77777777" w:rsidR="00D355D8" w:rsidRPr="000E295D" w:rsidRDefault="00D355D8" w:rsidP="00FE7283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FFFFFF"/>
                <w:szCs w:val="22"/>
              </w:rPr>
              <w:t>(EN)</w:t>
            </w:r>
          </w:p>
        </w:tc>
        <w:tc>
          <w:tcPr>
            <w:tcW w:w="2750" w:type="dxa"/>
            <w:gridSpan w:val="2"/>
            <w:shd w:val="clear" w:color="auto" w:fill="4F81BD"/>
            <w:vAlign w:val="center"/>
          </w:tcPr>
          <w:p w14:paraId="5D1F8C1D" w14:textId="77777777" w:rsidR="00D355D8" w:rsidRPr="00243726" w:rsidRDefault="00D355D8" w:rsidP="00FE7283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lang w:eastAsia="zh-TW"/>
              </w:rPr>
            </w:pPr>
            <w:r w:rsidRPr="00243726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lang w:eastAsia="zh-TW"/>
              </w:rPr>
              <w:t>文件編號區間</w:t>
            </w:r>
          </w:p>
        </w:tc>
        <w:tc>
          <w:tcPr>
            <w:tcW w:w="673" w:type="dxa"/>
            <w:vMerge w:val="restart"/>
            <w:shd w:val="clear" w:color="auto" w:fill="4F81BD"/>
            <w:vAlign w:val="center"/>
          </w:tcPr>
          <w:p w14:paraId="1E4F2F1F" w14:textId="77777777" w:rsidR="00D355D8" w:rsidRPr="00243726" w:rsidRDefault="00D355D8" w:rsidP="00FE7283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lang w:eastAsia="zh-TW"/>
              </w:rPr>
            </w:pPr>
            <w:r w:rsidRPr="00243726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lang w:eastAsia="zh-TW"/>
              </w:rPr>
              <w:t>簽核</w:t>
            </w:r>
          </w:p>
        </w:tc>
      </w:tr>
      <w:tr w:rsidR="00D355D8" w14:paraId="561E7E7D" w14:textId="77777777" w:rsidTr="00FE7283">
        <w:tc>
          <w:tcPr>
            <w:tcW w:w="970" w:type="dxa"/>
            <w:vMerge/>
            <w:shd w:val="clear" w:color="auto" w:fill="4F81BD"/>
            <w:vAlign w:val="center"/>
          </w:tcPr>
          <w:p w14:paraId="57567878" w14:textId="77777777" w:rsidR="00D355D8" w:rsidRPr="000E295D" w:rsidRDefault="00D355D8" w:rsidP="00FE7283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</w:p>
        </w:tc>
        <w:tc>
          <w:tcPr>
            <w:tcW w:w="1981" w:type="dxa"/>
            <w:vMerge/>
            <w:shd w:val="clear" w:color="auto" w:fill="4F81BD"/>
            <w:vAlign w:val="center"/>
          </w:tcPr>
          <w:p w14:paraId="2B586C16" w14:textId="77777777" w:rsidR="00D355D8" w:rsidRPr="000E295D" w:rsidRDefault="00D355D8" w:rsidP="00FE7283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</w:p>
        </w:tc>
        <w:tc>
          <w:tcPr>
            <w:tcW w:w="2335" w:type="dxa"/>
            <w:vMerge/>
            <w:shd w:val="clear" w:color="auto" w:fill="4F81BD"/>
            <w:vAlign w:val="center"/>
          </w:tcPr>
          <w:p w14:paraId="7A374F52" w14:textId="77777777" w:rsidR="00D355D8" w:rsidRPr="000E295D" w:rsidRDefault="00D355D8" w:rsidP="00FE7283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</w:p>
        </w:tc>
        <w:tc>
          <w:tcPr>
            <w:tcW w:w="1375" w:type="dxa"/>
            <w:shd w:val="clear" w:color="auto" w:fill="4F81BD"/>
            <w:vAlign w:val="center"/>
          </w:tcPr>
          <w:p w14:paraId="36EAF9FF" w14:textId="77777777" w:rsidR="00D355D8" w:rsidRPr="00243726" w:rsidRDefault="00D355D8" w:rsidP="00FE7283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lang w:eastAsia="zh-TW"/>
              </w:rPr>
            </w:pPr>
            <w:r w:rsidRPr="00243726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lang w:eastAsia="zh-TW"/>
              </w:rPr>
              <w:t>起 From</w:t>
            </w:r>
          </w:p>
        </w:tc>
        <w:tc>
          <w:tcPr>
            <w:tcW w:w="1375" w:type="dxa"/>
            <w:shd w:val="clear" w:color="auto" w:fill="4F81BD"/>
            <w:vAlign w:val="center"/>
          </w:tcPr>
          <w:p w14:paraId="6F857331" w14:textId="77777777" w:rsidR="00D355D8" w:rsidRPr="00243726" w:rsidRDefault="00D355D8" w:rsidP="00FE7283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lang w:eastAsia="zh-TW"/>
              </w:rPr>
            </w:pPr>
            <w:r w:rsidRPr="00243726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lang w:eastAsia="zh-TW"/>
              </w:rPr>
              <w:t>迄 To</w:t>
            </w:r>
          </w:p>
        </w:tc>
        <w:tc>
          <w:tcPr>
            <w:tcW w:w="673" w:type="dxa"/>
            <w:vMerge/>
            <w:shd w:val="clear" w:color="auto" w:fill="4F81BD"/>
            <w:vAlign w:val="center"/>
          </w:tcPr>
          <w:p w14:paraId="6DA10A8C" w14:textId="77777777" w:rsidR="00D355D8" w:rsidRPr="000E295D" w:rsidRDefault="00D355D8" w:rsidP="00FE7283">
            <w:pPr>
              <w:pStyle w:val="a2"/>
              <w:spacing w:after="0"/>
              <w:jc w:val="both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</w:p>
        </w:tc>
      </w:tr>
      <w:tr w:rsidR="00D355D8" w14:paraId="3CFE6CD0" w14:textId="77777777" w:rsidTr="00FE7283">
        <w:tc>
          <w:tcPr>
            <w:tcW w:w="970" w:type="dxa"/>
            <w:vAlign w:val="center"/>
          </w:tcPr>
          <w:p w14:paraId="5D982216" w14:textId="77777777" w:rsidR="00D355D8" w:rsidRPr="00777B05" w:rsidRDefault="00D355D8" w:rsidP="00FE7283">
            <w:pPr>
              <w:pStyle w:val="a2"/>
              <w:spacing w:after="0"/>
              <w:jc w:val="center"/>
              <w:rPr>
                <w:rFonts w:ascii="微軟正黑體" w:eastAsia="微軟正黑體" w:hAnsi="微軟正黑體" w:cs="Arial"/>
                <w:szCs w:val="22"/>
              </w:rPr>
            </w:pPr>
            <w:r w:rsidRPr="009B6079">
              <w:rPr>
                <w:rFonts w:ascii="微軟正黑體" w:eastAsia="微軟正黑體" w:hAnsi="微軟正黑體" w:cs="Arial" w:hint="eastAsia"/>
                <w:szCs w:val="22"/>
              </w:rPr>
              <w:t>T1</w:t>
            </w:r>
          </w:p>
        </w:tc>
        <w:tc>
          <w:tcPr>
            <w:tcW w:w="1981" w:type="dxa"/>
            <w:vAlign w:val="center"/>
          </w:tcPr>
          <w:p w14:paraId="306094F6" w14:textId="77777777" w:rsidR="00D355D8" w:rsidRPr="00777B05" w:rsidRDefault="00D355D8" w:rsidP="00FE7283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szCs w:val="22"/>
              </w:rPr>
            </w:pPr>
            <w:proofErr w:type="spellStart"/>
            <w:r w:rsidRPr="009B6079">
              <w:rPr>
                <w:rFonts w:ascii="微軟正黑體" w:eastAsia="微軟正黑體" w:hAnsi="微軟正黑體" w:cs="Arial" w:hint="eastAsia"/>
                <w:szCs w:val="22"/>
              </w:rPr>
              <w:t>楦頭請購單</w:t>
            </w:r>
            <w:proofErr w:type="spellEnd"/>
          </w:p>
        </w:tc>
        <w:tc>
          <w:tcPr>
            <w:tcW w:w="2335" w:type="dxa"/>
          </w:tcPr>
          <w:p w14:paraId="043F7B96" w14:textId="77777777" w:rsidR="00D355D8" w:rsidRPr="00CF0E43" w:rsidRDefault="00D355D8" w:rsidP="00FE7283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BA6500">
              <w:rPr>
                <w:rFonts w:ascii="微軟正黑體" w:eastAsia="微軟正黑體" w:hAnsi="微軟正黑體" w:cs="Arial"/>
                <w:color w:val="000000"/>
                <w:szCs w:val="22"/>
              </w:rPr>
              <w:t>Shoe Last PR</w:t>
            </w:r>
          </w:p>
        </w:tc>
        <w:tc>
          <w:tcPr>
            <w:tcW w:w="1375" w:type="dxa"/>
          </w:tcPr>
          <w:p w14:paraId="1274D148" w14:textId="77777777" w:rsidR="00D355D8" w:rsidRPr="00B66D2B" w:rsidRDefault="00D355D8" w:rsidP="00FE7283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770C51">
              <w:rPr>
                <w:rFonts w:ascii="微軟正黑體" w:eastAsia="微軟正黑體" w:hAnsi="微軟正黑體" w:cs="Arial"/>
                <w:color w:val="000000"/>
                <w:szCs w:val="22"/>
              </w:rPr>
              <w:t>4000000000</w:t>
            </w:r>
          </w:p>
        </w:tc>
        <w:tc>
          <w:tcPr>
            <w:tcW w:w="1375" w:type="dxa"/>
          </w:tcPr>
          <w:p w14:paraId="268D7BF1" w14:textId="77777777" w:rsidR="00D355D8" w:rsidRPr="00B66D2B" w:rsidRDefault="00D355D8" w:rsidP="00FE7283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770C51">
              <w:rPr>
                <w:rFonts w:ascii="微軟正黑體" w:eastAsia="微軟正黑體" w:hAnsi="微軟正黑體" w:cs="Arial"/>
                <w:color w:val="000000"/>
                <w:szCs w:val="22"/>
              </w:rPr>
              <w:t>4099999999</w:t>
            </w:r>
          </w:p>
        </w:tc>
        <w:tc>
          <w:tcPr>
            <w:tcW w:w="673" w:type="dxa"/>
            <w:vAlign w:val="center"/>
          </w:tcPr>
          <w:p w14:paraId="1CD89CA7" w14:textId="77777777" w:rsidR="00D355D8" w:rsidRPr="00BA6500" w:rsidRDefault="00D355D8" w:rsidP="00FE7283">
            <w:pPr>
              <w:pStyle w:val="a2"/>
              <w:spacing w:after="0"/>
              <w:jc w:val="center"/>
              <w:rPr>
                <w:rFonts w:ascii="微軟正黑體" w:eastAsia="微軟正黑體" w:hAnsi="微軟正黑體" w:cs="Arial"/>
                <w:color w:val="EE0000"/>
                <w:szCs w:val="22"/>
              </w:rPr>
            </w:pPr>
            <w:r w:rsidRPr="00BA6500">
              <w:rPr>
                <w:rFonts w:ascii="微軟正黑體" w:eastAsia="微軟正黑體" w:hAnsi="微軟正黑體" w:cs="Arial" w:hint="eastAsia"/>
                <w:color w:val="EE0000"/>
                <w:szCs w:val="22"/>
                <w:lang w:eastAsia="zh-TW"/>
              </w:rPr>
              <w:t>BPM</w:t>
            </w:r>
          </w:p>
        </w:tc>
      </w:tr>
      <w:tr w:rsidR="00D355D8" w14:paraId="74471798" w14:textId="77777777" w:rsidTr="00FE7283">
        <w:tc>
          <w:tcPr>
            <w:tcW w:w="970" w:type="dxa"/>
            <w:vAlign w:val="center"/>
          </w:tcPr>
          <w:p w14:paraId="07A13F9B" w14:textId="77777777" w:rsidR="00D355D8" w:rsidRPr="00777B05" w:rsidRDefault="00D355D8" w:rsidP="00FE7283">
            <w:pPr>
              <w:pStyle w:val="a2"/>
              <w:spacing w:after="0"/>
              <w:jc w:val="center"/>
              <w:rPr>
                <w:rFonts w:ascii="微軟正黑體" w:eastAsia="微軟正黑體" w:hAnsi="微軟正黑體" w:cs="Arial"/>
                <w:szCs w:val="22"/>
              </w:rPr>
            </w:pPr>
            <w:r w:rsidRPr="009B6079">
              <w:rPr>
                <w:rFonts w:ascii="微軟正黑體" w:eastAsia="微軟正黑體" w:hAnsi="微軟正黑體" w:cs="Arial" w:hint="eastAsia"/>
                <w:szCs w:val="22"/>
              </w:rPr>
              <w:t>T2</w:t>
            </w:r>
          </w:p>
        </w:tc>
        <w:tc>
          <w:tcPr>
            <w:tcW w:w="1981" w:type="dxa"/>
            <w:vAlign w:val="center"/>
          </w:tcPr>
          <w:p w14:paraId="5011E131" w14:textId="77777777" w:rsidR="00D355D8" w:rsidRPr="00777B05" w:rsidRDefault="00D355D8" w:rsidP="00FE7283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szCs w:val="22"/>
              </w:rPr>
            </w:pPr>
            <w:proofErr w:type="spellStart"/>
            <w:r w:rsidRPr="009B6079">
              <w:rPr>
                <w:rFonts w:ascii="微軟正黑體" w:eastAsia="微軟正黑體" w:hAnsi="微軟正黑體" w:cs="Arial" w:hint="eastAsia"/>
                <w:szCs w:val="22"/>
              </w:rPr>
              <w:t>製工具請購單</w:t>
            </w:r>
            <w:proofErr w:type="spellEnd"/>
          </w:p>
        </w:tc>
        <w:tc>
          <w:tcPr>
            <w:tcW w:w="2335" w:type="dxa"/>
          </w:tcPr>
          <w:p w14:paraId="58F9045E" w14:textId="77777777" w:rsidR="00D355D8" w:rsidRPr="00CF0E43" w:rsidRDefault="00D355D8" w:rsidP="00FE7283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BA6500">
              <w:rPr>
                <w:rFonts w:ascii="微軟正黑體" w:eastAsia="微軟正黑體" w:hAnsi="微軟正黑體" w:cs="Arial"/>
                <w:color w:val="000000"/>
                <w:szCs w:val="22"/>
              </w:rPr>
              <w:t>Production Tool PR</w:t>
            </w:r>
          </w:p>
        </w:tc>
        <w:tc>
          <w:tcPr>
            <w:tcW w:w="1375" w:type="dxa"/>
          </w:tcPr>
          <w:p w14:paraId="642975BE" w14:textId="77777777" w:rsidR="00D355D8" w:rsidRPr="00B66D2B" w:rsidRDefault="00D355D8" w:rsidP="00FE7283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770C51">
              <w:rPr>
                <w:rFonts w:ascii="微軟正黑體" w:eastAsia="微軟正黑體" w:hAnsi="微軟正黑體" w:cs="Arial"/>
                <w:color w:val="000000"/>
                <w:szCs w:val="22"/>
              </w:rPr>
              <w:t>4100000000</w:t>
            </w:r>
          </w:p>
        </w:tc>
        <w:tc>
          <w:tcPr>
            <w:tcW w:w="1375" w:type="dxa"/>
          </w:tcPr>
          <w:p w14:paraId="2596F3EF" w14:textId="77777777" w:rsidR="00D355D8" w:rsidRPr="00B66D2B" w:rsidRDefault="00D355D8" w:rsidP="00FE7283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770C51">
              <w:rPr>
                <w:rFonts w:ascii="微軟正黑體" w:eastAsia="微軟正黑體" w:hAnsi="微軟正黑體" w:cs="Arial"/>
                <w:color w:val="000000"/>
                <w:szCs w:val="22"/>
              </w:rPr>
              <w:t>4199999999</w:t>
            </w:r>
          </w:p>
        </w:tc>
        <w:tc>
          <w:tcPr>
            <w:tcW w:w="673" w:type="dxa"/>
            <w:vAlign w:val="center"/>
          </w:tcPr>
          <w:p w14:paraId="2B18DF9B" w14:textId="77777777" w:rsidR="00D355D8" w:rsidRPr="00BA6500" w:rsidRDefault="00D355D8" w:rsidP="00FE7283">
            <w:pPr>
              <w:pStyle w:val="a2"/>
              <w:spacing w:after="0"/>
              <w:jc w:val="center"/>
              <w:rPr>
                <w:rFonts w:ascii="微軟正黑體" w:eastAsia="微軟正黑體" w:hAnsi="微軟正黑體" w:cs="Arial"/>
                <w:color w:val="EE0000"/>
                <w:szCs w:val="22"/>
              </w:rPr>
            </w:pPr>
            <w:r w:rsidRPr="00BA6500">
              <w:rPr>
                <w:rFonts w:ascii="微軟正黑體" w:eastAsia="微軟正黑體" w:hAnsi="微軟正黑體" w:cs="Arial" w:hint="eastAsia"/>
                <w:color w:val="EE0000"/>
                <w:szCs w:val="22"/>
              </w:rPr>
              <w:t>BPM</w:t>
            </w:r>
          </w:p>
        </w:tc>
      </w:tr>
      <w:tr w:rsidR="00D355D8" w14:paraId="3F47DB10" w14:textId="77777777" w:rsidTr="00FE7283">
        <w:tc>
          <w:tcPr>
            <w:tcW w:w="970" w:type="dxa"/>
            <w:vAlign w:val="center"/>
          </w:tcPr>
          <w:p w14:paraId="66611DB3" w14:textId="77777777" w:rsidR="00D355D8" w:rsidRPr="00777B05" w:rsidRDefault="00D355D8" w:rsidP="00FE7283">
            <w:pPr>
              <w:pStyle w:val="a2"/>
              <w:spacing w:after="0"/>
              <w:jc w:val="center"/>
              <w:rPr>
                <w:rFonts w:ascii="微軟正黑體" w:eastAsia="微軟正黑體" w:hAnsi="微軟正黑體" w:cs="Arial"/>
                <w:szCs w:val="22"/>
              </w:rPr>
            </w:pPr>
            <w:r w:rsidRPr="009B6079">
              <w:rPr>
                <w:rFonts w:ascii="微軟正黑體" w:eastAsia="微軟正黑體" w:hAnsi="微軟正黑體" w:cs="Arial" w:hint="eastAsia"/>
                <w:szCs w:val="22"/>
              </w:rPr>
              <w:t>T3</w:t>
            </w:r>
          </w:p>
        </w:tc>
        <w:tc>
          <w:tcPr>
            <w:tcW w:w="1981" w:type="dxa"/>
            <w:vAlign w:val="center"/>
          </w:tcPr>
          <w:p w14:paraId="36BD430E" w14:textId="77777777" w:rsidR="00D355D8" w:rsidRPr="00777B05" w:rsidRDefault="00D355D8" w:rsidP="00FE7283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szCs w:val="22"/>
              </w:rPr>
            </w:pPr>
            <w:proofErr w:type="spellStart"/>
            <w:r w:rsidRPr="009B6079">
              <w:rPr>
                <w:rFonts w:ascii="微軟正黑體" w:eastAsia="微軟正黑體" w:hAnsi="微軟正黑體" w:cs="Arial" w:hint="eastAsia"/>
                <w:szCs w:val="22"/>
              </w:rPr>
              <w:t>模具請購單</w:t>
            </w:r>
            <w:proofErr w:type="spellEnd"/>
          </w:p>
        </w:tc>
        <w:tc>
          <w:tcPr>
            <w:tcW w:w="2335" w:type="dxa"/>
          </w:tcPr>
          <w:p w14:paraId="15C24090" w14:textId="77777777" w:rsidR="00D355D8" w:rsidRPr="00CF0E43" w:rsidRDefault="00D355D8" w:rsidP="00FE7283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BA6500">
              <w:rPr>
                <w:rFonts w:ascii="微軟正黑體" w:eastAsia="微軟正黑體" w:hAnsi="微軟正黑體" w:cs="Arial"/>
                <w:color w:val="000000"/>
                <w:szCs w:val="22"/>
              </w:rPr>
              <w:t>Mold PR</w:t>
            </w:r>
          </w:p>
        </w:tc>
        <w:tc>
          <w:tcPr>
            <w:tcW w:w="1375" w:type="dxa"/>
          </w:tcPr>
          <w:p w14:paraId="58338AEF" w14:textId="77777777" w:rsidR="00D355D8" w:rsidRPr="00B66D2B" w:rsidRDefault="00D355D8" w:rsidP="00FE7283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770C51">
              <w:rPr>
                <w:rFonts w:ascii="微軟正黑體" w:eastAsia="微軟正黑體" w:hAnsi="微軟正黑體" w:cs="Arial"/>
                <w:color w:val="000000"/>
                <w:szCs w:val="22"/>
              </w:rPr>
              <w:t>4200000000</w:t>
            </w:r>
          </w:p>
        </w:tc>
        <w:tc>
          <w:tcPr>
            <w:tcW w:w="1375" w:type="dxa"/>
          </w:tcPr>
          <w:p w14:paraId="4C65DC9F" w14:textId="77777777" w:rsidR="00D355D8" w:rsidRPr="00B66D2B" w:rsidRDefault="00D355D8" w:rsidP="00FE7283">
            <w:pPr>
              <w:pStyle w:val="a2"/>
              <w:spacing w:after="0"/>
              <w:jc w:val="both"/>
              <w:rPr>
                <w:rFonts w:ascii="微軟正黑體" w:eastAsia="微軟正黑體" w:hAnsi="微軟正黑體" w:cs="Arial"/>
                <w:color w:val="000000"/>
                <w:szCs w:val="22"/>
              </w:rPr>
            </w:pPr>
            <w:r w:rsidRPr="00770C51">
              <w:rPr>
                <w:rFonts w:ascii="微軟正黑體" w:eastAsia="微軟正黑體" w:hAnsi="微軟正黑體" w:cs="Arial"/>
                <w:color w:val="000000"/>
                <w:szCs w:val="22"/>
              </w:rPr>
              <w:t>4299999999</w:t>
            </w:r>
          </w:p>
        </w:tc>
        <w:tc>
          <w:tcPr>
            <w:tcW w:w="673" w:type="dxa"/>
            <w:vAlign w:val="center"/>
          </w:tcPr>
          <w:p w14:paraId="7ACDABE1" w14:textId="77777777" w:rsidR="00D355D8" w:rsidRPr="00BA6500" w:rsidRDefault="00D355D8" w:rsidP="00FE7283">
            <w:pPr>
              <w:pStyle w:val="a2"/>
              <w:spacing w:after="0"/>
              <w:jc w:val="center"/>
              <w:rPr>
                <w:rFonts w:ascii="微軟正黑體" w:eastAsia="微軟正黑體" w:hAnsi="微軟正黑體" w:cs="Arial"/>
                <w:color w:val="EE0000"/>
                <w:szCs w:val="22"/>
              </w:rPr>
            </w:pPr>
            <w:r w:rsidRPr="00BA6500">
              <w:rPr>
                <w:rFonts w:ascii="微軟正黑體" w:eastAsia="微軟正黑體" w:hAnsi="微軟正黑體" w:cs="Arial" w:hint="eastAsia"/>
                <w:color w:val="EE0000"/>
                <w:szCs w:val="22"/>
                <w:lang w:eastAsia="zh-TW"/>
              </w:rPr>
              <w:t>BPM</w:t>
            </w:r>
          </w:p>
        </w:tc>
      </w:tr>
    </w:tbl>
    <w:p w14:paraId="59BE8908" w14:textId="58B27204" w:rsidR="002939A9" w:rsidRDefault="006433D9" w:rsidP="00D355D8">
      <w:pPr>
        <w:pStyle w:val="a2"/>
        <w:spacing w:after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備註：簽核欄位</w:t>
      </w:r>
      <w:proofErr w:type="gramStart"/>
      <w:r>
        <w:rPr>
          <w:rFonts w:ascii="微軟正黑體" w:eastAsia="微軟正黑體" w:hAnsi="微軟正黑體" w:hint="eastAsia"/>
          <w:lang w:eastAsia="zh-TW"/>
        </w:rPr>
        <w:t>紅字者</w:t>
      </w:r>
      <w:proofErr w:type="gramEnd"/>
      <w:r>
        <w:rPr>
          <w:rFonts w:ascii="微軟正黑體" w:eastAsia="微軟正黑體" w:hAnsi="微軟正黑體" w:hint="eastAsia"/>
          <w:lang w:eastAsia="zh-TW"/>
        </w:rPr>
        <w:t>，代表SAP有啟用「核發策略」設定</w:t>
      </w:r>
    </w:p>
    <w:p w14:paraId="366C17E9" w14:textId="77777777" w:rsidR="00D355D8" w:rsidRPr="002939A9" w:rsidRDefault="00D355D8" w:rsidP="002939A9">
      <w:pPr>
        <w:pStyle w:val="a2"/>
        <w:spacing w:after="0"/>
        <w:ind w:left="482"/>
        <w:rPr>
          <w:rFonts w:ascii="微軟正黑體" w:eastAsia="微軟正黑體" w:hAnsi="微軟正黑體"/>
          <w:lang w:eastAsia="zh-TW"/>
        </w:rPr>
      </w:pPr>
    </w:p>
    <w:p w14:paraId="09F9FE50" w14:textId="73CB4FBA" w:rsidR="00204818" w:rsidRPr="002939A9" w:rsidRDefault="00204818" w:rsidP="00D10986">
      <w:pPr>
        <w:pStyle w:val="a2"/>
        <w:numPr>
          <w:ilvl w:val="0"/>
          <w:numId w:val="7"/>
        </w:numPr>
        <w:spacing w:after="0"/>
        <w:ind w:left="482" w:hanging="482"/>
        <w:rPr>
          <w:rFonts w:ascii="微軟正黑體" w:eastAsia="微軟正黑體" w:hAnsi="微軟正黑體"/>
        </w:rPr>
      </w:pPr>
      <w:r w:rsidRPr="00CF6E6F">
        <w:rPr>
          <w:rFonts w:ascii="微軟正黑體" w:eastAsia="微軟正黑體" w:hAnsi="微軟正黑體" w:hint="eastAsia"/>
          <w:lang w:val="en-US" w:eastAsia="zh-TW"/>
        </w:rPr>
        <w:t>採購單</w:t>
      </w:r>
      <w:r>
        <w:rPr>
          <w:rFonts w:ascii="微軟正黑體" w:eastAsia="微軟正黑體" w:hAnsi="微軟正黑體" w:hint="eastAsia"/>
          <w:lang w:val="en-US" w:eastAsia="zh-TW"/>
        </w:rPr>
        <w:t>文件</w:t>
      </w:r>
      <w:r w:rsidRPr="00CF6E6F">
        <w:rPr>
          <w:rFonts w:ascii="微軟正黑體" w:eastAsia="微軟正黑體" w:hAnsi="微軟正黑體" w:hint="eastAsia"/>
          <w:lang w:val="en-US" w:eastAsia="zh-TW"/>
        </w:rPr>
        <w:t>類型</w:t>
      </w:r>
    </w:p>
    <w:tbl>
      <w:tblPr>
        <w:tblStyle w:val="af5"/>
        <w:tblW w:w="0" w:type="auto"/>
        <w:tblInd w:w="108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981"/>
        <w:gridCol w:w="2335"/>
        <w:gridCol w:w="1375"/>
        <w:gridCol w:w="1375"/>
        <w:gridCol w:w="673"/>
      </w:tblGrid>
      <w:tr w:rsidR="008B099A" w:rsidRPr="00243726" w14:paraId="1F2DD959" w14:textId="77777777" w:rsidTr="00FE7283">
        <w:tc>
          <w:tcPr>
            <w:tcW w:w="970" w:type="dxa"/>
            <w:vMerge w:val="restart"/>
            <w:shd w:val="clear" w:color="auto" w:fill="4F81BD"/>
            <w:vAlign w:val="center"/>
          </w:tcPr>
          <w:p w14:paraId="676E6A22" w14:textId="77777777" w:rsidR="008B099A" w:rsidRPr="000E295D" w:rsidRDefault="008B099A" w:rsidP="00FE7283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2"/>
              </w:rPr>
            </w:pPr>
            <w:r w:rsidRPr="000E295D"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2"/>
              </w:rPr>
              <w:t>採購單</w:t>
            </w:r>
          </w:p>
          <w:p w14:paraId="11EA97B6" w14:textId="77777777" w:rsidR="008B099A" w:rsidRPr="000E295D" w:rsidRDefault="008B099A" w:rsidP="00FE7283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0E295D"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2"/>
              </w:rPr>
              <w:t>文件類型</w:t>
            </w:r>
          </w:p>
        </w:tc>
        <w:tc>
          <w:tcPr>
            <w:tcW w:w="1981" w:type="dxa"/>
            <w:vMerge w:val="restart"/>
            <w:shd w:val="clear" w:color="auto" w:fill="4F81BD"/>
            <w:vAlign w:val="center"/>
          </w:tcPr>
          <w:p w14:paraId="6FCAD02B" w14:textId="77777777" w:rsidR="008B099A" w:rsidRDefault="008B099A" w:rsidP="00FE7283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2"/>
              </w:rPr>
            </w:pPr>
            <w:r w:rsidRPr="006F6288"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2"/>
              </w:rPr>
              <w:t>採購單類型說明</w:t>
            </w:r>
          </w:p>
          <w:p w14:paraId="52A10485" w14:textId="77777777" w:rsidR="008B099A" w:rsidRPr="000E295D" w:rsidRDefault="008B099A" w:rsidP="00FE7283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FFFFFF"/>
                <w:szCs w:val="22"/>
              </w:rPr>
              <w:t>(ZF)</w:t>
            </w:r>
          </w:p>
        </w:tc>
        <w:tc>
          <w:tcPr>
            <w:tcW w:w="2335" w:type="dxa"/>
            <w:vMerge w:val="restart"/>
            <w:shd w:val="clear" w:color="auto" w:fill="4F81BD"/>
            <w:vAlign w:val="center"/>
          </w:tcPr>
          <w:p w14:paraId="063748BF" w14:textId="77777777" w:rsidR="008B099A" w:rsidRDefault="008B099A" w:rsidP="00FE7283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2"/>
              </w:rPr>
            </w:pPr>
            <w:r w:rsidRPr="006F6288"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2"/>
              </w:rPr>
              <w:t>採購單類型說明</w:t>
            </w:r>
          </w:p>
          <w:p w14:paraId="11EE867B" w14:textId="77777777" w:rsidR="008B099A" w:rsidRPr="000E295D" w:rsidRDefault="008B099A" w:rsidP="00FE7283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FFFFFF"/>
                <w:szCs w:val="22"/>
              </w:rPr>
              <w:t>(EN)</w:t>
            </w:r>
          </w:p>
        </w:tc>
        <w:tc>
          <w:tcPr>
            <w:tcW w:w="2750" w:type="dxa"/>
            <w:gridSpan w:val="2"/>
            <w:shd w:val="clear" w:color="auto" w:fill="4F81BD"/>
            <w:vAlign w:val="center"/>
          </w:tcPr>
          <w:p w14:paraId="06A9CDEA" w14:textId="77777777" w:rsidR="008B099A" w:rsidRPr="00243726" w:rsidRDefault="008B099A" w:rsidP="00FE7283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lang w:eastAsia="zh-TW"/>
              </w:rPr>
            </w:pPr>
            <w:r w:rsidRPr="00243726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lang w:eastAsia="zh-TW"/>
              </w:rPr>
              <w:t>文件編號區間</w:t>
            </w:r>
          </w:p>
        </w:tc>
        <w:tc>
          <w:tcPr>
            <w:tcW w:w="673" w:type="dxa"/>
            <w:vMerge w:val="restart"/>
            <w:shd w:val="clear" w:color="auto" w:fill="4F81BD"/>
            <w:vAlign w:val="center"/>
          </w:tcPr>
          <w:p w14:paraId="3B4D4A72" w14:textId="77777777" w:rsidR="008B099A" w:rsidRPr="00243726" w:rsidRDefault="008B099A" w:rsidP="00FE7283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lang w:eastAsia="zh-TW"/>
              </w:rPr>
            </w:pPr>
            <w:r w:rsidRPr="00243726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lang w:eastAsia="zh-TW"/>
              </w:rPr>
              <w:t>簽核</w:t>
            </w:r>
          </w:p>
        </w:tc>
      </w:tr>
      <w:tr w:rsidR="008B099A" w:rsidRPr="000E295D" w14:paraId="40625A6F" w14:textId="77777777" w:rsidTr="00FE7283">
        <w:tc>
          <w:tcPr>
            <w:tcW w:w="970" w:type="dxa"/>
            <w:vMerge/>
            <w:shd w:val="clear" w:color="auto" w:fill="4F81BD"/>
            <w:vAlign w:val="center"/>
          </w:tcPr>
          <w:p w14:paraId="3CF7EE52" w14:textId="77777777" w:rsidR="008B099A" w:rsidRPr="000E295D" w:rsidRDefault="008B099A" w:rsidP="00FE7283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</w:p>
        </w:tc>
        <w:tc>
          <w:tcPr>
            <w:tcW w:w="1981" w:type="dxa"/>
            <w:vMerge/>
            <w:shd w:val="clear" w:color="auto" w:fill="4F81BD"/>
            <w:vAlign w:val="center"/>
          </w:tcPr>
          <w:p w14:paraId="0E7E821B" w14:textId="77777777" w:rsidR="008B099A" w:rsidRPr="000E295D" w:rsidRDefault="008B099A" w:rsidP="00FE7283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</w:p>
        </w:tc>
        <w:tc>
          <w:tcPr>
            <w:tcW w:w="2335" w:type="dxa"/>
            <w:vMerge/>
            <w:shd w:val="clear" w:color="auto" w:fill="4F81BD"/>
            <w:vAlign w:val="center"/>
          </w:tcPr>
          <w:p w14:paraId="2651EFC5" w14:textId="77777777" w:rsidR="008B099A" w:rsidRPr="000E295D" w:rsidRDefault="008B099A" w:rsidP="00FE7283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</w:p>
        </w:tc>
        <w:tc>
          <w:tcPr>
            <w:tcW w:w="1375" w:type="dxa"/>
            <w:shd w:val="clear" w:color="auto" w:fill="4F81BD"/>
            <w:vAlign w:val="center"/>
          </w:tcPr>
          <w:p w14:paraId="3068279E" w14:textId="77777777" w:rsidR="008B099A" w:rsidRPr="00243726" w:rsidRDefault="008B099A" w:rsidP="00FE7283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lang w:eastAsia="zh-TW"/>
              </w:rPr>
            </w:pPr>
            <w:r w:rsidRPr="00243726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lang w:eastAsia="zh-TW"/>
              </w:rPr>
              <w:t>起 From</w:t>
            </w:r>
          </w:p>
        </w:tc>
        <w:tc>
          <w:tcPr>
            <w:tcW w:w="1375" w:type="dxa"/>
            <w:shd w:val="clear" w:color="auto" w:fill="4F81BD"/>
            <w:vAlign w:val="center"/>
          </w:tcPr>
          <w:p w14:paraId="26C4A414" w14:textId="77777777" w:rsidR="008B099A" w:rsidRPr="00243726" w:rsidRDefault="008B099A" w:rsidP="00FE7283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lang w:eastAsia="zh-TW"/>
              </w:rPr>
            </w:pPr>
            <w:r w:rsidRPr="00243726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lang w:eastAsia="zh-TW"/>
              </w:rPr>
              <w:t>迄 To</w:t>
            </w:r>
          </w:p>
        </w:tc>
        <w:tc>
          <w:tcPr>
            <w:tcW w:w="673" w:type="dxa"/>
            <w:vMerge/>
            <w:shd w:val="clear" w:color="auto" w:fill="4F81BD"/>
            <w:vAlign w:val="center"/>
          </w:tcPr>
          <w:p w14:paraId="60D75846" w14:textId="77777777" w:rsidR="008B099A" w:rsidRPr="000E295D" w:rsidRDefault="008B099A" w:rsidP="00FE7283">
            <w:pPr>
              <w:pStyle w:val="a2"/>
              <w:spacing w:after="0"/>
              <w:jc w:val="both"/>
              <w:rPr>
                <w:rFonts w:ascii="微軟正黑體" w:eastAsia="微軟正黑體" w:hAnsi="微軟正黑體"/>
                <w:color w:val="FFFFFF" w:themeColor="background1"/>
                <w:lang w:eastAsia="zh-TW"/>
              </w:rPr>
            </w:pPr>
          </w:p>
        </w:tc>
      </w:tr>
      <w:tr w:rsidR="00534437" w14:paraId="58169E9B" w14:textId="77777777" w:rsidTr="00FE7283">
        <w:tc>
          <w:tcPr>
            <w:tcW w:w="970" w:type="dxa"/>
            <w:vAlign w:val="center"/>
          </w:tcPr>
          <w:p w14:paraId="18342879" w14:textId="6413523C" w:rsidR="00534437" w:rsidRDefault="00534437" w:rsidP="00534437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777B05">
              <w:rPr>
                <w:rFonts w:ascii="微軟正黑體" w:eastAsia="微軟正黑體" w:hAnsi="微軟正黑體" w:cs="Arial" w:hint="eastAsia"/>
                <w:szCs w:val="22"/>
              </w:rPr>
              <w:t>POTL</w:t>
            </w:r>
          </w:p>
        </w:tc>
        <w:tc>
          <w:tcPr>
            <w:tcW w:w="1981" w:type="dxa"/>
            <w:vAlign w:val="center"/>
          </w:tcPr>
          <w:p w14:paraId="24015CC3" w14:textId="3499DD0D" w:rsidR="00534437" w:rsidRDefault="00534437" w:rsidP="00534437">
            <w:pPr>
              <w:pStyle w:val="a2"/>
              <w:spacing w:after="0"/>
              <w:jc w:val="both"/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777B05">
              <w:rPr>
                <w:rFonts w:ascii="微軟正黑體" w:eastAsia="微軟正黑體" w:hAnsi="微軟正黑體" w:cs="Arial" w:hint="eastAsia"/>
                <w:szCs w:val="22"/>
              </w:rPr>
              <w:t>楦頭採購單</w:t>
            </w:r>
            <w:proofErr w:type="spellEnd"/>
          </w:p>
        </w:tc>
        <w:tc>
          <w:tcPr>
            <w:tcW w:w="2335" w:type="dxa"/>
            <w:vAlign w:val="center"/>
          </w:tcPr>
          <w:p w14:paraId="63505E28" w14:textId="697FE9F5" w:rsidR="00534437" w:rsidRDefault="00534437" w:rsidP="00534437">
            <w:pPr>
              <w:pStyle w:val="a2"/>
              <w:spacing w:after="0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CF0E43">
              <w:rPr>
                <w:rFonts w:ascii="微軟正黑體" w:eastAsia="微軟正黑體" w:hAnsi="微軟正黑體" w:cs="Arial"/>
                <w:color w:val="000000"/>
                <w:szCs w:val="22"/>
              </w:rPr>
              <w:t>Shoe Last PO</w:t>
            </w:r>
          </w:p>
        </w:tc>
        <w:tc>
          <w:tcPr>
            <w:tcW w:w="1375" w:type="dxa"/>
            <w:vAlign w:val="center"/>
          </w:tcPr>
          <w:p w14:paraId="1D392303" w14:textId="75A4F2BF" w:rsidR="00534437" w:rsidRDefault="00534437" w:rsidP="00534437">
            <w:pPr>
              <w:pStyle w:val="a2"/>
              <w:spacing w:after="0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B66D2B">
              <w:rPr>
                <w:rFonts w:ascii="微軟正黑體" w:eastAsia="微軟正黑體" w:hAnsi="微軟正黑體" w:cs="Arial"/>
                <w:color w:val="000000"/>
                <w:szCs w:val="22"/>
              </w:rPr>
              <w:t>5000000000</w:t>
            </w:r>
          </w:p>
        </w:tc>
        <w:tc>
          <w:tcPr>
            <w:tcW w:w="1375" w:type="dxa"/>
            <w:vAlign w:val="center"/>
          </w:tcPr>
          <w:p w14:paraId="3400F4F2" w14:textId="5892886A" w:rsidR="00534437" w:rsidRDefault="00534437" w:rsidP="00534437">
            <w:pPr>
              <w:pStyle w:val="a2"/>
              <w:spacing w:after="0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B66D2B">
              <w:rPr>
                <w:rFonts w:ascii="微軟正黑體" w:eastAsia="微軟正黑體" w:hAnsi="微軟正黑體" w:cs="Arial"/>
                <w:color w:val="000000"/>
                <w:szCs w:val="22"/>
              </w:rPr>
              <w:t>5099999999</w:t>
            </w:r>
          </w:p>
        </w:tc>
        <w:tc>
          <w:tcPr>
            <w:tcW w:w="673" w:type="dxa"/>
            <w:vAlign w:val="center"/>
          </w:tcPr>
          <w:p w14:paraId="23C1AD00" w14:textId="6AAD9314" w:rsidR="00534437" w:rsidRDefault="00534437" w:rsidP="00534437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Cs w:val="22"/>
              </w:rPr>
              <w:t>BPM</w:t>
            </w:r>
          </w:p>
        </w:tc>
      </w:tr>
      <w:tr w:rsidR="00534437" w14:paraId="4B95A82C" w14:textId="77777777" w:rsidTr="00FE7283">
        <w:tc>
          <w:tcPr>
            <w:tcW w:w="970" w:type="dxa"/>
            <w:vAlign w:val="center"/>
          </w:tcPr>
          <w:p w14:paraId="76CF96B1" w14:textId="62281754" w:rsidR="00534437" w:rsidRDefault="00534437" w:rsidP="00534437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777B05">
              <w:rPr>
                <w:rFonts w:ascii="微軟正黑體" w:eastAsia="微軟正黑體" w:hAnsi="微軟正黑體" w:cs="Arial" w:hint="eastAsia"/>
                <w:szCs w:val="22"/>
              </w:rPr>
              <w:t>POTJ</w:t>
            </w:r>
          </w:p>
        </w:tc>
        <w:tc>
          <w:tcPr>
            <w:tcW w:w="1981" w:type="dxa"/>
            <w:vAlign w:val="center"/>
          </w:tcPr>
          <w:p w14:paraId="14D50435" w14:textId="0F24FFF2" w:rsidR="00534437" w:rsidRDefault="00534437" w:rsidP="00534437">
            <w:pPr>
              <w:pStyle w:val="a2"/>
              <w:spacing w:after="0"/>
              <w:jc w:val="both"/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777B05">
              <w:rPr>
                <w:rFonts w:ascii="微軟正黑體" w:eastAsia="微軟正黑體" w:hAnsi="微軟正黑體" w:cs="Arial" w:hint="eastAsia"/>
                <w:szCs w:val="22"/>
              </w:rPr>
              <w:t>製工具採購單</w:t>
            </w:r>
            <w:proofErr w:type="spellEnd"/>
          </w:p>
        </w:tc>
        <w:tc>
          <w:tcPr>
            <w:tcW w:w="2335" w:type="dxa"/>
            <w:vAlign w:val="center"/>
          </w:tcPr>
          <w:p w14:paraId="4B0F1B21" w14:textId="197BAF99" w:rsidR="00534437" w:rsidRDefault="00534437" w:rsidP="00534437">
            <w:pPr>
              <w:pStyle w:val="a2"/>
              <w:spacing w:after="0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CF0E43">
              <w:rPr>
                <w:rFonts w:ascii="微軟正黑體" w:eastAsia="微軟正黑體" w:hAnsi="微軟正黑體" w:cs="Arial"/>
                <w:color w:val="000000"/>
                <w:szCs w:val="22"/>
              </w:rPr>
              <w:t>Production Tool PO</w:t>
            </w:r>
          </w:p>
        </w:tc>
        <w:tc>
          <w:tcPr>
            <w:tcW w:w="1375" w:type="dxa"/>
            <w:vAlign w:val="center"/>
          </w:tcPr>
          <w:p w14:paraId="1D908B78" w14:textId="254FA873" w:rsidR="00534437" w:rsidRDefault="00534437" w:rsidP="00534437">
            <w:pPr>
              <w:pStyle w:val="a2"/>
              <w:spacing w:after="0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B66D2B">
              <w:rPr>
                <w:rFonts w:ascii="微軟正黑體" w:eastAsia="微軟正黑體" w:hAnsi="微軟正黑體" w:cs="Arial"/>
                <w:color w:val="000000"/>
                <w:szCs w:val="22"/>
              </w:rPr>
              <w:t>5100000000</w:t>
            </w:r>
          </w:p>
        </w:tc>
        <w:tc>
          <w:tcPr>
            <w:tcW w:w="1375" w:type="dxa"/>
            <w:vAlign w:val="center"/>
          </w:tcPr>
          <w:p w14:paraId="4D434333" w14:textId="5BA9ABC3" w:rsidR="00534437" w:rsidRDefault="00534437" w:rsidP="00534437">
            <w:pPr>
              <w:pStyle w:val="a2"/>
              <w:spacing w:after="0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B66D2B">
              <w:rPr>
                <w:rFonts w:ascii="微軟正黑體" w:eastAsia="微軟正黑體" w:hAnsi="微軟正黑體" w:cs="Arial"/>
                <w:color w:val="000000"/>
                <w:szCs w:val="22"/>
              </w:rPr>
              <w:t>5199999999</w:t>
            </w:r>
          </w:p>
        </w:tc>
        <w:tc>
          <w:tcPr>
            <w:tcW w:w="673" w:type="dxa"/>
            <w:vAlign w:val="center"/>
          </w:tcPr>
          <w:p w14:paraId="2875D5BE" w14:textId="0C408778" w:rsidR="00534437" w:rsidRDefault="00534437" w:rsidP="00534437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Cs w:val="22"/>
              </w:rPr>
              <w:t>BPM</w:t>
            </w:r>
          </w:p>
        </w:tc>
      </w:tr>
      <w:tr w:rsidR="00534437" w14:paraId="55ABC188" w14:textId="77777777" w:rsidTr="00FE7283">
        <w:tc>
          <w:tcPr>
            <w:tcW w:w="970" w:type="dxa"/>
            <w:vAlign w:val="center"/>
          </w:tcPr>
          <w:p w14:paraId="47618B22" w14:textId="7D19E681" w:rsidR="00534437" w:rsidRDefault="00534437" w:rsidP="00534437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777B05">
              <w:rPr>
                <w:rFonts w:ascii="微軟正黑體" w:eastAsia="微軟正黑體" w:hAnsi="微軟正黑體" w:cs="Arial" w:hint="eastAsia"/>
                <w:szCs w:val="22"/>
              </w:rPr>
              <w:t>POTM</w:t>
            </w:r>
          </w:p>
        </w:tc>
        <w:tc>
          <w:tcPr>
            <w:tcW w:w="1981" w:type="dxa"/>
            <w:vAlign w:val="center"/>
          </w:tcPr>
          <w:p w14:paraId="04236774" w14:textId="31D2747B" w:rsidR="00534437" w:rsidRDefault="00534437" w:rsidP="00534437">
            <w:pPr>
              <w:pStyle w:val="a2"/>
              <w:spacing w:after="0"/>
              <w:jc w:val="both"/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777B05">
              <w:rPr>
                <w:rFonts w:ascii="微軟正黑體" w:eastAsia="微軟正黑體" w:hAnsi="微軟正黑體" w:cs="Arial" w:hint="eastAsia"/>
                <w:szCs w:val="22"/>
              </w:rPr>
              <w:t>模具採購單</w:t>
            </w:r>
            <w:proofErr w:type="spellEnd"/>
          </w:p>
        </w:tc>
        <w:tc>
          <w:tcPr>
            <w:tcW w:w="2335" w:type="dxa"/>
            <w:vAlign w:val="center"/>
          </w:tcPr>
          <w:p w14:paraId="5D448749" w14:textId="207FEB5A" w:rsidR="00534437" w:rsidRDefault="00534437" w:rsidP="00534437">
            <w:pPr>
              <w:pStyle w:val="a2"/>
              <w:spacing w:after="0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CF0E43">
              <w:rPr>
                <w:rFonts w:ascii="微軟正黑體" w:eastAsia="微軟正黑體" w:hAnsi="微軟正黑體" w:cs="Arial"/>
                <w:color w:val="000000"/>
                <w:szCs w:val="22"/>
              </w:rPr>
              <w:t>Mold PO</w:t>
            </w:r>
          </w:p>
        </w:tc>
        <w:tc>
          <w:tcPr>
            <w:tcW w:w="1375" w:type="dxa"/>
            <w:vAlign w:val="center"/>
          </w:tcPr>
          <w:p w14:paraId="2906D390" w14:textId="20E499D0" w:rsidR="00534437" w:rsidRDefault="00534437" w:rsidP="00534437">
            <w:pPr>
              <w:pStyle w:val="a2"/>
              <w:spacing w:after="0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B66D2B">
              <w:rPr>
                <w:rFonts w:ascii="微軟正黑體" w:eastAsia="微軟正黑體" w:hAnsi="微軟正黑體" w:cs="Arial"/>
                <w:color w:val="000000"/>
                <w:szCs w:val="22"/>
              </w:rPr>
              <w:t>5200000000</w:t>
            </w:r>
          </w:p>
        </w:tc>
        <w:tc>
          <w:tcPr>
            <w:tcW w:w="1375" w:type="dxa"/>
            <w:vAlign w:val="center"/>
          </w:tcPr>
          <w:p w14:paraId="05EEFF34" w14:textId="40214BEC" w:rsidR="00534437" w:rsidRDefault="00534437" w:rsidP="00534437">
            <w:pPr>
              <w:pStyle w:val="a2"/>
              <w:spacing w:after="0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B66D2B">
              <w:rPr>
                <w:rFonts w:ascii="微軟正黑體" w:eastAsia="微軟正黑體" w:hAnsi="微軟正黑體" w:cs="Arial"/>
                <w:color w:val="000000"/>
                <w:szCs w:val="22"/>
              </w:rPr>
              <w:t>5299999999</w:t>
            </w:r>
          </w:p>
        </w:tc>
        <w:tc>
          <w:tcPr>
            <w:tcW w:w="673" w:type="dxa"/>
            <w:vAlign w:val="center"/>
          </w:tcPr>
          <w:p w14:paraId="3CC110BC" w14:textId="0520506D" w:rsidR="00534437" w:rsidRDefault="00534437" w:rsidP="00534437">
            <w:pPr>
              <w:pStyle w:val="a2"/>
              <w:spacing w:after="0"/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Cs w:val="22"/>
              </w:rPr>
              <w:t>BPM</w:t>
            </w:r>
          </w:p>
        </w:tc>
      </w:tr>
    </w:tbl>
    <w:p w14:paraId="00FFE39B" w14:textId="77777777" w:rsidR="002939A9" w:rsidRPr="00204818" w:rsidRDefault="002939A9" w:rsidP="002939A9">
      <w:pPr>
        <w:pStyle w:val="a2"/>
        <w:spacing w:after="0"/>
        <w:ind w:left="482"/>
        <w:rPr>
          <w:rFonts w:ascii="微軟正黑體" w:eastAsia="微軟正黑體" w:hAnsi="微軟正黑體"/>
        </w:rPr>
      </w:pPr>
    </w:p>
    <w:p w14:paraId="1FCA6829" w14:textId="02802870" w:rsidR="00204818" w:rsidRPr="002939A9" w:rsidRDefault="00204818" w:rsidP="00D10986">
      <w:pPr>
        <w:pStyle w:val="a2"/>
        <w:numPr>
          <w:ilvl w:val="0"/>
          <w:numId w:val="7"/>
        </w:numPr>
        <w:spacing w:after="0"/>
        <w:ind w:left="482" w:hanging="482"/>
        <w:rPr>
          <w:rFonts w:ascii="微軟正黑體" w:eastAsia="微軟正黑體" w:hAnsi="微軟正黑體"/>
          <w:lang w:eastAsia="zh-TW"/>
        </w:rPr>
      </w:pPr>
      <w:r w:rsidRPr="00CF6E6F">
        <w:rPr>
          <w:rFonts w:ascii="微軟正黑體" w:eastAsia="微軟正黑體" w:hAnsi="微軟正黑體" w:hint="eastAsia"/>
          <w:lang w:val="en-US" w:eastAsia="zh-TW"/>
        </w:rPr>
        <w:t>採購單</w:t>
      </w:r>
      <w:r>
        <w:rPr>
          <w:rFonts w:ascii="微軟正黑體" w:eastAsia="微軟正黑體" w:hAnsi="微軟正黑體" w:hint="eastAsia"/>
          <w:lang w:val="en-US" w:eastAsia="zh-TW"/>
        </w:rPr>
        <w:t>據核發策略（</w:t>
      </w:r>
      <w:r w:rsidRPr="00CF6E6F">
        <w:rPr>
          <w:rFonts w:ascii="微軟正黑體" w:eastAsia="微軟正黑體" w:hAnsi="微軟正黑體" w:hint="eastAsia"/>
          <w:lang w:val="en-US" w:eastAsia="zh-TW"/>
        </w:rPr>
        <w:t>簽核</w:t>
      </w:r>
      <w:r>
        <w:rPr>
          <w:rFonts w:ascii="微軟正黑體" w:eastAsia="微軟正黑體" w:hAnsi="微軟正黑體" w:hint="eastAsia"/>
          <w:lang w:val="en-US" w:eastAsia="zh-TW"/>
        </w:rPr>
        <w:t>）與代碼說明</w:t>
      </w:r>
    </w:p>
    <w:tbl>
      <w:tblPr>
        <w:tblStyle w:val="af5"/>
        <w:tblW w:w="0" w:type="auto"/>
        <w:tblInd w:w="80" w:type="dxa"/>
        <w:tblLook w:val="04A0" w:firstRow="1" w:lastRow="0" w:firstColumn="1" w:lastColumn="0" w:noHBand="0" w:noVBand="1"/>
      </w:tblPr>
      <w:tblGrid>
        <w:gridCol w:w="1021"/>
        <w:gridCol w:w="1021"/>
        <w:gridCol w:w="1134"/>
        <w:gridCol w:w="1134"/>
        <w:gridCol w:w="1559"/>
        <w:gridCol w:w="1559"/>
      </w:tblGrid>
      <w:tr w:rsidR="007725C1" w:rsidRPr="009C2410" w14:paraId="481ADB89" w14:textId="77777777" w:rsidTr="00FE7283">
        <w:tc>
          <w:tcPr>
            <w:tcW w:w="1021" w:type="dxa"/>
            <w:shd w:val="clear" w:color="auto" w:fill="4F81BD"/>
          </w:tcPr>
          <w:p w14:paraId="204DBEF3" w14:textId="77777777" w:rsidR="007725C1" w:rsidRPr="009C2410" w:rsidRDefault="007725C1" w:rsidP="00FE7283">
            <w:pPr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0"/>
              </w:rPr>
              <w:t>單別</w:t>
            </w:r>
            <w:proofErr w:type="gramEnd"/>
          </w:p>
        </w:tc>
        <w:tc>
          <w:tcPr>
            <w:tcW w:w="1021" w:type="dxa"/>
            <w:shd w:val="clear" w:color="auto" w:fill="4F81BD"/>
            <w:vAlign w:val="center"/>
          </w:tcPr>
          <w:p w14:paraId="61A334AF" w14:textId="77777777" w:rsidR="007725C1" w:rsidRPr="009C2410" w:rsidRDefault="007725C1" w:rsidP="00FE7283">
            <w:pPr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9C2410"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0"/>
              </w:rPr>
              <w:t>策略群組</w:t>
            </w:r>
          </w:p>
        </w:tc>
        <w:tc>
          <w:tcPr>
            <w:tcW w:w="1134" w:type="dxa"/>
            <w:shd w:val="clear" w:color="auto" w:fill="4F81BD"/>
            <w:vAlign w:val="center"/>
          </w:tcPr>
          <w:p w14:paraId="4D29178F" w14:textId="77777777" w:rsidR="007725C1" w:rsidRPr="009C2410" w:rsidRDefault="007725C1" w:rsidP="00FE7283">
            <w:pPr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9C2410"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0"/>
              </w:rPr>
              <w:t>核發策略</w:t>
            </w:r>
          </w:p>
        </w:tc>
        <w:tc>
          <w:tcPr>
            <w:tcW w:w="1134" w:type="dxa"/>
            <w:shd w:val="clear" w:color="auto" w:fill="4F81BD"/>
            <w:vAlign w:val="center"/>
          </w:tcPr>
          <w:p w14:paraId="3C7997B3" w14:textId="77777777" w:rsidR="007725C1" w:rsidRPr="009C2410" w:rsidRDefault="007725C1" w:rsidP="00FE7283">
            <w:pPr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9C2410"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0"/>
              </w:rPr>
              <w:t>核發代碼</w:t>
            </w:r>
          </w:p>
        </w:tc>
        <w:tc>
          <w:tcPr>
            <w:tcW w:w="1559" w:type="dxa"/>
            <w:shd w:val="clear" w:color="auto" w:fill="4F81BD"/>
            <w:vAlign w:val="center"/>
          </w:tcPr>
          <w:p w14:paraId="1FBD8432" w14:textId="77777777" w:rsidR="007725C1" w:rsidRPr="009C2410" w:rsidRDefault="007725C1" w:rsidP="00FE7283">
            <w:pPr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9C2410"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0"/>
              </w:rPr>
              <w:t>代碼說明</w:t>
            </w:r>
          </w:p>
        </w:tc>
        <w:tc>
          <w:tcPr>
            <w:tcW w:w="1559" w:type="dxa"/>
            <w:shd w:val="clear" w:color="auto" w:fill="4F81BD"/>
            <w:vAlign w:val="center"/>
          </w:tcPr>
          <w:p w14:paraId="448547A8" w14:textId="77777777" w:rsidR="007725C1" w:rsidRPr="009C2410" w:rsidRDefault="007725C1" w:rsidP="00FE7283">
            <w:pPr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9C2410"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0"/>
                <w:sz w:val="20"/>
                <w:szCs w:val="20"/>
              </w:rPr>
              <w:t>備註</w:t>
            </w:r>
          </w:p>
        </w:tc>
      </w:tr>
      <w:tr w:rsidR="007725C1" w:rsidRPr="009C2410" w14:paraId="044D58C8" w14:textId="77777777" w:rsidTr="00FE7283">
        <w:tc>
          <w:tcPr>
            <w:tcW w:w="1021" w:type="dxa"/>
            <w:vMerge w:val="restart"/>
            <w:vAlign w:val="center"/>
          </w:tcPr>
          <w:p w14:paraId="4964F900" w14:textId="77777777" w:rsidR="007725C1" w:rsidRPr="009C2410" w:rsidRDefault="007725C1" w:rsidP="00FE728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購單</w:t>
            </w:r>
          </w:p>
        </w:tc>
        <w:tc>
          <w:tcPr>
            <w:tcW w:w="1021" w:type="dxa"/>
            <w:vMerge w:val="restart"/>
            <w:vAlign w:val="center"/>
          </w:tcPr>
          <w:p w14:paraId="41B153DC" w14:textId="77777777" w:rsidR="007725C1" w:rsidRPr="009C2410" w:rsidRDefault="007725C1" w:rsidP="00FE728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R</w:t>
            </w:r>
          </w:p>
        </w:tc>
        <w:tc>
          <w:tcPr>
            <w:tcW w:w="1134" w:type="dxa"/>
            <w:vMerge w:val="restart"/>
            <w:vAlign w:val="center"/>
          </w:tcPr>
          <w:p w14:paraId="4AEAF71D" w14:textId="77777777" w:rsidR="007725C1" w:rsidRDefault="007725C1" w:rsidP="00FE728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2</w:t>
            </w:r>
          </w:p>
        </w:tc>
        <w:tc>
          <w:tcPr>
            <w:tcW w:w="1134" w:type="dxa"/>
            <w:vAlign w:val="center"/>
          </w:tcPr>
          <w:p w14:paraId="3316E55C" w14:textId="77777777" w:rsidR="007725C1" w:rsidRDefault="007725C1" w:rsidP="00FE728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1</w:t>
            </w:r>
          </w:p>
        </w:tc>
        <w:tc>
          <w:tcPr>
            <w:tcW w:w="1559" w:type="dxa"/>
            <w:vAlign w:val="center"/>
          </w:tcPr>
          <w:p w14:paraId="1069BB63" w14:textId="77777777" w:rsidR="007725C1" w:rsidRPr="00CF6E6F" w:rsidRDefault="007725C1" w:rsidP="00FE7283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proofErr w:type="gramStart"/>
            <w:r w:rsidRPr="0031570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送簽請</w:t>
            </w:r>
            <w:proofErr w:type="gramEnd"/>
            <w:r w:rsidRPr="0031570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購</w:t>
            </w:r>
          </w:p>
        </w:tc>
        <w:tc>
          <w:tcPr>
            <w:tcW w:w="1559" w:type="dxa"/>
            <w:vAlign w:val="center"/>
          </w:tcPr>
          <w:p w14:paraId="43468AF3" w14:textId="77777777" w:rsidR="007725C1" w:rsidRPr="001E381D" w:rsidRDefault="007725C1" w:rsidP="00FE728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725C1" w:rsidRPr="009C2410" w14:paraId="497F33F6" w14:textId="77777777" w:rsidTr="00FE7283">
        <w:tc>
          <w:tcPr>
            <w:tcW w:w="1021" w:type="dxa"/>
            <w:vMerge/>
            <w:vAlign w:val="center"/>
          </w:tcPr>
          <w:p w14:paraId="2653B598" w14:textId="77777777" w:rsidR="007725C1" w:rsidRPr="009C2410" w:rsidRDefault="007725C1" w:rsidP="00FE728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746A3FE3" w14:textId="77777777" w:rsidR="007725C1" w:rsidRPr="009C2410" w:rsidRDefault="007725C1" w:rsidP="00FE728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B21E618" w14:textId="77777777" w:rsidR="007725C1" w:rsidRDefault="007725C1" w:rsidP="00FE728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84FFA8" w14:textId="77777777" w:rsidR="007725C1" w:rsidRDefault="007725C1" w:rsidP="00FE728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5</w:t>
            </w:r>
          </w:p>
        </w:tc>
        <w:tc>
          <w:tcPr>
            <w:tcW w:w="1559" w:type="dxa"/>
            <w:vAlign w:val="center"/>
          </w:tcPr>
          <w:p w14:paraId="5F50C12C" w14:textId="77777777" w:rsidR="007725C1" w:rsidRPr="00CF6E6F" w:rsidRDefault="007725C1" w:rsidP="00FE7283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1570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請購已簽</w:t>
            </w:r>
          </w:p>
        </w:tc>
        <w:tc>
          <w:tcPr>
            <w:tcW w:w="1559" w:type="dxa"/>
            <w:vAlign w:val="center"/>
          </w:tcPr>
          <w:p w14:paraId="380F9977" w14:textId="77777777" w:rsidR="007725C1" w:rsidRPr="001E381D" w:rsidRDefault="007725C1" w:rsidP="00FE728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725C1" w:rsidRPr="009C2410" w14:paraId="3625824A" w14:textId="77777777" w:rsidTr="00FE7283">
        <w:tc>
          <w:tcPr>
            <w:tcW w:w="1021" w:type="dxa"/>
            <w:vMerge w:val="restart"/>
            <w:vAlign w:val="center"/>
          </w:tcPr>
          <w:p w14:paraId="7118CC5C" w14:textId="77777777" w:rsidR="007725C1" w:rsidRPr="009C2410" w:rsidRDefault="007725C1" w:rsidP="00FE728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採購單</w:t>
            </w:r>
          </w:p>
        </w:tc>
        <w:tc>
          <w:tcPr>
            <w:tcW w:w="1021" w:type="dxa"/>
            <w:vMerge w:val="restart"/>
            <w:vAlign w:val="center"/>
          </w:tcPr>
          <w:p w14:paraId="5F64D211" w14:textId="77777777" w:rsidR="007725C1" w:rsidRPr="009C2410" w:rsidRDefault="007725C1" w:rsidP="00FE728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F6E6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P1</w:t>
            </w:r>
          </w:p>
        </w:tc>
        <w:tc>
          <w:tcPr>
            <w:tcW w:w="1134" w:type="dxa"/>
            <w:vMerge w:val="restart"/>
            <w:vAlign w:val="center"/>
          </w:tcPr>
          <w:p w14:paraId="39DBBEB4" w14:textId="77777777" w:rsidR="007725C1" w:rsidRDefault="007725C1" w:rsidP="00FE728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F6E6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S1</w:t>
            </w:r>
          </w:p>
        </w:tc>
        <w:tc>
          <w:tcPr>
            <w:tcW w:w="1134" w:type="dxa"/>
            <w:vAlign w:val="center"/>
          </w:tcPr>
          <w:p w14:paraId="3E2FC1C7" w14:textId="77777777" w:rsidR="007725C1" w:rsidRDefault="007725C1" w:rsidP="00FE728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F6E6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R1</w:t>
            </w:r>
          </w:p>
        </w:tc>
        <w:tc>
          <w:tcPr>
            <w:tcW w:w="1559" w:type="dxa"/>
            <w:vAlign w:val="center"/>
          </w:tcPr>
          <w:p w14:paraId="4929C696" w14:textId="77777777" w:rsidR="007725C1" w:rsidRPr="00CF6E6F" w:rsidRDefault="007725C1" w:rsidP="00FE7283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CF6E6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採購</w:t>
            </w:r>
            <w:proofErr w:type="gramStart"/>
            <w:r w:rsidRPr="00CF6E6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單送簽</w:t>
            </w:r>
            <w:proofErr w:type="gramEnd"/>
          </w:p>
        </w:tc>
        <w:tc>
          <w:tcPr>
            <w:tcW w:w="1559" w:type="dxa"/>
            <w:vAlign w:val="center"/>
          </w:tcPr>
          <w:p w14:paraId="62B4336B" w14:textId="77777777" w:rsidR="007725C1" w:rsidRPr="001E381D" w:rsidRDefault="007725C1" w:rsidP="00FE728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381D">
              <w:rPr>
                <w:rFonts w:ascii="微軟正黑體" w:eastAsia="微軟正黑體" w:hAnsi="微軟正黑體" w:hint="eastAsia"/>
                <w:sz w:val="20"/>
                <w:szCs w:val="20"/>
              </w:rPr>
              <w:t>不能變更</w:t>
            </w:r>
          </w:p>
        </w:tc>
      </w:tr>
      <w:tr w:rsidR="007725C1" w:rsidRPr="009C2410" w14:paraId="0728DC68" w14:textId="77777777" w:rsidTr="00FE7283">
        <w:tc>
          <w:tcPr>
            <w:tcW w:w="1021" w:type="dxa"/>
            <w:vMerge/>
            <w:vAlign w:val="center"/>
          </w:tcPr>
          <w:p w14:paraId="5804125E" w14:textId="77777777" w:rsidR="007725C1" w:rsidRPr="009C2410" w:rsidRDefault="007725C1" w:rsidP="00FE728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2F4196E9" w14:textId="77777777" w:rsidR="007725C1" w:rsidRPr="009C2410" w:rsidRDefault="007725C1" w:rsidP="00FE728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2473EAB" w14:textId="77777777" w:rsidR="007725C1" w:rsidRDefault="007725C1" w:rsidP="00FE728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3BC752" w14:textId="77777777" w:rsidR="007725C1" w:rsidRDefault="007725C1" w:rsidP="00FE728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F6E6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R2</w:t>
            </w:r>
          </w:p>
        </w:tc>
        <w:tc>
          <w:tcPr>
            <w:tcW w:w="1559" w:type="dxa"/>
            <w:vAlign w:val="center"/>
          </w:tcPr>
          <w:p w14:paraId="4A5A33D0" w14:textId="77777777" w:rsidR="007725C1" w:rsidRPr="00CF6E6F" w:rsidRDefault="007725C1" w:rsidP="00FE7283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CF6E6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採購</w:t>
            </w:r>
            <w:proofErr w:type="gramStart"/>
            <w:r w:rsidRPr="00CF6E6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單簽回</w:t>
            </w:r>
            <w:proofErr w:type="gramEnd"/>
          </w:p>
        </w:tc>
        <w:tc>
          <w:tcPr>
            <w:tcW w:w="1559" w:type="dxa"/>
            <w:vAlign w:val="center"/>
          </w:tcPr>
          <w:p w14:paraId="018284AF" w14:textId="77777777" w:rsidR="007725C1" w:rsidRPr="001E381D" w:rsidRDefault="007725C1" w:rsidP="00FE728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381D">
              <w:rPr>
                <w:rFonts w:ascii="微軟正黑體" w:eastAsia="微軟正黑體" w:hAnsi="微軟正黑體" w:hint="eastAsia"/>
                <w:sz w:val="20"/>
                <w:szCs w:val="20"/>
              </w:rPr>
              <w:t>能變更</w:t>
            </w:r>
          </w:p>
        </w:tc>
      </w:tr>
    </w:tbl>
    <w:p w14:paraId="4794C993" w14:textId="77777777" w:rsidR="002939A9" w:rsidRPr="000F16DF" w:rsidRDefault="002939A9" w:rsidP="002939A9">
      <w:pPr>
        <w:pStyle w:val="a2"/>
        <w:spacing w:after="0"/>
        <w:ind w:left="482"/>
        <w:rPr>
          <w:rFonts w:ascii="微軟正黑體" w:eastAsia="微軟正黑體" w:hAnsi="微軟正黑體"/>
          <w:lang w:eastAsia="zh-TW"/>
        </w:rPr>
      </w:pPr>
    </w:p>
    <w:p w14:paraId="6A483D5F" w14:textId="403938C6" w:rsidR="000E40A7" w:rsidRPr="006E3405" w:rsidRDefault="000E40A7" w:rsidP="00B64895"/>
    <w:sectPr w:rsidR="000E40A7" w:rsidRPr="006E3405" w:rsidSect="00A0489B">
      <w:headerReference w:type="default" r:id="rId129"/>
      <w:footerReference w:type="default" r:id="rId130"/>
      <w:footerReference w:type="first" r:id="rId131"/>
      <w:pgSz w:w="11906" w:h="16838" w:code="9"/>
      <w:pgMar w:top="1474" w:right="1558" w:bottom="1474" w:left="1701" w:header="567" w:footer="567" w:gutter="0"/>
      <w:pgNumType w:start="1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570D4" w14:textId="77777777" w:rsidR="003A6232" w:rsidRDefault="003A6232">
      <w:r>
        <w:separator/>
      </w:r>
    </w:p>
  </w:endnote>
  <w:endnote w:type="continuationSeparator" w:id="0">
    <w:p w14:paraId="45CD93CD" w14:textId="77777777" w:rsidR="003A6232" w:rsidRDefault="003A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5849535"/>
      <w:docPartObj>
        <w:docPartGallery w:val="Page Numbers (Bottom of Page)"/>
        <w:docPartUnique/>
      </w:docPartObj>
    </w:sdtPr>
    <w:sdtContent>
      <w:p w14:paraId="42DD0709" w14:textId="6F7021A3" w:rsidR="00051662" w:rsidRDefault="000516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6A4" w:rsidRPr="00A946A4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14:paraId="1DBEC14E" w14:textId="77777777" w:rsidR="00051662" w:rsidRDefault="0005166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4612696"/>
      <w:docPartObj>
        <w:docPartGallery w:val="Page Numbers (Bottom of Page)"/>
        <w:docPartUnique/>
      </w:docPartObj>
    </w:sdtPr>
    <w:sdtContent>
      <w:p w14:paraId="3471F103" w14:textId="02434190" w:rsidR="00051662" w:rsidRDefault="000516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8BA" w:rsidRPr="00AB58BA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65507F07" w14:textId="77777777" w:rsidR="00051662" w:rsidRDefault="000516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78D23" w14:textId="77777777" w:rsidR="003A6232" w:rsidRDefault="003A6232">
      <w:r>
        <w:separator/>
      </w:r>
    </w:p>
  </w:footnote>
  <w:footnote w:type="continuationSeparator" w:id="0">
    <w:p w14:paraId="2FD594DB" w14:textId="77777777" w:rsidR="003A6232" w:rsidRDefault="003A6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5"/>
      <w:tblW w:w="8647" w:type="dxa"/>
      <w:tblInd w:w="108" w:type="dxa"/>
      <w:tblLook w:val="04A0" w:firstRow="1" w:lastRow="0" w:firstColumn="1" w:lastColumn="0" w:noHBand="0" w:noVBand="1"/>
    </w:tblPr>
    <w:tblGrid>
      <w:gridCol w:w="1701"/>
      <w:gridCol w:w="4111"/>
      <w:gridCol w:w="1276"/>
      <w:gridCol w:w="1559"/>
    </w:tblGrid>
    <w:tr w:rsidR="00051662" w:rsidRPr="00C26888" w14:paraId="4AF86B56" w14:textId="77777777" w:rsidTr="00D46018">
      <w:tc>
        <w:tcPr>
          <w:tcW w:w="8647" w:type="dxa"/>
          <w:gridSpan w:val="4"/>
        </w:tcPr>
        <w:p w14:paraId="45222BD5" w14:textId="4259F915" w:rsidR="00051662" w:rsidRPr="00C26888" w:rsidRDefault="00CD590B" w:rsidP="00641F2E">
          <w:pPr>
            <w:pStyle w:val="a7"/>
            <w:jc w:val="center"/>
            <w:rPr>
              <w:rFonts w:ascii="微軟正黑體" w:eastAsia="微軟正黑體" w:hAnsi="微軟正黑體"/>
              <w:b/>
              <w:lang w:eastAsia="zh-TW"/>
            </w:rPr>
          </w:pPr>
          <w:proofErr w:type="gramStart"/>
          <w:r w:rsidRPr="00E40454">
            <w:rPr>
              <w:rFonts w:ascii="微軟正黑體" w:eastAsia="微軟正黑體" w:hAnsi="微軟正黑體"/>
              <w:b/>
              <w:bCs/>
              <w:lang w:val="en-US" w:eastAsia="zh-TW"/>
            </w:rPr>
            <w:t>賜昌集團</w:t>
          </w:r>
          <w:proofErr w:type="gramEnd"/>
          <w:r w:rsidR="00051662">
            <w:rPr>
              <w:rFonts w:ascii="微軟正黑體" w:eastAsia="微軟正黑體" w:hAnsi="微軟正黑體" w:hint="eastAsia"/>
              <w:b/>
              <w:bCs/>
              <w:lang w:eastAsia="zh-TW"/>
            </w:rPr>
            <w:t>股份有限公司</w:t>
          </w:r>
        </w:p>
      </w:tc>
    </w:tr>
    <w:tr w:rsidR="00051662" w:rsidRPr="00C26888" w14:paraId="62ECB0F5" w14:textId="77777777" w:rsidTr="00D46018">
      <w:tc>
        <w:tcPr>
          <w:tcW w:w="1701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373A9DBB" w14:textId="77777777" w:rsidR="00051662" w:rsidRPr="00C26888" w:rsidRDefault="00051662" w:rsidP="00641F2E">
          <w:pPr>
            <w:pStyle w:val="a7"/>
            <w:rPr>
              <w:rFonts w:ascii="微軟正黑體" w:eastAsia="微軟正黑體" w:hAnsi="微軟正黑體"/>
              <w:b/>
              <w:lang w:eastAsia="zh-TW"/>
            </w:rPr>
          </w:pPr>
          <w:r>
            <w:rPr>
              <w:rFonts w:ascii="微軟正黑體" w:eastAsia="微軟正黑體" w:hAnsi="微軟正黑體" w:hint="eastAsia"/>
              <w:b/>
              <w:lang w:eastAsia="zh-TW"/>
            </w:rPr>
            <w:t>文件標題 :</w:t>
          </w:r>
        </w:p>
      </w:tc>
      <w:tc>
        <w:tcPr>
          <w:tcW w:w="4111" w:type="dxa"/>
          <w:tcBorders>
            <w:bottom w:val="single" w:sz="4" w:space="0" w:color="auto"/>
          </w:tcBorders>
        </w:tcPr>
        <w:p w14:paraId="5EC1E074" w14:textId="074A136B" w:rsidR="00051662" w:rsidRPr="00C26888" w:rsidRDefault="00051662" w:rsidP="00641F2E">
          <w:pPr>
            <w:pStyle w:val="a7"/>
            <w:rPr>
              <w:rFonts w:ascii="微軟正黑體" w:eastAsia="微軟正黑體" w:hAnsi="微軟正黑體"/>
              <w:lang w:eastAsia="zh-TW"/>
            </w:rPr>
          </w:pPr>
          <w:r w:rsidRPr="0020275E">
            <w:rPr>
              <w:rFonts w:ascii="微軟正黑體" w:eastAsia="微軟正黑體" w:hAnsi="微軟正黑體" w:hint="eastAsia"/>
              <w:noProof/>
              <w:lang w:eastAsia="zh-TW"/>
            </w:rPr>
            <w:t>製工具請採驗流程</w:t>
          </w:r>
        </w:p>
      </w:tc>
      <w:tc>
        <w:tcPr>
          <w:tcW w:w="1276" w:type="dxa"/>
          <w:shd w:val="clear" w:color="auto" w:fill="D9D9D9" w:themeFill="background1" w:themeFillShade="D9"/>
        </w:tcPr>
        <w:p w14:paraId="4ECCB3F5" w14:textId="77777777" w:rsidR="00051662" w:rsidRPr="00C26888" w:rsidRDefault="00051662" w:rsidP="00641F2E">
          <w:pPr>
            <w:pStyle w:val="a7"/>
            <w:rPr>
              <w:rFonts w:ascii="微軟正黑體" w:eastAsia="微軟正黑體" w:hAnsi="微軟正黑體"/>
              <w:b/>
            </w:rPr>
          </w:pPr>
          <w:r>
            <w:rPr>
              <w:rFonts w:ascii="微軟正黑體" w:eastAsia="微軟正黑體" w:hAnsi="微軟正黑體" w:hint="eastAsia"/>
              <w:b/>
              <w:lang w:eastAsia="zh-TW"/>
            </w:rPr>
            <w:t>地點 :</w:t>
          </w:r>
          <w:r w:rsidRPr="00C26888">
            <w:rPr>
              <w:rFonts w:ascii="微軟正黑體" w:eastAsia="微軟正黑體" w:hAnsi="微軟正黑體"/>
              <w:b/>
            </w:rPr>
            <w:t xml:space="preserve"> </w:t>
          </w:r>
        </w:p>
      </w:tc>
      <w:tc>
        <w:tcPr>
          <w:tcW w:w="1559" w:type="dxa"/>
        </w:tcPr>
        <w:p w14:paraId="1E209479" w14:textId="5B1C276E" w:rsidR="00051662" w:rsidRPr="00C26888" w:rsidRDefault="00051662" w:rsidP="00641F2E">
          <w:pPr>
            <w:pStyle w:val="a7"/>
            <w:rPr>
              <w:rFonts w:ascii="微軟正黑體" w:eastAsia="微軟正黑體" w:hAnsi="微軟正黑體"/>
              <w:lang w:eastAsia="zh-TW"/>
            </w:rPr>
          </w:pPr>
        </w:p>
      </w:tc>
    </w:tr>
    <w:tr w:rsidR="00051662" w:rsidRPr="00C26888" w14:paraId="78F39563" w14:textId="77777777" w:rsidTr="00D46018">
      <w:tc>
        <w:tcPr>
          <w:tcW w:w="1701" w:type="dxa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</w:tcPr>
        <w:p w14:paraId="2D4DA064" w14:textId="77777777" w:rsidR="00051662" w:rsidRPr="00C26888" w:rsidRDefault="00051662" w:rsidP="00641F2E">
          <w:pPr>
            <w:pStyle w:val="a7"/>
            <w:rPr>
              <w:rFonts w:ascii="微軟正黑體" w:eastAsia="微軟正黑體" w:hAnsi="微軟正黑體"/>
              <w:b/>
            </w:rPr>
          </w:pPr>
          <w:r>
            <w:rPr>
              <w:rFonts w:ascii="微軟正黑體" w:eastAsia="微軟正黑體" w:hAnsi="微軟正黑體" w:hint="eastAsia"/>
              <w:b/>
              <w:lang w:eastAsia="zh-TW"/>
            </w:rPr>
            <w:t>文件檔名 :</w:t>
          </w:r>
        </w:p>
      </w:tc>
      <w:tc>
        <w:tcPr>
          <w:tcW w:w="4111" w:type="dxa"/>
          <w:tcBorders>
            <w:top w:val="single" w:sz="4" w:space="0" w:color="auto"/>
            <w:bottom w:val="single" w:sz="4" w:space="0" w:color="auto"/>
          </w:tcBorders>
        </w:tcPr>
        <w:p w14:paraId="160ED9B3" w14:textId="39A77ADF" w:rsidR="00CD590B" w:rsidRPr="00CD590B" w:rsidRDefault="00051662" w:rsidP="0020275E">
          <w:pPr>
            <w:pStyle w:val="a7"/>
            <w:rPr>
              <w:rFonts w:ascii="Microsoft JhengHei UI" w:hAnsi="Microsoft JhengHei UI"/>
              <w:szCs w:val="24"/>
              <w:lang w:eastAsia="zh-TW"/>
            </w:rPr>
          </w:pPr>
          <w:r w:rsidRPr="00EF4DAF">
            <w:rPr>
              <w:rFonts w:ascii="微軟正黑體" w:eastAsia="微軟正黑體" w:hAnsi="微軟正黑體"/>
              <w:szCs w:val="24"/>
            </w:rPr>
            <w:fldChar w:fldCharType="begin"/>
          </w:r>
          <w:r w:rsidRPr="00EF4DAF">
            <w:rPr>
              <w:rFonts w:ascii="微軟正黑體" w:eastAsia="微軟正黑體" w:hAnsi="微軟正黑體"/>
              <w:szCs w:val="24"/>
              <w:lang w:eastAsia="zh-TW"/>
            </w:rPr>
            <w:instrText xml:space="preserve"> FILENAME   \* MERGEFORMAT </w:instrText>
          </w:r>
          <w:r w:rsidRPr="00EF4DAF">
            <w:rPr>
              <w:rFonts w:ascii="微軟正黑體" w:eastAsia="微軟正黑體" w:hAnsi="微軟正黑體"/>
              <w:szCs w:val="24"/>
            </w:rPr>
            <w:fldChar w:fldCharType="separate"/>
          </w:r>
          <w:proofErr w:type="gramStart"/>
          <w:r w:rsidR="00CD590B" w:rsidRPr="00EF4DAF">
            <w:rPr>
              <w:rFonts w:ascii="微軟正黑體" w:eastAsia="微軟正黑體" w:hAnsi="微軟正黑體" w:hint="eastAsia"/>
              <w:szCs w:val="24"/>
              <w:lang w:eastAsia="zh-TW"/>
            </w:rPr>
            <w:t>賜昌</w:t>
          </w:r>
          <w:proofErr w:type="gramEnd"/>
          <w:r w:rsidR="00CD590B" w:rsidRPr="00EF4DAF">
            <w:rPr>
              <w:rFonts w:ascii="微軟正黑體" w:eastAsia="微軟正黑體" w:hAnsi="微軟正黑體" w:hint="eastAsia"/>
              <w:szCs w:val="24"/>
              <w:lang w:eastAsia="zh-TW"/>
            </w:rPr>
            <w:t>_主要使用者教育訓練教材</w:t>
          </w:r>
          <w:r w:rsidRPr="00EF4DAF">
            <w:rPr>
              <w:rFonts w:ascii="微軟正黑體" w:eastAsia="微軟正黑體" w:hAnsi="微軟正黑體"/>
              <w:noProof/>
              <w:szCs w:val="24"/>
              <w:lang w:eastAsia="zh-TW"/>
            </w:rPr>
            <w:t>_</w:t>
          </w:r>
          <w:r w:rsidR="008478E3" w:rsidRPr="008478E3">
            <w:rPr>
              <w:rFonts w:ascii="微軟正黑體" w:eastAsia="微軟正黑體" w:hAnsi="微軟正黑體"/>
              <w:noProof/>
              <w:szCs w:val="24"/>
              <w:lang w:eastAsia="zh-TW"/>
            </w:rPr>
            <w:t>MM-PU-00</w:t>
          </w:r>
          <w:r w:rsidR="008478E3">
            <w:rPr>
              <w:rFonts w:ascii="微軟正黑體" w:eastAsia="微軟正黑體" w:hAnsi="微軟正黑體"/>
              <w:noProof/>
              <w:szCs w:val="24"/>
              <w:lang w:eastAsia="zh-TW"/>
            </w:rPr>
            <w:t>50</w:t>
          </w:r>
          <w:r w:rsidRPr="00EF4DAF">
            <w:rPr>
              <w:rFonts w:ascii="微軟正黑體" w:eastAsia="微軟正黑體" w:hAnsi="微軟正黑體"/>
              <w:noProof/>
              <w:szCs w:val="24"/>
              <w:lang w:eastAsia="zh-TW"/>
            </w:rPr>
            <w:t>製工具請採驗流程</w:t>
          </w:r>
          <w:r w:rsidRPr="00EF4DAF">
            <w:rPr>
              <w:rFonts w:ascii="微軟正黑體" w:eastAsia="微軟正黑體" w:hAnsi="微軟正黑體"/>
              <w:szCs w:val="24"/>
            </w:rPr>
            <w:fldChar w:fldCharType="end"/>
          </w:r>
          <w:r w:rsidR="00CD590B" w:rsidRPr="00EF4DAF">
            <w:rPr>
              <w:rFonts w:ascii="微軟正黑體" w:eastAsia="微軟正黑體" w:hAnsi="微軟正黑體" w:hint="eastAsia"/>
              <w:szCs w:val="24"/>
              <w:lang w:eastAsia="zh-TW"/>
            </w:rPr>
            <w:t>.</w:t>
          </w:r>
          <w:r w:rsidR="00CD590B">
            <w:rPr>
              <w:rFonts w:ascii="Microsoft JhengHei UI" w:hAnsi="Microsoft JhengHei UI" w:hint="eastAsia"/>
              <w:szCs w:val="24"/>
              <w:lang w:eastAsia="zh-TW"/>
            </w:rPr>
            <w:t>docx</w:t>
          </w:r>
        </w:p>
      </w:tc>
      <w:tc>
        <w:tcPr>
          <w:tcW w:w="1276" w:type="dxa"/>
          <w:shd w:val="clear" w:color="auto" w:fill="D9D9D9" w:themeFill="background1" w:themeFillShade="D9"/>
        </w:tcPr>
        <w:p w14:paraId="52C25270" w14:textId="65971F5C" w:rsidR="00051662" w:rsidRPr="00C26888" w:rsidRDefault="00051662" w:rsidP="00D46018">
          <w:pPr>
            <w:pStyle w:val="a7"/>
            <w:rPr>
              <w:rFonts w:ascii="微軟正黑體" w:eastAsia="微軟正黑體" w:hAnsi="微軟正黑體"/>
              <w:b/>
              <w:lang w:eastAsia="zh-TW"/>
            </w:rPr>
          </w:pPr>
          <w:r>
            <w:rPr>
              <w:rFonts w:ascii="微軟正黑體" w:eastAsia="微軟正黑體" w:hAnsi="微軟正黑體" w:hint="eastAsia"/>
              <w:lang w:eastAsia="zh-TW"/>
            </w:rPr>
            <w:t>頁數 :</w:t>
          </w:r>
        </w:p>
      </w:tc>
      <w:tc>
        <w:tcPr>
          <w:tcW w:w="1559" w:type="dxa"/>
        </w:tcPr>
        <w:p w14:paraId="03E16530" w14:textId="777FA1D0" w:rsidR="00051662" w:rsidRPr="00C26888" w:rsidRDefault="00051662" w:rsidP="00641F2E">
          <w:pPr>
            <w:pStyle w:val="a7"/>
            <w:rPr>
              <w:rFonts w:ascii="微軟正黑體" w:eastAsia="微軟正黑體" w:hAnsi="微軟正黑體"/>
              <w:lang w:eastAsia="zh-TW"/>
            </w:rPr>
          </w:pPr>
          <w:r w:rsidRPr="008614E4">
            <w:rPr>
              <w:rFonts w:ascii="微軟正黑體" w:eastAsia="微軟正黑體" w:hAnsi="微軟正黑體"/>
              <w:lang w:eastAsia="zh-TW"/>
            </w:rPr>
            <w:fldChar w:fldCharType="begin"/>
          </w:r>
          <w:r w:rsidRPr="008614E4">
            <w:rPr>
              <w:rFonts w:ascii="微軟正黑體" w:eastAsia="微軟正黑體" w:hAnsi="微軟正黑體"/>
              <w:lang w:eastAsia="zh-TW"/>
            </w:rPr>
            <w:instrText xml:space="preserve"> PAGE </w:instrText>
          </w:r>
          <w:r w:rsidRPr="008614E4">
            <w:rPr>
              <w:rFonts w:ascii="微軟正黑體" w:eastAsia="微軟正黑體" w:hAnsi="微軟正黑體"/>
              <w:lang w:eastAsia="zh-TW"/>
            </w:rPr>
            <w:fldChar w:fldCharType="separate"/>
          </w:r>
          <w:r w:rsidR="00A946A4">
            <w:rPr>
              <w:rFonts w:ascii="微軟正黑體" w:eastAsia="微軟正黑體" w:hAnsi="微軟正黑體"/>
              <w:noProof/>
              <w:lang w:eastAsia="zh-TW"/>
            </w:rPr>
            <w:t>3</w:t>
          </w:r>
          <w:r w:rsidRPr="008614E4">
            <w:rPr>
              <w:rFonts w:ascii="微軟正黑體" w:eastAsia="微軟正黑體" w:hAnsi="微軟正黑體"/>
              <w:lang w:eastAsia="zh-TW"/>
            </w:rPr>
            <w:fldChar w:fldCharType="end"/>
          </w:r>
          <w:r w:rsidRPr="008614E4">
            <w:rPr>
              <w:rFonts w:ascii="微軟正黑體" w:eastAsia="微軟正黑體" w:hAnsi="微軟正黑體"/>
              <w:lang w:eastAsia="zh-TW"/>
            </w:rPr>
            <w:t xml:space="preserve"> of </w:t>
          </w:r>
          <w:r w:rsidR="00CD590B">
            <w:rPr>
              <w:rFonts w:ascii="微軟正黑體" w:eastAsia="微軟正黑體" w:hAnsi="微軟正黑體"/>
              <w:lang w:eastAsia="zh-TW"/>
            </w:rPr>
            <w:fldChar w:fldCharType="begin"/>
          </w:r>
          <w:r w:rsidR="00CD590B">
            <w:rPr>
              <w:rFonts w:ascii="微軟正黑體" w:eastAsia="微軟正黑體" w:hAnsi="微軟正黑體"/>
              <w:lang w:eastAsia="zh-TW"/>
            </w:rPr>
            <w:instrText xml:space="preserve"> NUMPAGES  \* Arabic  \* MERGEFORMAT </w:instrText>
          </w:r>
          <w:r w:rsidR="00CD590B">
            <w:rPr>
              <w:rFonts w:ascii="微軟正黑體" w:eastAsia="微軟正黑體" w:hAnsi="微軟正黑體"/>
              <w:lang w:eastAsia="zh-TW"/>
            </w:rPr>
            <w:fldChar w:fldCharType="separate"/>
          </w:r>
          <w:r w:rsidR="00CD590B">
            <w:rPr>
              <w:rFonts w:ascii="微軟正黑體" w:eastAsia="微軟正黑體" w:hAnsi="微軟正黑體"/>
              <w:noProof/>
              <w:lang w:eastAsia="zh-TW"/>
            </w:rPr>
            <w:t>22</w:t>
          </w:r>
          <w:r w:rsidR="00CD590B">
            <w:rPr>
              <w:rFonts w:ascii="微軟正黑體" w:eastAsia="微軟正黑體" w:hAnsi="微軟正黑體"/>
              <w:lang w:eastAsia="zh-TW"/>
            </w:rPr>
            <w:fldChar w:fldCharType="end"/>
          </w:r>
        </w:p>
      </w:tc>
    </w:tr>
  </w:tbl>
  <w:p w14:paraId="1AA4F2F8" w14:textId="77777777" w:rsidR="00051662" w:rsidRDefault="00051662" w:rsidP="00346D87">
    <w:pPr>
      <w:pStyle w:val="a7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9E3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A01EAC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6B1F42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6632E4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D01FA1"/>
    <w:multiLevelType w:val="hybridMultilevel"/>
    <w:tmpl w:val="C01A3F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3560CF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BF7579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8" w15:restartNumberingAfterBreak="0">
    <w:nsid w:val="0BF0296D"/>
    <w:multiLevelType w:val="hybridMultilevel"/>
    <w:tmpl w:val="3EF843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DE1F65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FB42551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E438BD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6860F3"/>
    <w:multiLevelType w:val="hybridMultilevel"/>
    <w:tmpl w:val="7F706D4A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417646D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4815F72"/>
    <w:multiLevelType w:val="hybridMultilevel"/>
    <w:tmpl w:val="7F706D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5B9077D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7" w15:restartNumberingAfterBreak="0">
    <w:nsid w:val="18C14E8F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1222B2"/>
    <w:multiLevelType w:val="hybridMultilevel"/>
    <w:tmpl w:val="7F706D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C982B8F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D4C17C7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22" w15:restartNumberingAfterBreak="0">
    <w:nsid w:val="1E485BED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E8B77F5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2AE25A9"/>
    <w:multiLevelType w:val="hybridMultilevel"/>
    <w:tmpl w:val="7F706D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34B34C9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5294E2B"/>
    <w:multiLevelType w:val="hybridMultilevel"/>
    <w:tmpl w:val="C062FD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BF3968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B92088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7D12D90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103176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B3C556C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D264BC4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3366B4B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3521A5B"/>
    <w:multiLevelType w:val="hybridMultilevel"/>
    <w:tmpl w:val="231E9DC2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64A0566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88F17EA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8AB3A34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92634FF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40" w15:restartNumberingAfterBreak="0">
    <w:nsid w:val="3EBE4E68"/>
    <w:multiLevelType w:val="hybridMultilevel"/>
    <w:tmpl w:val="3E2EF4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F8750ED"/>
    <w:multiLevelType w:val="hybridMultilevel"/>
    <w:tmpl w:val="394206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1AD395B"/>
    <w:multiLevelType w:val="hybridMultilevel"/>
    <w:tmpl w:val="CCA807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2075A63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3584DBC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4D71DFD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6A323CC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84D6989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9A50C09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EC17BE6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05A55EE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2374306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25C66D4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2A130B9"/>
    <w:multiLevelType w:val="hybridMultilevel"/>
    <w:tmpl w:val="D33888B8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54" w15:restartNumberingAfterBreak="0">
    <w:nsid w:val="538F500A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4A46A46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51F582E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5CD5152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7B749E0"/>
    <w:multiLevelType w:val="hybridMultilevel"/>
    <w:tmpl w:val="2B7203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98D446D"/>
    <w:multiLevelType w:val="hybridMultilevel"/>
    <w:tmpl w:val="64B8716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AFF2300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C1C60F3"/>
    <w:multiLevelType w:val="hybridMultilevel"/>
    <w:tmpl w:val="74D45A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C4B669D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E146CFF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F7C68C8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04876DD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582015A"/>
    <w:multiLevelType w:val="hybridMultilevel"/>
    <w:tmpl w:val="7F706D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6995243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AA87460"/>
    <w:multiLevelType w:val="hybridMultilevel"/>
    <w:tmpl w:val="B3622670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69" w15:restartNumberingAfterBreak="0">
    <w:nsid w:val="6B295482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B6B2BFB"/>
    <w:multiLevelType w:val="hybridMultilevel"/>
    <w:tmpl w:val="D78A8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C2524C8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C4B34E5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DBB614D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a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75" w15:restartNumberingAfterBreak="0">
    <w:nsid w:val="72B0166C"/>
    <w:multiLevelType w:val="hybridMultilevel"/>
    <w:tmpl w:val="CA825D4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6" w15:restartNumberingAfterBreak="0">
    <w:nsid w:val="76591525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6E04223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7943D9C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7C05FAA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9812A5B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AA54D00"/>
    <w:multiLevelType w:val="hybridMultilevel"/>
    <w:tmpl w:val="3D3A48B8"/>
    <w:lvl w:ilvl="0" w:tplc="F25A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CFD4B9C"/>
    <w:multiLevelType w:val="hybridMultilevel"/>
    <w:tmpl w:val="3D3A4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D6D1DA7"/>
    <w:multiLevelType w:val="hybridMultilevel"/>
    <w:tmpl w:val="14BAA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80924052">
    <w:abstractNumId w:val="74"/>
  </w:num>
  <w:num w:numId="2" w16cid:durableId="386995345">
    <w:abstractNumId w:val="7"/>
  </w:num>
  <w:num w:numId="3" w16cid:durableId="139545528">
    <w:abstractNumId w:val="39"/>
  </w:num>
  <w:num w:numId="4" w16cid:durableId="1572497814">
    <w:abstractNumId w:val="6"/>
  </w:num>
  <w:num w:numId="5" w16cid:durableId="1634672988">
    <w:abstractNumId w:val="47"/>
  </w:num>
  <w:num w:numId="6" w16cid:durableId="73940792">
    <w:abstractNumId w:val="13"/>
  </w:num>
  <w:num w:numId="7" w16cid:durableId="1379091999">
    <w:abstractNumId w:val="70"/>
  </w:num>
  <w:num w:numId="8" w16cid:durableId="1060133678">
    <w:abstractNumId w:val="33"/>
  </w:num>
  <w:num w:numId="9" w16cid:durableId="1299729494">
    <w:abstractNumId w:val="38"/>
  </w:num>
  <w:num w:numId="10" w16cid:durableId="198857881">
    <w:abstractNumId w:val="30"/>
  </w:num>
  <w:num w:numId="11" w16cid:durableId="577059149">
    <w:abstractNumId w:val="25"/>
  </w:num>
  <w:num w:numId="12" w16cid:durableId="67700204">
    <w:abstractNumId w:val="1"/>
  </w:num>
  <w:num w:numId="13" w16cid:durableId="1831680183">
    <w:abstractNumId w:val="27"/>
  </w:num>
  <w:num w:numId="14" w16cid:durableId="1262302335">
    <w:abstractNumId w:val="15"/>
  </w:num>
  <w:num w:numId="15" w16cid:durableId="1206983208">
    <w:abstractNumId w:val="29"/>
  </w:num>
  <w:num w:numId="16" w16cid:durableId="1661424493">
    <w:abstractNumId w:val="60"/>
  </w:num>
  <w:num w:numId="17" w16cid:durableId="1541556733">
    <w:abstractNumId w:val="76"/>
  </w:num>
  <w:num w:numId="18" w16cid:durableId="856041236">
    <w:abstractNumId w:val="77"/>
  </w:num>
  <w:num w:numId="19" w16cid:durableId="1935046767">
    <w:abstractNumId w:val="62"/>
  </w:num>
  <w:num w:numId="20" w16cid:durableId="1936788539">
    <w:abstractNumId w:val="3"/>
  </w:num>
  <w:num w:numId="21" w16cid:durableId="537469438">
    <w:abstractNumId w:val="65"/>
  </w:num>
  <w:num w:numId="22" w16cid:durableId="1476331333">
    <w:abstractNumId w:val="73"/>
  </w:num>
  <w:num w:numId="23" w16cid:durableId="806969406">
    <w:abstractNumId w:val="11"/>
  </w:num>
  <w:num w:numId="24" w16cid:durableId="1992631242">
    <w:abstractNumId w:val="81"/>
  </w:num>
  <w:num w:numId="25" w16cid:durableId="1187063575">
    <w:abstractNumId w:val="37"/>
  </w:num>
  <w:num w:numId="26" w16cid:durableId="1800413100">
    <w:abstractNumId w:val="2"/>
  </w:num>
  <w:num w:numId="27" w16cid:durableId="1446925737">
    <w:abstractNumId w:val="51"/>
  </w:num>
  <w:num w:numId="28" w16cid:durableId="1515994697">
    <w:abstractNumId w:val="19"/>
  </w:num>
  <w:num w:numId="29" w16cid:durableId="1249998489">
    <w:abstractNumId w:val="49"/>
  </w:num>
  <w:num w:numId="30" w16cid:durableId="1215774672">
    <w:abstractNumId w:val="28"/>
  </w:num>
  <w:num w:numId="31" w16cid:durableId="752625189">
    <w:abstractNumId w:val="46"/>
  </w:num>
  <w:num w:numId="32" w16cid:durableId="1338774338">
    <w:abstractNumId w:val="69"/>
  </w:num>
  <w:num w:numId="33" w16cid:durableId="949164995">
    <w:abstractNumId w:val="71"/>
  </w:num>
  <w:num w:numId="34" w16cid:durableId="660623581">
    <w:abstractNumId w:val="5"/>
  </w:num>
  <w:num w:numId="35" w16cid:durableId="406805236">
    <w:abstractNumId w:val="20"/>
  </w:num>
  <w:num w:numId="36" w16cid:durableId="386300501">
    <w:abstractNumId w:val="55"/>
  </w:num>
  <w:num w:numId="37" w16cid:durableId="979848374">
    <w:abstractNumId w:val="31"/>
  </w:num>
  <w:num w:numId="38" w16cid:durableId="258681938">
    <w:abstractNumId w:val="52"/>
  </w:num>
  <w:num w:numId="39" w16cid:durableId="761141602">
    <w:abstractNumId w:val="54"/>
  </w:num>
  <w:num w:numId="40" w16cid:durableId="1455783700">
    <w:abstractNumId w:val="44"/>
  </w:num>
  <w:num w:numId="41" w16cid:durableId="153763454">
    <w:abstractNumId w:val="45"/>
  </w:num>
  <w:num w:numId="42" w16cid:durableId="2086799104">
    <w:abstractNumId w:val="22"/>
  </w:num>
  <w:num w:numId="43" w16cid:durableId="435518338">
    <w:abstractNumId w:val="56"/>
  </w:num>
  <w:num w:numId="44" w16cid:durableId="884439996">
    <w:abstractNumId w:val="63"/>
  </w:num>
  <w:num w:numId="45" w16cid:durableId="1055348211">
    <w:abstractNumId w:val="35"/>
  </w:num>
  <w:num w:numId="46" w16cid:durableId="339164615">
    <w:abstractNumId w:val="36"/>
  </w:num>
  <w:num w:numId="47" w16cid:durableId="1840996189">
    <w:abstractNumId w:val="82"/>
  </w:num>
  <w:num w:numId="48" w16cid:durableId="1021397276">
    <w:abstractNumId w:val="79"/>
  </w:num>
  <w:num w:numId="49" w16cid:durableId="643312685">
    <w:abstractNumId w:val="80"/>
  </w:num>
  <w:num w:numId="50" w16cid:durableId="1449202412">
    <w:abstractNumId w:val="32"/>
  </w:num>
  <w:num w:numId="51" w16cid:durableId="486017660">
    <w:abstractNumId w:val="57"/>
  </w:num>
  <w:num w:numId="52" w16cid:durableId="1769307014">
    <w:abstractNumId w:val="12"/>
  </w:num>
  <w:num w:numId="53" w16cid:durableId="1655794471">
    <w:abstractNumId w:val="14"/>
  </w:num>
  <w:num w:numId="54" w16cid:durableId="1084259929">
    <w:abstractNumId w:val="18"/>
  </w:num>
  <w:num w:numId="55" w16cid:durableId="238102350">
    <w:abstractNumId w:val="24"/>
  </w:num>
  <w:num w:numId="56" w16cid:durableId="694774708">
    <w:abstractNumId w:val="34"/>
  </w:num>
  <w:num w:numId="57" w16cid:durableId="2117209885">
    <w:abstractNumId w:val="75"/>
  </w:num>
  <w:num w:numId="58" w16cid:durableId="40058988">
    <w:abstractNumId w:val="61"/>
  </w:num>
  <w:num w:numId="59" w16cid:durableId="1435831803">
    <w:abstractNumId w:val="10"/>
  </w:num>
  <w:num w:numId="60" w16cid:durableId="1283414979">
    <w:abstractNumId w:val="41"/>
  </w:num>
  <w:num w:numId="61" w16cid:durableId="1254701646">
    <w:abstractNumId w:val="50"/>
  </w:num>
  <w:num w:numId="62" w16cid:durableId="483665644">
    <w:abstractNumId w:val="9"/>
  </w:num>
  <w:num w:numId="63" w16cid:durableId="1019695925">
    <w:abstractNumId w:val="72"/>
  </w:num>
  <w:num w:numId="64" w16cid:durableId="1814448064">
    <w:abstractNumId w:val="48"/>
  </w:num>
  <w:num w:numId="65" w16cid:durableId="1726559695">
    <w:abstractNumId w:val="67"/>
  </w:num>
  <w:num w:numId="66" w16cid:durableId="1963341112">
    <w:abstractNumId w:val="53"/>
  </w:num>
  <w:num w:numId="67" w16cid:durableId="12537236">
    <w:abstractNumId w:val="64"/>
  </w:num>
  <w:num w:numId="68" w16cid:durableId="870262749">
    <w:abstractNumId w:val="23"/>
  </w:num>
  <w:num w:numId="69" w16cid:durableId="1398895392">
    <w:abstractNumId w:val="78"/>
  </w:num>
  <w:num w:numId="70" w16cid:durableId="271939372">
    <w:abstractNumId w:val="4"/>
  </w:num>
  <w:num w:numId="71" w16cid:durableId="1748531417">
    <w:abstractNumId w:val="8"/>
  </w:num>
  <w:num w:numId="72" w16cid:durableId="1371497275">
    <w:abstractNumId w:val="58"/>
  </w:num>
  <w:num w:numId="73" w16cid:durableId="200166551">
    <w:abstractNumId w:val="26"/>
  </w:num>
  <w:num w:numId="74" w16cid:durableId="1755589082">
    <w:abstractNumId w:val="17"/>
  </w:num>
  <w:num w:numId="75" w16cid:durableId="905455588">
    <w:abstractNumId w:val="83"/>
  </w:num>
  <w:num w:numId="76" w16cid:durableId="676351344">
    <w:abstractNumId w:val="42"/>
  </w:num>
  <w:num w:numId="77" w16cid:durableId="1665891916">
    <w:abstractNumId w:val="68"/>
  </w:num>
  <w:num w:numId="78" w16cid:durableId="1078090326">
    <w:abstractNumId w:val="59"/>
  </w:num>
  <w:num w:numId="79" w16cid:durableId="1436288655">
    <w:abstractNumId w:val="43"/>
  </w:num>
  <w:num w:numId="80" w16cid:durableId="1088574307">
    <w:abstractNumId w:val="0"/>
  </w:num>
  <w:num w:numId="81" w16cid:durableId="2000110629">
    <w:abstractNumId w:val="66"/>
  </w:num>
  <w:num w:numId="82" w16cid:durableId="1018391340">
    <w:abstractNumId w:val="4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E08"/>
    <w:rsid w:val="00000E46"/>
    <w:rsid w:val="000013DD"/>
    <w:rsid w:val="0000256E"/>
    <w:rsid w:val="00003D95"/>
    <w:rsid w:val="00004F40"/>
    <w:rsid w:val="00007574"/>
    <w:rsid w:val="00007994"/>
    <w:rsid w:val="00007D22"/>
    <w:rsid w:val="00010316"/>
    <w:rsid w:val="00012224"/>
    <w:rsid w:val="00012CF4"/>
    <w:rsid w:val="00014C2E"/>
    <w:rsid w:val="00015E19"/>
    <w:rsid w:val="00016CEA"/>
    <w:rsid w:val="000217B3"/>
    <w:rsid w:val="00022DDA"/>
    <w:rsid w:val="00031196"/>
    <w:rsid w:val="00031285"/>
    <w:rsid w:val="00031B57"/>
    <w:rsid w:val="00032D93"/>
    <w:rsid w:val="000331D6"/>
    <w:rsid w:val="000357D1"/>
    <w:rsid w:val="00035B59"/>
    <w:rsid w:val="000361E8"/>
    <w:rsid w:val="00036881"/>
    <w:rsid w:val="00036CB3"/>
    <w:rsid w:val="00040E99"/>
    <w:rsid w:val="000411B2"/>
    <w:rsid w:val="00041A92"/>
    <w:rsid w:val="0004306F"/>
    <w:rsid w:val="00043894"/>
    <w:rsid w:val="000468C0"/>
    <w:rsid w:val="00050F10"/>
    <w:rsid w:val="00050F34"/>
    <w:rsid w:val="00051662"/>
    <w:rsid w:val="00051921"/>
    <w:rsid w:val="0005415C"/>
    <w:rsid w:val="00054BD7"/>
    <w:rsid w:val="00057518"/>
    <w:rsid w:val="00057B1A"/>
    <w:rsid w:val="00060904"/>
    <w:rsid w:val="00062A75"/>
    <w:rsid w:val="000630AF"/>
    <w:rsid w:val="000631AC"/>
    <w:rsid w:val="000657E1"/>
    <w:rsid w:val="000675CD"/>
    <w:rsid w:val="000727D3"/>
    <w:rsid w:val="000736C9"/>
    <w:rsid w:val="00074109"/>
    <w:rsid w:val="00076013"/>
    <w:rsid w:val="00077D86"/>
    <w:rsid w:val="00077F46"/>
    <w:rsid w:val="00080386"/>
    <w:rsid w:val="00081474"/>
    <w:rsid w:val="00081C3A"/>
    <w:rsid w:val="00081CDD"/>
    <w:rsid w:val="00082180"/>
    <w:rsid w:val="000828DD"/>
    <w:rsid w:val="0008657F"/>
    <w:rsid w:val="00087878"/>
    <w:rsid w:val="0009195F"/>
    <w:rsid w:val="000937D8"/>
    <w:rsid w:val="00093ED0"/>
    <w:rsid w:val="000947F1"/>
    <w:rsid w:val="00095286"/>
    <w:rsid w:val="000A04D5"/>
    <w:rsid w:val="000A0B22"/>
    <w:rsid w:val="000A0F5D"/>
    <w:rsid w:val="000A13E8"/>
    <w:rsid w:val="000A6702"/>
    <w:rsid w:val="000A72B8"/>
    <w:rsid w:val="000A7E9D"/>
    <w:rsid w:val="000B0D7A"/>
    <w:rsid w:val="000B1C13"/>
    <w:rsid w:val="000B1E88"/>
    <w:rsid w:val="000B2A2E"/>
    <w:rsid w:val="000B45FB"/>
    <w:rsid w:val="000B6566"/>
    <w:rsid w:val="000C016D"/>
    <w:rsid w:val="000C05B8"/>
    <w:rsid w:val="000C1207"/>
    <w:rsid w:val="000C12F5"/>
    <w:rsid w:val="000C20AF"/>
    <w:rsid w:val="000C22FB"/>
    <w:rsid w:val="000C5100"/>
    <w:rsid w:val="000D0275"/>
    <w:rsid w:val="000D1158"/>
    <w:rsid w:val="000D1F0A"/>
    <w:rsid w:val="000D3617"/>
    <w:rsid w:val="000D5DCB"/>
    <w:rsid w:val="000D6523"/>
    <w:rsid w:val="000E0F19"/>
    <w:rsid w:val="000E1553"/>
    <w:rsid w:val="000E2765"/>
    <w:rsid w:val="000E29B5"/>
    <w:rsid w:val="000E31FD"/>
    <w:rsid w:val="000E3829"/>
    <w:rsid w:val="000E40A7"/>
    <w:rsid w:val="000E4396"/>
    <w:rsid w:val="000E7332"/>
    <w:rsid w:val="000E7968"/>
    <w:rsid w:val="000F0719"/>
    <w:rsid w:val="000F1307"/>
    <w:rsid w:val="000F357D"/>
    <w:rsid w:val="0010267F"/>
    <w:rsid w:val="00102BF9"/>
    <w:rsid w:val="00103BC0"/>
    <w:rsid w:val="00104AD0"/>
    <w:rsid w:val="001069FA"/>
    <w:rsid w:val="00107606"/>
    <w:rsid w:val="00107B73"/>
    <w:rsid w:val="00110102"/>
    <w:rsid w:val="00111ACA"/>
    <w:rsid w:val="0011284E"/>
    <w:rsid w:val="00112C79"/>
    <w:rsid w:val="00116D69"/>
    <w:rsid w:val="00117B9B"/>
    <w:rsid w:val="00122193"/>
    <w:rsid w:val="001223F2"/>
    <w:rsid w:val="00122C76"/>
    <w:rsid w:val="00122F36"/>
    <w:rsid w:val="0012556A"/>
    <w:rsid w:val="00126AE8"/>
    <w:rsid w:val="00126DBB"/>
    <w:rsid w:val="001312C3"/>
    <w:rsid w:val="001316DF"/>
    <w:rsid w:val="00133C5F"/>
    <w:rsid w:val="00133FCB"/>
    <w:rsid w:val="0013476C"/>
    <w:rsid w:val="0013552D"/>
    <w:rsid w:val="0013762F"/>
    <w:rsid w:val="00140BAE"/>
    <w:rsid w:val="00143283"/>
    <w:rsid w:val="00143532"/>
    <w:rsid w:val="00143BA4"/>
    <w:rsid w:val="00145621"/>
    <w:rsid w:val="00145654"/>
    <w:rsid w:val="00145B24"/>
    <w:rsid w:val="0014622A"/>
    <w:rsid w:val="00146798"/>
    <w:rsid w:val="00146FEA"/>
    <w:rsid w:val="001508A7"/>
    <w:rsid w:val="00150AE7"/>
    <w:rsid w:val="001566DB"/>
    <w:rsid w:val="00157C98"/>
    <w:rsid w:val="00157FF4"/>
    <w:rsid w:val="001604D6"/>
    <w:rsid w:val="001606F4"/>
    <w:rsid w:val="0016112C"/>
    <w:rsid w:val="00162443"/>
    <w:rsid w:val="00162A7B"/>
    <w:rsid w:val="00165BEB"/>
    <w:rsid w:val="00166C3D"/>
    <w:rsid w:val="0016726B"/>
    <w:rsid w:val="00171A67"/>
    <w:rsid w:val="001720C7"/>
    <w:rsid w:val="00173467"/>
    <w:rsid w:val="00174065"/>
    <w:rsid w:val="001742D1"/>
    <w:rsid w:val="00175E50"/>
    <w:rsid w:val="001817EB"/>
    <w:rsid w:val="00181D07"/>
    <w:rsid w:val="001834E2"/>
    <w:rsid w:val="001861AF"/>
    <w:rsid w:val="001919C2"/>
    <w:rsid w:val="001921C7"/>
    <w:rsid w:val="00193BD2"/>
    <w:rsid w:val="00194925"/>
    <w:rsid w:val="00195FFB"/>
    <w:rsid w:val="00196C8A"/>
    <w:rsid w:val="001A021A"/>
    <w:rsid w:val="001A0D22"/>
    <w:rsid w:val="001A2172"/>
    <w:rsid w:val="001A40CA"/>
    <w:rsid w:val="001A54BF"/>
    <w:rsid w:val="001A5819"/>
    <w:rsid w:val="001B047C"/>
    <w:rsid w:val="001B0AEA"/>
    <w:rsid w:val="001B11D8"/>
    <w:rsid w:val="001B2125"/>
    <w:rsid w:val="001B5E8C"/>
    <w:rsid w:val="001B6169"/>
    <w:rsid w:val="001B638E"/>
    <w:rsid w:val="001B65F5"/>
    <w:rsid w:val="001B6B3A"/>
    <w:rsid w:val="001C1B7A"/>
    <w:rsid w:val="001C5B18"/>
    <w:rsid w:val="001C6835"/>
    <w:rsid w:val="001C7FA0"/>
    <w:rsid w:val="001D1400"/>
    <w:rsid w:val="001D4234"/>
    <w:rsid w:val="001D49BD"/>
    <w:rsid w:val="001D6241"/>
    <w:rsid w:val="001D6A1D"/>
    <w:rsid w:val="001D7267"/>
    <w:rsid w:val="001D7319"/>
    <w:rsid w:val="001D74E1"/>
    <w:rsid w:val="001E3BB9"/>
    <w:rsid w:val="001E4793"/>
    <w:rsid w:val="001E47F6"/>
    <w:rsid w:val="001E4B9A"/>
    <w:rsid w:val="001E53C1"/>
    <w:rsid w:val="001E570E"/>
    <w:rsid w:val="001E78CA"/>
    <w:rsid w:val="001F0CD7"/>
    <w:rsid w:val="001F1A70"/>
    <w:rsid w:val="001F1E12"/>
    <w:rsid w:val="001F35AD"/>
    <w:rsid w:val="001F39C7"/>
    <w:rsid w:val="001F4803"/>
    <w:rsid w:val="001F5365"/>
    <w:rsid w:val="001F654E"/>
    <w:rsid w:val="0020013C"/>
    <w:rsid w:val="00200666"/>
    <w:rsid w:val="00202355"/>
    <w:rsid w:val="0020275E"/>
    <w:rsid w:val="0020399E"/>
    <w:rsid w:val="00204351"/>
    <w:rsid w:val="00204818"/>
    <w:rsid w:val="002069DA"/>
    <w:rsid w:val="00212B6B"/>
    <w:rsid w:val="00214365"/>
    <w:rsid w:val="00214455"/>
    <w:rsid w:val="002153E2"/>
    <w:rsid w:val="002161E9"/>
    <w:rsid w:val="00216C69"/>
    <w:rsid w:val="00217B48"/>
    <w:rsid w:val="00223460"/>
    <w:rsid w:val="00224605"/>
    <w:rsid w:val="0022471B"/>
    <w:rsid w:val="00224751"/>
    <w:rsid w:val="00226C8E"/>
    <w:rsid w:val="00227373"/>
    <w:rsid w:val="002305C0"/>
    <w:rsid w:val="00230ABF"/>
    <w:rsid w:val="0023152E"/>
    <w:rsid w:val="00232B76"/>
    <w:rsid w:val="00232E43"/>
    <w:rsid w:val="0023326A"/>
    <w:rsid w:val="002366C0"/>
    <w:rsid w:val="002368C7"/>
    <w:rsid w:val="00237296"/>
    <w:rsid w:val="0024161B"/>
    <w:rsid w:val="002418F3"/>
    <w:rsid w:val="00241C8E"/>
    <w:rsid w:val="00244107"/>
    <w:rsid w:val="002453DC"/>
    <w:rsid w:val="002456AB"/>
    <w:rsid w:val="00245CB0"/>
    <w:rsid w:val="00247529"/>
    <w:rsid w:val="0025028A"/>
    <w:rsid w:val="00250A55"/>
    <w:rsid w:val="00251C15"/>
    <w:rsid w:val="00252E0C"/>
    <w:rsid w:val="00256314"/>
    <w:rsid w:val="00261632"/>
    <w:rsid w:val="00262182"/>
    <w:rsid w:val="00262D54"/>
    <w:rsid w:val="002654F1"/>
    <w:rsid w:val="00265C18"/>
    <w:rsid w:val="0026645E"/>
    <w:rsid w:val="002667C8"/>
    <w:rsid w:val="00266DC3"/>
    <w:rsid w:val="0026703F"/>
    <w:rsid w:val="0027134E"/>
    <w:rsid w:val="002742E6"/>
    <w:rsid w:val="0027463B"/>
    <w:rsid w:val="00274E30"/>
    <w:rsid w:val="002751F0"/>
    <w:rsid w:val="002763D5"/>
    <w:rsid w:val="00276FB7"/>
    <w:rsid w:val="00281892"/>
    <w:rsid w:val="002839FE"/>
    <w:rsid w:val="00283E21"/>
    <w:rsid w:val="0028433F"/>
    <w:rsid w:val="002850D5"/>
    <w:rsid w:val="002854F5"/>
    <w:rsid w:val="00286A74"/>
    <w:rsid w:val="00287187"/>
    <w:rsid w:val="00287918"/>
    <w:rsid w:val="00287D0F"/>
    <w:rsid w:val="00290A1D"/>
    <w:rsid w:val="00290CF5"/>
    <w:rsid w:val="002916AC"/>
    <w:rsid w:val="00292C2A"/>
    <w:rsid w:val="002939A9"/>
    <w:rsid w:val="002A0DD2"/>
    <w:rsid w:val="002A1504"/>
    <w:rsid w:val="002A2971"/>
    <w:rsid w:val="002A5341"/>
    <w:rsid w:val="002A7D69"/>
    <w:rsid w:val="002B2000"/>
    <w:rsid w:val="002B26C8"/>
    <w:rsid w:val="002B4E37"/>
    <w:rsid w:val="002B5338"/>
    <w:rsid w:val="002B579F"/>
    <w:rsid w:val="002B5C3B"/>
    <w:rsid w:val="002B6E3F"/>
    <w:rsid w:val="002C01D0"/>
    <w:rsid w:val="002C1058"/>
    <w:rsid w:val="002C2DDB"/>
    <w:rsid w:val="002C34AD"/>
    <w:rsid w:val="002C4364"/>
    <w:rsid w:val="002C4620"/>
    <w:rsid w:val="002D36B0"/>
    <w:rsid w:val="002D5501"/>
    <w:rsid w:val="002E01EB"/>
    <w:rsid w:val="002E1899"/>
    <w:rsid w:val="002E3292"/>
    <w:rsid w:val="002E6CEE"/>
    <w:rsid w:val="002E6EDF"/>
    <w:rsid w:val="002E6FD2"/>
    <w:rsid w:val="002F320D"/>
    <w:rsid w:val="002F6B40"/>
    <w:rsid w:val="003005BF"/>
    <w:rsid w:val="003018F5"/>
    <w:rsid w:val="0030274C"/>
    <w:rsid w:val="00303153"/>
    <w:rsid w:val="00303394"/>
    <w:rsid w:val="00307AAE"/>
    <w:rsid w:val="00307FD2"/>
    <w:rsid w:val="0031238F"/>
    <w:rsid w:val="0031317E"/>
    <w:rsid w:val="00313B2A"/>
    <w:rsid w:val="003204FB"/>
    <w:rsid w:val="003206E2"/>
    <w:rsid w:val="00321CAD"/>
    <w:rsid w:val="00322582"/>
    <w:rsid w:val="003232A3"/>
    <w:rsid w:val="00323882"/>
    <w:rsid w:val="00324332"/>
    <w:rsid w:val="00324864"/>
    <w:rsid w:val="003259D0"/>
    <w:rsid w:val="00326665"/>
    <w:rsid w:val="00326E33"/>
    <w:rsid w:val="0033020B"/>
    <w:rsid w:val="003306E5"/>
    <w:rsid w:val="0033214F"/>
    <w:rsid w:val="003344C8"/>
    <w:rsid w:val="003344F6"/>
    <w:rsid w:val="00334B34"/>
    <w:rsid w:val="003352E3"/>
    <w:rsid w:val="00341EFF"/>
    <w:rsid w:val="00342E20"/>
    <w:rsid w:val="00343531"/>
    <w:rsid w:val="003468E2"/>
    <w:rsid w:val="00346D87"/>
    <w:rsid w:val="00347FC3"/>
    <w:rsid w:val="00355D6B"/>
    <w:rsid w:val="003566E3"/>
    <w:rsid w:val="003609E3"/>
    <w:rsid w:val="00360C6E"/>
    <w:rsid w:val="003624D7"/>
    <w:rsid w:val="00364E0F"/>
    <w:rsid w:val="00365A8E"/>
    <w:rsid w:val="00366175"/>
    <w:rsid w:val="00370C21"/>
    <w:rsid w:val="00370DE8"/>
    <w:rsid w:val="00372784"/>
    <w:rsid w:val="00372DA0"/>
    <w:rsid w:val="00375BE0"/>
    <w:rsid w:val="00375C70"/>
    <w:rsid w:val="00377BA4"/>
    <w:rsid w:val="003800D5"/>
    <w:rsid w:val="003810E8"/>
    <w:rsid w:val="003820EB"/>
    <w:rsid w:val="00383DA9"/>
    <w:rsid w:val="00384110"/>
    <w:rsid w:val="003850E9"/>
    <w:rsid w:val="0038673D"/>
    <w:rsid w:val="00387FBD"/>
    <w:rsid w:val="003910F1"/>
    <w:rsid w:val="00391EA4"/>
    <w:rsid w:val="00392482"/>
    <w:rsid w:val="00392834"/>
    <w:rsid w:val="00393F08"/>
    <w:rsid w:val="003955EC"/>
    <w:rsid w:val="00396CE1"/>
    <w:rsid w:val="003A0FA7"/>
    <w:rsid w:val="003A11C5"/>
    <w:rsid w:val="003A2EA0"/>
    <w:rsid w:val="003A3D99"/>
    <w:rsid w:val="003A5433"/>
    <w:rsid w:val="003A5675"/>
    <w:rsid w:val="003A6232"/>
    <w:rsid w:val="003A70F5"/>
    <w:rsid w:val="003A71BD"/>
    <w:rsid w:val="003A732B"/>
    <w:rsid w:val="003A7A0C"/>
    <w:rsid w:val="003B15D4"/>
    <w:rsid w:val="003B167D"/>
    <w:rsid w:val="003B2DD6"/>
    <w:rsid w:val="003B3283"/>
    <w:rsid w:val="003B3B35"/>
    <w:rsid w:val="003B71EE"/>
    <w:rsid w:val="003B72BC"/>
    <w:rsid w:val="003C5DA4"/>
    <w:rsid w:val="003C6310"/>
    <w:rsid w:val="003C643A"/>
    <w:rsid w:val="003C7EA6"/>
    <w:rsid w:val="003C7F46"/>
    <w:rsid w:val="003D1F51"/>
    <w:rsid w:val="003D22E5"/>
    <w:rsid w:val="003D250B"/>
    <w:rsid w:val="003D2610"/>
    <w:rsid w:val="003D2D4C"/>
    <w:rsid w:val="003D42DF"/>
    <w:rsid w:val="003D57A0"/>
    <w:rsid w:val="003D59A1"/>
    <w:rsid w:val="003D5D9F"/>
    <w:rsid w:val="003D6247"/>
    <w:rsid w:val="003D6BA1"/>
    <w:rsid w:val="003E0DD7"/>
    <w:rsid w:val="003E17EC"/>
    <w:rsid w:val="003E188E"/>
    <w:rsid w:val="003E1AA0"/>
    <w:rsid w:val="003E2C3F"/>
    <w:rsid w:val="003E2EE3"/>
    <w:rsid w:val="003E489E"/>
    <w:rsid w:val="003E4ED7"/>
    <w:rsid w:val="003E5627"/>
    <w:rsid w:val="003E61AD"/>
    <w:rsid w:val="003F003B"/>
    <w:rsid w:val="003F18AB"/>
    <w:rsid w:val="003F389A"/>
    <w:rsid w:val="003F5E01"/>
    <w:rsid w:val="003F5EB5"/>
    <w:rsid w:val="003F60D9"/>
    <w:rsid w:val="003F6959"/>
    <w:rsid w:val="00400785"/>
    <w:rsid w:val="00401195"/>
    <w:rsid w:val="00401E94"/>
    <w:rsid w:val="00402C70"/>
    <w:rsid w:val="00402D9C"/>
    <w:rsid w:val="00402E94"/>
    <w:rsid w:val="00402F6E"/>
    <w:rsid w:val="00403DD0"/>
    <w:rsid w:val="00405CAA"/>
    <w:rsid w:val="004075BA"/>
    <w:rsid w:val="0041010D"/>
    <w:rsid w:val="00410536"/>
    <w:rsid w:val="0041054D"/>
    <w:rsid w:val="004125A0"/>
    <w:rsid w:val="004210F3"/>
    <w:rsid w:val="00421101"/>
    <w:rsid w:val="0042151F"/>
    <w:rsid w:val="00425579"/>
    <w:rsid w:val="00425A57"/>
    <w:rsid w:val="004266FA"/>
    <w:rsid w:val="00430532"/>
    <w:rsid w:val="00430A9C"/>
    <w:rsid w:val="00431239"/>
    <w:rsid w:val="00433A73"/>
    <w:rsid w:val="00436763"/>
    <w:rsid w:val="00436AC5"/>
    <w:rsid w:val="0044093C"/>
    <w:rsid w:val="00447EF3"/>
    <w:rsid w:val="00450FC0"/>
    <w:rsid w:val="004529E9"/>
    <w:rsid w:val="00453ACF"/>
    <w:rsid w:val="00454859"/>
    <w:rsid w:val="00455948"/>
    <w:rsid w:val="004573B0"/>
    <w:rsid w:val="004605E7"/>
    <w:rsid w:val="00461659"/>
    <w:rsid w:val="00463393"/>
    <w:rsid w:val="00463DDE"/>
    <w:rsid w:val="00464B1B"/>
    <w:rsid w:val="00465F4B"/>
    <w:rsid w:val="00466168"/>
    <w:rsid w:val="00466401"/>
    <w:rsid w:val="00466EA1"/>
    <w:rsid w:val="004675E8"/>
    <w:rsid w:val="004701AC"/>
    <w:rsid w:val="0047067C"/>
    <w:rsid w:val="00471522"/>
    <w:rsid w:val="00473085"/>
    <w:rsid w:val="00473778"/>
    <w:rsid w:val="00473ACF"/>
    <w:rsid w:val="00473DF8"/>
    <w:rsid w:val="0047406A"/>
    <w:rsid w:val="00475337"/>
    <w:rsid w:val="004830D1"/>
    <w:rsid w:val="0048539B"/>
    <w:rsid w:val="004900F8"/>
    <w:rsid w:val="00493274"/>
    <w:rsid w:val="00493AA9"/>
    <w:rsid w:val="00494D7E"/>
    <w:rsid w:val="004956A9"/>
    <w:rsid w:val="00495B11"/>
    <w:rsid w:val="00495F80"/>
    <w:rsid w:val="0049605A"/>
    <w:rsid w:val="00497E73"/>
    <w:rsid w:val="004A0BEA"/>
    <w:rsid w:val="004A1797"/>
    <w:rsid w:val="004A2067"/>
    <w:rsid w:val="004A37F1"/>
    <w:rsid w:val="004A5B87"/>
    <w:rsid w:val="004A5E9F"/>
    <w:rsid w:val="004A6A98"/>
    <w:rsid w:val="004B0D57"/>
    <w:rsid w:val="004B10F7"/>
    <w:rsid w:val="004B236A"/>
    <w:rsid w:val="004B3164"/>
    <w:rsid w:val="004B340E"/>
    <w:rsid w:val="004B4099"/>
    <w:rsid w:val="004B46DF"/>
    <w:rsid w:val="004B483F"/>
    <w:rsid w:val="004B601E"/>
    <w:rsid w:val="004B65C9"/>
    <w:rsid w:val="004B7D2F"/>
    <w:rsid w:val="004C093B"/>
    <w:rsid w:val="004C0B91"/>
    <w:rsid w:val="004C1505"/>
    <w:rsid w:val="004C19FB"/>
    <w:rsid w:val="004C291D"/>
    <w:rsid w:val="004C31F0"/>
    <w:rsid w:val="004C52C9"/>
    <w:rsid w:val="004C6095"/>
    <w:rsid w:val="004C7D52"/>
    <w:rsid w:val="004D0E5F"/>
    <w:rsid w:val="004D1132"/>
    <w:rsid w:val="004D27F3"/>
    <w:rsid w:val="004D2887"/>
    <w:rsid w:val="004D3DD0"/>
    <w:rsid w:val="004D7253"/>
    <w:rsid w:val="004E04CE"/>
    <w:rsid w:val="004E0C88"/>
    <w:rsid w:val="004E129E"/>
    <w:rsid w:val="004E183A"/>
    <w:rsid w:val="004E189C"/>
    <w:rsid w:val="004E1A7C"/>
    <w:rsid w:val="004E1A8A"/>
    <w:rsid w:val="004E1C20"/>
    <w:rsid w:val="004E3736"/>
    <w:rsid w:val="004E3FA7"/>
    <w:rsid w:val="004E6086"/>
    <w:rsid w:val="004F0342"/>
    <w:rsid w:val="004F088C"/>
    <w:rsid w:val="004F17AD"/>
    <w:rsid w:val="004F19F7"/>
    <w:rsid w:val="004F3ABF"/>
    <w:rsid w:val="004F3E7A"/>
    <w:rsid w:val="004F52C8"/>
    <w:rsid w:val="004F777D"/>
    <w:rsid w:val="00501042"/>
    <w:rsid w:val="005010F6"/>
    <w:rsid w:val="005016BA"/>
    <w:rsid w:val="00501EDD"/>
    <w:rsid w:val="00502635"/>
    <w:rsid w:val="00502991"/>
    <w:rsid w:val="00502BF7"/>
    <w:rsid w:val="005034F5"/>
    <w:rsid w:val="005037F8"/>
    <w:rsid w:val="005040AE"/>
    <w:rsid w:val="00504BF3"/>
    <w:rsid w:val="00505B6E"/>
    <w:rsid w:val="00505E6B"/>
    <w:rsid w:val="005109FA"/>
    <w:rsid w:val="0051133E"/>
    <w:rsid w:val="00512B0E"/>
    <w:rsid w:val="0051306D"/>
    <w:rsid w:val="005136C0"/>
    <w:rsid w:val="00513C55"/>
    <w:rsid w:val="0051515C"/>
    <w:rsid w:val="00515F8C"/>
    <w:rsid w:val="00516254"/>
    <w:rsid w:val="00516391"/>
    <w:rsid w:val="00516866"/>
    <w:rsid w:val="00517074"/>
    <w:rsid w:val="005229E0"/>
    <w:rsid w:val="00522A43"/>
    <w:rsid w:val="00523E77"/>
    <w:rsid w:val="00524147"/>
    <w:rsid w:val="00524B56"/>
    <w:rsid w:val="00525AA5"/>
    <w:rsid w:val="00530D70"/>
    <w:rsid w:val="0053153C"/>
    <w:rsid w:val="00531CCE"/>
    <w:rsid w:val="00532A9C"/>
    <w:rsid w:val="00533CA3"/>
    <w:rsid w:val="00534437"/>
    <w:rsid w:val="00540948"/>
    <w:rsid w:val="00540F47"/>
    <w:rsid w:val="005419FC"/>
    <w:rsid w:val="00541A1E"/>
    <w:rsid w:val="00542AAA"/>
    <w:rsid w:val="0054351B"/>
    <w:rsid w:val="00543863"/>
    <w:rsid w:val="00545A09"/>
    <w:rsid w:val="00545F14"/>
    <w:rsid w:val="0054662A"/>
    <w:rsid w:val="0054664B"/>
    <w:rsid w:val="00546DEA"/>
    <w:rsid w:val="0054738C"/>
    <w:rsid w:val="00547AA5"/>
    <w:rsid w:val="00547C0E"/>
    <w:rsid w:val="005511D9"/>
    <w:rsid w:val="00551381"/>
    <w:rsid w:val="00553735"/>
    <w:rsid w:val="00555795"/>
    <w:rsid w:val="005570B3"/>
    <w:rsid w:val="00560C36"/>
    <w:rsid w:val="005616DF"/>
    <w:rsid w:val="0056188D"/>
    <w:rsid w:val="00561B36"/>
    <w:rsid w:val="00563496"/>
    <w:rsid w:val="00565117"/>
    <w:rsid w:val="00566C2C"/>
    <w:rsid w:val="005674C3"/>
    <w:rsid w:val="00567BDF"/>
    <w:rsid w:val="00567C6E"/>
    <w:rsid w:val="00571B70"/>
    <w:rsid w:val="0057234F"/>
    <w:rsid w:val="005724C8"/>
    <w:rsid w:val="00572BCE"/>
    <w:rsid w:val="0057484C"/>
    <w:rsid w:val="00575DB7"/>
    <w:rsid w:val="00576C70"/>
    <w:rsid w:val="00580359"/>
    <w:rsid w:val="0058440B"/>
    <w:rsid w:val="00584477"/>
    <w:rsid w:val="00585658"/>
    <w:rsid w:val="00590E19"/>
    <w:rsid w:val="005910C7"/>
    <w:rsid w:val="0059141E"/>
    <w:rsid w:val="0059175F"/>
    <w:rsid w:val="00594FE4"/>
    <w:rsid w:val="00595D92"/>
    <w:rsid w:val="005978DD"/>
    <w:rsid w:val="00597FFD"/>
    <w:rsid w:val="005A0072"/>
    <w:rsid w:val="005A0643"/>
    <w:rsid w:val="005A069D"/>
    <w:rsid w:val="005A150D"/>
    <w:rsid w:val="005A1627"/>
    <w:rsid w:val="005A28B7"/>
    <w:rsid w:val="005A2FB6"/>
    <w:rsid w:val="005A3431"/>
    <w:rsid w:val="005A3B15"/>
    <w:rsid w:val="005A4496"/>
    <w:rsid w:val="005A69A3"/>
    <w:rsid w:val="005A6E0B"/>
    <w:rsid w:val="005B1177"/>
    <w:rsid w:val="005B1994"/>
    <w:rsid w:val="005B249E"/>
    <w:rsid w:val="005B4622"/>
    <w:rsid w:val="005B5A83"/>
    <w:rsid w:val="005B5CA2"/>
    <w:rsid w:val="005C32A9"/>
    <w:rsid w:val="005C44E7"/>
    <w:rsid w:val="005D0D24"/>
    <w:rsid w:val="005D0E96"/>
    <w:rsid w:val="005D1833"/>
    <w:rsid w:val="005D50D5"/>
    <w:rsid w:val="005D5ADA"/>
    <w:rsid w:val="005D61F2"/>
    <w:rsid w:val="005D64DC"/>
    <w:rsid w:val="005E0416"/>
    <w:rsid w:val="005E0C84"/>
    <w:rsid w:val="005E0EE9"/>
    <w:rsid w:val="005E100F"/>
    <w:rsid w:val="005E1A44"/>
    <w:rsid w:val="005E374A"/>
    <w:rsid w:val="005E44F4"/>
    <w:rsid w:val="005E5654"/>
    <w:rsid w:val="005F0130"/>
    <w:rsid w:val="005F1688"/>
    <w:rsid w:val="005F1F4F"/>
    <w:rsid w:val="005F2547"/>
    <w:rsid w:val="005F2F2E"/>
    <w:rsid w:val="005F3E30"/>
    <w:rsid w:val="005F4231"/>
    <w:rsid w:val="005F4F7D"/>
    <w:rsid w:val="005F57AE"/>
    <w:rsid w:val="00603544"/>
    <w:rsid w:val="00603B65"/>
    <w:rsid w:val="00605093"/>
    <w:rsid w:val="00606756"/>
    <w:rsid w:val="006073C6"/>
    <w:rsid w:val="00607BF8"/>
    <w:rsid w:val="00610FCD"/>
    <w:rsid w:val="006116D1"/>
    <w:rsid w:val="006117F4"/>
    <w:rsid w:val="00613CE6"/>
    <w:rsid w:val="00613CEA"/>
    <w:rsid w:val="00613D9D"/>
    <w:rsid w:val="00615832"/>
    <w:rsid w:val="0061760F"/>
    <w:rsid w:val="00620304"/>
    <w:rsid w:val="006214C2"/>
    <w:rsid w:val="006217F3"/>
    <w:rsid w:val="00621EE5"/>
    <w:rsid w:val="00625F9A"/>
    <w:rsid w:val="00626845"/>
    <w:rsid w:val="00626FF4"/>
    <w:rsid w:val="00627BEC"/>
    <w:rsid w:val="00630AA3"/>
    <w:rsid w:val="00632B60"/>
    <w:rsid w:val="00633815"/>
    <w:rsid w:val="00634933"/>
    <w:rsid w:val="006355DC"/>
    <w:rsid w:val="00635EB7"/>
    <w:rsid w:val="00637173"/>
    <w:rsid w:val="00637D1B"/>
    <w:rsid w:val="00640306"/>
    <w:rsid w:val="0064115F"/>
    <w:rsid w:val="00641857"/>
    <w:rsid w:val="00641F2E"/>
    <w:rsid w:val="006430BC"/>
    <w:rsid w:val="00643304"/>
    <w:rsid w:val="006433D9"/>
    <w:rsid w:val="006445FC"/>
    <w:rsid w:val="00645061"/>
    <w:rsid w:val="006466C0"/>
    <w:rsid w:val="00647913"/>
    <w:rsid w:val="00653EF7"/>
    <w:rsid w:val="006548A3"/>
    <w:rsid w:val="00656DBC"/>
    <w:rsid w:val="00656E32"/>
    <w:rsid w:val="006615F6"/>
    <w:rsid w:val="006633DA"/>
    <w:rsid w:val="00663D8B"/>
    <w:rsid w:val="006647D8"/>
    <w:rsid w:val="0066539B"/>
    <w:rsid w:val="00665B66"/>
    <w:rsid w:val="00665F80"/>
    <w:rsid w:val="00666DE4"/>
    <w:rsid w:val="00671D7D"/>
    <w:rsid w:val="00672719"/>
    <w:rsid w:val="00673F61"/>
    <w:rsid w:val="006759D4"/>
    <w:rsid w:val="0067654D"/>
    <w:rsid w:val="006766D7"/>
    <w:rsid w:val="006773DF"/>
    <w:rsid w:val="00677865"/>
    <w:rsid w:val="00680316"/>
    <w:rsid w:val="00680A82"/>
    <w:rsid w:val="00681770"/>
    <w:rsid w:val="00681B04"/>
    <w:rsid w:val="006831D3"/>
    <w:rsid w:val="00683233"/>
    <w:rsid w:val="00685CC9"/>
    <w:rsid w:val="00687BB1"/>
    <w:rsid w:val="00690654"/>
    <w:rsid w:val="00690F21"/>
    <w:rsid w:val="00690F9A"/>
    <w:rsid w:val="00694715"/>
    <w:rsid w:val="006A1FC5"/>
    <w:rsid w:val="006A2A60"/>
    <w:rsid w:val="006A6E6F"/>
    <w:rsid w:val="006B058E"/>
    <w:rsid w:val="006B1947"/>
    <w:rsid w:val="006B26C4"/>
    <w:rsid w:val="006B428E"/>
    <w:rsid w:val="006B5E58"/>
    <w:rsid w:val="006B6FCD"/>
    <w:rsid w:val="006C1658"/>
    <w:rsid w:val="006C1B72"/>
    <w:rsid w:val="006C2058"/>
    <w:rsid w:val="006C3E25"/>
    <w:rsid w:val="006C69D7"/>
    <w:rsid w:val="006C792E"/>
    <w:rsid w:val="006C7992"/>
    <w:rsid w:val="006D01C3"/>
    <w:rsid w:val="006D1078"/>
    <w:rsid w:val="006D4FD1"/>
    <w:rsid w:val="006D53ED"/>
    <w:rsid w:val="006D5F61"/>
    <w:rsid w:val="006D6289"/>
    <w:rsid w:val="006D6373"/>
    <w:rsid w:val="006D6D06"/>
    <w:rsid w:val="006D7FA8"/>
    <w:rsid w:val="006E042B"/>
    <w:rsid w:val="006E13EB"/>
    <w:rsid w:val="006E26B7"/>
    <w:rsid w:val="006E2A1D"/>
    <w:rsid w:val="006E3405"/>
    <w:rsid w:val="006E47BF"/>
    <w:rsid w:val="006E69BA"/>
    <w:rsid w:val="006E6D12"/>
    <w:rsid w:val="006F2A68"/>
    <w:rsid w:val="006F2BDE"/>
    <w:rsid w:val="006F42ED"/>
    <w:rsid w:val="006F5686"/>
    <w:rsid w:val="006F5917"/>
    <w:rsid w:val="006F5F81"/>
    <w:rsid w:val="006F61D2"/>
    <w:rsid w:val="006F672F"/>
    <w:rsid w:val="006F7BBE"/>
    <w:rsid w:val="007008BB"/>
    <w:rsid w:val="007014EC"/>
    <w:rsid w:val="007026DD"/>
    <w:rsid w:val="007033F2"/>
    <w:rsid w:val="0070700D"/>
    <w:rsid w:val="0071044F"/>
    <w:rsid w:val="007110E7"/>
    <w:rsid w:val="00712FF3"/>
    <w:rsid w:val="007131F6"/>
    <w:rsid w:val="007134CB"/>
    <w:rsid w:val="007138E0"/>
    <w:rsid w:val="0071406D"/>
    <w:rsid w:val="00714259"/>
    <w:rsid w:val="00715F7A"/>
    <w:rsid w:val="00717653"/>
    <w:rsid w:val="00717E47"/>
    <w:rsid w:val="00722039"/>
    <w:rsid w:val="00724911"/>
    <w:rsid w:val="007260B0"/>
    <w:rsid w:val="00730F7B"/>
    <w:rsid w:val="007337D0"/>
    <w:rsid w:val="007343A9"/>
    <w:rsid w:val="0073588B"/>
    <w:rsid w:val="00735C33"/>
    <w:rsid w:val="00736FE5"/>
    <w:rsid w:val="007374E3"/>
    <w:rsid w:val="00742D8A"/>
    <w:rsid w:val="00743CEC"/>
    <w:rsid w:val="007453B8"/>
    <w:rsid w:val="00745B93"/>
    <w:rsid w:val="00745E51"/>
    <w:rsid w:val="007472A4"/>
    <w:rsid w:val="00747AA1"/>
    <w:rsid w:val="00750943"/>
    <w:rsid w:val="00753018"/>
    <w:rsid w:val="00754E1C"/>
    <w:rsid w:val="00760656"/>
    <w:rsid w:val="00760BF3"/>
    <w:rsid w:val="00763523"/>
    <w:rsid w:val="00764362"/>
    <w:rsid w:val="00764A8B"/>
    <w:rsid w:val="00765327"/>
    <w:rsid w:val="007660D7"/>
    <w:rsid w:val="00767682"/>
    <w:rsid w:val="007725AA"/>
    <w:rsid w:val="007725C1"/>
    <w:rsid w:val="00774EC1"/>
    <w:rsid w:val="00775B22"/>
    <w:rsid w:val="00775CBE"/>
    <w:rsid w:val="00776260"/>
    <w:rsid w:val="007769AE"/>
    <w:rsid w:val="0078052F"/>
    <w:rsid w:val="00780878"/>
    <w:rsid w:val="00780E31"/>
    <w:rsid w:val="00781106"/>
    <w:rsid w:val="007811AC"/>
    <w:rsid w:val="0078193A"/>
    <w:rsid w:val="007827F8"/>
    <w:rsid w:val="00782FC8"/>
    <w:rsid w:val="0078604B"/>
    <w:rsid w:val="007879B7"/>
    <w:rsid w:val="00792009"/>
    <w:rsid w:val="007937E0"/>
    <w:rsid w:val="007949D8"/>
    <w:rsid w:val="00795DA9"/>
    <w:rsid w:val="007A12A9"/>
    <w:rsid w:val="007A143F"/>
    <w:rsid w:val="007A23E4"/>
    <w:rsid w:val="007A329C"/>
    <w:rsid w:val="007A34C3"/>
    <w:rsid w:val="007A35B3"/>
    <w:rsid w:val="007A5F37"/>
    <w:rsid w:val="007A6B96"/>
    <w:rsid w:val="007A7485"/>
    <w:rsid w:val="007B016D"/>
    <w:rsid w:val="007B2DD7"/>
    <w:rsid w:val="007B7E2A"/>
    <w:rsid w:val="007C0F8B"/>
    <w:rsid w:val="007C1655"/>
    <w:rsid w:val="007C1767"/>
    <w:rsid w:val="007C39DF"/>
    <w:rsid w:val="007C3B5F"/>
    <w:rsid w:val="007C5AEE"/>
    <w:rsid w:val="007C6F42"/>
    <w:rsid w:val="007C7711"/>
    <w:rsid w:val="007C7ED9"/>
    <w:rsid w:val="007D11AC"/>
    <w:rsid w:val="007D52F6"/>
    <w:rsid w:val="007D652C"/>
    <w:rsid w:val="007D6D00"/>
    <w:rsid w:val="007D7035"/>
    <w:rsid w:val="007D7758"/>
    <w:rsid w:val="007E2BCA"/>
    <w:rsid w:val="007E34FE"/>
    <w:rsid w:val="007E3894"/>
    <w:rsid w:val="007E3A33"/>
    <w:rsid w:val="007E3BEC"/>
    <w:rsid w:val="007E4488"/>
    <w:rsid w:val="007E5B67"/>
    <w:rsid w:val="007E7356"/>
    <w:rsid w:val="007E78A5"/>
    <w:rsid w:val="007F0194"/>
    <w:rsid w:val="007F27AE"/>
    <w:rsid w:val="007F2910"/>
    <w:rsid w:val="007F76C3"/>
    <w:rsid w:val="008034BB"/>
    <w:rsid w:val="008037B3"/>
    <w:rsid w:val="00803EC8"/>
    <w:rsid w:val="00803F55"/>
    <w:rsid w:val="00804BFB"/>
    <w:rsid w:val="00804C05"/>
    <w:rsid w:val="00810032"/>
    <w:rsid w:val="00810B2C"/>
    <w:rsid w:val="00811F9A"/>
    <w:rsid w:val="00813539"/>
    <w:rsid w:val="00813D06"/>
    <w:rsid w:val="00815DD5"/>
    <w:rsid w:val="00817E49"/>
    <w:rsid w:val="00820562"/>
    <w:rsid w:val="00821C06"/>
    <w:rsid w:val="008222D2"/>
    <w:rsid w:val="00823C0F"/>
    <w:rsid w:val="00824CD3"/>
    <w:rsid w:val="00825CE6"/>
    <w:rsid w:val="00827580"/>
    <w:rsid w:val="00830078"/>
    <w:rsid w:val="00830F06"/>
    <w:rsid w:val="00834403"/>
    <w:rsid w:val="008363F5"/>
    <w:rsid w:val="0083752F"/>
    <w:rsid w:val="008378B1"/>
    <w:rsid w:val="00837F5F"/>
    <w:rsid w:val="00840031"/>
    <w:rsid w:val="008408E3"/>
    <w:rsid w:val="00840A6B"/>
    <w:rsid w:val="00841882"/>
    <w:rsid w:val="008447B0"/>
    <w:rsid w:val="008478E3"/>
    <w:rsid w:val="00847B54"/>
    <w:rsid w:val="00847E11"/>
    <w:rsid w:val="00852C60"/>
    <w:rsid w:val="00854962"/>
    <w:rsid w:val="00854AB2"/>
    <w:rsid w:val="00854F86"/>
    <w:rsid w:val="00855398"/>
    <w:rsid w:val="00856F2B"/>
    <w:rsid w:val="00857279"/>
    <w:rsid w:val="008648CB"/>
    <w:rsid w:val="00867D02"/>
    <w:rsid w:val="008707A1"/>
    <w:rsid w:val="00871602"/>
    <w:rsid w:val="00871EE2"/>
    <w:rsid w:val="00872CD2"/>
    <w:rsid w:val="00873B8B"/>
    <w:rsid w:val="00874A4A"/>
    <w:rsid w:val="00874CCE"/>
    <w:rsid w:val="00875DFE"/>
    <w:rsid w:val="00875EAE"/>
    <w:rsid w:val="008765E7"/>
    <w:rsid w:val="008778C0"/>
    <w:rsid w:val="00877DC1"/>
    <w:rsid w:val="00880237"/>
    <w:rsid w:val="008825EA"/>
    <w:rsid w:val="008842CE"/>
    <w:rsid w:val="00884B27"/>
    <w:rsid w:val="00886CA9"/>
    <w:rsid w:val="00886D69"/>
    <w:rsid w:val="00890E3A"/>
    <w:rsid w:val="00891FCD"/>
    <w:rsid w:val="008921BD"/>
    <w:rsid w:val="00892DA2"/>
    <w:rsid w:val="008931B0"/>
    <w:rsid w:val="00894401"/>
    <w:rsid w:val="00895EA0"/>
    <w:rsid w:val="0089660F"/>
    <w:rsid w:val="008978BC"/>
    <w:rsid w:val="008A1127"/>
    <w:rsid w:val="008A59DC"/>
    <w:rsid w:val="008A5F9A"/>
    <w:rsid w:val="008A7A7E"/>
    <w:rsid w:val="008B01A5"/>
    <w:rsid w:val="008B099A"/>
    <w:rsid w:val="008B1092"/>
    <w:rsid w:val="008B432F"/>
    <w:rsid w:val="008B5032"/>
    <w:rsid w:val="008B547E"/>
    <w:rsid w:val="008B5B5E"/>
    <w:rsid w:val="008B7EFB"/>
    <w:rsid w:val="008C0ADE"/>
    <w:rsid w:val="008C109F"/>
    <w:rsid w:val="008C29C2"/>
    <w:rsid w:val="008C4648"/>
    <w:rsid w:val="008C6664"/>
    <w:rsid w:val="008D09FE"/>
    <w:rsid w:val="008D0BC1"/>
    <w:rsid w:val="008D0C39"/>
    <w:rsid w:val="008D16C9"/>
    <w:rsid w:val="008D2A26"/>
    <w:rsid w:val="008D3B65"/>
    <w:rsid w:val="008D477B"/>
    <w:rsid w:val="008D47C7"/>
    <w:rsid w:val="008D47D2"/>
    <w:rsid w:val="008D5AC7"/>
    <w:rsid w:val="008D64F7"/>
    <w:rsid w:val="008D695A"/>
    <w:rsid w:val="008D6A8C"/>
    <w:rsid w:val="008D6B8C"/>
    <w:rsid w:val="008D7E40"/>
    <w:rsid w:val="008D7F4B"/>
    <w:rsid w:val="008E05D3"/>
    <w:rsid w:val="008E0664"/>
    <w:rsid w:val="008E1E3F"/>
    <w:rsid w:val="008E30F6"/>
    <w:rsid w:val="008E42FB"/>
    <w:rsid w:val="008E4F91"/>
    <w:rsid w:val="008E64C2"/>
    <w:rsid w:val="008E736B"/>
    <w:rsid w:val="008F0F89"/>
    <w:rsid w:val="008F252E"/>
    <w:rsid w:val="008F39B8"/>
    <w:rsid w:val="008F5B6C"/>
    <w:rsid w:val="008F6424"/>
    <w:rsid w:val="00901E00"/>
    <w:rsid w:val="009029C0"/>
    <w:rsid w:val="009039D1"/>
    <w:rsid w:val="00903EBE"/>
    <w:rsid w:val="00903EDE"/>
    <w:rsid w:val="009048E6"/>
    <w:rsid w:val="009053D9"/>
    <w:rsid w:val="00905FE1"/>
    <w:rsid w:val="00907796"/>
    <w:rsid w:val="009079A6"/>
    <w:rsid w:val="009103FC"/>
    <w:rsid w:val="00910610"/>
    <w:rsid w:val="00911171"/>
    <w:rsid w:val="0091336F"/>
    <w:rsid w:val="0091380F"/>
    <w:rsid w:val="0091615F"/>
    <w:rsid w:val="009171BF"/>
    <w:rsid w:val="009177B5"/>
    <w:rsid w:val="00917A1D"/>
    <w:rsid w:val="00920A06"/>
    <w:rsid w:val="00921302"/>
    <w:rsid w:val="009214DE"/>
    <w:rsid w:val="00925B4C"/>
    <w:rsid w:val="00925DF2"/>
    <w:rsid w:val="009264F9"/>
    <w:rsid w:val="00931C92"/>
    <w:rsid w:val="009334BB"/>
    <w:rsid w:val="00933B0F"/>
    <w:rsid w:val="009349E0"/>
    <w:rsid w:val="00934C2B"/>
    <w:rsid w:val="00934DFC"/>
    <w:rsid w:val="009421A5"/>
    <w:rsid w:val="0094396B"/>
    <w:rsid w:val="009458FF"/>
    <w:rsid w:val="009512C5"/>
    <w:rsid w:val="00951482"/>
    <w:rsid w:val="00951AAC"/>
    <w:rsid w:val="009529F6"/>
    <w:rsid w:val="00952B6A"/>
    <w:rsid w:val="0095332D"/>
    <w:rsid w:val="00953BA5"/>
    <w:rsid w:val="0095427D"/>
    <w:rsid w:val="009546A0"/>
    <w:rsid w:val="00956635"/>
    <w:rsid w:val="00956ED8"/>
    <w:rsid w:val="00956EE1"/>
    <w:rsid w:val="00956F16"/>
    <w:rsid w:val="009602C0"/>
    <w:rsid w:val="009625B1"/>
    <w:rsid w:val="00964548"/>
    <w:rsid w:val="00964A1A"/>
    <w:rsid w:val="00964D54"/>
    <w:rsid w:val="00965AA1"/>
    <w:rsid w:val="00966786"/>
    <w:rsid w:val="00966F43"/>
    <w:rsid w:val="0097083B"/>
    <w:rsid w:val="00970D44"/>
    <w:rsid w:val="00970D4E"/>
    <w:rsid w:val="00971CEC"/>
    <w:rsid w:val="00972193"/>
    <w:rsid w:val="00973AF7"/>
    <w:rsid w:val="00975199"/>
    <w:rsid w:val="00975670"/>
    <w:rsid w:val="00977771"/>
    <w:rsid w:val="00977F04"/>
    <w:rsid w:val="00981FF9"/>
    <w:rsid w:val="009824EF"/>
    <w:rsid w:val="00982A97"/>
    <w:rsid w:val="0098453C"/>
    <w:rsid w:val="00985FEF"/>
    <w:rsid w:val="0099010E"/>
    <w:rsid w:val="0099015B"/>
    <w:rsid w:val="00991D64"/>
    <w:rsid w:val="00991F64"/>
    <w:rsid w:val="0099207C"/>
    <w:rsid w:val="00992481"/>
    <w:rsid w:val="009933B1"/>
    <w:rsid w:val="00993623"/>
    <w:rsid w:val="00997BCB"/>
    <w:rsid w:val="009A035C"/>
    <w:rsid w:val="009A03CF"/>
    <w:rsid w:val="009A0A3A"/>
    <w:rsid w:val="009A0BFA"/>
    <w:rsid w:val="009A0E25"/>
    <w:rsid w:val="009A2BCC"/>
    <w:rsid w:val="009A3F85"/>
    <w:rsid w:val="009B03A5"/>
    <w:rsid w:val="009B0C9C"/>
    <w:rsid w:val="009B2EBC"/>
    <w:rsid w:val="009B7495"/>
    <w:rsid w:val="009C16CC"/>
    <w:rsid w:val="009C36A5"/>
    <w:rsid w:val="009C3CF0"/>
    <w:rsid w:val="009C45FA"/>
    <w:rsid w:val="009C5A3E"/>
    <w:rsid w:val="009C629C"/>
    <w:rsid w:val="009C6383"/>
    <w:rsid w:val="009C757F"/>
    <w:rsid w:val="009D029D"/>
    <w:rsid w:val="009D1221"/>
    <w:rsid w:val="009D1BEB"/>
    <w:rsid w:val="009D5B61"/>
    <w:rsid w:val="009D785B"/>
    <w:rsid w:val="009D7ED7"/>
    <w:rsid w:val="009E0B65"/>
    <w:rsid w:val="009E192C"/>
    <w:rsid w:val="009E19D2"/>
    <w:rsid w:val="009E1D8E"/>
    <w:rsid w:val="009E25D9"/>
    <w:rsid w:val="009E3504"/>
    <w:rsid w:val="009E35D0"/>
    <w:rsid w:val="009E48AF"/>
    <w:rsid w:val="009E687B"/>
    <w:rsid w:val="009E7B7D"/>
    <w:rsid w:val="009F4344"/>
    <w:rsid w:val="009F5732"/>
    <w:rsid w:val="009F6DC8"/>
    <w:rsid w:val="00A01843"/>
    <w:rsid w:val="00A01A6C"/>
    <w:rsid w:val="00A02C74"/>
    <w:rsid w:val="00A03AD3"/>
    <w:rsid w:val="00A03C3D"/>
    <w:rsid w:val="00A0489B"/>
    <w:rsid w:val="00A053E7"/>
    <w:rsid w:val="00A05B90"/>
    <w:rsid w:val="00A05C83"/>
    <w:rsid w:val="00A100F2"/>
    <w:rsid w:val="00A1021C"/>
    <w:rsid w:val="00A1136B"/>
    <w:rsid w:val="00A12017"/>
    <w:rsid w:val="00A13C6E"/>
    <w:rsid w:val="00A13F7D"/>
    <w:rsid w:val="00A15118"/>
    <w:rsid w:val="00A16B0E"/>
    <w:rsid w:val="00A17320"/>
    <w:rsid w:val="00A20728"/>
    <w:rsid w:val="00A213A7"/>
    <w:rsid w:val="00A24C5E"/>
    <w:rsid w:val="00A2516B"/>
    <w:rsid w:val="00A26462"/>
    <w:rsid w:val="00A2684D"/>
    <w:rsid w:val="00A272B1"/>
    <w:rsid w:val="00A30279"/>
    <w:rsid w:val="00A31EDE"/>
    <w:rsid w:val="00A3237E"/>
    <w:rsid w:val="00A33A13"/>
    <w:rsid w:val="00A404F4"/>
    <w:rsid w:val="00A42D3E"/>
    <w:rsid w:val="00A42F34"/>
    <w:rsid w:val="00A44047"/>
    <w:rsid w:val="00A465DA"/>
    <w:rsid w:val="00A47743"/>
    <w:rsid w:val="00A47E47"/>
    <w:rsid w:val="00A50B02"/>
    <w:rsid w:val="00A525B6"/>
    <w:rsid w:val="00A52A92"/>
    <w:rsid w:val="00A6053F"/>
    <w:rsid w:val="00A608B1"/>
    <w:rsid w:val="00A611F7"/>
    <w:rsid w:val="00A63451"/>
    <w:rsid w:val="00A670F2"/>
    <w:rsid w:val="00A70741"/>
    <w:rsid w:val="00A716CA"/>
    <w:rsid w:val="00A719E4"/>
    <w:rsid w:val="00A7331A"/>
    <w:rsid w:val="00A73F72"/>
    <w:rsid w:val="00A74280"/>
    <w:rsid w:val="00A74557"/>
    <w:rsid w:val="00A760D4"/>
    <w:rsid w:val="00A76E08"/>
    <w:rsid w:val="00A76EA8"/>
    <w:rsid w:val="00A80853"/>
    <w:rsid w:val="00A80A68"/>
    <w:rsid w:val="00A811A0"/>
    <w:rsid w:val="00A82C3E"/>
    <w:rsid w:val="00A842A3"/>
    <w:rsid w:val="00A849E8"/>
    <w:rsid w:val="00A85275"/>
    <w:rsid w:val="00A86213"/>
    <w:rsid w:val="00A862B8"/>
    <w:rsid w:val="00A866A9"/>
    <w:rsid w:val="00A87AE2"/>
    <w:rsid w:val="00A90B3A"/>
    <w:rsid w:val="00A919D2"/>
    <w:rsid w:val="00A93397"/>
    <w:rsid w:val="00A946A4"/>
    <w:rsid w:val="00A9719A"/>
    <w:rsid w:val="00A97DEF"/>
    <w:rsid w:val="00AA1989"/>
    <w:rsid w:val="00AA2D24"/>
    <w:rsid w:val="00AA4D4B"/>
    <w:rsid w:val="00AB1BA7"/>
    <w:rsid w:val="00AB58BA"/>
    <w:rsid w:val="00AB6611"/>
    <w:rsid w:val="00AB6FE0"/>
    <w:rsid w:val="00AC044B"/>
    <w:rsid w:val="00AC18F9"/>
    <w:rsid w:val="00AC3854"/>
    <w:rsid w:val="00AC42D6"/>
    <w:rsid w:val="00AC49B7"/>
    <w:rsid w:val="00AC6402"/>
    <w:rsid w:val="00AC64F2"/>
    <w:rsid w:val="00AC6BD8"/>
    <w:rsid w:val="00AD03EE"/>
    <w:rsid w:val="00AD0917"/>
    <w:rsid w:val="00AD0E00"/>
    <w:rsid w:val="00AD1838"/>
    <w:rsid w:val="00AD2578"/>
    <w:rsid w:val="00AD394A"/>
    <w:rsid w:val="00AD3F82"/>
    <w:rsid w:val="00AD4DC3"/>
    <w:rsid w:val="00AD51BB"/>
    <w:rsid w:val="00AD5606"/>
    <w:rsid w:val="00AD5C15"/>
    <w:rsid w:val="00AE1807"/>
    <w:rsid w:val="00AE258F"/>
    <w:rsid w:val="00AE2801"/>
    <w:rsid w:val="00AE2B36"/>
    <w:rsid w:val="00AE3206"/>
    <w:rsid w:val="00AE4CB6"/>
    <w:rsid w:val="00AE5E26"/>
    <w:rsid w:val="00AE6BCA"/>
    <w:rsid w:val="00AE7520"/>
    <w:rsid w:val="00AF335B"/>
    <w:rsid w:val="00AF4A98"/>
    <w:rsid w:val="00AF6443"/>
    <w:rsid w:val="00AF749F"/>
    <w:rsid w:val="00B01FB1"/>
    <w:rsid w:val="00B034FA"/>
    <w:rsid w:val="00B03F1C"/>
    <w:rsid w:val="00B0454E"/>
    <w:rsid w:val="00B055A3"/>
    <w:rsid w:val="00B057ED"/>
    <w:rsid w:val="00B07D33"/>
    <w:rsid w:val="00B10A78"/>
    <w:rsid w:val="00B119D6"/>
    <w:rsid w:val="00B1582D"/>
    <w:rsid w:val="00B176CA"/>
    <w:rsid w:val="00B17A09"/>
    <w:rsid w:val="00B17C73"/>
    <w:rsid w:val="00B22941"/>
    <w:rsid w:val="00B23515"/>
    <w:rsid w:val="00B2428C"/>
    <w:rsid w:val="00B25D21"/>
    <w:rsid w:val="00B26BE1"/>
    <w:rsid w:val="00B30022"/>
    <w:rsid w:val="00B3032B"/>
    <w:rsid w:val="00B316AB"/>
    <w:rsid w:val="00B35102"/>
    <w:rsid w:val="00B3577B"/>
    <w:rsid w:val="00B376CB"/>
    <w:rsid w:val="00B3798F"/>
    <w:rsid w:val="00B401ED"/>
    <w:rsid w:val="00B40B59"/>
    <w:rsid w:val="00B42140"/>
    <w:rsid w:val="00B44B2C"/>
    <w:rsid w:val="00B44D19"/>
    <w:rsid w:val="00B5097F"/>
    <w:rsid w:val="00B50B19"/>
    <w:rsid w:val="00B512A0"/>
    <w:rsid w:val="00B5252A"/>
    <w:rsid w:val="00B52542"/>
    <w:rsid w:val="00B5409B"/>
    <w:rsid w:val="00B54E0B"/>
    <w:rsid w:val="00B55952"/>
    <w:rsid w:val="00B565F3"/>
    <w:rsid w:val="00B56BB6"/>
    <w:rsid w:val="00B57D39"/>
    <w:rsid w:val="00B608B1"/>
    <w:rsid w:val="00B62920"/>
    <w:rsid w:val="00B62FF7"/>
    <w:rsid w:val="00B6425C"/>
    <w:rsid w:val="00B64895"/>
    <w:rsid w:val="00B6521B"/>
    <w:rsid w:val="00B65644"/>
    <w:rsid w:val="00B67528"/>
    <w:rsid w:val="00B6759B"/>
    <w:rsid w:val="00B70045"/>
    <w:rsid w:val="00B7147C"/>
    <w:rsid w:val="00B726DE"/>
    <w:rsid w:val="00B75A41"/>
    <w:rsid w:val="00B75F08"/>
    <w:rsid w:val="00B77F7F"/>
    <w:rsid w:val="00B86485"/>
    <w:rsid w:val="00B86788"/>
    <w:rsid w:val="00B87D8A"/>
    <w:rsid w:val="00B87EC1"/>
    <w:rsid w:val="00B916BC"/>
    <w:rsid w:val="00B91E3F"/>
    <w:rsid w:val="00B93EF3"/>
    <w:rsid w:val="00B95DCD"/>
    <w:rsid w:val="00B96011"/>
    <w:rsid w:val="00BA0CAF"/>
    <w:rsid w:val="00BA29E6"/>
    <w:rsid w:val="00BA3147"/>
    <w:rsid w:val="00BA345A"/>
    <w:rsid w:val="00BA4534"/>
    <w:rsid w:val="00BA53AF"/>
    <w:rsid w:val="00BA56DE"/>
    <w:rsid w:val="00BA5BF8"/>
    <w:rsid w:val="00BB4E0C"/>
    <w:rsid w:val="00BB567E"/>
    <w:rsid w:val="00BB736E"/>
    <w:rsid w:val="00BB75F9"/>
    <w:rsid w:val="00BC0A69"/>
    <w:rsid w:val="00BC0C3F"/>
    <w:rsid w:val="00BC0E72"/>
    <w:rsid w:val="00BC2997"/>
    <w:rsid w:val="00BC516B"/>
    <w:rsid w:val="00BC539F"/>
    <w:rsid w:val="00BC602D"/>
    <w:rsid w:val="00BC7A0E"/>
    <w:rsid w:val="00BD0831"/>
    <w:rsid w:val="00BD2CFE"/>
    <w:rsid w:val="00BD41EA"/>
    <w:rsid w:val="00BD4E56"/>
    <w:rsid w:val="00BD5868"/>
    <w:rsid w:val="00BD6918"/>
    <w:rsid w:val="00BD6CBC"/>
    <w:rsid w:val="00BD6E87"/>
    <w:rsid w:val="00BD7979"/>
    <w:rsid w:val="00BE1029"/>
    <w:rsid w:val="00BE1DC8"/>
    <w:rsid w:val="00BE39DF"/>
    <w:rsid w:val="00BE4559"/>
    <w:rsid w:val="00BF02F8"/>
    <w:rsid w:val="00BF23E8"/>
    <w:rsid w:val="00BF3188"/>
    <w:rsid w:val="00BF5E5B"/>
    <w:rsid w:val="00BF662F"/>
    <w:rsid w:val="00BF6C15"/>
    <w:rsid w:val="00BF73F0"/>
    <w:rsid w:val="00BF7E31"/>
    <w:rsid w:val="00C018A0"/>
    <w:rsid w:val="00C01FC7"/>
    <w:rsid w:val="00C02252"/>
    <w:rsid w:val="00C0390D"/>
    <w:rsid w:val="00C04567"/>
    <w:rsid w:val="00C0483B"/>
    <w:rsid w:val="00C06A7D"/>
    <w:rsid w:val="00C1008D"/>
    <w:rsid w:val="00C111A6"/>
    <w:rsid w:val="00C13691"/>
    <w:rsid w:val="00C13DD8"/>
    <w:rsid w:val="00C146F2"/>
    <w:rsid w:val="00C1485F"/>
    <w:rsid w:val="00C14CDE"/>
    <w:rsid w:val="00C15117"/>
    <w:rsid w:val="00C152CD"/>
    <w:rsid w:val="00C164A4"/>
    <w:rsid w:val="00C21D18"/>
    <w:rsid w:val="00C22797"/>
    <w:rsid w:val="00C23862"/>
    <w:rsid w:val="00C252FB"/>
    <w:rsid w:val="00C25791"/>
    <w:rsid w:val="00C30382"/>
    <w:rsid w:val="00C30DE4"/>
    <w:rsid w:val="00C31DB9"/>
    <w:rsid w:val="00C33AB8"/>
    <w:rsid w:val="00C35D0F"/>
    <w:rsid w:val="00C40017"/>
    <w:rsid w:val="00C41AED"/>
    <w:rsid w:val="00C41B97"/>
    <w:rsid w:val="00C41CD4"/>
    <w:rsid w:val="00C42867"/>
    <w:rsid w:val="00C429E7"/>
    <w:rsid w:val="00C437F0"/>
    <w:rsid w:val="00C43F13"/>
    <w:rsid w:val="00C46037"/>
    <w:rsid w:val="00C4618E"/>
    <w:rsid w:val="00C46A02"/>
    <w:rsid w:val="00C47165"/>
    <w:rsid w:val="00C47AC9"/>
    <w:rsid w:val="00C50917"/>
    <w:rsid w:val="00C53A03"/>
    <w:rsid w:val="00C53B90"/>
    <w:rsid w:val="00C54F08"/>
    <w:rsid w:val="00C55846"/>
    <w:rsid w:val="00C55CD2"/>
    <w:rsid w:val="00C60EEE"/>
    <w:rsid w:val="00C611DA"/>
    <w:rsid w:val="00C6153D"/>
    <w:rsid w:val="00C62D3B"/>
    <w:rsid w:val="00C63B37"/>
    <w:rsid w:val="00C63E69"/>
    <w:rsid w:val="00C65792"/>
    <w:rsid w:val="00C6610D"/>
    <w:rsid w:val="00C6743E"/>
    <w:rsid w:val="00C7055A"/>
    <w:rsid w:val="00C7126B"/>
    <w:rsid w:val="00C712EA"/>
    <w:rsid w:val="00C716A4"/>
    <w:rsid w:val="00C72A8D"/>
    <w:rsid w:val="00C762BE"/>
    <w:rsid w:val="00C76423"/>
    <w:rsid w:val="00C7674E"/>
    <w:rsid w:val="00C76E51"/>
    <w:rsid w:val="00C80268"/>
    <w:rsid w:val="00C80952"/>
    <w:rsid w:val="00C80B28"/>
    <w:rsid w:val="00C80EE9"/>
    <w:rsid w:val="00C81424"/>
    <w:rsid w:val="00C818BB"/>
    <w:rsid w:val="00C827AD"/>
    <w:rsid w:val="00C82BC2"/>
    <w:rsid w:val="00C85795"/>
    <w:rsid w:val="00C860B9"/>
    <w:rsid w:val="00C921CB"/>
    <w:rsid w:val="00C92ACF"/>
    <w:rsid w:val="00C94BCF"/>
    <w:rsid w:val="00C96099"/>
    <w:rsid w:val="00C968A8"/>
    <w:rsid w:val="00C97FED"/>
    <w:rsid w:val="00CA08BD"/>
    <w:rsid w:val="00CA0AAC"/>
    <w:rsid w:val="00CA74B7"/>
    <w:rsid w:val="00CA7AC1"/>
    <w:rsid w:val="00CB012A"/>
    <w:rsid w:val="00CB1B1B"/>
    <w:rsid w:val="00CB2EBC"/>
    <w:rsid w:val="00CB34CD"/>
    <w:rsid w:val="00CB4919"/>
    <w:rsid w:val="00CB4DFF"/>
    <w:rsid w:val="00CB6911"/>
    <w:rsid w:val="00CB7ED1"/>
    <w:rsid w:val="00CC0978"/>
    <w:rsid w:val="00CC0C9D"/>
    <w:rsid w:val="00CC1BC3"/>
    <w:rsid w:val="00CC2CE3"/>
    <w:rsid w:val="00CC2D72"/>
    <w:rsid w:val="00CC4A09"/>
    <w:rsid w:val="00CC4B72"/>
    <w:rsid w:val="00CC5FE5"/>
    <w:rsid w:val="00CD12F5"/>
    <w:rsid w:val="00CD163F"/>
    <w:rsid w:val="00CD2FDB"/>
    <w:rsid w:val="00CD3760"/>
    <w:rsid w:val="00CD5010"/>
    <w:rsid w:val="00CD590B"/>
    <w:rsid w:val="00CD59DA"/>
    <w:rsid w:val="00CD60D2"/>
    <w:rsid w:val="00CD64D3"/>
    <w:rsid w:val="00CD7343"/>
    <w:rsid w:val="00CE1939"/>
    <w:rsid w:val="00CE1FD8"/>
    <w:rsid w:val="00CE3960"/>
    <w:rsid w:val="00CE4402"/>
    <w:rsid w:val="00CE4D16"/>
    <w:rsid w:val="00CE54B4"/>
    <w:rsid w:val="00CE5819"/>
    <w:rsid w:val="00CF03B0"/>
    <w:rsid w:val="00CF0BA2"/>
    <w:rsid w:val="00CF2024"/>
    <w:rsid w:val="00CF5C30"/>
    <w:rsid w:val="00D021BC"/>
    <w:rsid w:val="00D02EF4"/>
    <w:rsid w:val="00D036FC"/>
    <w:rsid w:val="00D03B65"/>
    <w:rsid w:val="00D07BE0"/>
    <w:rsid w:val="00D101CC"/>
    <w:rsid w:val="00D10986"/>
    <w:rsid w:val="00D10B70"/>
    <w:rsid w:val="00D12A0E"/>
    <w:rsid w:val="00D14705"/>
    <w:rsid w:val="00D15833"/>
    <w:rsid w:val="00D179AD"/>
    <w:rsid w:val="00D21259"/>
    <w:rsid w:val="00D245AF"/>
    <w:rsid w:val="00D251AF"/>
    <w:rsid w:val="00D27999"/>
    <w:rsid w:val="00D31A75"/>
    <w:rsid w:val="00D31B68"/>
    <w:rsid w:val="00D31D83"/>
    <w:rsid w:val="00D33E23"/>
    <w:rsid w:val="00D35146"/>
    <w:rsid w:val="00D355D8"/>
    <w:rsid w:val="00D35C57"/>
    <w:rsid w:val="00D40622"/>
    <w:rsid w:val="00D41010"/>
    <w:rsid w:val="00D42AEE"/>
    <w:rsid w:val="00D42CDE"/>
    <w:rsid w:val="00D4382C"/>
    <w:rsid w:val="00D4460C"/>
    <w:rsid w:val="00D44A1C"/>
    <w:rsid w:val="00D45FD5"/>
    <w:rsid w:val="00D46018"/>
    <w:rsid w:val="00D46DAD"/>
    <w:rsid w:val="00D471CC"/>
    <w:rsid w:val="00D511D4"/>
    <w:rsid w:val="00D51CFE"/>
    <w:rsid w:val="00D51EB7"/>
    <w:rsid w:val="00D53448"/>
    <w:rsid w:val="00D6181B"/>
    <w:rsid w:val="00D62946"/>
    <w:rsid w:val="00D64C2E"/>
    <w:rsid w:val="00D71ED0"/>
    <w:rsid w:val="00D72073"/>
    <w:rsid w:val="00D720B2"/>
    <w:rsid w:val="00D7524E"/>
    <w:rsid w:val="00D7574D"/>
    <w:rsid w:val="00D75E08"/>
    <w:rsid w:val="00D75F47"/>
    <w:rsid w:val="00D76886"/>
    <w:rsid w:val="00D8039D"/>
    <w:rsid w:val="00D80D01"/>
    <w:rsid w:val="00D813D7"/>
    <w:rsid w:val="00D82469"/>
    <w:rsid w:val="00D8285F"/>
    <w:rsid w:val="00D82E40"/>
    <w:rsid w:val="00D8359E"/>
    <w:rsid w:val="00D84303"/>
    <w:rsid w:val="00D8583E"/>
    <w:rsid w:val="00D85E9D"/>
    <w:rsid w:val="00D8667E"/>
    <w:rsid w:val="00D874B0"/>
    <w:rsid w:val="00D87A06"/>
    <w:rsid w:val="00D902C6"/>
    <w:rsid w:val="00D9065D"/>
    <w:rsid w:val="00D92911"/>
    <w:rsid w:val="00D929FD"/>
    <w:rsid w:val="00D93652"/>
    <w:rsid w:val="00D946FF"/>
    <w:rsid w:val="00D94F78"/>
    <w:rsid w:val="00D95648"/>
    <w:rsid w:val="00D95A48"/>
    <w:rsid w:val="00D966AB"/>
    <w:rsid w:val="00D96770"/>
    <w:rsid w:val="00D9682E"/>
    <w:rsid w:val="00D969D0"/>
    <w:rsid w:val="00DA00F7"/>
    <w:rsid w:val="00DA015D"/>
    <w:rsid w:val="00DA022C"/>
    <w:rsid w:val="00DA43B4"/>
    <w:rsid w:val="00DA4F66"/>
    <w:rsid w:val="00DA612F"/>
    <w:rsid w:val="00DA6AE8"/>
    <w:rsid w:val="00DB0BBE"/>
    <w:rsid w:val="00DB2879"/>
    <w:rsid w:val="00DB74D4"/>
    <w:rsid w:val="00DC066A"/>
    <w:rsid w:val="00DC2245"/>
    <w:rsid w:val="00DC28D6"/>
    <w:rsid w:val="00DC6974"/>
    <w:rsid w:val="00DD05D9"/>
    <w:rsid w:val="00DD2430"/>
    <w:rsid w:val="00DD2914"/>
    <w:rsid w:val="00DD38FE"/>
    <w:rsid w:val="00DD4CE6"/>
    <w:rsid w:val="00DE13A4"/>
    <w:rsid w:val="00DE233C"/>
    <w:rsid w:val="00DE3310"/>
    <w:rsid w:val="00DE755C"/>
    <w:rsid w:val="00DF01B5"/>
    <w:rsid w:val="00DF02A4"/>
    <w:rsid w:val="00DF0D5E"/>
    <w:rsid w:val="00DF1A91"/>
    <w:rsid w:val="00DF4EF4"/>
    <w:rsid w:val="00E0043A"/>
    <w:rsid w:val="00E00F66"/>
    <w:rsid w:val="00E015F9"/>
    <w:rsid w:val="00E01AB4"/>
    <w:rsid w:val="00E01BB7"/>
    <w:rsid w:val="00E01F2A"/>
    <w:rsid w:val="00E03A96"/>
    <w:rsid w:val="00E04A2C"/>
    <w:rsid w:val="00E063EB"/>
    <w:rsid w:val="00E07763"/>
    <w:rsid w:val="00E10CB3"/>
    <w:rsid w:val="00E122CF"/>
    <w:rsid w:val="00E13284"/>
    <w:rsid w:val="00E137A4"/>
    <w:rsid w:val="00E144DB"/>
    <w:rsid w:val="00E15253"/>
    <w:rsid w:val="00E1659F"/>
    <w:rsid w:val="00E21121"/>
    <w:rsid w:val="00E25568"/>
    <w:rsid w:val="00E2561C"/>
    <w:rsid w:val="00E25905"/>
    <w:rsid w:val="00E259AC"/>
    <w:rsid w:val="00E27D53"/>
    <w:rsid w:val="00E311EB"/>
    <w:rsid w:val="00E332AC"/>
    <w:rsid w:val="00E33B69"/>
    <w:rsid w:val="00E36123"/>
    <w:rsid w:val="00E36291"/>
    <w:rsid w:val="00E3772F"/>
    <w:rsid w:val="00E37CB7"/>
    <w:rsid w:val="00E42DBF"/>
    <w:rsid w:val="00E436B1"/>
    <w:rsid w:val="00E446A4"/>
    <w:rsid w:val="00E44BB4"/>
    <w:rsid w:val="00E44CB2"/>
    <w:rsid w:val="00E45E9B"/>
    <w:rsid w:val="00E47A8F"/>
    <w:rsid w:val="00E47C96"/>
    <w:rsid w:val="00E47F99"/>
    <w:rsid w:val="00E50F4A"/>
    <w:rsid w:val="00E51908"/>
    <w:rsid w:val="00E52B7B"/>
    <w:rsid w:val="00E53AD4"/>
    <w:rsid w:val="00E54056"/>
    <w:rsid w:val="00E55656"/>
    <w:rsid w:val="00E56409"/>
    <w:rsid w:val="00E56EF1"/>
    <w:rsid w:val="00E57D16"/>
    <w:rsid w:val="00E57D61"/>
    <w:rsid w:val="00E608DC"/>
    <w:rsid w:val="00E65783"/>
    <w:rsid w:val="00E65A58"/>
    <w:rsid w:val="00E6749B"/>
    <w:rsid w:val="00E7366B"/>
    <w:rsid w:val="00E73B00"/>
    <w:rsid w:val="00E743AF"/>
    <w:rsid w:val="00E75376"/>
    <w:rsid w:val="00E767C8"/>
    <w:rsid w:val="00E80D78"/>
    <w:rsid w:val="00E811E1"/>
    <w:rsid w:val="00E82055"/>
    <w:rsid w:val="00E87386"/>
    <w:rsid w:val="00E87D2B"/>
    <w:rsid w:val="00E904E5"/>
    <w:rsid w:val="00E90953"/>
    <w:rsid w:val="00E923A8"/>
    <w:rsid w:val="00E93C25"/>
    <w:rsid w:val="00E94991"/>
    <w:rsid w:val="00E95DD9"/>
    <w:rsid w:val="00E95FA0"/>
    <w:rsid w:val="00E96B7C"/>
    <w:rsid w:val="00EA057E"/>
    <w:rsid w:val="00EA2F77"/>
    <w:rsid w:val="00EA5270"/>
    <w:rsid w:val="00EB037B"/>
    <w:rsid w:val="00EB297A"/>
    <w:rsid w:val="00EB3078"/>
    <w:rsid w:val="00EB37F6"/>
    <w:rsid w:val="00EB456E"/>
    <w:rsid w:val="00EB4E22"/>
    <w:rsid w:val="00EB5346"/>
    <w:rsid w:val="00EB5A91"/>
    <w:rsid w:val="00EB6219"/>
    <w:rsid w:val="00EB7152"/>
    <w:rsid w:val="00EB788C"/>
    <w:rsid w:val="00EC01AE"/>
    <w:rsid w:val="00EC116B"/>
    <w:rsid w:val="00EC1D59"/>
    <w:rsid w:val="00EC2519"/>
    <w:rsid w:val="00EC72C4"/>
    <w:rsid w:val="00ED0ECC"/>
    <w:rsid w:val="00ED0F4D"/>
    <w:rsid w:val="00ED13AD"/>
    <w:rsid w:val="00ED1A05"/>
    <w:rsid w:val="00ED3C41"/>
    <w:rsid w:val="00ED488B"/>
    <w:rsid w:val="00ED55BA"/>
    <w:rsid w:val="00ED6125"/>
    <w:rsid w:val="00ED6608"/>
    <w:rsid w:val="00ED677E"/>
    <w:rsid w:val="00ED6791"/>
    <w:rsid w:val="00ED72D4"/>
    <w:rsid w:val="00EE31C1"/>
    <w:rsid w:val="00EE53BD"/>
    <w:rsid w:val="00EE641D"/>
    <w:rsid w:val="00EE6487"/>
    <w:rsid w:val="00EF1CD6"/>
    <w:rsid w:val="00EF4009"/>
    <w:rsid w:val="00EF4DAF"/>
    <w:rsid w:val="00EF567A"/>
    <w:rsid w:val="00EF6980"/>
    <w:rsid w:val="00EF6F5A"/>
    <w:rsid w:val="00EF6FFE"/>
    <w:rsid w:val="00F017B4"/>
    <w:rsid w:val="00F03608"/>
    <w:rsid w:val="00F071CE"/>
    <w:rsid w:val="00F10CF5"/>
    <w:rsid w:val="00F112FE"/>
    <w:rsid w:val="00F12339"/>
    <w:rsid w:val="00F12A9D"/>
    <w:rsid w:val="00F1779D"/>
    <w:rsid w:val="00F210E8"/>
    <w:rsid w:val="00F21C35"/>
    <w:rsid w:val="00F2282E"/>
    <w:rsid w:val="00F234D2"/>
    <w:rsid w:val="00F236E7"/>
    <w:rsid w:val="00F245D0"/>
    <w:rsid w:val="00F268E1"/>
    <w:rsid w:val="00F30C07"/>
    <w:rsid w:val="00F314F0"/>
    <w:rsid w:val="00F336D9"/>
    <w:rsid w:val="00F35921"/>
    <w:rsid w:val="00F36988"/>
    <w:rsid w:val="00F37D70"/>
    <w:rsid w:val="00F401A3"/>
    <w:rsid w:val="00F41E97"/>
    <w:rsid w:val="00F50EE8"/>
    <w:rsid w:val="00F524A2"/>
    <w:rsid w:val="00F527AF"/>
    <w:rsid w:val="00F530E1"/>
    <w:rsid w:val="00F5613E"/>
    <w:rsid w:val="00F57B46"/>
    <w:rsid w:val="00F600B8"/>
    <w:rsid w:val="00F60786"/>
    <w:rsid w:val="00F609DE"/>
    <w:rsid w:val="00F60ABD"/>
    <w:rsid w:val="00F635E8"/>
    <w:rsid w:val="00F64034"/>
    <w:rsid w:val="00F6755B"/>
    <w:rsid w:val="00F70D48"/>
    <w:rsid w:val="00F70DB5"/>
    <w:rsid w:val="00F71361"/>
    <w:rsid w:val="00F72485"/>
    <w:rsid w:val="00F728CC"/>
    <w:rsid w:val="00F72CC0"/>
    <w:rsid w:val="00F734A0"/>
    <w:rsid w:val="00F7425F"/>
    <w:rsid w:val="00F77280"/>
    <w:rsid w:val="00F80065"/>
    <w:rsid w:val="00F821F0"/>
    <w:rsid w:val="00F84FD8"/>
    <w:rsid w:val="00F8576F"/>
    <w:rsid w:val="00F859D8"/>
    <w:rsid w:val="00F86472"/>
    <w:rsid w:val="00F866C3"/>
    <w:rsid w:val="00F86D63"/>
    <w:rsid w:val="00F903CA"/>
    <w:rsid w:val="00F90680"/>
    <w:rsid w:val="00F9211A"/>
    <w:rsid w:val="00F92481"/>
    <w:rsid w:val="00F94199"/>
    <w:rsid w:val="00F952EF"/>
    <w:rsid w:val="00F96115"/>
    <w:rsid w:val="00F9647D"/>
    <w:rsid w:val="00F97C69"/>
    <w:rsid w:val="00FA0A0A"/>
    <w:rsid w:val="00FA0A0D"/>
    <w:rsid w:val="00FA0B11"/>
    <w:rsid w:val="00FA1972"/>
    <w:rsid w:val="00FA4397"/>
    <w:rsid w:val="00FA684C"/>
    <w:rsid w:val="00FB030F"/>
    <w:rsid w:val="00FB0443"/>
    <w:rsid w:val="00FB04A9"/>
    <w:rsid w:val="00FB0545"/>
    <w:rsid w:val="00FB2DC5"/>
    <w:rsid w:val="00FB3AE0"/>
    <w:rsid w:val="00FB4E23"/>
    <w:rsid w:val="00FB5B8A"/>
    <w:rsid w:val="00FB6A16"/>
    <w:rsid w:val="00FC239B"/>
    <w:rsid w:val="00FC278C"/>
    <w:rsid w:val="00FC2D7A"/>
    <w:rsid w:val="00FC3344"/>
    <w:rsid w:val="00FC35A5"/>
    <w:rsid w:val="00FC3A40"/>
    <w:rsid w:val="00FC4CB1"/>
    <w:rsid w:val="00FC56FF"/>
    <w:rsid w:val="00FC706A"/>
    <w:rsid w:val="00FC7345"/>
    <w:rsid w:val="00FD0C65"/>
    <w:rsid w:val="00FD18A2"/>
    <w:rsid w:val="00FD3919"/>
    <w:rsid w:val="00FD4FC1"/>
    <w:rsid w:val="00FD5AC6"/>
    <w:rsid w:val="00FD7849"/>
    <w:rsid w:val="00FE0DF6"/>
    <w:rsid w:val="00FE3FFD"/>
    <w:rsid w:val="00FE4901"/>
    <w:rsid w:val="00FE49A3"/>
    <w:rsid w:val="00FE7283"/>
    <w:rsid w:val="00FE7AEA"/>
    <w:rsid w:val="00FF04D4"/>
    <w:rsid w:val="00FF15FB"/>
    <w:rsid w:val="00FF1F85"/>
    <w:rsid w:val="00FF206A"/>
    <w:rsid w:val="00FF29D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4F152"/>
  <w15:docId w15:val="{68CDD54A-AE3A-4834-A64B-A3BCDEBC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EastAsia" w:hAnsi="Georgia" w:cstheme="minorBidi"/>
        <w:lang w:val="en-GB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C516B"/>
    <w:rPr>
      <w:rFonts w:ascii="Times New Roman" w:eastAsia="新細明體" w:hAnsi="Times New Roman" w:cs="Times New Roman"/>
      <w:kern w:val="2"/>
      <w:sz w:val="24"/>
      <w:szCs w:val="24"/>
      <w:lang w:val="en-US" w:eastAsia="zh-TW"/>
    </w:rPr>
  </w:style>
  <w:style w:type="paragraph" w:styleId="1">
    <w:name w:val="heading 1"/>
    <w:basedOn w:val="a1"/>
    <w:next w:val="a2"/>
    <w:link w:val="10"/>
    <w:uiPriority w:val="9"/>
    <w:qFormat/>
    <w:rsid w:val="00B055A3"/>
    <w:pPr>
      <w:keepNext/>
      <w:keepLines/>
      <w:spacing w:after="40"/>
      <w:outlineLvl w:val="0"/>
    </w:pPr>
    <w:rPr>
      <w:rFonts w:asciiTheme="majorHAnsi" w:eastAsia="微軟正黑體" w:hAnsiTheme="majorHAnsi" w:cstheme="majorBidi"/>
      <w:bCs/>
      <w:kern w:val="0"/>
      <w:sz w:val="28"/>
      <w:szCs w:val="28"/>
      <w:lang w:val="en-GB" w:eastAsia="en-US"/>
    </w:rPr>
  </w:style>
  <w:style w:type="paragraph" w:styleId="21">
    <w:name w:val="heading 2"/>
    <w:basedOn w:val="a1"/>
    <w:next w:val="a2"/>
    <w:link w:val="22"/>
    <w:uiPriority w:val="9"/>
    <w:unhideWhenUsed/>
    <w:qFormat/>
    <w:rsid w:val="001C7FA0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i/>
      <w:kern w:val="0"/>
      <w:szCs w:val="26"/>
      <w:lang w:val="en-GB" w:eastAsia="en-US"/>
    </w:rPr>
  </w:style>
  <w:style w:type="paragraph" w:styleId="31">
    <w:name w:val="heading 3"/>
    <w:basedOn w:val="a1"/>
    <w:next w:val="a2"/>
    <w:link w:val="32"/>
    <w:uiPriority w:val="9"/>
    <w:unhideWhenUsed/>
    <w:qFormat/>
    <w:rsid w:val="001C7FA0"/>
    <w:pPr>
      <w:keepNext/>
      <w:keepLines/>
      <w:spacing w:after="40"/>
      <w:outlineLvl w:val="2"/>
    </w:pPr>
    <w:rPr>
      <w:rFonts w:asciiTheme="majorHAnsi" w:eastAsiaTheme="majorEastAsia" w:hAnsiTheme="majorHAnsi" w:cstheme="majorBidi"/>
      <w:bCs/>
      <w:i/>
      <w:kern w:val="0"/>
      <w:szCs w:val="20"/>
      <w:lang w:val="en-GB" w:eastAsia="en-US"/>
    </w:rPr>
  </w:style>
  <w:style w:type="paragraph" w:styleId="41">
    <w:name w:val="heading 4"/>
    <w:basedOn w:val="a1"/>
    <w:next w:val="a2"/>
    <w:link w:val="42"/>
    <w:uiPriority w:val="9"/>
    <w:unhideWhenUsed/>
    <w:qFormat/>
    <w:rsid w:val="001C7FA0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/>
      <w:iCs/>
      <w:kern w:val="0"/>
      <w:sz w:val="20"/>
      <w:szCs w:val="20"/>
      <w:lang w:val="en-GB" w:eastAsia="en-US"/>
    </w:rPr>
  </w:style>
  <w:style w:type="paragraph" w:styleId="51">
    <w:name w:val="heading 5"/>
    <w:basedOn w:val="a1"/>
    <w:next w:val="a2"/>
    <w:link w:val="52"/>
    <w:uiPriority w:val="9"/>
    <w:unhideWhenUsed/>
    <w:qFormat/>
    <w:rsid w:val="001C7FA0"/>
    <w:pPr>
      <w:keepNext/>
      <w:keepLines/>
      <w:spacing w:after="40"/>
      <w:outlineLvl w:val="4"/>
    </w:pPr>
    <w:rPr>
      <w:rFonts w:asciiTheme="majorHAnsi" w:eastAsiaTheme="majorEastAsia" w:hAnsiTheme="majorHAnsi" w:cstheme="majorBidi"/>
      <w:kern w:val="0"/>
      <w:sz w:val="20"/>
      <w:szCs w:val="20"/>
      <w:lang w:val="en-GB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C7FA0"/>
    <w:pPr>
      <w:keepNext/>
      <w:keepLines/>
      <w:spacing w:after="40"/>
      <w:outlineLvl w:val="5"/>
    </w:pPr>
    <w:rPr>
      <w:rFonts w:asciiTheme="majorHAnsi" w:eastAsiaTheme="majorEastAsia" w:hAnsiTheme="majorHAnsi" w:cstheme="majorBidi"/>
      <w:iCs/>
      <w:kern w:val="0"/>
      <w:sz w:val="20"/>
      <w:szCs w:val="20"/>
      <w:lang w:val="en-GB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C7FA0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  <w:kern w:val="0"/>
      <w:sz w:val="20"/>
      <w:szCs w:val="20"/>
      <w:lang w:val="en-GB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C7FA0"/>
    <w:pPr>
      <w:keepNext/>
      <w:keepLines/>
      <w:spacing w:after="40"/>
      <w:outlineLvl w:val="7"/>
    </w:pPr>
    <w:rPr>
      <w:rFonts w:asciiTheme="majorHAnsi" w:eastAsiaTheme="majorEastAsia" w:hAnsiTheme="majorHAnsi" w:cstheme="majorBidi"/>
      <w:kern w:val="0"/>
      <w:sz w:val="20"/>
      <w:szCs w:val="20"/>
      <w:lang w:val="en-GB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C7FA0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kern w:val="0"/>
      <w:sz w:val="20"/>
      <w:szCs w:val="20"/>
      <w:lang w:val="en-GB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nhideWhenUsed/>
    <w:qFormat/>
    <w:rsid w:val="001C7FA0"/>
    <w:pPr>
      <w:spacing w:after="240"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character" w:customStyle="1" w:styleId="a6">
    <w:name w:val="本文 字元"/>
    <w:basedOn w:val="a3"/>
    <w:link w:val="a2"/>
    <w:rsid w:val="001C7FA0"/>
  </w:style>
  <w:style w:type="paragraph" w:customStyle="1" w:styleId="BodySingle">
    <w:name w:val="Body Single"/>
    <w:basedOn w:val="a2"/>
    <w:link w:val="BodySingleChar"/>
    <w:uiPriority w:val="1"/>
    <w:qFormat/>
    <w:rsid w:val="001C7FA0"/>
    <w:pPr>
      <w:spacing w:after="0"/>
    </w:pPr>
  </w:style>
  <w:style w:type="paragraph" w:styleId="a7">
    <w:name w:val="header"/>
    <w:basedOn w:val="a1"/>
    <w:link w:val="a8"/>
    <w:uiPriority w:val="99"/>
    <w:unhideWhenUsed/>
    <w:rsid w:val="001C7FA0"/>
    <w:pPr>
      <w:tabs>
        <w:tab w:val="center" w:pos="4536"/>
        <w:tab w:val="right" w:pos="9866"/>
      </w:tabs>
    </w:pPr>
    <w:rPr>
      <w:rFonts w:asciiTheme="minorHAnsi" w:eastAsiaTheme="minorEastAsia" w:hAnsiTheme="minorHAnsi" w:cstheme="minorBidi"/>
      <w:kern w:val="0"/>
      <w:sz w:val="18"/>
      <w:szCs w:val="20"/>
      <w:lang w:val="en-GB" w:eastAsia="en-US"/>
    </w:rPr>
  </w:style>
  <w:style w:type="character" w:customStyle="1" w:styleId="BodySingleChar">
    <w:name w:val="Body Single Char"/>
    <w:basedOn w:val="a6"/>
    <w:link w:val="BodySingle"/>
    <w:uiPriority w:val="1"/>
    <w:rsid w:val="001C7FA0"/>
  </w:style>
  <w:style w:type="character" w:customStyle="1" w:styleId="a8">
    <w:name w:val="頁首 字元"/>
    <w:basedOn w:val="a3"/>
    <w:link w:val="a7"/>
    <w:uiPriority w:val="99"/>
    <w:rsid w:val="001C7FA0"/>
    <w:rPr>
      <w:rFonts w:asciiTheme="minorHAnsi" w:hAnsiTheme="minorHAnsi"/>
      <w:sz w:val="18"/>
    </w:rPr>
  </w:style>
  <w:style w:type="paragraph" w:styleId="a9">
    <w:name w:val="footer"/>
    <w:basedOn w:val="a1"/>
    <w:link w:val="aa"/>
    <w:uiPriority w:val="99"/>
    <w:unhideWhenUsed/>
    <w:rsid w:val="001C7FA0"/>
    <w:pPr>
      <w:tabs>
        <w:tab w:val="center" w:pos="4536"/>
        <w:tab w:val="right" w:pos="9866"/>
      </w:tabs>
    </w:pPr>
    <w:rPr>
      <w:rFonts w:asciiTheme="minorHAnsi" w:eastAsiaTheme="minorEastAsia" w:hAnsiTheme="minorHAnsi" w:cstheme="minorBidi"/>
      <w:kern w:val="0"/>
      <w:sz w:val="18"/>
      <w:szCs w:val="20"/>
      <w:lang w:val="en-GB" w:eastAsia="en-US"/>
    </w:rPr>
  </w:style>
  <w:style w:type="character" w:customStyle="1" w:styleId="aa">
    <w:name w:val="頁尾 字元"/>
    <w:basedOn w:val="a3"/>
    <w:link w:val="a9"/>
    <w:uiPriority w:val="99"/>
    <w:rsid w:val="001C7FA0"/>
    <w:rPr>
      <w:rFonts w:asciiTheme="minorHAnsi" w:hAnsiTheme="minorHAnsi"/>
      <w:sz w:val="18"/>
    </w:rPr>
  </w:style>
  <w:style w:type="character" w:customStyle="1" w:styleId="10">
    <w:name w:val="標題 1 字元"/>
    <w:basedOn w:val="a3"/>
    <w:link w:val="1"/>
    <w:uiPriority w:val="9"/>
    <w:rsid w:val="00B055A3"/>
    <w:rPr>
      <w:rFonts w:asciiTheme="majorHAnsi" w:eastAsia="微軟正黑體" w:hAnsiTheme="majorHAnsi" w:cstheme="majorBidi"/>
      <w:bCs/>
      <w:sz w:val="28"/>
      <w:szCs w:val="28"/>
    </w:rPr>
  </w:style>
  <w:style w:type="character" w:customStyle="1" w:styleId="22">
    <w:name w:val="標題 2 字元"/>
    <w:basedOn w:val="a3"/>
    <w:link w:val="21"/>
    <w:uiPriority w:val="9"/>
    <w:rsid w:val="001C7FA0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32">
    <w:name w:val="標題 3 字元"/>
    <w:basedOn w:val="a3"/>
    <w:link w:val="31"/>
    <w:uiPriority w:val="9"/>
    <w:rsid w:val="001C7FA0"/>
    <w:rPr>
      <w:rFonts w:asciiTheme="majorHAnsi" w:eastAsiaTheme="majorEastAsia" w:hAnsiTheme="majorHAnsi" w:cstheme="majorBidi"/>
      <w:bCs/>
      <w:i/>
      <w:sz w:val="24"/>
    </w:rPr>
  </w:style>
  <w:style w:type="character" w:customStyle="1" w:styleId="42">
    <w:name w:val="標題 4 字元"/>
    <w:basedOn w:val="a3"/>
    <w:link w:val="41"/>
    <w:uiPriority w:val="9"/>
    <w:rsid w:val="001C7FA0"/>
    <w:rPr>
      <w:rFonts w:asciiTheme="majorHAnsi" w:eastAsiaTheme="majorEastAsia" w:hAnsiTheme="majorHAnsi" w:cstheme="majorBidi"/>
      <w:bCs/>
      <w:i/>
      <w:iCs/>
    </w:rPr>
  </w:style>
  <w:style w:type="character" w:customStyle="1" w:styleId="52">
    <w:name w:val="標題 5 字元"/>
    <w:basedOn w:val="a3"/>
    <w:link w:val="51"/>
    <w:uiPriority w:val="9"/>
    <w:rsid w:val="001C7FA0"/>
    <w:rPr>
      <w:rFonts w:asciiTheme="majorHAnsi" w:eastAsiaTheme="majorEastAsia" w:hAnsiTheme="majorHAnsi" w:cstheme="majorBidi"/>
    </w:rPr>
  </w:style>
  <w:style w:type="paragraph" w:styleId="ab">
    <w:name w:val="Title"/>
    <w:basedOn w:val="a1"/>
    <w:next w:val="ac"/>
    <w:link w:val="ad"/>
    <w:uiPriority w:val="10"/>
    <w:qFormat/>
    <w:rsid w:val="001C7FA0"/>
    <w:rPr>
      <w:rFonts w:asciiTheme="majorHAnsi" w:eastAsiaTheme="majorEastAsia" w:hAnsiTheme="majorHAnsi" w:cstheme="majorBidi"/>
      <w:b/>
      <w:i/>
      <w:spacing w:val="5"/>
      <w:kern w:val="28"/>
      <w:sz w:val="56"/>
      <w:szCs w:val="52"/>
      <w:lang w:val="en-GB" w:eastAsia="en-US"/>
    </w:rPr>
  </w:style>
  <w:style w:type="character" w:customStyle="1" w:styleId="ad">
    <w:name w:val="標題 字元"/>
    <w:basedOn w:val="a3"/>
    <w:link w:val="ab"/>
    <w:uiPriority w:val="10"/>
    <w:rsid w:val="001C7FA0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ae">
    <w:name w:val="TOC Heading"/>
    <w:basedOn w:val="1"/>
    <w:next w:val="a2"/>
    <w:uiPriority w:val="39"/>
    <w:unhideWhenUsed/>
    <w:qFormat/>
    <w:rsid w:val="001C7FA0"/>
    <w:pPr>
      <w:spacing w:before="480"/>
      <w:outlineLvl w:val="9"/>
    </w:pPr>
    <w:rPr>
      <w:lang w:val="en-US"/>
    </w:rPr>
  </w:style>
  <w:style w:type="paragraph" w:styleId="ac">
    <w:name w:val="Subtitle"/>
    <w:basedOn w:val="a1"/>
    <w:next w:val="a2"/>
    <w:link w:val="af"/>
    <w:uiPriority w:val="11"/>
    <w:qFormat/>
    <w:rsid w:val="001C7FA0"/>
    <w:pPr>
      <w:numPr>
        <w:ilvl w:val="1"/>
      </w:numPr>
      <w:spacing w:after="1200"/>
    </w:pPr>
    <w:rPr>
      <w:rFonts w:asciiTheme="majorHAnsi" w:eastAsiaTheme="majorEastAsia" w:hAnsiTheme="majorHAnsi" w:cstheme="majorBidi"/>
      <w:iCs/>
      <w:spacing w:val="15"/>
      <w:kern w:val="0"/>
      <w:sz w:val="40"/>
      <w:lang w:val="en-GB" w:eastAsia="en-US"/>
    </w:rPr>
  </w:style>
  <w:style w:type="character" w:customStyle="1" w:styleId="af">
    <w:name w:val="副標題 字元"/>
    <w:basedOn w:val="a3"/>
    <w:link w:val="ac"/>
    <w:uiPriority w:val="11"/>
    <w:rsid w:val="001C7FA0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11">
    <w:name w:val="toc 1"/>
    <w:basedOn w:val="a1"/>
    <w:next w:val="a1"/>
    <w:link w:val="12"/>
    <w:autoRedefine/>
    <w:uiPriority w:val="39"/>
    <w:unhideWhenUsed/>
    <w:qFormat/>
    <w:rsid w:val="00BC516B"/>
    <w:pPr>
      <w:snapToGrid w:val="0"/>
      <w:contextualSpacing/>
    </w:pPr>
    <w:rPr>
      <w:rFonts w:ascii="Georgia" w:eastAsia="微軟正黑體" w:hAnsi="Georgia" w:cstheme="minorHAnsi"/>
      <w:bCs/>
      <w:caps/>
      <w:szCs w:val="20"/>
    </w:rPr>
  </w:style>
  <w:style w:type="paragraph" w:styleId="23">
    <w:name w:val="toc 2"/>
    <w:basedOn w:val="a1"/>
    <w:next w:val="a1"/>
    <w:autoRedefine/>
    <w:uiPriority w:val="39"/>
    <w:unhideWhenUsed/>
    <w:qFormat/>
    <w:rsid w:val="001C7FA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3">
    <w:name w:val="toc 3"/>
    <w:basedOn w:val="a1"/>
    <w:next w:val="a1"/>
    <w:autoRedefine/>
    <w:uiPriority w:val="39"/>
    <w:unhideWhenUsed/>
    <w:qFormat/>
    <w:rsid w:val="001C7FA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af0">
    <w:name w:val="Hyperlink"/>
    <w:basedOn w:val="a3"/>
    <w:uiPriority w:val="99"/>
    <w:unhideWhenUsed/>
    <w:rsid w:val="001C7FA0"/>
    <w:rPr>
      <w:color w:val="0000FF" w:themeColor="hyperlink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1C7FA0"/>
    <w:rPr>
      <w:rFonts w:ascii="Tahoma" w:eastAsiaTheme="minorEastAsia" w:hAnsi="Tahoma" w:cs="Tahoma"/>
      <w:kern w:val="0"/>
      <w:sz w:val="16"/>
      <w:szCs w:val="16"/>
      <w:lang w:val="en-GB" w:eastAsia="en-US"/>
    </w:rPr>
  </w:style>
  <w:style w:type="character" w:customStyle="1" w:styleId="af2">
    <w:name w:val="註解方塊文字 字元"/>
    <w:basedOn w:val="a3"/>
    <w:link w:val="af1"/>
    <w:uiPriority w:val="99"/>
    <w:semiHidden/>
    <w:rsid w:val="001C7FA0"/>
    <w:rPr>
      <w:rFonts w:ascii="Tahoma" w:hAnsi="Tahoma" w:cs="Tahoma"/>
      <w:sz w:val="16"/>
      <w:szCs w:val="16"/>
    </w:rPr>
  </w:style>
  <w:style w:type="paragraph" w:styleId="a0">
    <w:name w:val="List Bullet"/>
    <w:basedOn w:val="a1"/>
    <w:uiPriority w:val="13"/>
    <w:unhideWhenUsed/>
    <w:qFormat/>
    <w:rsid w:val="001C7FA0"/>
    <w:pPr>
      <w:numPr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numbering" w:customStyle="1" w:styleId="PwCListBullets1">
    <w:name w:val="PwC List Bullets 1"/>
    <w:uiPriority w:val="99"/>
    <w:rsid w:val="001C7FA0"/>
    <w:pPr>
      <w:numPr>
        <w:numId w:val="1"/>
      </w:numPr>
    </w:pPr>
  </w:style>
  <w:style w:type="numbering" w:customStyle="1" w:styleId="PwCListNumbers1">
    <w:name w:val="PwC List Numbers 1"/>
    <w:uiPriority w:val="99"/>
    <w:rsid w:val="001C7FA0"/>
    <w:pPr>
      <w:numPr>
        <w:numId w:val="2"/>
      </w:numPr>
    </w:pPr>
  </w:style>
  <w:style w:type="paragraph" w:styleId="a">
    <w:name w:val="List Number"/>
    <w:basedOn w:val="a1"/>
    <w:uiPriority w:val="13"/>
    <w:unhideWhenUsed/>
    <w:qFormat/>
    <w:rsid w:val="001C7FA0"/>
    <w:pPr>
      <w:numPr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0">
    <w:name w:val="List Bullet 2"/>
    <w:basedOn w:val="a1"/>
    <w:uiPriority w:val="13"/>
    <w:unhideWhenUsed/>
    <w:qFormat/>
    <w:rsid w:val="001C7FA0"/>
    <w:pPr>
      <w:numPr>
        <w:ilvl w:val="1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0">
    <w:name w:val="List Bullet 3"/>
    <w:basedOn w:val="a1"/>
    <w:uiPriority w:val="13"/>
    <w:unhideWhenUsed/>
    <w:qFormat/>
    <w:rsid w:val="001C7FA0"/>
    <w:pPr>
      <w:numPr>
        <w:ilvl w:val="2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0">
    <w:name w:val="List Bullet 4"/>
    <w:basedOn w:val="a1"/>
    <w:uiPriority w:val="13"/>
    <w:semiHidden/>
    <w:unhideWhenUsed/>
    <w:rsid w:val="001C7FA0"/>
    <w:pPr>
      <w:numPr>
        <w:ilvl w:val="3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0">
    <w:name w:val="List Bullet 5"/>
    <w:basedOn w:val="a1"/>
    <w:uiPriority w:val="13"/>
    <w:semiHidden/>
    <w:unhideWhenUsed/>
    <w:rsid w:val="001C7FA0"/>
    <w:pPr>
      <w:numPr>
        <w:ilvl w:val="4"/>
        <w:numId w:val="1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">
    <w:name w:val="List Number 2"/>
    <w:basedOn w:val="a1"/>
    <w:uiPriority w:val="13"/>
    <w:unhideWhenUsed/>
    <w:qFormat/>
    <w:rsid w:val="001C7FA0"/>
    <w:pPr>
      <w:numPr>
        <w:ilvl w:val="1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">
    <w:name w:val="List Number 3"/>
    <w:basedOn w:val="a1"/>
    <w:uiPriority w:val="13"/>
    <w:unhideWhenUsed/>
    <w:qFormat/>
    <w:rsid w:val="001C7FA0"/>
    <w:pPr>
      <w:numPr>
        <w:ilvl w:val="2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">
    <w:name w:val="List Number 4"/>
    <w:basedOn w:val="a1"/>
    <w:uiPriority w:val="13"/>
    <w:semiHidden/>
    <w:unhideWhenUsed/>
    <w:rsid w:val="001C7FA0"/>
    <w:pPr>
      <w:numPr>
        <w:ilvl w:val="3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">
    <w:name w:val="List Number 5"/>
    <w:basedOn w:val="a1"/>
    <w:uiPriority w:val="13"/>
    <w:semiHidden/>
    <w:unhideWhenUsed/>
    <w:rsid w:val="001C7FA0"/>
    <w:pPr>
      <w:numPr>
        <w:ilvl w:val="4"/>
        <w:numId w:val="3"/>
      </w:numPr>
      <w:spacing w:after="240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af3">
    <w:name w:val="List"/>
    <w:basedOn w:val="a1"/>
    <w:uiPriority w:val="99"/>
    <w:semiHidden/>
    <w:unhideWhenUsed/>
    <w:rsid w:val="001C7FA0"/>
    <w:pPr>
      <w:spacing w:after="240"/>
      <w:ind w:left="567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4">
    <w:name w:val="List 2"/>
    <w:basedOn w:val="a1"/>
    <w:uiPriority w:val="99"/>
    <w:semiHidden/>
    <w:unhideWhenUsed/>
    <w:rsid w:val="001C7FA0"/>
    <w:pPr>
      <w:spacing w:after="240"/>
      <w:ind w:left="1134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af4">
    <w:name w:val="List Continue"/>
    <w:basedOn w:val="a1"/>
    <w:uiPriority w:val="14"/>
    <w:unhideWhenUsed/>
    <w:qFormat/>
    <w:rsid w:val="001C7FA0"/>
    <w:pPr>
      <w:spacing w:after="120"/>
      <w:ind w:left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5">
    <w:name w:val="List Continue 2"/>
    <w:basedOn w:val="a1"/>
    <w:uiPriority w:val="14"/>
    <w:unhideWhenUsed/>
    <w:qFormat/>
    <w:rsid w:val="001C7FA0"/>
    <w:pPr>
      <w:spacing w:after="120"/>
      <w:ind w:left="1134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4">
    <w:name w:val="List Continue 3"/>
    <w:basedOn w:val="a1"/>
    <w:uiPriority w:val="14"/>
    <w:unhideWhenUsed/>
    <w:qFormat/>
    <w:rsid w:val="001C7FA0"/>
    <w:pPr>
      <w:spacing w:after="120"/>
      <w:ind w:left="1701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3">
    <w:name w:val="List Continue 4"/>
    <w:basedOn w:val="a1"/>
    <w:uiPriority w:val="14"/>
    <w:semiHidden/>
    <w:unhideWhenUsed/>
    <w:rsid w:val="001C7FA0"/>
    <w:pPr>
      <w:spacing w:after="120"/>
      <w:ind w:left="2268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3">
    <w:name w:val="List Continue 5"/>
    <w:basedOn w:val="a1"/>
    <w:uiPriority w:val="14"/>
    <w:semiHidden/>
    <w:unhideWhenUsed/>
    <w:rsid w:val="001C7FA0"/>
    <w:pPr>
      <w:spacing w:after="120"/>
      <w:ind w:left="2835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5">
    <w:name w:val="List 3"/>
    <w:basedOn w:val="a1"/>
    <w:uiPriority w:val="99"/>
    <w:semiHidden/>
    <w:unhideWhenUsed/>
    <w:rsid w:val="001C7FA0"/>
    <w:pPr>
      <w:spacing w:after="240"/>
      <w:ind w:left="1701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4">
    <w:name w:val="List 4"/>
    <w:basedOn w:val="a1"/>
    <w:uiPriority w:val="99"/>
    <w:semiHidden/>
    <w:unhideWhenUsed/>
    <w:rsid w:val="001C7FA0"/>
    <w:pPr>
      <w:spacing w:after="240"/>
      <w:ind w:left="2268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4">
    <w:name w:val="List 5"/>
    <w:basedOn w:val="a1"/>
    <w:uiPriority w:val="99"/>
    <w:semiHidden/>
    <w:unhideWhenUsed/>
    <w:rsid w:val="001C7FA0"/>
    <w:pPr>
      <w:spacing w:after="240"/>
      <w:ind w:left="2835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table" w:styleId="af5">
    <w:name w:val="Table Grid"/>
    <w:basedOn w:val="a4"/>
    <w:uiPriority w:val="59"/>
    <w:rsid w:val="001C7FA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a4"/>
    <w:uiPriority w:val="99"/>
    <w:qFormat/>
    <w:rsid w:val="001C7FA0"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60">
    <w:name w:val="標題 6 字元"/>
    <w:basedOn w:val="a3"/>
    <w:link w:val="6"/>
    <w:uiPriority w:val="9"/>
    <w:semiHidden/>
    <w:rsid w:val="001C7FA0"/>
    <w:rPr>
      <w:rFonts w:asciiTheme="majorHAnsi" w:eastAsiaTheme="majorEastAsia" w:hAnsiTheme="majorHAnsi" w:cstheme="majorBidi"/>
      <w:iCs/>
    </w:rPr>
  </w:style>
  <w:style w:type="character" w:customStyle="1" w:styleId="70">
    <w:name w:val="標題 7 字元"/>
    <w:basedOn w:val="a3"/>
    <w:link w:val="7"/>
    <w:uiPriority w:val="9"/>
    <w:semiHidden/>
    <w:rsid w:val="001C7FA0"/>
    <w:rPr>
      <w:rFonts w:asciiTheme="majorHAnsi" w:eastAsiaTheme="majorEastAsia" w:hAnsiTheme="majorHAnsi" w:cstheme="majorBidi"/>
      <w:iCs/>
    </w:rPr>
  </w:style>
  <w:style w:type="character" w:customStyle="1" w:styleId="80">
    <w:name w:val="標題 8 字元"/>
    <w:basedOn w:val="a3"/>
    <w:link w:val="8"/>
    <w:uiPriority w:val="9"/>
    <w:semiHidden/>
    <w:rsid w:val="001C7FA0"/>
    <w:rPr>
      <w:rFonts w:asciiTheme="majorHAnsi" w:eastAsiaTheme="majorEastAsia" w:hAnsiTheme="majorHAnsi" w:cstheme="majorBidi"/>
    </w:rPr>
  </w:style>
  <w:style w:type="character" w:customStyle="1" w:styleId="90">
    <w:name w:val="標題 9 字元"/>
    <w:basedOn w:val="a3"/>
    <w:link w:val="9"/>
    <w:uiPriority w:val="9"/>
    <w:semiHidden/>
    <w:rsid w:val="001C7FA0"/>
    <w:rPr>
      <w:rFonts w:asciiTheme="majorHAnsi" w:eastAsiaTheme="majorEastAsia" w:hAnsiTheme="majorHAnsi" w:cstheme="majorBidi"/>
      <w:iCs/>
    </w:rPr>
  </w:style>
  <w:style w:type="table" w:styleId="2-3">
    <w:name w:val="Medium Shading 2 Accent 3"/>
    <w:basedOn w:val="a4"/>
    <w:uiPriority w:val="64"/>
    <w:rsid w:val="001C7FA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4"/>
    <w:uiPriority w:val="61"/>
    <w:rsid w:val="001C7FA0"/>
    <w:pPr>
      <w:spacing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styleId="af6">
    <w:name w:val="List Paragraph"/>
    <w:basedOn w:val="a1"/>
    <w:uiPriority w:val="34"/>
    <w:unhideWhenUsed/>
    <w:qFormat/>
    <w:rsid w:val="00825CE6"/>
    <w:pPr>
      <w:ind w:leftChars="200" w:left="480"/>
    </w:pPr>
  </w:style>
  <w:style w:type="paragraph" w:styleId="26">
    <w:name w:val="Body Text 2"/>
    <w:basedOn w:val="a1"/>
    <w:link w:val="27"/>
    <w:unhideWhenUsed/>
    <w:rsid w:val="00402D9C"/>
    <w:pPr>
      <w:spacing w:after="120" w:line="480" w:lineRule="auto"/>
    </w:pPr>
  </w:style>
  <w:style w:type="character" w:customStyle="1" w:styleId="27">
    <w:name w:val="本文 2 字元"/>
    <w:basedOn w:val="a3"/>
    <w:link w:val="26"/>
    <w:uiPriority w:val="99"/>
    <w:rsid w:val="00402D9C"/>
    <w:rPr>
      <w:rFonts w:ascii="Times New Roman" w:eastAsia="新細明體" w:hAnsi="Times New Roman" w:cs="Times New Roman"/>
      <w:kern w:val="2"/>
      <w:sz w:val="24"/>
      <w:szCs w:val="24"/>
      <w:lang w:val="en-US" w:eastAsia="zh-TW"/>
    </w:rPr>
  </w:style>
  <w:style w:type="paragraph" w:customStyle="1" w:styleId="af7">
    <w:name w:val="功能標題一"/>
    <w:basedOn w:val="a1"/>
    <w:next w:val="a1"/>
    <w:qFormat/>
    <w:rsid w:val="008A59DC"/>
    <w:pPr>
      <w:jc w:val="both"/>
    </w:pPr>
    <w:rPr>
      <w:rFonts w:ascii="Arial Unicode MS" w:eastAsia="Arial Unicode MS" w:hAnsi="Arial Unicode MS" w:cs="Arial Unicode MS"/>
    </w:rPr>
  </w:style>
  <w:style w:type="table" w:customStyle="1" w:styleId="af8">
    <w:name w:val="自訂表格"/>
    <w:basedOn w:val="af5"/>
    <w:uiPriority w:val="99"/>
    <w:qFormat/>
    <w:rsid w:val="008A59DC"/>
    <w:pPr>
      <w:jc w:val="center"/>
    </w:pPr>
    <w:tblPr>
      <w:tblBorders>
        <w:top w:val="single" w:sz="4" w:space="0" w:color="808080" w:themeColor="background2" w:themeShade="80"/>
        <w:left w:val="single" w:sz="4" w:space="0" w:color="808080" w:themeColor="background2" w:themeShade="80"/>
        <w:bottom w:val="single" w:sz="4" w:space="0" w:color="808080" w:themeColor="background2" w:themeShade="80"/>
        <w:right w:val="single" w:sz="4" w:space="0" w:color="808080" w:themeColor="background2" w:themeShade="80"/>
        <w:insideH w:val="single" w:sz="4" w:space="0" w:color="808080" w:themeColor="background2" w:themeShade="80"/>
        <w:insideV w:val="single" w:sz="4" w:space="0" w:color="808080" w:themeColor="background2" w:themeShade="80"/>
      </w:tblBorders>
    </w:tblPr>
    <w:tcPr>
      <w:shd w:val="clear" w:color="auto" w:fill="FFFFFF" w:themeFill="background1"/>
    </w:tcPr>
    <w:tblStylePr w:type="firstRow">
      <w:tblPr/>
      <w:tcPr>
        <w:tc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  <w:tl2br w:val="nil"/>
          <w:tr2bl w:val="nil"/>
        </w:tcBorders>
        <w:shd w:val="clear" w:color="auto" w:fill="FFFF99"/>
      </w:tcPr>
    </w:tblStylePr>
    <w:tblStylePr w:type="seCell">
      <w:pPr>
        <w:jc w:val="both"/>
      </w:pPr>
      <w:tblPr/>
      <w:tcPr>
        <w:shd w:val="clear" w:color="auto" w:fill="FFFFFF" w:themeFill="background1"/>
      </w:tcPr>
    </w:tblStylePr>
  </w:style>
  <w:style w:type="paragraph" w:styleId="45">
    <w:name w:val="toc 4"/>
    <w:basedOn w:val="a1"/>
    <w:next w:val="a1"/>
    <w:autoRedefine/>
    <w:uiPriority w:val="39"/>
    <w:unhideWhenUsed/>
    <w:rsid w:val="006773D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5">
    <w:name w:val="toc 5"/>
    <w:basedOn w:val="a1"/>
    <w:next w:val="a1"/>
    <w:autoRedefine/>
    <w:uiPriority w:val="39"/>
    <w:unhideWhenUsed/>
    <w:rsid w:val="006773D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6773D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6773D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6773D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6773DF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KUT">
    <w:name w:val="KUT 目錄"/>
    <w:basedOn w:val="11"/>
    <w:link w:val="KUT0"/>
    <w:autoRedefine/>
    <w:qFormat/>
    <w:rsid w:val="006773DF"/>
    <w:pPr>
      <w:framePr w:wrap="around" w:vAnchor="text" w:hAnchor="text" w:y="1"/>
      <w:jc w:val="both"/>
    </w:pPr>
    <w:rPr>
      <w:rFonts w:ascii="微軟正黑體" w:hAnsi="微軟正黑體"/>
      <w:b/>
    </w:rPr>
  </w:style>
  <w:style w:type="character" w:styleId="af9">
    <w:name w:val="Placeholder Text"/>
    <w:basedOn w:val="a3"/>
    <w:uiPriority w:val="99"/>
    <w:semiHidden/>
    <w:rsid w:val="004B10F7"/>
    <w:rPr>
      <w:color w:val="808080"/>
    </w:rPr>
  </w:style>
  <w:style w:type="character" w:customStyle="1" w:styleId="12">
    <w:name w:val="目錄 1 字元"/>
    <w:basedOn w:val="a3"/>
    <w:link w:val="11"/>
    <w:uiPriority w:val="39"/>
    <w:rsid w:val="00BC516B"/>
    <w:rPr>
      <w:rFonts w:eastAsia="微軟正黑體" w:cstheme="minorHAnsi"/>
      <w:bCs/>
      <w:caps/>
      <w:kern w:val="2"/>
      <w:sz w:val="24"/>
      <w:lang w:val="en-US" w:eastAsia="zh-TW"/>
    </w:rPr>
  </w:style>
  <w:style w:type="character" w:customStyle="1" w:styleId="KUT0">
    <w:name w:val="KUT 目錄 字元"/>
    <w:basedOn w:val="12"/>
    <w:link w:val="KUT"/>
    <w:rsid w:val="006773DF"/>
    <w:rPr>
      <w:rFonts w:ascii="微軟正黑體" w:eastAsia="微軟正黑體" w:hAnsi="微軟正黑體" w:cstheme="minorHAnsi"/>
      <w:b/>
      <w:bCs/>
      <w:caps/>
      <w:kern w:val="2"/>
      <w:sz w:val="24"/>
      <w:lang w:val="en-US" w:eastAsia="zh-TW"/>
    </w:rPr>
  </w:style>
  <w:style w:type="paragraph" w:styleId="afa">
    <w:name w:val="No Spacing"/>
    <w:link w:val="afb"/>
    <w:uiPriority w:val="1"/>
    <w:qFormat/>
    <w:rsid w:val="00C921CB"/>
    <w:pPr>
      <w:spacing w:line="240" w:lineRule="auto"/>
    </w:pPr>
    <w:rPr>
      <w:rFonts w:asciiTheme="minorHAnsi" w:hAnsiTheme="minorHAnsi"/>
      <w:sz w:val="22"/>
      <w:szCs w:val="22"/>
      <w:lang w:val="en-US" w:eastAsia="zh-TW"/>
    </w:rPr>
  </w:style>
  <w:style w:type="character" w:customStyle="1" w:styleId="afb">
    <w:name w:val="無間距 字元"/>
    <w:basedOn w:val="a3"/>
    <w:link w:val="afa"/>
    <w:uiPriority w:val="1"/>
    <w:rsid w:val="00C921CB"/>
    <w:rPr>
      <w:rFonts w:asciiTheme="minorHAnsi" w:hAnsiTheme="minorHAnsi"/>
      <w:sz w:val="22"/>
      <w:szCs w:val="22"/>
      <w:lang w:val="en-US" w:eastAsia="zh-TW"/>
    </w:rPr>
  </w:style>
  <w:style w:type="paragraph" w:styleId="afc">
    <w:name w:val="Body Text Indent"/>
    <w:basedOn w:val="a1"/>
    <w:link w:val="afd"/>
    <w:uiPriority w:val="99"/>
    <w:semiHidden/>
    <w:unhideWhenUsed/>
    <w:rsid w:val="00C921CB"/>
    <w:pPr>
      <w:spacing w:after="120"/>
      <w:ind w:leftChars="200" w:left="480"/>
    </w:pPr>
  </w:style>
  <w:style w:type="character" w:customStyle="1" w:styleId="afd">
    <w:name w:val="本文縮排 字元"/>
    <w:basedOn w:val="a3"/>
    <w:link w:val="afc"/>
    <w:uiPriority w:val="99"/>
    <w:semiHidden/>
    <w:rsid w:val="00C921CB"/>
    <w:rPr>
      <w:rFonts w:ascii="Times New Roman" w:eastAsia="新細明體" w:hAnsi="Times New Roman" w:cs="Times New Roman"/>
      <w:kern w:val="2"/>
      <w:sz w:val="24"/>
      <w:szCs w:val="24"/>
      <w:lang w:val="en-US" w:eastAsia="zh-TW"/>
    </w:rPr>
  </w:style>
  <w:style w:type="paragraph" w:styleId="Web">
    <w:name w:val="Normal (Web)"/>
    <w:basedOn w:val="a1"/>
    <w:uiPriority w:val="99"/>
    <w:semiHidden/>
    <w:unhideWhenUsed/>
    <w:rsid w:val="00717653"/>
    <w:pPr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paragraph" w:customStyle="1" w:styleId="TEXT">
    <w:name w:val="TEXT"/>
    <w:basedOn w:val="a1"/>
    <w:rsid w:val="004A1797"/>
    <w:pPr>
      <w:overflowPunct w:val="0"/>
      <w:autoSpaceDE w:val="0"/>
      <w:autoSpaceDN w:val="0"/>
      <w:adjustRightInd w:val="0"/>
      <w:spacing w:line="240" w:lineRule="auto"/>
      <w:ind w:left="1440" w:right="324" w:hanging="720"/>
      <w:textAlignment w:val="baseline"/>
    </w:pPr>
    <w:rPr>
      <w:rFonts w:ascii="Arial" w:hAnsi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header" Target="header1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footer" Target="footer2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fontTable" Target="fontTable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細明體"/>
        <a:cs typeface=""/>
      </a:majorFont>
      <a:minorFont>
        <a:latin typeface="Arial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noFill/>
        <a:ln w="28575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bc04d2-6f85-4e91-996c-b2effdb0461f">
      <Terms xmlns="http://schemas.microsoft.com/office/infopath/2007/PartnerControls"/>
    </lcf76f155ced4ddcb4097134ff3c332f>
    <TaxCatchAll xmlns="075bf870-a6f3-4fdd-9b99-f09ab5fa68b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846F12AA0E242B08BA6E132742F0A" ma:contentTypeVersion="13" ma:contentTypeDescription="Create a new document." ma:contentTypeScope="" ma:versionID="aa9e34d352c9dc8e2a3d2ce249c2a583">
  <xsd:schema xmlns:xsd="http://www.w3.org/2001/XMLSchema" xmlns:xs="http://www.w3.org/2001/XMLSchema" xmlns:p="http://schemas.microsoft.com/office/2006/metadata/properties" xmlns:ns2="8dbc04d2-6f85-4e91-996c-b2effdb0461f" xmlns:ns3="075bf870-a6f3-4fdd-9b99-f09ab5fa68bf" targetNamespace="http://schemas.microsoft.com/office/2006/metadata/properties" ma:root="true" ma:fieldsID="c2f86c99b519ca81f392eddc4641c283" ns2:_="" ns3:_="">
    <xsd:import namespace="8dbc04d2-6f85-4e91-996c-b2effdb0461f"/>
    <xsd:import namespace="075bf870-a6f3-4fdd-9b99-f09ab5fa6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c04d2-6f85-4e91-996c-b2effdb04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42354df-2c21-4659-948b-2d45d75f5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bf870-a6f3-4fdd-9b99-f09ab5fa68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2432e1-49fa-4990-8dc8-8f3d504bbb5c}" ma:internalName="TaxCatchAll" ma:showField="CatchAllData" ma:web="075bf870-a6f3-4fdd-9b99-f09ab5fa6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AE9C74-8A25-485D-A77B-8225E1C3E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647D0C-0394-4459-8C64-7B267158A813}">
  <ds:schemaRefs>
    <ds:schemaRef ds:uri="http://schemas.microsoft.com/office/2006/metadata/properties"/>
    <ds:schemaRef ds:uri="http://schemas.microsoft.com/office/infopath/2007/PartnerControls"/>
    <ds:schemaRef ds:uri="8dbc04d2-6f85-4e91-996c-b2effdb0461f"/>
    <ds:schemaRef ds:uri="075bf870-a6f3-4fdd-9b99-f09ab5fa68bf"/>
  </ds:schemaRefs>
</ds:datastoreItem>
</file>

<file path=customXml/itemProps3.xml><?xml version="1.0" encoding="utf-8"?>
<ds:datastoreItem xmlns:ds="http://schemas.openxmlformats.org/officeDocument/2006/customXml" ds:itemID="{D256223A-0CE5-47B7-9ADA-885D8B9D68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9819B9-F507-4327-8DDB-675BD45B5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c04d2-6f85-4e91-996c-b2effdb0461f"/>
    <ds:schemaRef ds:uri="075bf870-a6f3-4fdd-9b99-f09ab5fa6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4</Pages>
  <Words>2665</Words>
  <Characters>3226</Characters>
  <Application>Microsoft Office Word</Application>
  <DocSecurity>0</DocSecurity>
  <Lines>537</Lines>
  <Paragraphs>4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5401</CharactersWithSpaces>
  <SharedDoc>false</SharedDoc>
  <HLinks>
    <vt:vector size="84" baseType="variant"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973352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973351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97335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97334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97334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97334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97334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97334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97334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97334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97334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97334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973340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9733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Yaping</cp:lastModifiedBy>
  <cp:revision>262</cp:revision>
  <cp:lastPrinted>2017-11-22T22:25:00Z</cp:lastPrinted>
  <dcterms:created xsi:type="dcterms:W3CDTF">2024-03-19T13:46:00Z</dcterms:created>
  <dcterms:modified xsi:type="dcterms:W3CDTF">2025-11-17T05:29:00Z</dcterms:modified>
  <cp:contentStatus>Init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846F12AA0E242B08BA6E132742F0A</vt:lpwstr>
  </property>
  <property fmtid="{D5CDD505-2E9C-101B-9397-08002B2CF9AE}" pid="3" name="狀態" linkTarget="_Toc410656596">
    <vt:lpwstr>建立</vt:lpwstr>
  </property>
  <property fmtid="{D5CDD505-2E9C-101B-9397-08002B2CF9AE}" pid="4" name="_IPGFID">
    <vt:lpwstr>[DocID]=8851F260-1491-4774-99F6-E7F9EA05A0A9</vt:lpwstr>
  </property>
  <property fmtid="{D5CDD505-2E9C-101B-9397-08002B2CF9AE}" pid="5" name="_IPGFLOW_P-DAED_E-1_FP-1_SP-1_CV-C45E6050_CN-AD78D1F1">
    <vt:lpwstr>6cNmgk90dMimM1sJmDYO65nHq2mgxlsbtynI8Nfx43TfakZCpEeYmaguWbWrgoCx+hAAWnbopJ9nmxlBjP3PxGagn+F9ZVKMRW+pc91ET8916l8dXqlEj9hIu2SV4qvg7HdMbcusTaT9o61yjo3Nn5MPDk8LPl40b0tccJJUj9U+go/TH1fxgoQk3ZzNF68FxPsndqbisNjzXssalq9GSALDZ0hfN/LA1HaYIS1sTJcfHTZVhV3CR2xkxBXjaoK</vt:lpwstr>
  </property>
  <property fmtid="{D5CDD505-2E9C-101B-9397-08002B2CF9AE}" pid="6" name="_IPGFLOW_P-DAED_E-1_FP-1_SP-2_CV-7A3634DE_CN-C84F3131">
    <vt:lpwstr>Vccv9P3UE3ycYzCl+FwOtOqVNRigbufeyt3Twn3FOLXlDJ94B8xJl6bFWriAFq9WwiAhDjvQ4ri+UHZ1qGLel1uaIFPO7mxjRdRNOIrLPKE2EBJF4SbIpAqHSyP2NxEXJ+tZx2CXn7hlHbYyLani/jQ==</vt:lpwstr>
  </property>
  <property fmtid="{D5CDD505-2E9C-101B-9397-08002B2CF9AE}" pid="7" name="_IPGFLOW_P-DAED_E-0_FP-1_CV-FB4CA461_CN-F6FCC7EE">
    <vt:lpwstr>DPSPMK|3|408|2|0</vt:lpwstr>
  </property>
  <property fmtid="{D5CDD505-2E9C-101B-9397-08002B2CF9AE}" pid="8" name="_IPGFLOW_P-DAED_E-1_FP-2_SP-1_CV-C575C08A_CN-9BDE29AA">
    <vt:lpwstr>9N4i20R+5wWDldJl3RqAji2+8HNnCKb++slOoWramaHTM9AWVXnEaDZq0AkVvqePgb13R5HNj+WujY6v2YB65CCbE59BU4+ZtrXHQKPVq18Dtq97yDbecO38w9/RdjljKM/IFrq1fQUQsOVq2aM8FRZGZ3L/5HrdKEmEIZABTlWdxevKTuz3vmhHOPStxDkxWrARjyaKdtggQtcPHOhmoW797vy+mf4Z5foR+CJpXWxoLQGg8Dm2zyzzc2CL1at</vt:lpwstr>
  </property>
  <property fmtid="{D5CDD505-2E9C-101B-9397-08002B2CF9AE}" pid="9" name="_IPGFLOW_P-DAED_E-1_FP-2_SP-2_CV-D9694849_CN-EF4D6732">
    <vt:lpwstr>A800Vv9DlFablPC/38yIJd6iAIVrAKS0v5fzmMTS2fw66u9QP2uADw4DEPzpODz7CNfj+Ekisnv0dKOoNg6Uf70iD5pHHoG8CDH3BkknpLMIz+i2vQmOtaSB+nKqICJL7</vt:lpwstr>
  </property>
  <property fmtid="{D5CDD505-2E9C-101B-9397-08002B2CF9AE}" pid="10" name="_IPGFLOW_P-DAED_E-0_FP-2_CV-1748F583_CN-316903D7">
    <vt:lpwstr>DPSPMK|3|384|2|0</vt:lpwstr>
  </property>
  <property fmtid="{D5CDD505-2E9C-101B-9397-08002B2CF9AE}" pid="11" name="_IPGFLOW_P-DAED_E-0_CV-8BD6D882_CN-A32E4E3D">
    <vt:lpwstr>DPFPMK|3|50|3|0</vt:lpwstr>
  </property>
  <property fmtid="{D5CDD505-2E9C-101B-9397-08002B2CF9AE}" pid="12" name="_IPGFLOW_P-DAED_E-1_FP-3_SP-1_CV-2E505D65_CN-A9715772">
    <vt:lpwstr>orRdCFX1PHa+2jkWFU5CS3JbyRnUbxUsR/iKUIKHKhwFk3/Tj+ZIkfRhav4sJa11PpEh7MRDWx8xKYWP4gk897gEbXWjhbbhREqnj52Dyzc3Qz0O1+viDWAf6IJvGnIYZwbSYjygz64rTH8/j3Ks7TYkgeHkFP3J+9SykgETpZbkW6Wj/K34xk0Y2h6GfwRkP37FOYKvE4gXnckQQNi3Jt8UkEW+vSRq+OLpGP7rUy0OsNROiT4zeONwK27Ao49</vt:lpwstr>
  </property>
  <property fmtid="{D5CDD505-2E9C-101B-9397-08002B2CF9AE}" pid="13" name="_IPGFLOW_P-DAED_E-1_FP-3_SP-2_CV-A5D9474D_CN-EC5D53B5">
    <vt:lpwstr>jGfWT4vzhEO7GqzzfVFHwUe26nzkfq0fEQTnv2+Ua9Rbi5Ne9/Ois2OVa4CuHr9dcH/awsYzPjISO1bovg1guIRXNixSgltqZ/Y5mmO7PyPe6/ZC/nN8bNwGqsdd1X5Gz</vt:lpwstr>
  </property>
  <property fmtid="{D5CDD505-2E9C-101B-9397-08002B2CF9AE}" pid="14" name="_IPGFLOW_P-DAED_E-0_FP-3_CV-1748F583_CN-ECFFDA52">
    <vt:lpwstr>DPSPMK|3|384|2|0</vt:lpwstr>
  </property>
</Properties>
</file>